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1FC2" w14:textId="29AA9ED2" w:rsidR="00F9579A" w:rsidRDefault="00F9579A" w:rsidP="009C5B17">
      <w:pPr>
        <w:spacing w:after="120"/>
        <w:jc w:val="both"/>
        <w:rPr>
          <w:rFonts w:asciiTheme="minorHAnsi" w:hAnsiTheme="minorHAnsi" w:cstheme="minorHAnsi"/>
          <w:sz w:val="20"/>
          <w:szCs w:val="20"/>
        </w:rPr>
      </w:pPr>
      <w:r>
        <w:rPr>
          <w:rFonts w:asciiTheme="minorHAnsi" w:hAnsiTheme="minorHAnsi" w:cstheme="minorHAnsi"/>
          <w:sz w:val="20"/>
          <w:szCs w:val="20"/>
        </w:rPr>
        <w:t xml:space="preserve">Thank you for </w:t>
      </w:r>
      <w:r w:rsidR="00592802">
        <w:rPr>
          <w:rFonts w:asciiTheme="minorHAnsi" w:hAnsiTheme="minorHAnsi" w:cstheme="minorHAnsi"/>
          <w:sz w:val="20"/>
          <w:szCs w:val="20"/>
        </w:rPr>
        <w:t>submitting</w:t>
      </w:r>
      <w:r>
        <w:rPr>
          <w:rFonts w:asciiTheme="minorHAnsi" w:hAnsiTheme="minorHAnsi" w:cstheme="minorHAnsi"/>
          <w:sz w:val="20"/>
          <w:szCs w:val="20"/>
        </w:rPr>
        <w:t xml:space="preserve"> a nomination for </w:t>
      </w:r>
      <w:r w:rsidR="00592802" w:rsidRPr="00AE2827">
        <w:rPr>
          <w:rFonts w:asciiTheme="minorHAnsi" w:hAnsiTheme="minorHAnsi" w:cstheme="minorHAnsi"/>
          <w:sz w:val="20"/>
          <w:szCs w:val="20"/>
        </w:rPr>
        <w:t>Vice-Chancellor’s Staff Excellence Awards and Medal</w:t>
      </w:r>
      <w:r w:rsidR="00592802">
        <w:rPr>
          <w:rFonts w:asciiTheme="minorHAnsi" w:hAnsiTheme="minorHAnsi" w:cstheme="minorHAnsi"/>
          <w:sz w:val="20"/>
          <w:szCs w:val="20"/>
        </w:rPr>
        <w:t xml:space="preserve">. </w:t>
      </w:r>
      <w:r w:rsidR="003B1BD8">
        <w:rPr>
          <w:rFonts w:asciiTheme="minorHAnsi" w:hAnsiTheme="minorHAnsi" w:cstheme="minorHAnsi"/>
          <w:sz w:val="20"/>
          <w:szCs w:val="20"/>
        </w:rPr>
        <w:t xml:space="preserve">These </w:t>
      </w:r>
      <w:r w:rsidR="009C5B17">
        <w:rPr>
          <w:rFonts w:asciiTheme="minorHAnsi" w:hAnsiTheme="minorHAnsi" w:cstheme="minorHAnsi"/>
          <w:sz w:val="20"/>
          <w:szCs w:val="20"/>
        </w:rPr>
        <w:t>significant</w:t>
      </w:r>
      <w:r>
        <w:rPr>
          <w:rFonts w:asciiTheme="minorHAnsi" w:hAnsiTheme="minorHAnsi" w:cstheme="minorHAnsi"/>
          <w:sz w:val="20"/>
          <w:szCs w:val="20"/>
        </w:rPr>
        <w:t xml:space="preserve"> award</w:t>
      </w:r>
      <w:r w:rsidR="003B1BD8">
        <w:rPr>
          <w:rFonts w:asciiTheme="minorHAnsi" w:hAnsiTheme="minorHAnsi" w:cstheme="minorHAnsi"/>
          <w:sz w:val="20"/>
          <w:szCs w:val="20"/>
        </w:rPr>
        <w:t>s sh</w:t>
      </w:r>
      <w:r w:rsidR="003B1BD8" w:rsidRPr="00AE2827">
        <w:rPr>
          <w:rFonts w:asciiTheme="minorHAnsi" w:hAnsiTheme="minorHAnsi" w:cstheme="minorHAnsi"/>
          <w:sz w:val="20"/>
          <w:szCs w:val="20"/>
        </w:rPr>
        <w:t xml:space="preserve">owcase the accomplishments of ACU staff and publicly recognise, </w:t>
      </w:r>
      <w:proofErr w:type="gramStart"/>
      <w:r w:rsidR="003B1BD8" w:rsidRPr="00AE2827">
        <w:rPr>
          <w:rFonts w:asciiTheme="minorHAnsi" w:hAnsiTheme="minorHAnsi" w:cstheme="minorHAnsi"/>
          <w:sz w:val="20"/>
          <w:szCs w:val="20"/>
        </w:rPr>
        <w:t>reward</w:t>
      </w:r>
      <w:proofErr w:type="gramEnd"/>
      <w:r w:rsidR="003B1BD8" w:rsidRPr="00AE2827">
        <w:rPr>
          <w:rFonts w:asciiTheme="minorHAnsi" w:hAnsiTheme="minorHAnsi" w:cstheme="minorHAnsi"/>
          <w:sz w:val="20"/>
          <w:szCs w:val="20"/>
        </w:rPr>
        <w:t xml:space="preserve"> and encourage</w:t>
      </w:r>
      <w:r w:rsidR="003B1BD8">
        <w:rPr>
          <w:rFonts w:asciiTheme="minorHAnsi" w:hAnsiTheme="minorHAnsi" w:cstheme="minorHAnsi"/>
          <w:sz w:val="20"/>
          <w:szCs w:val="20"/>
        </w:rPr>
        <w:t xml:space="preserve"> </w:t>
      </w:r>
      <w:r w:rsidR="003B1BD8" w:rsidRPr="00AE2827">
        <w:rPr>
          <w:rFonts w:asciiTheme="minorHAnsi" w:hAnsiTheme="minorHAnsi" w:cstheme="minorHAnsi"/>
          <w:sz w:val="20"/>
          <w:szCs w:val="20"/>
        </w:rPr>
        <w:t>excellence in performance and achievement.</w:t>
      </w:r>
    </w:p>
    <w:p w14:paraId="23A7E7E0" w14:textId="76D6E2E9" w:rsidR="00F9579A" w:rsidRDefault="00F9579A" w:rsidP="00AE2827">
      <w:pPr>
        <w:spacing w:after="120"/>
        <w:rPr>
          <w:rFonts w:asciiTheme="minorHAnsi" w:hAnsiTheme="minorHAnsi" w:cstheme="minorHAnsi"/>
          <w:sz w:val="20"/>
          <w:szCs w:val="20"/>
        </w:rPr>
      </w:pPr>
      <w:r>
        <w:rPr>
          <w:rFonts w:asciiTheme="minorHAnsi" w:hAnsiTheme="minorHAnsi" w:cstheme="minorHAnsi"/>
          <w:sz w:val="20"/>
          <w:szCs w:val="20"/>
        </w:rPr>
        <w:t xml:space="preserve">Please take time to read the eligibility requirements and tips on </w:t>
      </w:r>
      <w:r w:rsidR="003B1BD8">
        <w:rPr>
          <w:rFonts w:asciiTheme="minorHAnsi" w:hAnsiTheme="minorHAnsi" w:cstheme="minorHAnsi"/>
          <w:sz w:val="20"/>
          <w:szCs w:val="20"/>
        </w:rPr>
        <w:t xml:space="preserve">how to complete this form. </w:t>
      </w:r>
    </w:p>
    <w:p w14:paraId="2AC3007E" w14:textId="77777777" w:rsidR="00A63AEB" w:rsidRPr="003B1BD8" w:rsidRDefault="00A63AEB" w:rsidP="00222B03">
      <w:pPr>
        <w:pStyle w:val="Heading5"/>
        <w:spacing w:before="120"/>
        <w:rPr>
          <w:rFonts w:asciiTheme="minorHAnsi" w:hAnsiTheme="minorHAnsi" w:cstheme="minorHAnsi"/>
          <w:color w:val="541674" w:themeColor="accent1" w:themeTint="E6"/>
          <w:sz w:val="24"/>
          <w:szCs w:val="24"/>
        </w:rPr>
      </w:pPr>
      <w:r w:rsidRPr="003B1BD8">
        <w:rPr>
          <w:rFonts w:asciiTheme="minorHAnsi" w:hAnsiTheme="minorHAnsi" w:cstheme="minorHAnsi"/>
          <w:color w:val="541674" w:themeColor="accent1" w:themeTint="E6"/>
          <w:sz w:val="24"/>
          <w:szCs w:val="24"/>
        </w:rPr>
        <w:t>How to complete this form</w:t>
      </w:r>
    </w:p>
    <w:p w14:paraId="3454B58C" w14:textId="08991103"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E</w:t>
      </w:r>
      <w:r w:rsidRPr="00AE2827">
        <w:rPr>
          <w:rFonts w:asciiTheme="minorHAnsi" w:hAnsiTheme="minorHAnsi" w:cstheme="minorHAnsi"/>
          <w:sz w:val="20"/>
          <w:szCs w:val="20"/>
        </w:rPr>
        <w:t xml:space="preserve">nsure </w:t>
      </w:r>
      <w:r>
        <w:rPr>
          <w:rFonts w:asciiTheme="minorHAnsi" w:hAnsiTheme="minorHAnsi" w:cstheme="minorHAnsi"/>
          <w:sz w:val="20"/>
          <w:szCs w:val="20"/>
        </w:rPr>
        <w:t xml:space="preserve">all sections (A to </w:t>
      </w:r>
      <w:r w:rsidR="00222B03">
        <w:rPr>
          <w:rFonts w:asciiTheme="minorHAnsi" w:hAnsiTheme="minorHAnsi" w:cstheme="minorHAnsi"/>
          <w:sz w:val="20"/>
          <w:szCs w:val="20"/>
        </w:rPr>
        <w:t>D</w:t>
      </w:r>
      <w:r>
        <w:rPr>
          <w:rFonts w:asciiTheme="minorHAnsi" w:hAnsiTheme="minorHAnsi" w:cstheme="minorHAnsi"/>
          <w:sz w:val="20"/>
          <w:szCs w:val="20"/>
        </w:rPr>
        <w:t>)</w:t>
      </w:r>
      <w:r w:rsidRPr="00AE2827">
        <w:rPr>
          <w:rFonts w:asciiTheme="minorHAnsi" w:hAnsiTheme="minorHAnsi" w:cstheme="minorHAnsi"/>
          <w:sz w:val="20"/>
          <w:szCs w:val="20"/>
        </w:rPr>
        <w:t xml:space="preserve"> </w:t>
      </w:r>
      <w:r>
        <w:rPr>
          <w:rFonts w:asciiTheme="minorHAnsi" w:hAnsiTheme="minorHAnsi" w:cstheme="minorHAnsi"/>
          <w:sz w:val="20"/>
          <w:szCs w:val="20"/>
        </w:rPr>
        <w:t>are</w:t>
      </w:r>
      <w:r w:rsidRPr="00AE2827">
        <w:rPr>
          <w:rFonts w:asciiTheme="minorHAnsi" w:hAnsiTheme="minorHAnsi" w:cstheme="minorHAnsi"/>
          <w:sz w:val="20"/>
          <w:szCs w:val="20"/>
        </w:rPr>
        <w:t xml:space="preserve"> completed</w:t>
      </w:r>
      <w:r w:rsidR="00627EF0">
        <w:rPr>
          <w:rFonts w:asciiTheme="minorHAnsi" w:hAnsiTheme="minorHAnsi" w:cstheme="minorHAnsi"/>
          <w:sz w:val="20"/>
          <w:szCs w:val="20"/>
        </w:rPr>
        <w:t>.</w:t>
      </w:r>
    </w:p>
    <w:p w14:paraId="30C581D8" w14:textId="732E5BE1"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Confirm details and signature approval of nominator in Part B</w:t>
      </w:r>
      <w:r w:rsidR="00627EF0">
        <w:rPr>
          <w:rFonts w:asciiTheme="minorHAnsi" w:hAnsiTheme="minorHAnsi" w:cstheme="minorHAnsi"/>
          <w:sz w:val="20"/>
          <w:szCs w:val="20"/>
        </w:rPr>
        <w:t>.</w:t>
      </w:r>
    </w:p>
    <w:p w14:paraId="241307F9" w14:textId="5487C4FE"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Confirm signatures or email approval of nominee</w:t>
      </w:r>
      <w:r w:rsidR="007078F5">
        <w:rPr>
          <w:rFonts w:asciiTheme="minorHAnsi" w:hAnsiTheme="minorHAnsi" w:cstheme="minorHAnsi"/>
          <w:sz w:val="20"/>
          <w:szCs w:val="20"/>
        </w:rPr>
        <w:t>(</w:t>
      </w:r>
      <w:r>
        <w:rPr>
          <w:rFonts w:asciiTheme="minorHAnsi" w:hAnsiTheme="minorHAnsi" w:cstheme="minorHAnsi"/>
          <w:sz w:val="20"/>
          <w:szCs w:val="20"/>
        </w:rPr>
        <w:t>s</w:t>
      </w:r>
      <w:r w:rsidR="007078F5">
        <w:rPr>
          <w:rFonts w:asciiTheme="minorHAnsi" w:hAnsiTheme="minorHAnsi" w:cstheme="minorHAnsi"/>
          <w:sz w:val="20"/>
          <w:szCs w:val="20"/>
        </w:rPr>
        <w:t xml:space="preserve">) </w:t>
      </w:r>
      <w:r>
        <w:rPr>
          <w:rFonts w:asciiTheme="minorHAnsi" w:hAnsiTheme="minorHAnsi" w:cstheme="minorHAnsi"/>
          <w:sz w:val="20"/>
          <w:szCs w:val="20"/>
        </w:rPr>
        <w:t>in Part C</w:t>
      </w:r>
      <w:r w:rsidR="00627EF0">
        <w:rPr>
          <w:rFonts w:asciiTheme="minorHAnsi" w:hAnsiTheme="minorHAnsi" w:cstheme="minorHAnsi"/>
          <w:sz w:val="20"/>
          <w:szCs w:val="20"/>
        </w:rPr>
        <w:t>.</w:t>
      </w:r>
    </w:p>
    <w:p w14:paraId="30A19FC0" w14:textId="779D20A8" w:rsidR="0014349D"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 xml:space="preserve">Confirm signature approval of </w:t>
      </w:r>
      <w:r w:rsidR="00222B03">
        <w:rPr>
          <w:rFonts w:asciiTheme="minorHAnsi" w:hAnsiTheme="minorHAnsi" w:cstheme="minorHAnsi"/>
          <w:sz w:val="20"/>
          <w:szCs w:val="20"/>
        </w:rPr>
        <w:t>supervisor of lead nominee</w:t>
      </w:r>
      <w:r>
        <w:rPr>
          <w:rFonts w:asciiTheme="minorHAnsi" w:hAnsiTheme="minorHAnsi" w:cstheme="minorHAnsi"/>
          <w:sz w:val="20"/>
          <w:szCs w:val="20"/>
        </w:rPr>
        <w:t xml:space="preserve"> </w:t>
      </w:r>
      <w:r w:rsidR="0014349D">
        <w:rPr>
          <w:rFonts w:asciiTheme="minorHAnsi" w:hAnsiTheme="minorHAnsi" w:cstheme="minorHAnsi"/>
          <w:sz w:val="20"/>
          <w:szCs w:val="20"/>
        </w:rPr>
        <w:t>in Part C</w:t>
      </w:r>
      <w:r w:rsidR="00627EF0">
        <w:rPr>
          <w:rFonts w:asciiTheme="minorHAnsi" w:hAnsiTheme="minorHAnsi" w:cstheme="minorHAnsi"/>
          <w:sz w:val="20"/>
          <w:szCs w:val="20"/>
        </w:rPr>
        <w:t>.</w:t>
      </w:r>
    </w:p>
    <w:p w14:paraId="4757C3D7" w14:textId="61FACBCF" w:rsidR="00627EF0" w:rsidRDefault="00627EF0" w:rsidP="00627EF0">
      <w:pPr>
        <w:pStyle w:val="ListParagraph"/>
        <w:numPr>
          <w:ilvl w:val="1"/>
          <w:numId w:val="18"/>
        </w:numPr>
        <w:spacing w:before="60"/>
        <w:ind w:left="714" w:hanging="357"/>
        <w:rPr>
          <w:rFonts w:asciiTheme="minorHAnsi" w:hAnsiTheme="minorHAnsi" w:cstheme="minorHAnsi"/>
          <w:sz w:val="20"/>
          <w:szCs w:val="20"/>
        </w:rPr>
      </w:pPr>
      <w:r w:rsidRPr="00627EF0">
        <w:rPr>
          <w:rFonts w:asciiTheme="minorHAnsi" w:hAnsiTheme="minorHAnsi" w:cstheme="minorHAnsi"/>
          <w:b/>
          <w:bCs/>
          <w:sz w:val="20"/>
          <w:szCs w:val="20"/>
        </w:rPr>
        <w:t>Do not exceed the word count</w:t>
      </w:r>
      <w:r>
        <w:rPr>
          <w:rFonts w:asciiTheme="minorHAnsi" w:hAnsiTheme="minorHAnsi" w:cstheme="minorHAnsi"/>
          <w:sz w:val="20"/>
          <w:szCs w:val="20"/>
        </w:rPr>
        <w:t xml:space="preserve"> in Part D.</w:t>
      </w:r>
    </w:p>
    <w:p w14:paraId="06D9E647" w14:textId="027B1238" w:rsidR="009C5B17" w:rsidRPr="002C3692" w:rsidRDefault="00A63AEB" w:rsidP="00627EF0">
      <w:pPr>
        <w:pStyle w:val="ListParagraph"/>
        <w:numPr>
          <w:ilvl w:val="1"/>
          <w:numId w:val="18"/>
        </w:numPr>
        <w:spacing w:before="60"/>
        <w:ind w:left="714" w:hanging="357"/>
        <w:rPr>
          <w:rFonts w:asciiTheme="minorHAnsi" w:hAnsiTheme="minorHAnsi" w:cstheme="minorHAnsi"/>
          <w:sz w:val="20"/>
          <w:szCs w:val="20"/>
        </w:rPr>
      </w:pPr>
      <w:r w:rsidRPr="00AE2827">
        <w:rPr>
          <w:rFonts w:asciiTheme="minorHAnsi" w:hAnsiTheme="minorHAnsi" w:cstheme="minorHAnsi"/>
          <w:sz w:val="20"/>
          <w:szCs w:val="20"/>
        </w:rPr>
        <w:t xml:space="preserve">Send completed nomination forms by </w:t>
      </w:r>
      <w:r w:rsidR="009C5B17">
        <w:rPr>
          <w:rFonts w:asciiTheme="minorHAnsi" w:hAnsiTheme="minorHAnsi" w:cstheme="minorHAnsi"/>
          <w:sz w:val="20"/>
          <w:szCs w:val="20"/>
        </w:rPr>
        <w:t>the closing date to:</w:t>
      </w:r>
      <w:r w:rsidRPr="00AE2827">
        <w:rPr>
          <w:rFonts w:asciiTheme="minorHAnsi" w:hAnsiTheme="minorHAnsi" w:cstheme="minorHAnsi"/>
          <w:sz w:val="20"/>
          <w:szCs w:val="20"/>
        </w:rPr>
        <w:t xml:space="preserve"> </w:t>
      </w:r>
      <w:hyperlink r:id="rId11" w:history="1">
        <w:r w:rsidR="002C3692" w:rsidRPr="00601F06">
          <w:rPr>
            <w:rStyle w:val="Hyperlink"/>
            <w:rFonts w:asciiTheme="minorHAnsi" w:hAnsiTheme="minorHAnsi" w:cstheme="minorHAnsi"/>
            <w:sz w:val="20"/>
            <w:szCs w:val="20"/>
          </w:rPr>
          <w:t>staffawards@acu.edu.au</w:t>
        </w:r>
      </w:hyperlink>
      <w:r w:rsidR="009C5B17" w:rsidRPr="002C3692">
        <w:rPr>
          <w:rFonts w:asciiTheme="minorHAnsi" w:hAnsiTheme="minorHAnsi" w:cstheme="minorHAnsi"/>
          <w:sz w:val="20"/>
          <w:szCs w:val="20"/>
        </w:rPr>
        <w:br/>
      </w:r>
      <w:r w:rsidR="009C5B17" w:rsidRPr="002C3692">
        <w:rPr>
          <w:rFonts w:asciiTheme="minorHAnsi" w:hAnsiTheme="minorHAnsi" w:cstheme="minorHAnsi"/>
          <w:b/>
          <w:bCs/>
          <w:sz w:val="20"/>
          <w:szCs w:val="20"/>
        </w:rPr>
        <w:t>Subject line</w:t>
      </w:r>
      <w:r w:rsidR="009C5B17" w:rsidRPr="002C3692">
        <w:rPr>
          <w:rFonts w:asciiTheme="minorHAnsi" w:hAnsiTheme="minorHAnsi" w:cstheme="minorHAnsi"/>
          <w:sz w:val="20"/>
          <w:szCs w:val="20"/>
        </w:rPr>
        <w:t>: Vice-Chancellor’s Staff Excellence Award [Title/Project Name].</w:t>
      </w:r>
    </w:p>
    <w:p w14:paraId="4C588D38" w14:textId="04B250C5" w:rsidR="00114189" w:rsidRDefault="00A63AEB" w:rsidP="009C5B17">
      <w:pPr>
        <w:rPr>
          <w:rFonts w:asciiTheme="minorHAnsi" w:hAnsiTheme="minorHAnsi" w:cstheme="minorHAnsi"/>
          <w:sz w:val="20"/>
          <w:szCs w:val="20"/>
        </w:rPr>
      </w:pPr>
      <w:r w:rsidRPr="009C5B17">
        <w:rPr>
          <w:rFonts w:asciiTheme="minorHAnsi" w:hAnsiTheme="minorHAnsi" w:cstheme="minorHAnsi"/>
          <w:sz w:val="20"/>
          <w:szCs w:val="20"/>
        </w:rPr>
        <w:t xml:space="preserve">Nominations are received and </w:t>
      </w:r>
      <w:r w:rsidR="0014349D" w:rsidRPr="009C5B17">
        <w:rPr>
          <w:rFonts w:asciiTheme="minorHAnsi" w:hAnsiTheme="minorHAnsi" w:cstheme="minorHAnsi"/>
          <w:sz w:val="20"/>
          <w:szCs w:val="20"/>
        </w:rPr>
        <w:t>collated</w:t>
      </w:r>
      <w:r w:rsidRPr="009C5B17">
        <w:rPr>
          <w:rFonts w:asciiTheme="minorHAnsi" w:hAnsiTheme="minorHAnsi" w:cstheme="minorHAnsi"/>
          <w:sz w:val="20"/>
          <w:szCs w:val="20"/>
        </w:rPr>
        <w:t xml:space="preserve"> by the Office of the Vice-Chancellor</w:t>
      </w:r>
      <w:r w:rsidR="00222B03">
        <w:rPr>
          <w:rFonts w:asciiTheme="minorHAnsi" w:hAnsiTheme="minorHAnsi" w:cstheme="minorHAnsi"/>
          <w:sz w:val="20"/>
          <w:szCs w:val="20"/>
        </w:rPr>
        <w:t xml:space="preserve"> and President</w:t>
      </w:r>
      <w:r w:rsidR="0014349D" w:rsidRPr="009C5B17">
        <w:rPr>
          <w:rFonts w:asciiTheme="minorHAnsi" w:hAnsiTheme="minorHAnsi" w:cstheme="minorHAnsi"/>
          <w:sz w:val="20"/>
          <w:szCs w:val="20"/>
        </w:rPr>
        <w:t>. You may be contacted to clarify or complete any outstanding sections</w:t>
      </w:r>
      <w:r w:rsidR="00114189">
        <w:rPr>
          <w:rFonts w:asciiTheme="minorHAnsi" w:hAnsiTheme="minorHAnsi" w:cstheme="minorHAnsi"/>
          <w:sz w:val="20"/>
          <w:szCs w:val="20"/>
        </w:rPr>
        <w:t xml:space="preserve">. If you have any questions prior to submitting this </w:t>
      </w:r>
      <w:proofErr w:type="gramStart"/>
      <w:r w:rsidR="00114189">
        <w:rPr>
          <w:rFonts w:asciiTheme="minorHAnsi" w:hAnsiTheme="minorHAnsi" w:cstheme="minorHAnsi"/>
          <w:sz w:val="20"/>
          <w:szCs w:val="20"/>
        </w:rPr>
        <w:t>nomination</w:t>
      </w:r>
      <w:proofErr w:type="gramEnd"/>
      <w:r w:rsidR="00114189">
        <w:rPr>
          <w:rFonts w:asciiTheme="minorHAnsi" w:hAnsiTheme="minorHAnsi" w:cstheme="minorHAnsi"/>
          <w:sz w:val="20"/>
          <w:szCs w:val="20"/>
        </w:rPr>
        <w:t xml:space="preserve"> please </w:t>
      </w:r>
      <w:r w:rsidR="00974300">
        <w:rPr>
          <w:rFonts w:asciiTheme="minorHAnsi" w:hAnsiTheme="minorHAnsi" w:cstheme="minorHAnsi"/>
          <w:sz w:val="20"/>
          <w:szCs w:val="20"/>
        </w:rPr>
        <w:t xml:space="preserve">email </w:t>
      </w:r>
      <w:hyperlink r:id="rId12" w:history="1">
        <w:r w:rsidR="002C3692" w:rsidRPr="00601F06">
          <w:rPr>
            <w:rStyle w:val="Hyperlink"/>
            <w:rFonts w:asciiTheme="minorHAnsi" w:hAnsiTheme="minorHAnsi" w:cstheme="minorHAnsi"/>
            <w:sz w:val="20"/>
            <w:szCs w:val="20"/>
          </w:rPr>
          <w:t>staffawards@acu.edu.au</w:t>
        </w:r>
      </w:hyperlink>
    </w:p>
    <w:p w14:paraId="1A593D12" w14:textId="01715EEC" w:rsidR="00FB0C3D" w:rsidRPr="003B1BD8" w:rsidRDefault="005B1C7A" w:rsidP="00222B03">
      <w:pPr>
        <w:pStyle w:val="Heading5"/>
        <w:spacing w:before="120"/>
        <w:rPr>
          <w:rFonts w:asciiTheme="minorHAnsi" w:hAnsiTheme="minorHAnsi" w:cstheme="minorHAnsi"/>
          <w:color w:val="541674" w:themeColor="accent1" w:themeTint="E6"/>
          <w:sz w:val="24"/>
          <w:szCs w:val="24"/>
        </w:rPr>
      </w:pPr>
      <w:r w:rsidRPr="003B1BD8">
        <w:rPr>
          <w:rFonts w:asciiTheme="minorHAnsi" w:hAnsiTheme="minorHAnsi" w:cstheme="minorHAnsi"/>
          <w:color w:val="541674" w:themeColor="accent1" w:themeTint="E6"/>
          <w:sz w:val="24"/>
          <w:szCs w:val="24"/>
        </w:rPr>
        <w:t>Eligibility</w:t>
      </w:r>
    </w:p>
    <w:p w14:paraId="64366C36"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The awards are open to all academic and professional staff members, including full-time or fractional, fixed term, contract, sessional and casual staff, who have been employees of ACU who have completed at least one year of service prior to the date of nomination.</w:t>
      </w:r>
    </w:p>
    <w:p w14:paraId="16E240B7"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ees must be employees of ACU at the time of the Selection Panel’s assessment.</w:t>
      </w:r>
    </w:p>
    <w:p w14:paraId="00D971F1" w14:textId="3C1F344B"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To receive pri</w:t>
      </w:r>
      <w:r w:rsidR="00EC6711">
        <w:rPr>
          <w:rFonts w:asciiTheme="minorHAnsi" w:eastAsia="MS Mincho" w:hAnsiTheme="minorHAnsi" w:cstheme="minorHAnsi"/>
          <w:b w:val="0"/>
          <w:bCs w:val="0"/>
          <w:iCs w:val="0"/>
          <w:sz w:val="20"/>
          <w:szCs w:val="20"/>
          <w:lang w:eastAsia="en-AU"/>
        </w:rPr>
        <w:t>z</w:t>
      </w:r>
      <w:r w:rsidRPr="00222B03">
        <w:rPr>
          <w:rFonts w:asciiTheme="minorHAnsi" w:eastAsia="MS Mincho" w:hAnsiTheme="minorHAnsi" w:cstheme="minorHAnsi"/>
          <w:b w:val="0"/>
          <w:bCs w:val="0"/>
          <w:iCs w:val="0"/>
          <w:sz w:val="20"/>
          <w:szCs w:val="20"/>
          <w:lang w:eastAsia="en-AU"/>
        </w:rPr>
        <w:t>e money, nominees must be on</w:t>
      </w:r>
      <w:r w:rsidR="00BC39C4" w:rsidRPr="00BC39C4">
        <w:rPr>
          <w:rFonts w:asciiTheme="minorHAnsi" w:eastAsia="MS Mincho" w:hAnsiTheme="minorHAnsi" w:cstheme="minorHAnsi"/>
          <w:b w:val="0"/>
          <w:bCs w:val="0"/>
          <w:iCs w:val="0"/>
          <w:sz w:val="20"/>
          <w:szCs w:val="20"/>
          <w:lang w:eastAsia="en-AU"/>
        </w:rPr>
        <w:t xml:space="preserve"> a current contract </w:t>
      </w:r>
      <w:r w:rsidRPr="00222B03">
        <w:rPr>
          <w:rFonts w:asciiTheme="minorHAnsi" w:eastAsia="MS Mincho" w:hAnsiTheme="minorHAnsi" w:cstheme="minorHAnsi"/>
          <w:b w:val="0"/>
          <w:bCs w:val="0"/>
          <w:iCs w:val="0"/>
          <w:sz w:val="20"/>
          <w:szCs w:val="20"/>
          <w:lang w:eastAsia="en-AU"/>
        </w:rPr>
        <w:t>at the time of the award presentation.</w:t>
      </w:r>
    </w:p>
    <w:p w14:paraId="30F4ECA4"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The awards are open to individuals and teams. Teams may be within the same work area or across one or more organisational units (e.g., schools, faculties, </w:t>
      </w:r>
      <w:proofErr w:type="gramStart"/>
      <w:r w:rsidRPr="00222B03">
        <w:rPr>
          <w:rFonts w:asciiTheme="minorHAnsi" w:eastAsia="MS Mincho" w:hAnsiTheme="minorHAnsi" w:cstheme="minorHAnsi"/>
          <w:b w:val="0"/>
          <w:bCs w:val="0"/>
          <w:iCs w:val="0"/>
          <w:sz w:val="20"/>
          <w:szCs w:val="20"/>
          <w:lang w:eastAsia="en-AU"/>
        </w:rPr>
        <w:t>directorates</w:t>
      </w:r>
      <w:proofErr w:type="gramEnd"/>
      <w:r w:rsidRPr="00222B03">
        <w:rPr>
          <w:rFonts w:asciiTheme="minorHAnsi" w:eastAsia="MS Mincho" w:hAnsiTheme="minorHAnsi" w:cstheme="minorHAnsi"/>
          <w:b w:val="0"/>
          <w:bCs w:val="0"/>
          <w:iCs w:val="0"/>
          <w:sz w:val="20"/>
          <w:szCs w:val="20"/>
          <w:lang w:eastAsia="en-AU"/>
        </w:rPr>
        <w:t xml:space="preserve"> or portfolios).</w:t>
      </w:r>
    </w:p>
    <w:p w14:paraId="3F270AFF"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ors can nominate any ACU staff member, including themselves and/or members of their own team.</w:t>
      </w:r>
    </w:p>
    <w:p w14:paraId="57DDBF8D"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nonymous nominations are </w:t>
      </w:r>
      <w:proofErr w:type="gramStart"/>
      <w:r w:rsidRPr="00222B03">
        <w:rPr>
          <w:rFonts w:asciiTheme="minorHAnsi" w:eastAsia="MS Mincho" w:hAnsiTheme="minorHAnsi" w:cstheme="minorHAnsi"/>
          <w:b w:val="0"/>
          <w:bCs w:val="0"/>
          <w:iCs w:val="0"/>
          <w:sz w:val="20"/>
          <w:szCs w:val="20"/>
          <w:lang w:eastAsia="en-AU"/>
        </w:rPr>
        <w:t>accepted,</w:t>
      </w:r>
      <w:proofErr w:type="gramEnd"/>
      <w:r w:rsidRPr="00222B03">
        <w:rPr>
          <w:rFonts w:asciiTheme="minorHAnsi" w:eastAsia="MS Mincho" w:hAnsiTheme="minorHAnsi" w:cstheme="minorHAnsi"/>
          <w:b w:val="0"/>
          <w:bCs w:val="0"/>
          <w:iCs w:val="0"/>
          <w:sz w:val="20"/>
          <w:szCs w:val="20"/>
          <w:lang w:eastAsia="en-AU"/>
        </w:rPr>
        <w:t xml:space="preserve"> however, all nominees will be advised of their nomination outcome once all submissions are received. </w:t>
      </w:r>
    </w:p>
    <w:p w14:paraId="710A5D62"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 nominee’s contribution, initiative, </w:t>
      </w:r>
      <w:proofErr w:type="gramStart"/>
      <w:r w:rsidRPr="00222B03">
        <w:rPr>
          <w:rFonts w:asciiTheme="minorHAnsi" w:eastAsia="MS Mincho" w:hAnsiTheme="minorHAnsi" w:cstheme="minorHAnsi"/>
          <w:b w:val="0"/>
          <w:bCs w:val="0"/>
          <w:iCs w:val="0"/>
          <w:sz w:val="20"/>
          <w:szCs w:val="20"/>
          <w:lang w:eastAsia="en-AU"/>
        </w:rPr>
        <w:t>activity</w:t>
      </w:r>
      <w:proofErr w:type="gramEnd"/>
      <w:r w:rsidRPr="00222B03">
        <w:rPr>
          <w:rFonts w:asciiTheme="minorHAnsi" w:eastAsia="MS Mincho" w:hAnsiTheme="minorHAnsi" w:cstheme="minorHAnsi"/>
          <w:b w:val="0"/>
          <w:bCs w:val="0"/>
          <w:iCs w:val="0"/>
          <w:sz w:val="20"/>
          <w:szCs w:val="20"/>
          <w:lang w:eastAsia="en-AU"/>
        </w:rPr>
        <w:t xml:space="preserve"> or project must demonstrate significant and sustained achievement over and above the expected normal performance expectations of the nominee’s substantive role or team’s usual remit.</w:t>
      </w:r>
    </w:p>
    <w:p w14:paraId="35AD7EA6" w14:textId="18A063BD"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ions are assessed against the criteria for each award alongside other individual or team nomination within the same category.</w:t>
      </w:r>
    </w:p>
    <w:p w14:paraId="5BE07E7E" w14:textId="327A4B1D"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ions of a single initiative or activity against multiple categories will not be accepted. Nomination</w:t>
      </w:r>
      <w:r w:rsidR="00C31D67">
        <w:rPr>
          <w:rFonts w:asciiTheme="minorHAnsi" w:eastAsia="MS Mincho" w:hAnsiTheme="minorHAnsi" w:cstheme="minorHAnsi"/>
          <w:b w:val="0"/>
          <w:bCs w:val="0"/>
          <w:iCs w:val="0"/>
          <w:sz w:val="20"/>
          <w:szCs w:val="20"/>
          <w:lang w:eastAsia="en-AU"/>
        </w:rPr>
        <w:t xml:space="preserve">s </w:t>
      </w:r>
      <w:r w:rsidRPr="00222B03">
        <w:rPr>
          <w:rFonts w:asciiTheme="minorHAnsi" w:eastAsia="MS Mincho" w:hAnsiTheme="minorHAnsi" w:cstheme="minorHAnsi"/>
          <w:b w:val="0"/>
          <w:bCs w:val="0"/>
          <w:iCs w:val="0"/>
          <w:sz w:val="20"/>
          <w:szCs w:val="20"/>
          <w:lang w:eastAsia="en-AU"/>
        </w:rPr>
        <w:t>against multiple categories will be automatically deemed as ineligible. Different initiatives or activities from a single nominee (or team of nominees) can be submitted against multiple categories.</w:t>
      </w:r>
    </w:p>
    <w:p w14:paraId="4E619FF5"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Unsuccessful applicants are eligible to reapply in subsequent years.</w:t>
      </w:r>
    </w:p>
    <w:p w14:paraId="12426155" w14:textId="77777777" w:rsidR="00222B03" w:rsidRPr="00222B03" w:rsidRDefault="00222B03" w:rsidP="00222B03">
      <w:pPr>
        <w:pStyle w:val="Heading5"/>
        <w:numPr>
          <w:ilvl w:val="0"/>
          <w:numId w:val="26"/>
        </w:numPr>
        <w:spacing w:before="0" w:after="60"/>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Any nominee or recipient who is no longer employed by the university will not be eligible.</w:t>
      </w:r>
    </w:p>
    <w:p w14:paraId="179CBFDD" w14:textId="560C5F3C"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Nominees agree that, in receiving an award, they will be acknowledged in university media publications including but not limited to photographs, video recording, ACU website, Staff Bulletin, Workplace, Annual Report and other promotional avenues. </w:t>
      </w:r>
    </w:p>
    <w:p w14:paraId="73794DC9"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 nominee is ineligible if they have been the subject of discipline or unsatisfactory performance review, where the results were upheld against the nominee, within the past 12 months. If a nominee was the subject of a discipline review where the allegations were dismissed against that individual, they are eligible for a VC Staff Excellence Award. </w:t>
      </w:r>
    </w:p>
    <w:p w14:paraId="0FAA0352"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ll nominees </w:t>
      </w:r>
      <w:proofErr w:type="gramStart"/>
      <w:r w:rsidRPr="00222B03">
        <w:rPr>
          <w:rFonts w:asciiTheme="minorHAnsi" w:eastAsia="MS Mincho" w:hAnsiTheme="minorHAnsi" w:cstheme="minorHAnsi"/>
          <w:b w:val="0"/>
          <w:bCs w:val="0"/>
          <w:iCs w:val="0"/>
          <w:sz w:val="20"/>
          <w:szCs w:val="20"/>
          <w:lang w:eastAsia="en-AU"/>
        </w:rPr>
        <w:t>must demonstrate/model the university’s code of conduct at all times</w:t>
      </w:r>
      <w:proofErr w:type="gramEnd"/>
      <w:r w:rsidRPr="00222B03">
        <w:rPr>
          <w:rFonts w:asciiTheme="minorHAnsi" w:eastAsia="MS Mincho" w:hAnsiTheme="minorHAnsi" w:cstheme="minorHAnsi"/>
          <w:b w:val="0"/>
          <w:bCs w:val="0"/>
          <w:iCs w:val="0"/>
          <w:sz w:val="20"/>
          <w:szCs w:val="20"/>
          <w:lang w:eastAsia="en-AU"/>
        </w:rPr>
        <w:t>.</w:t>
      </w:r>
    </w:p>
    <w:p w14:paraId="08E54071" w14:textId="3AFEA63C" w:rsidR="00955BE1" w:rsidRPr="003D77E8" w:rsidRDefault="00CD77E5" w:rsidP="008973C7">
      <w:pPr>
        <w:pStyle w:val="Heading5"/>
        <w:spacing w:before="120"/>
        <w:rPr>
          <w:rFonts w:asciiTheme="minorHAnsi" w:hAnsiTheme="minorHAnsi" w:cstheme="minorHAnsi"/>
          <w:color w:val="541674" w:themeColor="accent1" w:themeTint="E6"/>
          <w:sz w:val="20"/>
          <w:szCs w:val="20"/>
        </w:rPr>
      </w:pPr>
      <w:r w:rsidRPr="003D77E8">
        <w:rPr>
          <w:rFonts w:asciiTheme="minorHAnsi" w:hAnsiTheme="minorHAnsi" w:cstheme="minorHAnsi"/>
          <w:color w:val="541674" w:themeColor="accent1" w:themeTint="E6"/>
          <w:sz w:val="20"/>
          <w:szCs w:val="20"/>
        </w:rPr>
        <w:lastRenderedPageBreak/>
        <w:t>P</w:t>
      </w:r>
      <w:r w:rsidR="00FC2609" w:rsidRPr="003D77E8">
        <w:rPr>
          <w:rFonts w:asciiTheme="minorHAnsi" w:hAnsiTheme="minorHAnsi" w:cstheme="minorHAnsi"/>
          <w:color w:val="541674" w:themeColor="accent1" w:themeTint="E6"/>
          <w:sz w:val="20"/>
          <w:szCs w:val="20"/>
        </w:rPr>
        <w:t>art A - Award Category and Nominati</w:t>
      </w:r>
      <w:r w:rsidRPr="003D77E8">
        <w:rPr>
          <w:rFonts w:asciiTheme="minorHAnsi" w:hAnsiTheme="minorHAnsi" w:cstheme="minorHAnsi"/>
          <w:color w:val="541674" w:themeColor="accent1" w:themeTint="E6"/>
          <w:sz w:val="20"/>
          <w:szCs w:val="20"/>
        </w:rPr>
        <w:t>on</w:t>
      </w:r>
      <w:r w:rsidR="00FC2609" w:rsidRPr="003D77E8">
        <w:rPr>
          <w:rFonts w:asciiTheme="minorHAnsi" w:hAnsiTheme="minorHAnsi" w:cstheme="minorHAnsi"/>
          <w:color w:val="541674" w:themeColor="accent1" w:themeTint="E6"/>
          <w:sz w:val="20"/>
          <w:szCs w:val="20"/>
        </w:rPr>
        <w:t xml:space="preserve"> Type</w:t>
      </w:r>
    </w:p>
    <w:tbl>
      <w:tblPr>
        <w:tblStyle w:val="TableGrid"/>
        <w:tblW w:w="5020" w:type="pct"/>
        <w:jc w:val="center"/>
        <w:tblLook w:val="04A0" w:firstRow="1" w:lastRow="0" w:firstColumn="1" w:lastColumn="0" w:noHBand="0" w:noVBand="1"/>
      </w:tblPr>
      <w:tblGrid>
        <w:gridCol w:w="847"/>
        <w:gridCol w:w="8892"/>
        <w:gridCol w:w="37"/>
      </w:tblGrid>
      <w:tr w:rsidR="00955BE1" w:rsidRPr="00AE2827" w14:paraId="5CD34062" w14:textId="77777777" w:rsidTr="00A4392C">
        <w:trPr>
          <w:trHeight w:val="425"/>
          <w:jc w:val="center"/>
        </w:trPr>
        <w:tc>
          <w:tcPr>
            <w:tcW w:w="5000" w:type="pct"/>
            <w:gridSpan w:val="3"/>
            <w:shd w:val="clear" w:color="auto" w:fill="3C1053"/>
            <w:vAlign w:val="center"/>
          </w:tcPr>
          <w:p w14:paraId="3BD45BD1" w14:textId="52347799" w:rsidR="00955BE1" w:rsidRPr="00AE2827" w:rsidRDefault="00955BE1" w:rsidP="002F7DAC">
            <w:pPr>
              <w:pStyle w:val="ACUAddressStyle"/>
              <w:rPr>
                <w:rFonts w:asciiTheme="minorHAnsi" w:hAnsiTheme="minorHAnsi" w:cstheme="minorHAnsi"/>
                <w:b w:val="0"/>
                <w:bCs w:val="0"/>
                <w:sz w:val="20"/>
                <w:szCs w:val="20"/>
              </w:rPr>
            </w:pPr>
            <w:r w:rsidRPr="00AE2827">
              <w:rPr>
                <w:rFonts w:asciiTheme="minorHAnsi" w:hAnsiTheme="minorHAnsi" w:cstheme="minorHAnsi"/>
                <w:sz w:val="20"/>
                <w:szCs w:val="20"/>
              </w:rPr>
              <w:t>AWARD CATEGORY  - Please indicate (X) in the relevant box</w:t>
            </w:r>
            <w:r w:rsidR="00222B03">
              <w:rPr>
                <w:rFonts w:asciiTheme="minorHAnsi" w:hAnsiTheme="minorHAnsi" w:cstheme="minorHAnsi"/>
                <w:sz w:val="20"/>
                <w:szCs w:val="20"/>
              </w:rPr>
              <w:t xml:space="preserve"> (select one only)</w:t>
            </w:r>
          </w:p>
        </w:tc>
      </w:tr>
      <w:tr w:rsidR="002F7DAC" w:rsidRPr="00AE2827" w14:paraId="2E439E3D" w14:textId="77777777" w:rsidTr="00A4392C">
        <w:trPr>
          <w:trHeight w:val="425"/>
          <w:jc w:val="center"/>
        </w:trPr>
        <w:tc>
          <w:tcPr>
            <w:tcW w:w="433" w:type="pct"/>
            <w:vAlign w:val="center"/>
          </w:tcPr>
          <w:p w14:paraId="2F59D92D"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4419D66B" w14:textId="5C453126"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Mission Excellence</w:t>
            </w:r>
          </w:p>
        </w:tc>
      </w:tr>
      <w:tr w:rsidR="002F7DAC" w:rsidRPr="00AE2827" w14:paraId="438C81DB" w14:textId="77777777" w:rsidTr="00A4392C">
        <w:trPr>
          <w:trHeight w:val="425"/>
          <w:jc w:val="center"/>
        </w:trPr>
        <w:tc>
          <w:tcPr>
            <w:tcW w:w="433" w:type="pct"/>
            <w:vAlign w:val="center"/>
          </w:tcPr>
          <w:p w14:paraId="731A5C0E"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5B78C78E" w14:textId="54B1C89A"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Service Excellence</w:t>
            </w:r>
          </w:p>
        </w:tc>
      </w:tr>
      <w:tr w:rsidR="002F7DAC" w:rsidRPr="00AE2827" w14:paraId="7C588603" w14:textId="77777777" w:rsidTr="00A4392C">
        <w:trPr>
          <w:trHeight w:val="425"/>
          <w:jc w:val="center"/>
        </w:trPr>
        <w:tc>
          <w:tcPr>
            <w:tcW w:w="433" w:type="pct"/>
            <w:vAlign w:val="center"/>
          </w:tcPr>
          <w:p w14:paraId="0C6DFF68"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3460B04F" w14:textId="6774BFD5"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Community Engagement</w:t>
            </w:r>
          </w:p>
        </w:tc>
      </w:tr>
      <w:tr w:rsidR="002F7DAC" w:rsidRPr="00AE2827" w14:paraId="653677E5" w14:textId="77777777" w:rsidTr="00A4392C">
        <w:trPr>
          <w:trHeight w:val="425"/>
          <w:jc w:val="center"/>
        </w:trPr>
        <w:tc>
          <w:tcPr>
            <w:tcW w:w="433" w:type="pct"/>
            <w:vAlign w:val="center"/>
          </w:tcPr>
          <w:p w14:paraId="7148BEEA"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080C917F" w14:textId="08D03EFD"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Student Experience</w:t>
            </w:r>
          </w:p>
        </w:tc>
      </w:tr>
      <w:tr w:rsidR="008973C7" w:rsidRPr="00AE2827" w14:paraId="575C5927" w14:textId="77777777" w:rsidTr="004C4E79">
        <w:trPr>
          <w:trHeight w:val="425"/>
          <w:jc w:val="center"/>
        </w:trPr>
        <w:tc>
          <w:tcPr>
            <w:tcW w:w="433" w:type="pct"/>
            <w:vAlign w:val="center"/>
          </w:tcPr>
          <w:p w14:paraId="6827F0B9" w14:textId="77777777" w:rsidR="008973C7" w:rsidRPr="00AE2827" w:rsidRDefault="008973C7" w:rsidP="004C4E79">
            <w:pPr>
              <w:pStyle w:val="ACUAddressStyle"/>
              <w:jc w:val="center"/>
              <w:rPr>
                <w:rFonts w:asciiTheme="minorHAnsi" w:hAnsiTheme="minorHAnsi" w:cstheme="minorHAnsi"/>
                <w:b w:val="0"/>
                <w:bCs w:val="0"/>
                <w:sz w:val="20"/>
                <w:szCs w:val="20"/>
              </w:rPr>
            </w:pPr>
          </w:p>
        </w:tc>
        <w:tc>
          <w:tcPr>
            <w:tcW w:w="4567" w:type="pct"/>
            <w:gridSpan w:val="2"/>
            <w:vAlign w:val="center"/>
          </w:tcPr>
          <w:p w14:paraId="5F4AE5BC" w14:textId="77777777" w:rsidR="008973C7" w:rsidRPr="00AE2827" w:rsidRDefault="008973C7" w:rsidP="004C4E7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Research and Research Partnership</w:t>
            </w:r>
          </w:p>
        </w:tc>
      </w:tr>
      <w:tr w:rsidR="002F7DAC" w:rsidRPr="00AE2827" w14:paraId="3FBC30F7" w14:textId="77777777" w:rsidTr="00A4392C">
        <w:trPr>
          <w:trHeight w:val="425"/>
          <w:jc w:val="center"/>
        </w:trPr>
        <w:tc>
          <w:tcPr>
            <w:tcW w:w="433" w:type="pct"/>
            <w:vAlign w:val="center"/>
          </w:tcPr>
          <w:p w14:paraId="59B6B3E0"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4CB10FE9" w14:textId="217CBA40"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 xml:space="preserve">Spirit of Reconciliation </w:t>
            </w:r>
          </w:p>
        </w:tc>
      </w:tr>
      <w:tr w:rsidR="00955BE1" w:rsidRPr="00AE2827" w14:paraId="2969589B" w14:textId="77777777" w:rsidTr="008973C7">
        <w:trPr>
          <w:gridAfter w:val="1"/>
          <w:wAfter w:w="19" w:type="pct"/>
          <w:trHeight w:val="425"/>
          <w:jc w:val="center"/>
        </w:trPr>
        <w:tc>
          <w:tcPr>
            <w:tcW w:w="4981" w:type="pct"/>
            <w:gridSpan w:val="2"/>
            <w:shd w:val="clear" w:color="auto" w:fill="3C1053"/>
            <w:vAlign w:val="center"/>
          </w:tcPr>
          <w:p w14:paraId="05B91BBA" w14:textId="550B2E13" w:rsidR="00955BE1" w:rsidRPr="00AE2827" w:rsidRDefault="00955BE1" w:rsidP="00FC2609">
            <w:pPr>
              <w:pStyle w:val="ACUAddressStyle"/>
              <w:rPr>
                <w:rFonts w:asciiTheme="minorHAnsi" w:hAnsiTheme="minorHAnsi" w:cstheme="minorHAnsi"/>
                <w:b w:val="0"/>
                <w:bCs w:val="0"/>
                <w:sz w:val="20"/>
                <w:szCs w:val="20"/>
              </w:rPr>
            </w:pPr>
            <w:r w:rsidRPr="00AE2827">
              <w:rPr>
                <w:rFonts w:asciiTheme="minorHAnsi" w:hAnsiTheme="minorHAnsi" w:cstheme="minorHAnsi"/>
                <w:sz w:val="20"/>
                <w:szCs w:val="20"/>
              </w:rPr>
              <w:t>NOMINATION TYPE - Please indicate (X) in the relevant box</w:t>
            </w:r>
          </w:p>
        </w:tc>
      </w:tr>
      <w:tr w:rsidR="00FC2609" w:rsidRPr="00AE2827" w14:paraId="25BF9BE8" w14:textId="77777777" w:rsidTr="008973C7">
        <w:trPr>
          <w:gridAfter w:val="1"/>
          <w:wAfter w:w="19" w:type="pct"/>
          <w:trHeight w:val="425"/>
          <w:jc w:val="center"/>
        </w:trPr>
        <w:tc>
          <w:tcPr>
            <w:tcW w:w="433" w:type="pct"/>
            <w:vAlign w:val="center"/>
          </w:tcPr>
          <w:p w14:paraId="49790853" w14:textId="77777777" w:rsidR="00FC2609" w:rsidRPr="00AE2827" w:rsidRDefault="00FC2609" w:rsidP="00FC2609">
            <w:pPr>
              <w:pStyle w:val="ACUAddressStyle"/>
              <w:jc w:val="center"/>
              <w:rPr>
                <w:rFonts w:asciiTheme="minorHAnsi" w:hAnsiTheme="minorHAnsi" w:cstheme="minorHAnsi"/>
                <w:b w:val="0"/>
                <w:bCs w:val="0"/>
                <w:sz w:val="20"/>
                <w:szCs w:val="20"/>
              </w:rPr>
            </w:pPr>
          </w:p>
        </w:tc>
        <w:tc>
          <w:tcPr>
            <w:tcW w:w="4548" w:type="pct"/>
            <w:vAlign w:val="center"/>
          </w:tcPr>
          <w:p w14:paraId="7A262DFF" w14:textId="3DCF892E" w:rsidR="00FC2609" w:rsidRPr="00AE2827" w:rsidRDefault="00FC2609" w:rsidP="00FC260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Individual</w:t>
            </w:r>
          </w:p>
        </w:tc>
      </w:tr>
      <w:tr w:rsidR="00FC2609" w:rsidRPr="00AE2827" w14:paraId="07C8202E" w14:textId="77777777" w:rsidTr="008973C7">
        <w:trPr>
          <w:gridAfter w:val="1"/>
          <w:wAfter w:w="19" w:type="pct"/>
          <w:trHeight w:val="425"/>
          <w:jc w:val="center"/>
        </w:trPr>
        <w:tc>
          <w:tcPr>
            <w:tcW w:w="433" w:type="pct"/>
            <w:vAlign w:val="center"/>
          </w:tcPr>
          <w:p w14:paraId="79020A08" w14:textId="77777777" w:rsidR="00FC2609" w:rsidRPr="00AE2827" w:rsidRDefault="00FC2609" w:rsidP="00FC2609">
            <w:pPr>
              <w:pStyle w:val="ACUAddressStyle"/>
              <w:jc w:val="center"/>
              <w:rPr>
                <w:rFonts w:asciiTheme="minorHAnsi" w:hAnsiTheme="minorHAnsi" w:cstheme="minorHAnsi"/>
                <w:b w:val="0"/>
                <w:bCs w:val="0"/>
                <w:sz w:val="20"/>
                <w:szCs w:val="20"/>
              </w:rPr>
            </w:pPr>
          </w:p>
        </w:tc>
        <w:tc>
          <w:tcPr>
            <w:tcW w:w="4548" w:type="pct"/>
            <w:vAlign w:val="center"/>
          </w:tcPr>
          <w:p w14:paraId="5B312793" w14:textId="447DDDFC" w:rsidR="00FC2609" w:rsidRPr="00AE2827" w:rsidRDefault="00FC2609" w:rsidP="00FC260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Team</w:t>
            </w:r>
          </w:p>
        </w:tc>
      </w:tr>
    </w:tbl>
    <w:p w14:paraId="4086DDA2" w14:textId="04DD6952" w:rsidR="00CD77E5" w:rsidRPr="003D77E8" w:rsidRDefault="00CD77E5" w:rsidP="008A4A04">
      <w:pPr>
        <w:pStyle w:val="Heading5"/>
        <w:rPr>
          <w:rFonts w:asciiTheme="minorHAnsi" w:hAnsiTheme="minorHAnsi" w:cstheme="minorHAnsi"/>
          <w:color w:val="541674" w:themeColor="accent1" w:themeTint="E6"/>
          <w:sz w:val="20"/>
          <w:szCs w:val="20"/>
        </w:rPr>
      </w:pPr>
      <w:r w:rsidRPr="003D77E8">
        <w:rPr>
          <w:rFonts w:asciiTheme="minorHAnsi" w:hAnsiTheme="minorHAnsi" w:cstheme="minorHAnsi"/>
          <w:color w:val="541674" w:themeColor="accent1" w:themeTint="E6"/>
          <w:sz w:val="20"/>
          <w:szCs w:val="20"/>
        </w:rPr>
        <w:t>PART B – Nominator Details</w:t>
      </w:r>
    </w:p>
    <w:tbl>
      <w:tblPr>
        <w:tblStyle w:val="TableGrid"/>
        <w:tblW w:w="5000" w:type="pct"/>
        <w:jc w:val="center"/>
        <w:tblLook w:val="04A0" w:firstRow="1" w:lastRow="0" w:firstColumn="1" w:lastColumn="0" w:noHBand="0" w:noVBand="1"/>
      </w:tblPr>
      <w:tblGrid>
        <w:gridCol w:w="4247"/>
        <w:gridCol w:w="3118"/>
        <w:gridCol w:w="849"/>
        <w:gridCol w:w="1523"/>
      </w:tblGrid>
      <w:tr w:rsidR="00CD77E5" w:rsidRPr="00AE2827" w14:paraId="0CE52551" w14:textId="77777777" w:rsidTr="006A2F04">
        <w:trPr>
          <w:trHeight w:val="276"/>
          <w:jc w:val="center"/>
        </w:trPr>
        <w:tc>
          <w:tcPr>
            <w:tcW w:w="5000" w:type="pct"/>
            <w:gridSpan w:val="4"/>
            <w:shd w:val="clear" w:color="auto" w:fill="3C1053"/>
            <w:vAlign w:val="center"/>
          </w:tcPr>
          <w:p w14:paraId="49CB0755" w14:textId="77777777" w:rsidR="00CD77E5" w:rsidRPr="00AE2827" w:rsidRDefault="00CD77E5" w:rsidP="006A2F04">
            <w:pPr>
              <w:pStyle w:val="ACUAddressStyle"/>
              <w:rPr>
                <w:rFonts w:asciiTheme="minorHAnsi" w:hAnsiTheme="minorHAnsi" w:cstheme="minorHAnsi"/>
                <w:sz w:val="20"/>
                <w:szCs w:val="20"/>
              </w:rPr>
            </w:pPr>
            <w:r w:rsidRPr="00AE2827">
              <w:rPr>
                <w:rFonts w:asciiTheme="minorHAnsi" w:hAnsiTheme="minorHAnsi" w:cstheme="minorHAnsi"/>
                <w:sz w:val="20"/>
                <w:szCs w:val="20"/>
              </w:rPr>
              <w:t>DETAILS OF NOMINATOR</w:t>
            </w:r>
          </w:p>
        </w:tc>
      </w:tr>
      <w:tr w:rsidR="00D755C5" w:rsidRPr="00AE2827" w14:paraId="357B053A" w14:textId="77777777" w:rsidTr="00A74FB5">
        <w:trPr>
          <w:trHeight w:val="405"/>
          <w:jc w:val="center"/>
        </w:trPr>
        <w:tc>
          <w:tcPr>
            <w:tcW w:w="2181" w:type="pct"/>
            <w:vAlign w:val="center"/>
          </w:tcPr>
          <w:p w14:paraId="3037F6D0" w14:textId="2E9F3E8F" w:rsidR="00D755C5" w:rsidRPr="00D755C5" w:rsidRDefault="00D755C5" w:rsidP="00A74FB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Title</w:t>
            </w:r>
          </w:p>
        </w:tc>
        <w:sdt>
          <w:sdtPr>
            <w:rPr>
              <w:rFonts w:asciiTheme="minorHAnsi" w:hAnsiTheme="minorHAnsi" w:cstheme="minorHAnsi"/>
              <w:noProof/>
              <w:sz w:val="20"/>
              <w:szCs w:val="20"/>
            </w:rPr>
            <w:alias w:val="Title"/>
            <w:tag w:val="Title"/>
            <w:id w:val="-1103962495"/>
            <w:placeholder>
              <w:docPart w:val="81CE9C272BC7423E81365E8DC13863ED"/>
            </w:placeholder>
            <w:showingPlcHdr/>
            <w:dropDownList>
              <w:listItem w:value="Choose an item."/>
              <w:listItem w:displayText="Mr" w:value="Mr"/>
              <w:listItem w:displayText="Ms" w:value="Ms"/>
              <w:listItem w:displayText="Mrs" w:value="Mrs"/>
              <w:listItem w:displayText="Dr" w:value="Dr"/>
              <w:listItem w:displayText="A/Prof" w:value="A/Prof"/>
              <w:listItem w:displayText="Prof" w:value="Prof"/>
              <w:listItem w:displayText="Other" w:value="Other"/>
            </w:dropDownList>
          </w:sdtPr>
          <w:sdtEndPr/>
          <w:sdtContent>
            <w:tc>
              <w:tcPr>
                <w:tcW w:w="2819" w:type="pct"/>
                <w:gridSpan w:val="3"/>
                <w:vAlign w:val="center"/>
              </w:tcPr>
              <w:p w14:paraId="6E044940" w14:textId="77777777" w:rsidR="00D755C5" w:rsidRPr="00AE2827" w:rsidRDefault="00D755C5"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CD77E5" w:rsidRPr="00AE2827" w14:paraId="5214DAA1" w14:textId="77777777" w:rsidTr="006A2F04">
        <w:trPr>
          <w:trHeight w:val="405"/>
          <w:jc w:val="center"/>
        </w:trPr>
        <w:tc>
          <w:tcPr>
            <w:tcW w:w="2181" w:type="pct"/>
            <w:vAlign w:val="center"/>
          </w:tcPr>
          <w:p w14:paraId="691E3FA0" w14:textId="77777777" w:rsidR="00CD77E5" w:rsidRPr="00AE2827" w:rsidRDefault="00CD77E5" w:rsidP="006A2F04">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Full Name</w:t>
            </w:r>
          </w:p>
        </w:tc>
        <w:tc>
          <w:tcPr>
            <w:tcW w:w="2819" w:type="pct"/>
            <w:gridSpan w:val="3"/>
            <w:vAlign w:val="center"/>
          </w:tcPr>
          <w:p w14:paraId="487BD7DB" w14:textId="77777777" w:rsidR="00CD77E5" w:rsidRPr="00AE2827" w:rsidRDefault="00CD77E5" w:rsidP="006A2F04">
            <w:pPr>
              <w:spacing w:before="0" w:after="0"/>
              <w:rPr>
                <w:rFonts w:asciiTheme="minorHAnsi" w:hAnsiTheme="minorHAnsi" w:cstheme="minorHAnsi"/>
                <w:noProof/>
                <w:sz w:val="20"/>
                <w:szCs w:val="20"/>
              </w:rPr>
            </w:pPr>
          </w:p>
        </w:tc>
      </w:tr>
      <w:tr w:rsidR="00B06B73" w:rsidRPr="00AE2827" w14:paraId="0989C82D" w14:textId="77777777" w:rsidTr="006A2F04">
        <w:trPr>
          <w:trHeight w:val="405"/>
          <w:jc w:val="center"/>
        </w:trPr>
        <w:tc>
          <w:tcPr>
            <w:tcW w:w="2181" w:type="pct"/>
            <w:vAlign w:val="center"/>
          </w:tcPr>
          <w:p w14:paraId="3B2DC13D" w14:textId="77777777" w:rsidR="00B06B73" w:rsidRPr="00AE2827" w:rsidRDefault="00B06B73"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Relationship to Nominee/s</w:t>
            </w:r>
          </w:p>
          <w:p w14:paraId="354409AF" w14:textId="00ED2DE4" w:rsidR="00B06B73" w:rsidRPr="00AE2827" w:rsidRDefault="00B06B73"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Nominators can nominate themselves</w:t>
            </w:r>
            <w:r w:rsidR="000150F0">
              <w:rPr>
                <w:rFonts w:asciiTheme="minorHAnsi" w:hAnsiTheme="minorHAnsi" w:cstheme="minorHAnsi"/>
                <w:i/>
                <w:iCs/>
                <w:noProof/>
                <w:sz w:val="20"/>
                <w:szCs w:val="20"/>
              </w:rPr>
              <w:t xml:space="preserve">, </w:t>
            </w:r>
            <w:r w:rsidRPr="00AE2827">
              <w:rPr>
                <w:rFonts w:asciiTheme="minorHAnsi" w:hAnsiTheme="minorHAnsi" w:cstheme="minorHAnsi"/>
                <w:i/>
                <w:iCs/>
                <w:noProof/>
                <w:sz w:val="20"/>
                <w:szCs w:val="20"/>
              </w:rPr>
              <w:t>members of their own team</w:t>
            </w:r>
            <w:r w:rsidR="000150F0">
              <w:rPr>
                <w:rFonts w:asciiTheme="minorHAnsi" w:hAnsiTheme="minorHAnsi" w:cstheme="minorHAnsi"/>
                <w:i/>
                <w:iCs/>
                <w:noProof/>
                <w:sz w:val="20"/>
                <w:szCs w:val="20"/>
              </w:rPr>
              <w:t>, or any</w:t>
            </w:r>
            <w:r w:rsidR="000150F0" w:rsidRPr="00AE2827">
              <w:rPr>
                <w:rFonts w:asciiTheme="minorHAnsi" w:hAnsiTheme="minorHAnsi" w:cstheme="minorHAnsi"/>
                <w:i/>
                <w:iCs/>
                <w:noProof/>
                <w:sz w:val="20"/>
                <w:szCs w:val="20"/>
              </w:rPr>
              <w:t xml:space="preserve"> staff member</w:t>
            </w:r>
            <w:r w:rsidR="000150F0">
              <w:rPr>
                <w:rFonts w:asciiTheme="minorHAnsi" w:hAnsiTheme="minorHAnsi" w:cstheme="minorHAnsi"/>
                <w:i/>
                <w:iCs/>
                <w:noProof/>
                <w:sz w:val="20"/>
                <w:szCs w:val="20"/>
              </w:rPr>
              <w:t>.</w:t>
            </w:r>
          </w:p>
        </w:tc>
        <w:tc>
          <w:tcPr>
            <w:tcW w:w="2819" w:type="pct"/>
            <w:gridSpan w:val="3"/>
            <w:vAlign w:val="center"/>
          </w:tcPr>
          <w:p w14:paraId="0E345ABD" w14:textId="77777777" w:rsidR="00B06B73" w:rsidRPr="00AE2827" w:rsidRDefault="00B06B73" w:rsidP="006A2F04">
            <w:pPr>
              <w:spacing w:before="0" w:after="0"/>
              <w:rPr>
                <w:rFonts w:asciiTheme="minorHAnsi" w:hAnsiTheme="minorHAnsi" w:cstheme="minorHAnsi"/>
                <w:noProof/>
                <w:sz w:val="20"/>
                <w:szCs w:val="20"/>
              </w:rPr>
            </w:pPr>
          </w:p>
        </w:tc>
      </w:tr>
      <w:tr w:rsidR="00D755C5" w:rsidRPr="00AE2827" w14:paraId="4ADEBF46" w14:textId="77777777" w:rsidTr="006A2F04">
        <w:trPr>
          <w:trHeight w:val="405"/>
          <w:jc w:val="center"/>
        </w:trPr>
        <w:tc>
          <w:tcPr>
            <w:tcW w:w="2181" w:type="pct"/>
            <w:vAlign w:val="center"/>
          </w:tcPr>
          <w:p w14:paraId="0C7AFBD0" w14:textId="77777777"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Position Title</w:t>
            </w:r>
          </w:p>
          <w:p w14:paraId="1B400851" w14:textId="651B16A7"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Professor of Nursing or Director Student Administration</w:t>
            </w:r>
          </w:p>
        </w:tc>
        <w:tc>
          <w:tcPr>
            <w:tcW w:w="2819" w:type="pct"/>
            <w:gridSpan w:val="3"/>
            <w:vAlign w:val="center"/>
          </w:tcPr>
          <w:p w14:paraId="028BDE60" w14:textId="77777777" w:rsidR="00D755C5" w:rsidRDefault="00D755C5" w:rsidP="00D755C5">
            <w:pPr>
              <w:spacing w:before="0" w:after="0"/>
              <w:rPr>
                <w:rFonts w:asciiTheme="minorHAnsi" w:hAnsiTheme="minorHAnsi" w:cstheme="minorHAnsi"/>
                <w:noProof/>
                <w:sz w:val="20"/>
                <w:szCs w:val="20"/>
              </w:rPr>
            </w:pPr>
          </w:p>
        </w:tc>
      </w:tr>
      <w:tr w:rsidR="00D755C5" w:rsidRPr="00AE2827" w14:paraId="187DA591" w14:textId="77777777" w:rsidTr="006A2F04">
        <w:trPr>
          <w:trHeight w:val="406"/>
          <w:jc w:val="center"/>
        </w:trPr>
        <w:tc>
          <w:tcPr>
            <w:tcW w:w="2181" w:type="pct"/>
            <w:vAlign w:val="center"/>
          </w:tcPr>
          <w:p w14:paraId="4F282E27" w14:textId="0F86B839" w:rsidR="00D755C5" w:rsidRPr="00AE2827" w:rsidRDefault="00D755C5" w:rsidP="008A4A04">
            <w:pPr>
              <w:spacing w:before="0" w:after="0" w:line="240" w:lineRule="auto"/>
              <w:rPr>
                <w:rFonts w:asciiTheme="minorHAnsi" w:hAnsiTheme="minorHAnsi" w:cstheme="minorHAnsi"/>
                <w:b/>
                <w:bCs/>
                <w:noProof/>
                <w:sz w:val="20"/>
                <w:szCs w:val="20"/>
              </w:rPr>
            </w:pPr>
            <w:bookmarkStart w:id="0" w:name="_Hlk75272835"/>
            <w:r w:rsidRPr="00AE2827">
              <w:rPr>
                <w:rFonts w:asciiTheme="minorHAnsi" w:hAnsiTheme="minorHAnsi" w:cstheme="minorHAnsi"/>
                <w:b/>
                <w:bCs/>
                <w:noProof/>
                <w:sz w:val="20"/>
                <w:szCs w:val="20"/>
              </w:rPr>
              <w:t xml:space="preserve">Department or </w:t>
            </w:r>
            <w:r>
              <w:rPr>
                <w:rFonts w:asciiTheme="minorHAnsi" w:hAnsiTheme="minorHAnsi" w:cstheme="minorHAnsi"/>
                <w:b/>
                <w:bCs/>
                <w:noProof/>
                <w:sz w:val="20"/>
                <w:szCs w:val="20"/>
              </w:rPr>
              <w:t>B</w:t>
            </w:r>
            <w:r w:rsidRPr="00AE2827">
              <w:rPr>
                <w:rFonts w:asciiTheme="minorHAnsi" w:hAnsiTheme="minorHAnsi" w:cstheme="minorHAnsi"/>
                <w:b/>
                <w:bCs/>
                <w:noProof/>
                <w:sz w:val="20"/>
                <w:szCs w:val="20"/>
              </w:rPr>
              <w:t>usiness</w:t>
            </w:r>
            <w:r>
              <w:rPr>
                <w:rFonts w:asciiTheme="minorHAnsi" w:hAnsiTheme="minorHAnsi" w:cstheme="minorHAnsi"/>
                <w:b/>
                <w:bCs/>
                <w:noProof/>
                <w:sz w:val="20"/>
                <w:szCs w:val="20"/>
              </w:rPr>
              <w:t xml:space="preserve"> U</w:t>
            </w:r>
            <w:r w:rsidRPr="00AE2827">
              <w:rPr>
                <w:rFonts w:asciiTheme="minorHAnsi" w:hAnsiTheme="minorHAnsi" w:cstheme="minorHAnsi"/>
                <w:b/>
                <w:bCs/>
                <w:noProof/>
                <w:sz w:val="20"/>
                <w:szCs w:val="20"/>
              </w:rPr>
              <w:t>nit</w:t>
            </w:r>
          </w:p>
          <w:p w14:paraId="0C8077C1" w14:textId="4AC0D5D6" w:rsidR="00D755C5" w:rsidRPr="00AE2827" w:rsidRDefault="00D755C5"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School of Allied Health or Scholarships and Enrolments</w:t>
            </w:r>
          </w:p>
        </w:tc>
        <w:tc>
          <w:tcPr>
            <w:tcW w:w="2819" w:type="pct"/>
            <w:gridSpan w:val="3"/>
            <w:vAlign w:val="center"/>
          </w:tcPr>
          <w:p w14:paraId="377ED9FE"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117204B1" w14:textId="77777777" w:rsidTr="006A2F04">
        <w:trPr>
          <w:trHeight w:val="405"/>
          <w:jc w:val="center"/>
        </w:trPr>
        <w:tc>
          <w:tcPr>
            <w:tcW w:w="2181" w:type="pct"/>
            <w:vAlign w:val="center"/>
          </w:tcPr>
          <w:p w14:paraId="23ED0A01" w14:textId="302DFFDF"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Faculty or Dire</w:t>
            </w:r>
            <w:r>
              <w:rPr>
                <w:rFonts w:asciiTheme="minorHAnsi" w:hAnsiTheme="minorHAnsi" w:cstheme="minorHAnsi"/>
                <w:b/>
                <w:bCs/>
                <w:noProof/>
                <w:sz w:val="20"/>
                <w:szCs w:val="20"/>
              </w:rPr>
              <w:t>c</w:t>
            </w:r>
            <w:r w:rsidRPr="00AE2827">
              <w:rPr>
                <w:rFonts w:asciiTheme="minorHAnsi" w:hAnsiTheme="minorHAnsi" w:cstheme="minorHAnsi"/>
                <w:b/>
                <w:bCs/>
                <w:noProof/>
                <w:sz w:val="20"/>
                <w:szCs w:val="20"/>
              </w:rPr>
              <w:t>torate</w:t>
            </w:r>
          </w:p>
          <w:p w14:paraId="67C6FD03" w14:textId="28E71BE8"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Faculty of Health Sciences or Student Administration</w:t>
            </w:r>
          </w:p>
        </w:tc>
        <w:tc>
          <w:tcPr>
            <w:tcW w:w="2819" w:type="pct"/>
            <w:gridSpan w:val="3"/>
            <w:vAlign w:val="center"/>
          </w:tcPr>
          <w:p w14:paraId="57E54417"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22E0DC7A" w14:textId="77777777" w:rsidTr="006A2F04">
        <w:trPr>
          <w:trHeight w:val="405"/>
          <w:jc w:val="center"/>
        </w:trPr>
        <w:tc>
          <w:tcPr>
            <w:tcW w:w="2181" w:type="pct"/>
            <w:vAlign w:val="center"/>
          </w:tcPr>
          <w:p w14:paraId="53BE8A49" w14:textId="77777777" w:rsidR="00D755C5" w:rsidRPr="00AE2827" w:rsidRDefault="00D755C5"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b/>
                <w:bCs/>
                <w:noProof/>
                <w:sz w:val="20"/>
                <w:szCs w:val="20"/>
              </w:rPr>
              <w:t>Portfolio</w:t>
            </w:r>
          </w:p>
          <w:p w14:paraId="4A018A62" w14:textId="77777777" w:rsidR="00D755C5" w:rsidRDefault="00D755C5"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vost, Corporate Services</w:t>
            </w:r>
          </w:p>
          <w:p w14:paraId="78F5FB40" w14:textId="3826ABF7"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Portfolio "/>
            <w:tag w:val="Portfolio"/>
            <w:id w:val="2069291423"/>
            <w:lock w:val="sdtLocked"/>
            <w:placeholder>
              <w:docPart w:val="9737B0ECAB6C47C781FB4B3996C08A70"/>
            </w:placeholder>
            <w:showingPlcHdr/>
            <w:dropDownList>
              <w:listItem w:value="Choose an item."/>
              <w:listItem w:displayText="Vice-Chancellor" w:value="Vice-Chancellor"/>
              <w:listItem w:displayText="DVC Ethics" w:value="DVC Ethics"/>
              <w:listItem w:displayText="DVC Research and Enterprise" w:value="DVC Research and Enterprise"/>
              <w:listItem w:displayText="Provost and DVC Academic" w:value="Provost and DVC Academic"/>
              <w:listItem w:displayText="Chief Operating Officer/Corporate Services" w:value="Chief Operating Officer/Corporate Services"/>
              <w:listItem w:displayText="Vice-President" w:value="Vice-President"/>
            </w:dropDownList>
          </w:sdtPr>
          <w:sdtEndPr/>
          <w:sdtContent>
            <w:tc>
              <w:tcPr>
                <w:tcW w:w="2819" w:type="pct"/>
                <w:gridSpan w:val="3"/>
                <w:vAlign w:val="center"/>
              </w:tcPr>
              <w:p w14:paraId="0FB4B718" w14:textId="7DE656D8" w:rsidR="00D755C5" w:rsidRPr="00AE2827" w:rsidRDefault="00D755C5" w:rsidP="00D755C5">
                <w:pPr>
                  <w:spacing w:before="0" w:after="0"/>
                  <w:rPr>
                    <w:rFonts w:asciiTheme="minorHAnsi" w:hAnsiTheme="minorHAnsi" w:cstheme="minorHAnsi"/>
                    <w:noProof/>
                    <w:sz w:val="20"/>
                    <w:szCs w:val="20"/>
                  </w:rPr>
                </w:pPr>
                <w:r w:rsidRPr="00B96577">
                  <w:rPr>
                    <w:rStyle w:val="PlaceholderText"/>
                  </w:rPr>
                  <w:t>Choose an item.</w:t>
                </w:r>
              </w:p>
            </w:tc>
          </w:sdtContent>
        </w:sdt>
      </w:tr>
      <w:bookmarkEnd w:id="0"/>
      <w:tr w:rsidR="00D755C5" w:rsidRPr="00AE2827" w14:paraId="0A30CA07" w14:textId="77777777" w:rsidTr="006A2F04">
        <w:trPr>
          <w:trHeight w:val="405"/>
          <w:jc w:val="center"/>
        </w:trPr>
        <w:tc>
          <w:tcPr>
            <w:tcW w:w="2181" w:type="pct"/>
            <w:vAlign w:val="center"/>
          </w:tcPr>
          <w:p w14:paraId="1A7F429D" w14:textId="77777777" w:rsidR="00D755C5" w:rsidRDefault="00D755C5"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Campus</w:t>
            </w:r>
          </w:p>
          <w:p w14:paraId="2745594F" w14:textId="1F2B2F45"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Campus List"/>
            <w:tag w:val="Campus List"/>
            <w:id w:val="1966385884"/>
            <w:placeholder>
              <w:docPart w:val="6D631CF17D0E478D9C0222D6A8C6515F"/>
            </w:placeholder>
            <w:showingPlcHdr/>
            <w:dropDownList>
              <w:listItem w:value="Choose an item."/>
              <w:listItem w:displayText="Ballarat" w:value="Ballarat"/>
              <w:listItem w:displayText="Blacktown" w:value="Blacktown"/>
              <w:listItem w:displayText="Brisbane" w:value="Brisbane"/>
              <w:listItem w:displayText="Canberra" w:value="Canberra"/>
              <w:listItem w:displayText="North Sydney" w:value="North Sydney"/>
              <w:listItem w:displayText="Melbourne" w:value="Melbourne"/>
              <w:listItem w:displayText="Strathfield" w:value="Strathfield"/>
              <w:listItem w:displayText="Rome" w:value="Rome"/>
            </w:dropDownList>
          </w:sdtPr>
          <w:sdtEndPr/>
          <w:sdtContent>
            <w:tc>
              <w:tcPr>
                <w:tcW w:w="2819" w:type="pct"/>
                <w:gridSpan w:val="3"/>
                <w:vAlign w:val="center"/>
              </w:tcPr>
              <w:p w14:paraId="2A7FF6EE" w14:textId="387F6D93" w:rsidR="00D755C5" w:rsidRPr="00AE2827" w:rsidRDefault="00D755C5" w:rsidP="00D755C5">
                <w:pPr>
                  <w:spacing w:before="0" w:after="0"/>
                  <w:rPr>
                    <w:rFonts w:asciiTheme="minorHAnsi" w:hAnsiTheme="minorHAnsi" w:cstheme="minorHAnsi"/>
                    <w:noProof/>
                    <w:sz w:val="20"/>
                    <w:szCs w:val="20"/>
                  </w:rPr>
                </w:pPr>
                <w:r w:rsidRPr="00B96577">
                  <w:rPr>
                    <w:rStyle w:val="PlaceholderText"/>
                  </w:rPr>
                  <w:t>Choose an item.</w:t>
                </w:r>
              </w:p>
            </w:tc>
          </w:sdtContent>
        </w:sdt>
      </w:tr>
      <w:tr w:rsidR="00D755C5" w:rsidRPr="00AE2827" w14:paraId="2ECF4D69" w14:textId="77777777" w:rsidTr="006A2F04">
        <w:trPr>
          <w:trHeight w:val="405"/>
          <w:jc w:val="center"/>
        </w:trPr>
        <w:tc>
          <w:tcPr>
            <w:tcW w:w="2181" w:type="pct"/>
            <w:vAlign w:val="center"/>
          </w:tcPr>
          <w:p w14:paraId="0CC31F8D" w14:textId="77777777" w:rsidR="00D755C5" w:rsidRPr="00AE2827" w:rsidRDefault="00D755C5" w:rsidP="00D755C5">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Email Address</w:t>
            </w:r>
          </w:p>
        </w:tc>
        <w:tc>
          <w:tcPr>
            <w:tcW w:w="2819" w:type="pct"/>
            <w:gridSpan w:val="3"/>
            <w:vAlign w:val="center"/>
          </w:tcPr>
          <w:p w14:paraId="349E0FC2"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3FEF1839" w14:textId="77777777" w:rsidTr="00420202">
        <w:trPr>
          <w:trHeight w:val="539"/>
          <w:jc w:val="center"/>
        </w:trPr>
        <w:tc>
          <w:tcPr>
            <w:tcW w:w="2181" w:type="pct"/>
            <w:vAlign w:val="center"/>
          </w:tcPr>
          <w:p w14:paraId="61D97701" w14:textId="77777777" w:rsidR="00D755C5" w:rsidRPr="00AE2827" w:rsidRDefault="00D755C5" w:rsidP="00D755C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Signature</w:t>
            </w:r>
          </w:p>
        </w:tc>
        <w:tc>
          <w:tcPr>
            <w:tcW w:w="1601" w:type="pct"/>
            <w:vAlign w:val="center"/>
          </w:tcPr>
          <w:p w14:paraId="6EB7549A" w14:textId="77777777" w:rsidR="00D755C5" w:rsidRPr="00AE2827" w:rsidRDefault="00D755C5" w:rsidP="00D755C5">
            <w:pPr>
              <w:spacing w:before="0" w:after="0"/>
              <w:rPr>
                <w:rFonts w:asciiTheme="minorHAnsi" w:hAnsiTheme="minorHAnsi" w:cstheme="minorHAnsi"/>
                <w:noProof/>
                <w:sz w:val="20"/>
                <w:szCs w:val="20"/>
              </w:rPr>
            </w:pPr>
          </w:p>
        </w:tc>
        <w:tc>
          <w:tcPr>
            <w:tcW w:w="436" w:type="pct"/>
            <w:vAlign w:val="center"/>
          </w:tcPr>
          <w:p w14:paraId="0A357FBA" w14:textId="77777777" w:rsidR="00D755C5" w:rsidRPr="00AE2827" w:rsidRDefault="00D755C5" w:rsidP="00D755C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Date</w:t>
            </w:r>
          </w:p>
        </w:tc>
        <w:tc>
          <w:tcPr>
            <w:tcW w:w="782" w:type="pct"/>
            <w:vAlign w:val="center"/>
          </w:tcPr>
          <w:p w14:paraId="4171A5B6" w14:textId="77777777" w:rsidR="00D755C5" w:rsidRPr="00AE2827" w:rsidRDefault="00D755C5" w:rsidP="00D755C5">
            <w:pPr>
              <w:spacing w:before="0" w:after="0"/>
              <w:rPr>
                <w:rFonts w:asciiTheme="minorHAnsi" w:hAnsiTheme="minorHAnsi" w:cstheme="minorHAnsi"/>
                <w:noProof/>
                <w:sz w:val="20"/>
                <w:szCs w:val="20"/>
              </w:rPr>
            </w:pPr>
          </w:p>
        </w:tc>
      </w:tr>
    </w:tbl>
    <w:p w14:paraId="0D6527C2" w14:textId="5F5B0E95" w:rsidR="00EB623A" w:rsidRDefault="00EB623A">
      <w:pPr>
        <w:spacing w:before="0" w:after="0" w:line="240" w:lineRule="auto"/>
        <w:rPr>
          <w:rFonts w:asciiTheme="minorHAnsi" w:hAnsiTheme="minorHAnsi" w:cstheme="minorHAnsi"/>
          <w:sz w:val="20"/>
          <w:szCs w:val="20"/>
        </w:rPr>
      </w:pPr>
    </w:p>
    <w:p w14:paraId="0197D01B" w14:textId="20EDFF19" w:rsidR="00F47F67" w:rsidRPr="00280516" w:rsidRDefault="00EB623A" w:rsidP="008A4A04">
      <w:pPr>
        <w:spacing w:before="0" w:after="60" w:line="240" w:lineRule="auto"/>
        <w:rPr>
          <w:rFonts w:asciiTheme="minorHAnsi" w:hAnsiTheme="minorHAnsi" w:cstheme="minorHAnsi"/>
          <w:b/>
          <w:bCs/>
          <w:color w:val="541674" w:themeColor="accent1" w:themeTint="E6"/>
          <w:sz w:val="20"/>
          <w:szCs w:val="20"/>
        </w:rPr>
      </w:pPr>
      <w:r w:rsidRPr="00280516">
        <w:rPr>
          <w:rFonts w:asciiTheme="minorHAnsi" w:hAnsiTheme="minorHAnsi" w:cstheme="minorHAnsi"/>
          <w:b/>
          <w:bCs/>
          <w:sz w:val="20"/>
          <w:szCs w:val="20"/>
        </w:rPr>
        <w:br w:type="page"/>
      </w:r>
      <w:r w:rsidR="00955BE1" w:rsidRPr="00280516">
        <w:rPr>
          <w:rFonts w:asciiTheme="minorHAnsi" w:hAnsiTheme="minorHAnsi" w:cstheme="minorHAnsi"/>
          <w:b/>
          <w:bCs/>
          <w:color w:val="541674" w:themeColor="accent1" w:themeTint="E6"/>
          <w:sz w:val="20"/>
          <w:szCs w:val="20"/>
        </w:rPr>
        <w:lastRenderedPageBreak/>
        <w:t>P</w:t>
      </w:r>
      <w:r w:rsidR="00CD77E5" w:rsidRPr="00280516">
        <w:rPr>
          <w:rFonts w:asciiTheme="minorHAnsi" w:hAnsiTheme="minorHAnsi" w:cstheme="minorHAnsi"/>
          <w:b/>
          <w:bCs/>
          <w:color w:val="541674" w:themeColor="accent1" w:themeTint="E6"/>
          <w:sz w:val="20"/>
          <w:szCs w:val="20"/>
        </w:rPr>
        <w:t>A</w:t>
      </w:r>
      <w:r w:rsidR="00955BE1" w:rsidRPr="00280516">
        <w:rPr>
          <w:rFonts w:asciiTheme="minorHAnsi" w:hAnsiTheme="minorHAnsi" w:cstheme="minorHAnsi"/>
          <w:b/>
          <w:bCs/>
          <w:color w:val="541674" w:themeColor="accent1" w:themeTint="E6"/>
          <w:sz w:val="20"/>
          <w:szCs w:val="20"/>
        </w:rPr>
        <w:t xml:space="preserve">RT </w:t>
      </w:r>
      <w:r w:rsidR="00CD77E5" w:rsidRPr="00280516">
        <w:rPr>
          <w:rFonts w:asciiTheme="minorHAnsi" w:hAnsiTheme="minorHAnsi" w:cstheme="minorHAnsi"/>
          <w:b/>
          <w:bCs/>
          <w:color w:val="541674" w:themeColor="accent1" w:themeTint="E6"/>
          <w:sz w:val="20"/>
          <w:szCs w:val="20"/>
        </w:rPr>
        <w:t>C</w:t>
      </w:r>
      <w:r w:rsidR="00955BE1" w:rsidRPr="00280516">
        <w:rPr>
          <w:rFonts w:asciiTheme="minorHAnsi" w:hAnsiTheme="minorHAnsi" w:cstheme="minorHAnsi"/>
          <w:b/>
          <w:bCs/>
          <w:color w:val="541674" w:themeColor="accent1" w:themeTint="E6"/>
          <w:sz w:val="20"/>
          <w:szCs w:val="20"/>
        </w:rPr>
        <w:t xml:space="preserve"> – Nominee Details</w:t>
      </w:r>
      <w:r w:rsidR="003C758F" w:rsidRPr="00280516">
        <w:rPr>
          <w:rFonts w:asciiTheme="minorHAnsi" w:hAnsiTheme="minorHAnsi" w:cstheme="minorHAnsi"/>
          <w:b/>
          <w:bCs/>
          <w:color w:val="541674" w:themeColor="accent1" w:themeTint="E6"/>
          <w:sz w:val="20"/>
          <w:szCs w:val="20"/>
        </w:rPr>
        <w:t xml:space="preserve"> </w:t>
      </w:r>
      <w:r w:rsidR="00031E85" w:rsidRPr="00280516">
        <w:rPr>
          <w:rFonts w:asciiTheme="minorHAnsi" w:hAnsiTheme="minorHAnsi" w:cstheme="minorHAnsi"/>
          <w:b/>
          <w:bCs/>
          <w:color w:val="541674" w:themeColor="accent1" w:themeTint="E6"/>
          <w:sz w:val="20"/>
          <w:szCs w:val="20"/>
        </w:rPr>
        <w:t>and Supervisor Endorsement</w:t>
      </w:r>
    </w:p>
    <w:p w14:paraId="27371134" w14:textId="1335198B" w:rsidR="000150F0" w:rsidRPr="00222B03" w:rsidRDefault="00A63AEB"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C</w:t>
      </w:r>
      <w:r w:rsidR="00255968" w:rsidRPr="000150F0">
        <w:rPr>
          <w:rFonts w:asciiTheme="minorHAnsi" w:hAnsiTheme="minorHAnsi" w:cstheme="minorHAnsi"/>
          <w:sz w:val="20"/>
          <w:szCs w:val="20"/>
        </w:rPr>
        <w:t xml:space="preserve">omplete </w:t>
      </w:r>
      <w:r w:rsidR="002A5655">
        <w:rPr>
          <w:rFonts w:asciiTheme="minorHAnsi" w:hAnsiTheme="minorHAnsi" w:cstheme="minorHAnsi"/>
          <w:sz w:val="20"/>
          <w:szCs w:val="20"/>
        </w:rPr>
        <w:t xml:space="preserve">a separate </w:t>
      </w:r>
      <w:r w:rsidR="00EB623A">
        <w:rPr>
          <w:rFonts w:asciiTheme="minorHAnsi" w:hAnsiTheme="minorHAnsi" w:cstheme="minorHAnsi"/>
          <w:sz w:val="20"/>
          <w:szCs w:val="20"/>
        </w:rPr>
        <w:t>table</w:t>
      </w:r>
      <w:r w:rsidR="00255968" w:rsidRPr="000150F0">
        <w:rPr>
          <w:rFonts w:asciiTheme="minorHAnsi" w:hAnsiTheme="minorHAnsi" w:cstheme="minorHAnsi"/>
          <w:sz w:val="20"/>
          <w:szCs w:val="20"/>
        </w:rPr>
        <w:t xml:space="preserve"> for </w:t>
      </w:r>
      <w:r w:rsidR="00255968" w:rsidRPr="002A5655">
        <w:rPr>
          <w:rFonts w:asciiTheme="minorHAnsi" w:hAnsiTheme="minorHAnsi" w:cstheme="minorHAnsi"/>
          <w:b/>
          <w:bCs/>
          <w:sz w:val="20"/>
          <w:szCs w:val="20"/>
        </w:rPr>
        <w:t>each</w:t>
      </w:r>
      <w:r w:rsidR="00255968" w:rsidRPr="000150F0">
        <w:rPr>
          <w:rFonts w:asciiTheme="minorHAnsi" w:hAnsiTheme="minorHAnsi" w:cstheme="minorHAnsi"/>
          <w:sz w:val="20"/>
          <w:szCs w:val="20"/>
        </w:rPr>
        <w:t xml:space="preserve"> nominee</w:t>
      </w:r>
      <w:r w:rsidR="000150F0" w:rsidRPr="000150F0">
        <w:rPr>
          <w:rFonts w:asciiTheme="minorHAnsi" w:hAnsiTheme="minorHAnsi" w:cstheme="minorHAnsi"/>
          <w:sz w:val="20"/>
          <w:szCs w:val="20"/>
        </w:rPr>
        <w:t xml:space="preserve"> </w:t>
      </w:r>
      <w:r w:rsidR="00D7224A">
        <w:rPr>
          <w:rFonts w:asciiTheme="minorHAnsi" w:hAnsiTheme="minorHAnsi" w:cstheme="minorHAnsi"/>
          <w:sz w:val="20"/>
          <w:szCs w:val="20"/>
        </w:rPr>
        <w:t xml:space="preserve">/ staff member </w:t>
      </w:r>
      <w:r w:rsidR="002A5655" w:rsidRPr="00D755C5">
        <w:rPr>
          <w:rFonts w:asciiTheme="minorHAnsi" w:hAnsiTheme="minorHAnsi" w:cstheme="minorHAnsi"/>
          <w:b/>
          <w:bCs/>
          <w:sz w:val="20"/>
          <w:szCs w:val="20"/>
        </w:rPr>
        <w:t>(copy and paste table</w:t>
      </w:r>
      <w:r w:rsidR="00D7224A" w:rsidRPr="00D755C5">
        <w:rPr>
          <w:rFonts w:asciiTheme="minorHAnsi" w:hAnsiTheme="minorHAnsi" w:cstheme="minorHAnsi"/>
          <w:b/>
          <w:bCs/>
          <w:sz w:val="20"/>
          <w:szCs w:val="20"/>
        </w:rPr>
        <w:t xml:space="preserve"> as needed</w:t>
      </w:r>
      <w:r w:rsidR="002A5655" w:rsidRPr="00D755C5">
        <w:rPr>
          <w:rFonts w:asciiTheme="minorHAnsi" w:hAnsiTheme="minorHAnsi" w:cstheme="minorHAnsi"/>
          <w:b/>
          <w:bCs/>
          <w:sz w:val="20"/>
          <w:szCs w:val="20"/>
        </w:rPr>
        <w:t>)</w:t>
      </w:r>
    </w:p>
    <w:p w14:paraId="0941862A" w14:textId="6D5385CE" w:rsidR="00222B03" w:rsidRPr="000150F0" w:rsidRDefault="00222B03"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 xml:space="preserve">A supervisor statement of support is only necessary for the lead </w:t>
      </w:r>
      <w:proofErr w:type="gramStart"/>
      <w:r>
        <w:rPr>
          <w:rFonts w:asciiTheme="minorHAnsi" w:hAnsiTheme="minorHAnsi" w:cstheme="minorHAnsi"/>
          <w:sz w:val="20"/>
          <w:szCs w:val="20"/>
        </w:rPr>
        <w:t>nominee</w:t>
      </w:r>
      <w:proofErr w:type="gramEnd"/>
    </w:p>
    <w:p w14:paraId="3B8B19E4" w14:textId="0440EE65" w:rsidR="00255968" w:rsidRPr="000150F0" w:rsidRDefault="00A63AEB"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C</w:t>
      </w:r>
      <w:r w:rsidR="00EB623A">
        <w:rPr>
          <w:rFonts w:asciiTheme="minorHAnsi" w:hAnsiTheme="minorHAnsi" w:cstheme="minorHAnsi"/>
          <w:sz w:val="20"/>
          <w:szCs w:val="20"/>
        </w:rPr>
        <w:t xml:space="preserve">omplete a table for the </w:t>
      </w:r>
      <w:r w:rsidR="00255968" w:rsidRPr="000150F0">
        <w:rPr>
          <w:rFonts w:asciiTheme="minorHAnsi" w:hAnsiTheme="minorHAnsi" w:cstheme="minorHAnsi"/>
          <w:sz w:val="20"/>
          <w:szCs w:val="20"/>
        </w:rPr>
        <w:t xml:space="preserve">nominator if they are also a member of the </w:t>
      </w:r>
      <w:r w:rsidR="0014349D">
        <w:rPr>
          <w:rFonts w:asciiTheme="minorHAnsi" w:hAnsiTheme="minorHAnsi" w:cstheme="minorHAnsi"/>
          <w:sz w:val="20"/>
          <w:szCs w:val="20"/>
        </w:rPr>
        <w:t xml:space="preserve">nominated </w:t>
      </w:r>
      <w:proofErr w:type="gramStart"/>
      <w:r w:rsidR="00255968" w:rsidRPr="000150F0">
        <w:rPr>
          <w:rFonts w:asciiTheme="minorHAnsi" w:hAnsiTheme="minorHAnsi" w:cstheme="minorHAnsi"/>
          <w:sz w:val="20"/>
          <w:szCs w:val="20"/>
        </w:rPr>
        <w:t>team</w:t>
      </w:r>
      <w:proofErr w:type="gramEnd"/>
    </w:p>
    <w:p w14:paraId="375793EB" w14:textId="0EA383F1" w:rsidR="000150F0" w:rsidRDefault="00D7224A"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E</w:t>
      </w:r>
      <w:r w:rsidR="00EB623A">
        <w:rPr>
          <w:rFonts w:asciiTheme="minorHAnsi" w:hAnsiTheme="minorHAnsi" w:cstheme="minorHAnsi"/>
          <w:sz w:val="20"/>
          <w:szCs w:val="20"/>
        </w:rPr>
        <w:t xml:space="preserve">nsure </w:t>
      </w:r>
      <w:r w:rsidR="002A5655">
        <w:rPr>
          <w:rFonts w:asciiTheme="minorHAnsi" w:hAnsiTheme="minorHAnsi" w:cstheme="minorHAnsi"/>
          <w:sz w:val="20"/>
          <w:szCs w:val="20"/>
        </w:rPr>
        <w:t>nominee</w:t>
      </w:r>
      <w:r w:rsidR="00A4392C">
        <w:rPr>
          <w:rFonts w:asciiTheme="minorHAnsi" w:hAnsiTheme="minorHAnsi" w:cstheme="minorHAnsi"/>
          <w:sz w:val="20"/>
          <w:szCs w:val="20"/>
        </w:rPr>
        <w:t xml:space="preserve"> (if not an anonymous nomination)</w:t>
      </w:r>
      <w:r w:rsidR="002A5655">
        <w:rPr>
          <w:rFonts w:asciiTheme="minorHAnsi" w:hAnsiTheme="minorHAnsi" w:cstheme="minorHAnsi"/>
          <w:sz w:val="20"/>
          <w:szCs w:val="20"/>
        </w:rPr>
        <w:t xml:space="preserve"> </w:t>
      </w:r>
      <w:r w:rsidR="00627EF0">
        <w:rPr>
          <w:rFonts w:asciiTheme="minorHAnsi" w:hAnsiTheme="minorHAnsi" w:cstheme="minorHAnsi"/>
          <w:sz w:val="20"/>
          <w:szCs w:val="20"/>
        </w:rPr>
        <w:t>has</w:t>
      </w:r>
      <w:r w:rsidR="0014349D">
        <w:rPr>
          <w:rFonts w:asciiTheme="minorHAnsi" w:hAnsiTheme="minorHAnsi" w:cstheme="minorHAnsi"/>
          <w:sz w:val="20"/>
          <w:szCs w:val="20"/>
        </w:rPr>
        <w:t xml:space="preserve"> approved each </w:t>
      </w:r>
      <w:proofErr w:type="gramStart"/>
      <w:r w:rsidR="0014349D">
        <w:rPr>
          <w:rFonts w:asciiTheme="minorHAnsi" w:hAnsiTheme="minorHAnsi" w:cstheme="minorHAnsi"/>
          <w:sz w:val="20"/>
          <w:szCs w:val="20"/>
        </w:rPr>
        <w:t>table</w:t>
      </w:r>
      <w:proofErr w:type="gramEnd"/>
    </w:p>
    <w:p w14:paraId="1E6101EA" w14:textId="56A4299D" w:rsidR="00EB623A" w:rsidRDefault="002A5655" w:rsidP="008A4A04">
      <w:pPr>
        <w:pStyle w:val="ListParagraph"/>
        <w:numPr>
          <w:ilvl w:val="0"/>
          <w:numId w:val="19"/>
        </w:numPr>
        <w:spacing w:before="0" w:after="60"/>
        <w:ind w:left="714" w:hanging="357"/>
        <w:rPr>
          <w:rFonts w:asciiTheme="minorHAnsi" w:hAnsiTheme="minorHAnsi" w:cstheme="minorHAnsi"/>
          <w:sz w:val="20"/>
          <w:szCs w:val="20"/>
        </w:rPr>
      </w:pPr>
      <w:r>
        <w:rPr>
          <w:rFonts w:asciiTheme="minorHAnsi" w:hAnsiTheme="minorHAnsi" w:cstheme="minorHAnsi"/>
          <w:sz w:val="20"/>
          <w:szCs w:val="20"/>
        </w:rPr>
        <w:t xml:space="preserve">Check </w:t>
      </w:r>
      <w:r w:rsidR="0014349D">
        <w:rPr>
          <w:rFonts w:asciiTheme="minorHAnsi" w:hAnsiTheme="minorHAnsi" w:cstheme="minorHAnsi"/>
          <w:sz w:val="20"/>
          <w:szCs w:val="20"/>
        </w:rPr>
        <w:t xml:space="preserve">all </w:t>
      </w:r>
      <w:r w:rsidR="00EB623A">
        <w:rPr>
          <w:rFonts w:asciiTheme="minorHAnsi" w:hAnsiTheme="minorHAnsi" w:cstheme="minorHAnsi"/>
          <w:sz w:val="20"/>
          <w:szCs w:val="20"/>
        </w:rPr>
        <w:t xml:space="preserve">details </w:t>
      </w:r>
      <w:r w:rsidR="0014349D">
        <w:rPr>
          <w:rFonts w:asciiTheme="minorHAnsi" w:hAnsiTheme="minorHAnsi" w:cstheme="minorHAnsi"/>
          <w:sz w:val="20"/>
          <w:szCs w:val="20"/>
        </w:rPr>
        <w:t xml:space="preserve">as they will be used for publicity purposes in the case of a successful </w:t>
      </w:r>
      <w:proofErr w:type="gramStart"/>
      <w:r w:rsidR="0014349D">
        <w:rPr>
          <w:rFonts w:asciiTheme="minorHAnsi" w:hAnsiTheme="minorHAnsi" w:cstheme="minorHAnsi"/>
          <w:sz w:val="20"/>
          <w:szCs w:val="20"/>
        </w:rPr>
        <w:t>nomination</w:t>
      </w:r>
      <w:proofErr w:type="gramEnd"/>
    </w:p>
    <w:tbl>
      <w:tblPr>
        <w:tblStyle w:val="TableGrid"/>
        <w:tblW w:w="5000" w:type="pct"/>
        <w:jc w:val="center"/>
        <w:tblLook w:val="04A0" w:firstRow="1" w:lastRow="0" w:firstColumn="1" w:lastColumn="0" w:noHBand="0" w:noVBand="1"/>
      </w:tblPr>
      <w:tblGrid>
        <w:gridCol w:w="4105"/>
        <w:gridCol w:w="3260"/>
        <w:gridCol w:w="849"/>
        <w:gridCol w:w="1523"/>
      </w:tblGrid>
      <w:tr w:rsidR="00EB623A" w:rsidRPr="00AE2827" w14:paraId="01E4B0FC" w14:textId="77777777" w:rsidTr="00F52C57">
        <w:trPr>
          <w:trHeight w:val="276"/>
          <w:jc w:val="center"/>
        </w:trPr>
        <w:tc>
          <w:tcPr>
            <w:tcW w:w="5000" w:type="pct"/>
            <w:gridSpan w:val="4"/>
            <w:shd w:val="clear" w:color="auto" w:fill="3C1053"/>
            <w:vAlign w:val="center"/>
          </w:tcPr>
          <w:p w14:paraId="2B29E937" w14:textId="31C92D2E" w:rsidR="00EB623A" w:rsidRPr="00AE2827" w:rsidRDefault="00EB623A" w:rsidP="00F52C57">
            <w:pPr>
              <w:pStyle w:val="ACUAddressStyle"/>
              <w:rPr>
                <w:rFonts w:asciiTheme="minorHAnsi" w:hAnsiTheme="minorHAnsi" w:cstheme="minorHAnsi"/>
                <w:sz w:val="20"/>
                <w:szCs w:val="20"/>
              </w:rPr>
            </w:pPr>
            <w:r w:rsidRPr="00AE2827">
              <w:rPr>
                <w:rFonts w:asciiTheme="minorHAnsi" w:hAnsiTheme="minorHAnsi" w:cstheme="minorHAnsi"/>
                <w:sz w:val="20"/>
                <w:szCs w:val="20"/>
              </w:rPr>
              <w:t xml:space="preserve">DETAILS OF </w:t>
            </w:r>
            <w:r>
              <w:rPr>
                <w:rFonts w:asciiTheme="minorHAnsi" w:hAnsiTheme="minorHAnsi" w:cstheme="minorHAnsi"/>
                <w:sz w:val="20"/>
                <w:szCs w:val="20"/>
              </w:rPr>
              <w:t>NOMINEE</w:t>
            </w:r>
            <w:r w:rsidR="002A5655">
              <w:rPr>
                <w:rFonts w:asciiTheme="minorHAnsi" w:hAnsiTheme="minorHAnsi" w:cstheme="minorHAnsi"/>
                <w:sz w:val="20"/>
                <w:szCs w:val="20"/>
              </w:rPr>
              <w:t>/S</w:t>
            </w:r>
          </w:p>
        </w:tc>
      </w:tr>
      <w:tr w:rsidR="00EB623A" w:rsidRPr="00AE2827" w14:paraId="3294F4F3" w14:textId="77777777" w:rsidTr="00EB623A">
        <w:trPr>
          <w:trHeight w:val="405"/>
          <w:jc w:val="center"/>
        </w:trPr>
        <w:tc>
          <w:tcPr>
            <w:tcW w:w="2108" w:type="pct"/>
            <w:vAlign w:val="center"/>
          </w:tcPr>
          <w:p w14:paraId="09C1B8AE" w14:textId="4E12C9EA"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taff ID</w:t>
            </w:r>
          </w:p>
        </w:tc>
        <w:tc>
          <w:tcPr>
            <w:tcW w:w="2892" w:type="pct"/>
            <w:gridSpan w:val="3"/>
            <w:vAlign w:val="center"/>
          </w:tcPr>
          <w:p w14:paraId="67D6B2C4" w14:textId="77777777" w:rsidR="00EB623A" w:rsidRPr="00AE2827" w:rsidRDefault="00EB623A" w:rsidP="00F52C57">
            <w:pPr>
              <w:spacing w:before="0" w:after="0"/>
              <w:rPr>
                <w:rFonts w:asciiTheme="minorHAnsi" w:hAnsiTheme="minorHAnsi" w:cstheme="minorHAnsi"/>
                <w:noProof/>
                <w:sz w:val="20"/>
                <w:szCs w:val="20"/>
              </w:rPr>
            </w:pPr>
          </w:p>
        </w:tc>
      </w:tr>
      <w:tr w:rsidR="00DA617D" w:rsidRPr="00AE2827" w14:paraId="53FC68E6" w14:textId="77777777" w:rsidTr="00DA617D">
        <w:trPr>
          <w:trHeight w:val="405"/>
          <w:jc w:val="center"/>
        </w:trPr>
        <w:tc>
          <w:tcPr>
            <w:tcW w:w="2108" w:type="pct"/>
            <w:vAlign w:val="center"/>
          </w:tcPr>
          <w:p w14:paraId="77735DCE" w14:textId="77777777" w:rsidR="00DA617D" w:rsidRPr="00D755C5" w:rsidRDefault="00DA617D" w:rsidP="00A74FB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Title</w:t>
            </w:r>
          </w:p>
        </w:tc>
        <w:sdt>
          <w:sdtPr>
            <w:rPr>
              <w:rFonts w:asciiTheme="minorHAnsi" w:hAnsiTheme="minorHAnsi" w:cstheme="minorHAnsi"/>
              <w:noProof/>
              <w:sz w:val="20"/>
              <w:szCs w:val="20"/>
            </w:rPr>
            <w:alias w:val="Title"/>
            <w:tag w:val="Title"/>
            <w:id w:val="1193189479"/>
            <w:placeholder>
              <w:docPart w:val="67448B23E66F47A1B29D1689077C4E6B"/>
            </w:placeholder>
            <w:showingPlcHdr/>
            <w:dropDownList>
              <w:listItem w:value="Choose an item."/>
              <w:listItem w:displayText="Mr" w:value="Mr"/>
              <w:listItem w:displayText="Ms" w:value="Ms"/>
              <w:listItem w:displayText="Mrs" w:value="Mrs"/>
              <w:listItem w:displayText="Dr" w:value="Dr"/>
              <w:listItem w:displayText="A/Prof" w:value="A/Prof"/>
              <w:listItem w:displayText="Prof" w:value="Prof"/>
              <w:listItem w:displayText="Other" w:value="Other"/>
            </w:dropDownList>
          </w:sdtPr>
          <w:sdtEndPr/>
          <w:sdtContent>
            <w:tc>
              <w:tcPr>
                <w:tcW w:w="2892" w:type="pct"/>
                <w:gridSpan w:val="3"/>
                <w:vAlign w:val="center"/>
              </w:tcPr>
              <w:p w14:paraId="1FE29F0D" w14:textId="77777777" w:rsidR="00DA617D" w:rsidRPr="00AE2827" w:rsidRDefault="00DA617D"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EB623A" w:rsidRPr="00AE2827" w14:paraId="3AE71A67" w14:textId="77777777" w:rsidTr="00EB623A">
        <w:trPr>
          <w:trHeight w:val="405"/>
          <w:jc w:val="center"/>
        </w:trPr>
        <w:tc>
          <w:tcPr>
            <w:tcW w:w="2108" w:type="pct"/>
            <w:vAlign w:val="center"/>
          </w:tcPr>
          <w:p w14:paraId="679E15B9" w14:textId="62649666"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First Name</w:t>
            </w:r>
          </w:p>
        </w:tc>
        <w:tc>
          <w:tcPr>
            <w:tcW w:w="2892" w:type="pct"/>
            <w:gridSpan w:val="3"/>
            <w:vAlign w:val="center"/>
          </w:tcPr>
          <w:p w14:paraId="36B43878"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64FF2143" w14:textId="77777777" w:rsidTr="00EB623A">
        <w:trPr>
          <w:trHeight w:val="405"/>
          <w:jc w:val="center"/>
        </w:trPr>
        <w:tc>
          <w:tcPr>
            <w:tcW w:w="2108" w:type="pct"/>
            <w:vAlign w:val="center"/>
          </w:tcPr>
          <w:p w14:paraId="0F5B7509" w14:textId="1E4CAF03"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Last Name</w:t>
            </w:r>
          </w:p>
        </w:tc>
        <w:tc>
          <w:tcPr>
            <w:tcW w:w="2892" w:type="pct"/>
            <w:gridSpan w:val="3"/>
            <w:vAlign w:val="center"/>
          </w:tcPr>
          <w:p w14:paraId="42A592D7"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230EB3C9" w14:textId="77777777" w:rsidTr="00EB623A">
        <w:trPr>
          <w:trHeight w:val="405"/>
          <w:jc w:val="center"/>
        </w:trPr>
        <w:tc>
          <w:tcPr>
            <w:tcW w:w="2108" w:type="pct"/>
            <w:vAlign w:val="center"/>
          </w:tcPr>
          <w:p w14:paraId="38F61926"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Position Title</w:t>
            </w:r>
          </w:p>
          <w:p w14:paraId="542FA1C4" w14:textId="77777777" w:rsidR="00EB623A" w:rsidRPr="00AE2827" w:rsidRDefault="00EB623A"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fessor of Nursing or Director Student Administration</w:t>
            </w:r>
          </w:p>
        </w:tc>
        <w:tc>
          <w:tcPr>
            <w:tcW w:w="2892" w:type="pct"/>
            <w:gridSpan w:val="3"/>
            <w:vAlign w:val="center"/>
          </w:tcPr>
          <w:p w14:paraId="425DC9AC"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3EF00AAD" w14:textId="77777777" w:rsidTr="00EB623A">
        <w:trPr>
          <w:trHeight w:val="406"/>
          <w:jc w:val="center"/>
        </w:trPr>
        <w:tc>
          <w:tcPr>
            <w:tcW w:w="2108" w:type="pct"/>
            <w:vAlign w:val="center"/>
          </w:tcPr>
          <w:p w14:paraId="0613F9DE"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 xml:space="preserve">Department or </w:t>
            </w:r>
            <w:r>
              <w:rPr>
                <w:rFonts w:asciiTheme="minorHAnsi" w:hAnsiTheme="minorHAnsi" w:cstheme="minorHAnsi"/>
                <w:b/>
                <w:bCs/>
                <w:noProof/>
                <w:sz w:val="20"/>
                <w:szCs w:val="20"/>
              </w:rPr>
              <w:t>B</w:t>
            </w:r>
            <w:r w:rsidRPr="00AE2827">
              <w:rPr>
                <w:rFonts w:asciiTheme="minorHAnsi" w:hAnsiTheme="minorHAnsi" w:cstheme="minorHAnsi"/>
                <w:b/>
                <w:bCs/>
                <w:noProof/>
                <w:sz w:val="20"/>
                <w:szCs w:val="20"/>
              </w:rPr>
              <w:t>usiness</w:t>
            </w:r>
            <w:r>
              <w:rPr>
                <w:rFonts w:asciiTheme="minorHAnsi" w:hAnsiTheme="minorHAnsi" w:cstheme="minorHAnsi"/>
                <w:b/>
                <w:bCs/>
                <w:noProof/>
                <w:sz w:val="20"/>
                <w:szCs w:val="20"/>
              </w:rPr>
              <w:t xml:space="preserve"> U</w:t>
            </w:r>
            <w:r w:rsidRPr="00AE2827">
              <w:rPr>
                <w:rFonts w:asciiTheme="minorHAnsi" w:hAnsiTheme="minorHAnsi" w:cstheme="minorHAnsi"/>
                <w:b/>
                <w:bCs/>
                <w:noProof/>
                <w:sz w:val="20"/>
                <w:szCs w:val="20"/>
              </w:rPr>
              <w:t>nit</w:t>
            </w:r>
          </w:p>
          <w:p w14:paraId="476576F1" w14:textId="77777777" w:rsidR="00EB623A" w:rsidRPr="00AE2827" w:rsidRDefault="00EB623A"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School of Allied Health or Scholarships and Enrolments</w:t>
            </w:r>
          </w:p>
        </w:tc>
        <w:tc>
          <w:tcPr>
            <w:tcW w:w="2892" w:type="pct"/>
            <w:gridSpan w:val="3"/>
            <w:vAlign w:val="center"/>
          </w:tcPr>
          <w:p w14:paraId="1A90C55C"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3AA3049B" w14:textId="77777777" w:rsidTr="00EB623A">
        <w:trPr>
          <w:trHeight w:val="405"/>
          <w:jc w:val="center"/>
        </w:trPr>
        <w:tc>
          <w:tcPr>
            <w:tcW w:w="2108" w:type="pct"/>
            <w:vAlign w:val="center"/>
          </w:tcPr>
          <w:p w14:paraId="19D667CA" w14:textId="77777777" w:rsidR="00EB623A" w:rsidRPr="00AE2827" w:rsidRDefault="00EB623A"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Faculty or Dire</w:t>
            </w:r>
            <w:r>
              <w:rPr>
                <w:rFonts w:asciiTheme="minorHAnsi" w:hAnsiTheme="minorHAnsi" w:cstheme="minorHAnsi"/>
                <w:b/>
                <w:bCs/>
                <w:noProof/>
                <w:sz w:val="20"/>
                <w:szCs w:val="20"/>
              </w:rPr>
              <w:t>c</w:t>
            </w:r>
            <w:r w:rsidRPr="00AE2827">
              <w:rPr>
                <w:rFonts w:asciiTheme="minorHAnsi" w:hAnsiTheme="minorHAnsi" w:cstheme="minorHAnsi"/>
                <w:b/>
                <w:bCs/>
                <w:noProof/>
                <w:sz w:val="20"/>
                <w:szCs w:val="20"/>
              </w:rPr>
              <w:t>torate</w:t>
            </w:r>
          </w:p>
          <w:p w14:paraId="51587B29"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Faculty of Health Sciences or Student Administration</w:t>
            </w:r>
          </w:p>
        </w:tc>
        <w:tc>
          <w:tcPr>
            <w:tcW w:w="2892" w:type="pct"/>
            <w:gridSpan w:val="3"/>
            <w:vAlign w:val="center"/>
          </w:tcPr>
          <w:p w14:paraId="4A79B860" w14:textId="77777777" w:rsidR="00EB623A" w:rsidRPr="00AE2827" w:rsidRDefault="00EB623A" w:rsidP="00F52C57">
            <w:pPr>
              <w:spacing w:before="0" w:after="0"/>
              <w:rPr>
                <w:rFonts w:asciiTheme="minorHAnsi" w:hAnsiTheme="minorHAnsi" w:cstheme="minorHAnsi"/>
                <w:noProof/>
                <w:sz w:val="20"/>
                <w:szCs w:val="20"/>
              </w:rPr>
            </w:pPr>
          </w:p>
        </w:tc>
      </w:tr>
      <w:tr w:rsidR="00A4392C" w:rsidRPr="00AE2827" w14:paraId="55ACC2EE" w14:textId="77777777" w:rsidTr="00A4392C">
        <w:trPr>
          <w:trHeight w:val="405"/>
          <w:jc w:val="center"/>
        </w:trPr>
        <w:tc>
          <w:tcPr>
            <w:tcW w:w="2108" w:type="pct"/>
            <w:vAlign w:val="center"/>
          </w:tcPr>
          <w:p w14:paraId="0AF4E1A2" w14:textId="77777777" w:rsidR="00A4392C" w:rsidRPr="00AE2827" w:rsidRDefault="00A4392C"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b/>
                <w:bCs/>
                <w:noProof/>
                <w:sz w:val="20"/>
                <w:szCs w:val="20"/>
              </w:rPr>
              <w:t>Portfolio</w:t>
            </w:r>
          </w:p>
          <w:p w14:paraId="6F80CA0F" w14:textId="77777777" w:rsidR="00A4392C" w:rsidRDefault="00A4392C"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vost, Corporate Services</w:t>
            </w:r>
          </w:p>
          <w:p w14:paraId="3AD482DB" w14:textId="77777777" w:rsidR="00A4392C" w:rsidRPr="00AE2827" w:rsidRDefault="00A4392C"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Portfolio "/>
            <w:tag w:val="Portfolio"/>
            <w:id w:val="1157962823"/>
            <w:placeholder>
              <w:docPart w:val="BF88596A0739419499A26AD86AFF4E5A"/>
            </w:placeholder>
            <w:showingPlcHdr/>
            <w:dropDownList>
              <w:listItem w:value="Choose an item."/>
              <w:listItem w:displayText="Vice-Chancellor" w:value="Vice-Chancellor"/>
              <w:listItem w:displayText="DVC Ethics" w:value="DVC Ethics"/>
              <w:listItem w:displayText="DVC Research and Enterprise" w:value="DVC Research and Enterprise"/>
              <w:listItem w:displayText="Provost and DVC Academic" w:value="Provost and DVC Academic"/>
              <w:listItem w:displayText="Chief Operating Officer/Corporate Services" w:value="Chief Operating Officer/Corporate Services"/>
              <w:listItem w:displayText="Vice-President" w:value="Vice-President"/>
            </w:dropDownList>
          </w:sdtPr>
          <w:sdtEndPr/>
          <w:sdtContent>
            <w:tc>
              <w:tcPr>
                <w:tcW w:w="2892" w:type="pct"/>
                <w:gridSpan w:val="3"/>
                <w:vAlign w:val="center"/>
              </w:tcPr>
              <w:p w14:paraId="05ACEA7F" w14:textId="77777777" w:rsidR="00A4392C" w:rsidRPr="00AE2827" w:rsidRDefault="00A4392C"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A4392C" w:rsidRPr="00AE2827" w14:paraId="64D6D52E" w14:textId="77777777" w:rsidTr="00A4392C">
        <w:trPr>
          <w:trHeight w:val="405"/>
          <w:jc w:val="center"/>
        </w:trPr>
        <w:tc>
          <w:tcPr>
            <w:tcW w:w="2108" w:type="pct"/>
            <w:vAlign w:val="center"/>
          </w:tcPr>
          <w:p w14:paraId="47D0C991" w14:textId="77777777" w:rsidR="00A4392C" w:rsidRDefault="00A4392C" w:rsidP="00A74FB5">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Campus</w:t>
            </w:r>
          </w:p>
          <w:p w14:paraId="2FD19026" w14:textId="77777777" w:rsidR="00A4392C" w:rsidRPr="00AE2827" w:rsidRDefault="00A4392C" w:rsidP="00A74FB5">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Campus List"/>
            <w:tag w:val="Campus List"/>
            <w:id w:val="161519269"/>
            <w:placeholder>
              <w:docPart w:val="CCACB5DB5C2649528A7E18028ADDDF54"/>
            </w:placeholder>
            <w:showingPlcHdr/>
            <w:dropDownList>
              <w:listItem w:value="Choose an item."/>
              <w:listItem w:displayText="Ballarat" w:value="Ballarat"/>
              <w:listItem w:displayText="Blacktown" w:value="Blacktown"/>
              <w:listItem w:displayText="Brisbane" w:value="Brisbane"/>
              <w:listItem w:displayText="Canberra" w:value="Canberra"/>
              <w:listItem w:displayText="North Sydney" w:value="North Sydney"/>
              <w:listItem w:displayText="Melbourne" w:value="Melbourne"/>
              <w:listItem w:displayText="Strathfield" w:value="Strathfield"/>
              <w:listItem w:displayText="Rome" w:value="Rome"/>
            </w:dropDownList>
          </w:sdtPr>
          <w:sdtEndPr/>
          <w:sdtContent>
            <w:tc>
              <w:tcPr>
                <w:tcW w:w="2892" w:type="pct"/>
                <w:gridSpan w:val="3"/>
                <w:vAlign w:val="center"/>
              </w:tcPr>
              <w:p w14:paraId="1593DECB" w14:textId="77777777" w:rsidR="00A4392C" w:rsidRPr="00AE2827" w:rsidRDefault="00A4392C"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EB623A" w:rsidRPr="00AE2827" w14:paraId="67B8BE93" w14:textId="77777777" w:rsidTr="00EB623A">
        <w:trPr>
          <w:trHeight w:val="405"/>
          <w:jc w:val="center"/>
        </w:trPr>
        <w:tc>
          <w:tcPr>
            <w:tcW w:w="2108" w:type="pct"/>
            <w:vAlign w:val="center"/>
          </w:tcPr>
          <w:p w14:paraId="4EAF34FB" w14:textId="77777777" w:rsidR="00EB623A" w:rsidRPr="00AE2827" w:rsidRDefault="00EB623A" w:rsidP="00F52C57">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Email Address</w:t>
            </w:r>
          </w:p>
        </w:tc>
        <w:tc>
          <w:tcPr>
            <w:tcW w:w="2892" w:type="pct"/>
            <w:gridSpan w:val="3"/>
            <w:vAlign w:val="center"/>
          </w:tcPr>
          <w:p w14:paraId="32905FD2"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157BCF7F" w14:textId="77777777" w:rsidTr="00661E85">
        <w:trPr>
          <w:trHeight w:val="539"/>
          <w:jc w:val="center"/>
        </w:trPr>
        <w:tc>
          <w:tcPr>
            <w:tcW w:w="2108" w:type="pct"/>
            <w:vAlign w:val="center"/>
          </w:tcPr>
          <w:p w14:paraId="0B16821A" w14:textId="43C46947" w:rsidR="00EB623A" w:rsidRDefault="00EB623A" w:rsidP="008A4A04">
            <w:pPr>
              <w:spacing w:before="0" w:after="0" w:line="240" w:lineRule="auto"/>
              <w:rPr>
                <w:rFonts w:asciiTheme="minorHAnsi" w:hAnsiTheme="minorHAnsi" w:cstheme="minorHAnsi"/>
                <w:b/>
                <w:bCs/>
                <w:noProof/>
                <w:sz w:val="20"/>
                <w:szCs w:val="20"/>
              </w:rPr>
            </w:pPr>
            <w:r>
              <w:rPr>
                <w:rFonts w:asciiTheme="minorHAnsi" w:hAnsiTheme="minorHAnsi" w:cstheme="minorHAnsi"/>
                <w:b/>
                <w:bCs/>
                <w:noProof/>
                <w:sz w:val="20"/>
                <w:szCs w:val="20"/>
              </w:rPr>
              <w:t xml:space="preserve">Nominee </w:t>
            </w:r>
            <w:r w:rsidR="00A4392C">
              <w:rPr>
                <w:rFonts w:asciiTheme="minorHAnsi" w:hAnsiTheme="minorHAnsi" w:cstheme="minorHAnsi"/>
                <w:b/>
                <w:bCs/>
                <w:noProof/>
                <w:sz w:val="20"/>
                <w:szCs w:val="20"/>
              </w:rPr>
              <w:t xml:space="preserve">signature </w:t>
            </w:r>
            <w:r>
              <w:rPr>
                <w:rFonts w:asciiTheme="minorHAnsi" w:hAnsiTheme="minorHAnsi" w:cstheme="minorHAnsi"/>
                <w:b/>
                <w:bCs/>
                <w:noProof/>
                <w:sz w:val="20"/>
                <w:szCs w:val="20"/>
              </w:rPr>
              <w:t>approval</w:t>
            </w:r>
          </w:p>
          <w:p w14:paraId="0C2175AF" w14:textId="635FE8D3" w:rsidR="00EB623A" w:rsidRPr="00AE2827" w:rsidRDefault="00031E85" w:rsidP="008A4A04">
            <w:pPr>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 xml:space="preserve">Nominee </w:t>
            </w:r>
            <w:r w:rsidR="00DA617D">
              <w:rPr>
                <w:rFonts w:asciiTheme="minorHAnsi" w:hAnsiTheme="minorHAnsi" w:cstheme="minorHAnsi"/>
                <w:i/>
                <w:iCs/>
                <w:noProof/>
                <w:sz w:val="20"/>
                <w:szCs w:val="20"/>
              </w:rPr>
              <w:t xml:space="preserve">(if not anonymous nominaton) </w:t>
            </w:r>
            <w:r>
              <w:rPr>
                <w:rFonts w:asciiTheme="minorHAnsi" w:hAnsiTheme="minorHAnsi" w:cstheme="minorHAnsi"/>
                <w:i/>
                <w:iCs/>
                <w:noProof/>
                <w:sz w:val="20"/>
                <w:szCs w:val="20"/>
              </w:rPr>
              <w:t>to</w:t>
            </w:r>
            <w:r w:rsidR="00EB623A" w:rsidRPr="00031E85">
              <w:rPr>
                <w:rFonts w:asciiTheme="minorHAnsi" w:hAnsiTheme="minorHAnsi" w:cstheme="minorHAnsi"/>
                <w:i/>
                <w:iCs/>
                <w:noProof/>
                <w:sz w:val="20"/>
                <w:szCs w:val="20"/>
              </w:rPr>
              <w:t xml:space="preserve"> sign or attach emai</w:t>
            </w:r>
            <w:r w:rsidR="002A5655">
              <w:rPr>
                <w:rFonts w:asciiTheme="minorHAnsi" w:hAnsiTheme="minorHAnsi" w:cstheme="minorHAnsi"/>
                <w:i/>
                <w:iCs/>
                <w:noProof/>
                <w:sz w:val="20"/>
                <w:szCs w:val="20"/>
              </w:rPr>
              <w:t>l</w:t>
            </w:r>
            <w:r>
              <w:rPr>
                <w:rFonts w:asciiTheme="minorHAnsi" w:hAnsiTheme="minorHAnsi" w:cstheme="minorHAnsi"/>
                <w:i/>
                <w:iCs/>
                <w:noProof/>
                <w:sz w:val="20"/>
                <w:szCs w:val="20"/>
              </w:rPr>
              <w:t xml:space="preserve"> acknowledging approval of nomination</w:t>
            </w:r>
          </w:p>
        </w:tc>
        <w:tc>
          <w:tcPr>
            <w:tcW w:w="1674" w:type="pct"/>
            <w:vAlign w:val="center"/>
          </w:tcPr>
          <w:p w14:paraId="7AAC644E" w14:textId="77777777" w:rsidR="00EB623A" w:rsidRPr="00AE2827" w:rsidRDefault="00EB623A" w:rsidP="00661E85">
            <w:pPr>
              <w:spacing w:before="0" w:after="0"/>
              <w:rPr>
                <w:rFonts w:asciiTheme="minorHAnsi" w:hAnsiTheme="minorHAnsi" w:cstheme="minorHAnsi"/>
                <w:noProof/>
                <w:sz w:val="20"/>
                <w:szCs w:val="20"/>
              </w:rPr>
            </w:pPr>
          </w:p>
        </w:tc>
        <w:tc>
          <w:tcPr>
            <w:tcW w:w="436" w:type="pct"/>
            <w:vAlign w:val="center"/>
          </w:tcPr>
          <w:p w14:paraId="42910B35" w14:textId="77777777" w:rsidR="00EB623A" w:rsidRPr="00AE2827" w:rsidRDefault="00EB623A" w:rsidP="00661E8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Date</w:t>
            </w:r>
          </w:p>
        </w:tc>
        <w:tc>
          <w:tcPr>
            <w:tcW w:w="782" w:type="pct"/>
            <w:vAlign w:val="center"/>
          </w:tcPr>
          <w:p w14:paraId="5167C84B" w14:textId="77777777" w:rsidR="00EB623A" w:rsidRPr="00AE2827" w:rsidRDefault="00EB623A" w:rsidP="00661E85">
            <w:pPr>
              <w:spacing w:before="0" w:after="0"/>
              <w:rPr>
                <w:rFonts w:asciiTheme="minorHAnsi" w:hAnsiTheme="minorHAnsi" w:cstheme="minorHAnsi"/>
                <w:noProof/>
                <w:sz w:val="20"/>
                <w:szCs w:val="20"/>
              </w:rPr>
            </w:pPr>
          </w:p>
        </w:tc>
      </w:tr>
      <w:tr w:rsidR="00EB623A" w:rsidRPr="00AE2827" w14:paraId="704F910E" w14:textId="77777777" w:rsidTr="002A5655">
        <w:trPr>
          <w:trHeight w:val="539"/>
          <w:jc w:val="center"/>
        </w:trPr>
        <w:tc>
          <w:tcPr>
            <w:tcW w:w="2108" w:type="pct"/>
            <w:shd w:val="clear" w:color="auto" w:fill="E7E6E6" w:themeFill="background2"/>
            <w:vAlign w:val="center"/>
          </w:tcPr>
          <w:p w14:paraId="180D9309" w14:textId="76E1C9DA"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visor name</w:t>
            </w:r>
          </w:p>
        </w:tc>
        <w:tc>
          <w:tcPr>
            <w:tcW w:w="2892" w:type="pct"/>
            <w:gridSpan w:val="3"/>
            <w:shd w:val="clear" w:color="auto" w:fill="E7E6E6" w:themeFill="background2"/>
            <w:vAlign w:val="center"/>
          </w:tcPr>
          <w:p w14:paraId="39BBAFAF" w14:textId="77777777" w:rsidR="00EB623A" w:rsidRPr="00AE2827" w:rsidRDefault="00EB623A" w:rsidP="00F52C57">
            <w:pPr>
              <w:spacing w:before="0" w:after="0"/>
              <w:rPr>
                <w:rFonts w:asciiTheme="minorHAnsi" w:hAnsiTheme="minorHAnsi" w:cstheme="minorHAnsi"/>
                <w:noProof/>
                <w:sz w:val="20"/>
                <w:szCs w:val="20"/>
              </w:rPr>
            </w:pPr>
          </w:p>
        </w:tc>
      </w:tr>
      <w:tr w:rsidR="00031E85" w:rsidRPr="00AE2827" w14:paraId="48BE2AEE" w14:textId="77777777" w:rsidTr="002A5655">
        <w:trPr>
          <w:trHeight w:val="539"/>
          <w:jc w:val="center"/>
        </w:trPr>
        <w:tc>
          <w:tcPr>
            <w:tcW w:w="2108" w:type="pct"/>
            <w:shd w:val="clear" w:color="auto" w:fill="E7E6E6" w:themeFill="background2"/>
            <w:vAlign w:val="center"/>
          </w:tcPr>
          <w:p w14:paraId="68B68564" w14:textId="54443D6E" w:rsidR="00031E85" w:rsidRDefault="00031E85"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visor Position Title</w:t>
            </w:r>
          </w:p>
        </w:tc>
        <w:tc>
          <w:tcPr>
            <w:tcW w:w="2892" w:type="pct"/>
            <w:gridSpan w:val="3"/>
            <w:shd w:val="clear" w:color="auto" w:fill="E7E6E6" w:themeFill="background2"/>
            <w:vAlign w:val="center"/>
          </w:tcPr>
          <w:p w14:paraId="3D28291E" w14:textId="77777777" w:rsidR="00031E85" w:rsidRPr="00AE2827" w:rsidRDefault="00031E85" w:rsidP="00F52C57">
            <w:pPr>
              <w:spacing w:before="0" w:after="0"/>
              <w:rPr>
                <w:rFonts w:asciiTheme="minorHAnsi" w:hAnsiTheme="minorHAnsi" w:cstheme="minorHAnsi"/>
                <w:noProof/>
                <w:sz w:val="20"/>
                <w:szCs w:val="20"/>
              </w:rPr>
            </w:pPr>
          </w:p>
        </w:tc>
      </w:tr>
      <w:tr w:rsidR="00EB623A" w:rsidRPr="00AE2827" w14:paraId="0471700E" w14:textId="77777777" w:rsidTr="002A5655">
        <w:trPr>
          <w:trHeight w:val="539"/>
          <w:jc w:val="center"/>
        </w:trPr>
        <w:tc>
          <w:tcPr>
            <w:tcW w:w="2108" w:type="pct"/>
            <w:shd w:val="clear" w:color="auto" w:fill="E7E6E6" w:themeFill="background2"/>
            <w:vAlign w:val="center"/>
          </w:tcPr>
          <w:p w14:paraId="09AA70EC" w14:textId="00EF7B20"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isor statement of support</w:t>
            </w:r>
          </w:p>
        </w:tc>
        <w:tc>
          <w:tcPr>
            <w:tcW w:w="2892" w:type="pct"/>
            <w:gridSpan w:val="3"/>
            <w:shd w:val="clear" w:color="auto" w:fill="E7E6E6" w:themeFill="background2"/>
            <w:vAlign w:val="center"/>
          </w:tcPr>
          <w:p w14:paraId="6A597126" w14:textId="27557395" w:rsidR="00EB623A"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support this nomination for a Vice-Chancellor’s Staff Award based on the attached documentation</w:t>
            </w:r>
            <w:r w:rsidR="00EC6711">
              <w:rPr>
                <w:rFonts w:asciiTheme="minorHAnsi" w:eastAsia="SimSun" w:hAnsiTheme="minorHAnsi" w:cstheme="minorHAnsi"/>
                <w:i/>
                <w:iCs/>
                <w:noProof/>
                <w:sz w:val="20"/>
                <w:szCs w:val="20"/>
              </w:rPr>
              <w:t>.</w:t>
            </w:r>
          </w:p>
          <w:p w14:paraId="7B45DB5B" w14:textId="1CB333E9" w:rsidR="00EB623A"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at the information is true and correct and the nominee</w:t>
            </w:r>
            <w:r w:rsidR="00031E85" w:rsidRPr="0078280F">
              <w:rPr>
                <w:rFonts w:asciiTheme="minorHAnsi" w:eastAsia="SimSun" w:hAnsiTheme="minorHAnsi" w:cstheme="minorHAnsi"/>
                <w:i/>
                <w:iCs/>
                <w:noProof/>
                <w:sz w:val="20"/>
                <w:szCs w:val="20"/>
              </w:rPr>
              <w:t xml:space="preserve"> above is</w:t>
            </w:r>
            <w:r w:rsidRPr="0078280F">
              <w:rPr>
                <w:rFonts w:asciiTheme="minorHAnsi" w:eastAsia="SimSun" w:hAnsiTheme="minorHAnsi" w:cstheme="minorHAnsi"/>
                <w:i/>
                <w:iCs/>
                <w:noProof/>
                <w:sz w:val="20"/>
                <w:szCs w:val="20"/>
              </w:rPr>
              <w:t xml:space="preserve"> currently</w:t>
            </w:r>
            <w:r w:rsidR="00031E85" w:rsidRPr="0078280F">
              <w:rPr>
                <w:rFonts w:asciiTheme="minorHAnsi" w:eastAsia="SimSun" w:hAnsiTheme="minorHAnsi" w:cstheme="minorHAnsi"/>
                <w:i/>
                <w:iCs/>
                <w:noProof/>
                <w:sz w:val="20"/>
                <w:szCs w:val="20"/>
              </w:rPr>
              <w:t xml:space="preserve"> a</w:t>
            </w:r>
            <w:r w:rsidRPr="0078280F">
              <w:rPr>
                <w:rFonts w:asciiTheme="minorHAnsi" w:eastAsia="SimSun" w:hAnsiTheme="minorHAnsi" w:cstheme="minorHAnsi"/>
                <w:i/>
                <w:iCs/>
                <w:noProof/>
                <w:sz w:val="20"/>
                <w:szCs w:val="20"/>
              </w:rPr>
              <w:t xml:space="preserve"> </w:t>
            </w:r>
            <w:r w:rsidR="00031E85" w:rsidRPr="0078280F">
              <w:rPr>
                <w:rFonts w:asciiTheme="minorHAnsi" w:eastAsia="SimSun" w:hAnsiTheme="minorHAnsi" w:cstheme="minorHAnsi"/>
                <w:i/>
                <w:iCs/>
                <w:noProof/>
                <w:sz w:val="20"/>
                <w:szCs w:val="20"/>
              </w:rPr>
              <w:t xml:space="preserve">member of </w:t>
            </w:r>
            <w:r w:rsidRPr="0078280F">
              <w:rPr>
                <w:rFonts w:asciiTheme="minorHAnsi" w:eastAsia="SimSun" w:hAnsiTheme="minorHAnsi" w:cstheme="minorHAnsi"/>
                <w:i/>
                <w:iCs/>
                <w:noProof/>
                <w:sz w:val="20"/>
                <w:szCs w:val="20"/>
              </w:rPr>
              <w:t>my Team / Faculty / Unit.</w:t>
            </w:r>
          </w:p>
          <w:p w14:paraId="2532C573" w14:textId="143FD534" w:rsidR="0078280F"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at this nominee is actively engaged with their Progress Plan</w:t>
            </w:r>
            <w:r w:rsidR="00EC6711">
              <w:rPr>
                <w:rFonts w:asciiTheme="minorHAnsi" w:eastAsia="SimSun" w:hAnsiTheme="minorHAnsi" w:cstheme="minorHAnsi"/>
                <w:i/>
                <w:iCs/>
                <w:noProof/>
                <w:sz w:val="20"/>
                <w:szCs w:val="20"/>
              </w:rPr>
              <w:t>.</w:t>
            </w:r>
          </w:p>
          <w:p w14:paraId="5073F1A0" w14:textId="6C4F99F3" w:rsidR="0078280F" w:rsidRPr="0078280F" w:rsidRDefault="0078280F"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w:t>
            </w:r>
            <w:r w:rsidR="009D1FF0">
              <w:rPr>
                <w:rFonts w:asciiTheme="minorHAnsi" w:eastAsia="SimSun" w:hAnsiTheme="minorHAnsi" w:cstheme="minorHAnsi"/>
                <w:i/>
                <w:iCs/>
                <w:noProof/>
                <w:sz w:val="20"/>
                <w:szCs w:val="20"/>
              </w:rPr>
              <w:t>is</w:t>
            </w:r>
            <w:r w:rsidRPr="0078280F">
              <w:rPr>
                <w:rFonts w:asciiTheme="minorHAnsi" w:eastAsia="SimSun" w:hAnsiTheme="minorHAnsi" w:cstheme="minorHAnsi"/>
                <w:i/>
                <w:iCs/>
                <w:noProof/>
                <w:sz w:val="20"/>
                <w:szCs w:val="20"/>
              </w:rPr>
              <w:t xml:space="preserve"> nominee has </w:t>
            </w:r>
            <w:r w:rsidR="00D657A4">
              <w:rPr>
                <w:rFonts w:asciiTheme="minorHAnsi" w:eastAsia="SimSun" w:hAnsiTheme="minorHAnsi" w:cstheme="minorHAnsi"/>
                <w:i/>
                <w:iCs/>
                <w:noProof/>
                <w:sz w:val="20"/>
                <w:szCs w:val="20"/>
              </w:rPr>
              <w:t>not</w:t>
            </w:r>
            <w:r w:rsidRPr="0078280F">
              <w:rPr>
                <w:rFonts w:asciiTheme="minorHAnsi" w:eastAsia="SimSun" w:hAnsiTheme="minorHAnsi" w:cstheme="minorHAnsi"/>
                <w:i/>
                <w:iCs/>
                <w:noProof/>
                <w:sz w:val="20"/>
                <w:szCs w:val="20"/>
              </w:rPr>
              <w:t xml:space="preserve"> been the subject of discipline or unsatisfactory performance review </w:t>
            </w:r>
            <w:r w:rsidRPr="00D657A4">
              <w:rPr>
                <w:rFonts w:asciiTheme="minorHAnsi" w:eastAsia="SimSun" w:hAnsiTheme="minorHAnsi" w:cstheme="minorHAnsi"/>
                <w:b/>
                <w:bCs/>
                <w:i/>
                <w:iCs/>
                <w:noProof/>
                <w:sz w:val="20"/>
                <w:szCs w:val="20"/>
              </w:rPr>
              <w:t>where the results were upheld</w:t>
            </w:r>
            <w:r w:rsidRPr="0078280F">
              <w:rPr>
                <w:rFonts w:asciiTheme="minorHAnsi" w:eastAsia="SimSun" w:hAnsiTheme="minorHAnsi" w:cstheme="minorHAnsi"/>
                <w:i/>
                <w:iCs/>
                <w:noProof/>
                <w:sz w:val="20"/>
                <w:szCs w:val="20"/>
              </w:rPr>
              <w:t xml:space="preserve"> within the past 12 months</w:t>
            </w:r>
            <w:r w:rsidR="00EC6711">
              <w:rPr>
                <w:rFonts w:asciiTheme="minorHAnsi" w:eastAsia="SimSun" w:hAnsiTheme="minorHAnsi" w:cstheme="minorHAnsi"/>
                <w:i/>
                <w:iCs/>
                <w:noProof/>
                <w:sz w:val="20"/>
                <w:szCs w:val="20"/>
              </w:rPr>
              <w:t>.</w:t>
            </w:r>
          </w:p>
          <w:p w14:paraId="4DEC7C82" w14:textId="44D1EE8C" w:rsidR="00EB623A" w:rsidRPr="0078280F" w:rsidRDefault="0078280F"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 xml:space="preserve">I confirm the nominee </w:t>
            </w:r>
            <w:r w:rsidR="00EB623A" w:rsidRPr="0078280F">
              <w:rPr>
                <w:rFonts w:asciiTheme="minorHAnsi" w:eastAsia="SimSun" w:hAnsiTheme="minorHAnsi" w:cstheme="minorHAnsi"/>
                <w:i/>
                <w:iCs/>
                <w:noProof/>
                <w:sz w:val="20"/>
                <w:szCs w:val="20"/>
              </w:rPr>
              <w:t>demonstrates/models the university’s code of conduc</w:t>
            </w:r>
            <w:r w:rsidRPr="0078280F">
              <w:rPr>
                <w:rFonts w:asciiTheme="minorHAnsi" w:eastAsia="SimSun" w:hAnsiTheme="minorHAnsi" w:cstheme="minorHAnsi"/>
                <w:i/>
                <w:iCs/>
                <w:noProof/>
                <w:sz w:val="20"/>
                <w:szCs w:val="20"/>
              </w:rPr>
              <w:t>t</w:t>
            </w:r>
            <w:r w:rsidR="00EC6711">
              <w:rPr>
                <w:rFonts w:asciiTheme="minorHAnsi" w:eastAsia="SimSun" w:hAnsiTheme="minorHAnsi" w:cstheme="minorHAnsi"/>
                <w:i/>
                <w:iCs/>
                <w:noProof/>
                <w:sz w:val="20"/>
                <w:szCs w:val="20"/>
              </w:rPr>
              <w:t>.</w:t>
            </w:r>
          </w:p>
        </w:tc>
      </w:tr>
      <w:tr w:rsidR="00EB623A" w:rsidRPr="00AE2827" w14:paraId="2A2EF5E5" w14:textId="77777777" w:rsidTr="002A5655">
        <w:trPr>
          <w:trHeight w:val="539"/>
          <w:jc w:val="center"/>
        </w:trPr>
        <w:tc>
          <w:tcPr>
            <w:tcW w:w="2108" w:type="pct"/>
            <w:shd w:val="clear" w:color="auto" w:fill="E7E6E6" w:themeFill="background2"/>
            <w:vAlign w:val="center"/>
          </w:tcPr>
          <w:p w14:paraId="0F452E2E" w14:textId="5C93A900" w:rsidR="00EB623A" w:rsidRPr="00AE2827" w:rsidRDefault="00EB623A" w:rsidP="008A4A04">
            <w:pPr>
              <w:spacing w:before="0" w:after="0" w:line="240" w:lineRule="auto"/>
              <w:rPr>
                <w:rFonts w:asciiTheme="minorHAnsi" w:hAnsiTheme="minorHAnsi" w:cstheme="minorHAnsi"/>
                <w:b/>
                <w:bCs/>
                <w:noProof/>
                <w:sz w:val="20"/>
                <w:szCs w:val="20"/>
              </w:rPr>
            </w:pPr>
            <w:r>
              <w:rPr>
                <w:rFonts w:asciiTheme="minorHAnsi" w:hAnsiTheme="minorHAnsi" w:cstheme="minorHAnsi"/>
                <w:b/>
                <w:bCs/>
                <w:noProof/>
                <w:sz w:val="20"/>
                <w:szCs w:val="20"/>
              </w:rPr>
              <w:t>Supervisor signature</w:t>
            </w:r>
            <w:r w:rsidR="00A4392C">
              <w:rPr>
                <w:rFonts w:asciiTheme="minorHAnsi" w:hAnsiTheme="minorHAnsi" w:cstheme="minorHAnsi"/>
                <w:b/>
                <w:bCs/>
                <w:noProof/>
                <w:sz w:val="20"/>
                <w:szCs w:val="20"/>
              </w:rPr>
              <w:t xml:space="preserve"> approval</w:t>
            </w:r>
            <w:r w:rsidR="00DA617D">
              <w:rPr>
                <w:rFonts w:asciiTheme="minorHAnsi" w:hAnsiTheme="minorHAnsi" w:cstheme="minorHAnsi"/>
                <w:b/>
                <w:bCs/>
                <w:noProof/>
                <w:sz w:val="20"/>
                <w:szCs w:val="20"/>
              </w:rPr>
              <w:br/>
            </w:r>
            <w:r w:rsidR="00DA617D" w:rsidRPr="00031E85">
              <w:rPr>
                <w:rFonts w:asciiTheme="minorHAnsi" w:hAnsiTheme="minorHAnsi" w:cstheme="minorHAnsi"/>
                <w:i/>
                <w:iCs/>
                <w:noProof/>
                <w:sz w:val="20"/>
                <w:szCs w:val="20"/>
              </w:rPr>
              <w:t>sign or attach emai</w:t>
            </w:r>
            <w:r w:rsidR="00DA617D">
              <w:rPr>
                <w:rFonts w:asciiTheme="minorHAnsi" w:hAnsiTheme="minorHAnsi" w:cstheme="minorHAnsi"/>
                <w:i/>
                <w:iCs/>
                <w:noProof/>
                <w:sz w:val="20"/>
                <w:szCs w:val="20"/>
              </w:rPr>
              <w:t>l acknowledging approval of nomination</w:t>
            </w:r>
          </w:p>
        </w:tc>
        <w:tc>
          <w:tcPr>
            <w:tcW w:w="1674" w:type="pct"/>
            <w:shd w:val="clear" w:color="auto" w:fill="E7E6E6" w:themeFill="background2"/>
            <w:vAlign w:val="center"/>
          </w:tcPr>
          <w:p w14:paraId="6C095B4C" w14:textId="77777777" w:rsidR="00EB623A" w:rsidRPr="00AE2827" w:rsidRDefault="00EB623A" w:rsidP="00F52C57">
            <w:pPr>
              <w:spacing w:before="0" w:after="0"/>
              <w:rPr>
                <w:rFonts w:asciiTheme="minorHAnsi" w:hAnsiTheme="minorHAnsi" w:cstheme="minorHAnsi"/>
                <w:noProof/>
                <w:sz w:val="20"/>
                <w:szCs w:val="20"/>
              </w:rPr>
            </w:pPr>
          </w:p>
        </w:tc>
        <w:tc>
          <w:tcPr>
            <w:tcW w:w="436" w:type="pct"/>
            <w:shd w:val="clear" w:color="auto" w:fill="E7E6E6" w:themeFill="background2"/>
            <w:vAlign w:val="center"/>
          </w:tcPr>
          <w:p w14:paraId="3E00627A" w14:textId="7BB09AAD"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Date</w:t>
            </w:r>
          </w:p>
        </w:tc>
        <w:tc>
          <w:tcPr>
            <w:tcW w:w="782" w:type="pct"/>
            <w:shd w:val="clear" w:color="auto" w:fill="E7E6E6" w:themeFill="background2"/>
            <w:vAlign w:val="center"/>
          </w:tcPr>
          <w:p w14:paraId="2FCEC381" w14:textId="77777777" w:rsidR="00EB623A" w:rsidRPr="00AE2827" w:rsidRDefault="00EB623A" w:rsidP="00F52C57">
            <w:pPr>
              <w:spacing w:before="0" w:after="0"/>
              <w:rPr>
                <w:rFonts w:asciiTheme="minorHAnsi" w:hAnsiTheme="minorHAnsi" w:cstheme="minorHAnsi"/>
                <w:noProof/>
                <w:sz w:val="20"/>
                <w:szCs w:val="20"/>
              </w:rPr>
            </w:pPr>
          </w:p>
        </w:tc>
      </w:tr>
    </w:tbl>
    <w:p w14:paraId="03428421" w14:textId="5E5A3310" w:rsidR="00A4392C" w:rsidRDefault="00DA617D" w:rsidP="003D77E8">
      <w:pPr>
        <w:pStyle w:val="Heading5"/>
        <w:spacing w:after="240"/>
        <w:rPr>
          <w:rFonts w:asciiTheme="minorHAnsi" w:hAnsiTheme="minorHAnsi" w:cstheme="minorHAnsi"/>
          <w:color w:val="541674" w:themeColor="accent1" w:themeTint="E6"/>
          <w:sz w:val="20"/>
          <w:szCs w:val="20"/>
        </w:rPr>
      </w:pPr>
      <w:r>
        <w:rPr>
          <w:rFonts w:asciiTheme="minorHAnsi" w:hAnsiTheme="minorHAnsi" w:cstheme="minorHAnsi"/>
          <w:color w:val="541674" w:themeColor="accent1" w:themeTint="E6"/>
          <w:sz w:val="20"/>
          <w:szCs w:val="20"/>
        </w:rPr>
        <w:t>[copy</w:t>
      </w:r>
      <w:r w:rsidR="008A4A04">
        <w:rPr>
          <w:rFonts w:asciiTheme="minorHAnsi" w:hAnsiTheme="minorHAnsi" w:cstheme="minorHAnsi"/>
          <w:color w:val="541674" w:themeColor="accent1" w:themeTint="E6"/>
          <w:sz w:val="20"/>
          <w:szCs w:val="20"/>
        </w:rPr>
        <w:t xml:space="preserve"> nominee</w:t>
      </w:r>
      <w:r>
        <w:rPr>
          <w:rFonts w:asciiTheme="minorHAnsi" w:hAnsiTheme="minorHAnsi" w:cstheme="minorHAnsi"/>
          <w:color w:val="541674" w:themeColor="accent1" w:themeTint="E6"/>
          <w:sz w:val="20"/>
          <w:szCs w:val="20"/>
        </w:rPr>
        <w:t xml:space="preserve"> table </w:t>
      </w:r>
      <w:r w:rsidR="008A4A04">
        <w:rPr>
          <w:rFonts w:asciiTheme="minorHAnsi" w:hAnsiTheme="minorHAnsi" w:cstheme="minorHAnsi"/>
          <w:color w:val="541674" w:themeColor="accent1" w:themeTint="E6"/>
          <w:sz w:val="20"/>
          <w:szCs w:val="20"/>
        </w:rPr>
        <w:t xml:space="preserve">(excluding supervisor details) </w:t>
      </w:r>
      <w:r>
        <w:rPr>
          <w:rFonts w:asciiTheme="minorHAnsi" w:hAnsiTheme="minorHAnsi" w:cstheme="minorHAnsi"/>
          <w:color w:val="541674" w:themeColor="accent1" w:themeTint="E6"/>
          <w:sz w:val="20"/>
          <w:szCs w:val="20"/>
        </w:rPr>
        <w:t>here if multiple nominees]</w:t>
      </w:r>
    </w:p>
    <w:p w14:paraId="0FE94D06" w14:textId="6CEFD5C6" w:rsidR="000150F0" w:rsidRDefault="000150F0" w:rsidP="00627EF0">
      <w:pPr>
        <w:pStyle w:val="Heading5"/>
        <w:rPr>
          <w:rFonts w:asciiTheme="minorHAnsi" w:hAnsiTheme="minorHAnsi" w:cstheme="minorHAnsi"/>
          <w:color w:val="541674" w:themeColor="accent1" w:themeTint="E6"/>
          <w:sz w:val="20"/>
          <w:szCs w:val="20"/>
        </w:rPr>
      </w:pPr>
      <w:r>
        <w:rPr>
          <w:rFonts w:asciiTheme="minorHAnsi" w:hAnsiTheme="minorHAnsi" w:cstheme="minorHAnsi"/>
          <w:color w:val="541674" w:themeColor="accent1" w:themeTint="E6"/>
          <w:sz w:val="20"/>
          <w:szCs w:val="20"/>
        </w:rPr>
        <w:lastRenderedPageBreak/>
        <w:t xml:space="preserve">Part </w:t>
      </w:r>
      <w:r w:rsidR="00222B03">
        <w:rPr>
          <w:rFonts w:asciiTheme="minorHAnsi" w:hAnsiTheme="minorHAnsi" w:cstheme="minorHAnsi"/>
          <w:color w:val="541674" w:themeColor="accent1" w:themeTint="E6"/>
          <w:sz w:val="20"/>
          <w:szCs w:val="20"/>
        </w:rPr>
        <w:t>D</w:t>
      </w:r>
      <w:r>
        <w:rPr>
          <w:rFonts w:asciiTheme="minorHAnsi" w:hAnsiTheme="minorHAnsi" w:cstheme="minorHAnsi"/>
          <w:color w:val="541674" w:themeColor="accent1" w:themeTint="E6"/>
          <w:sz w:val="20"/>
          <w:szCs w:val="20"/>
        </w:rPr>
        <w:t xml:space="preserve"> </w:t>
      </w:r>
      <w:r w:rsidR="00B1033C">
        <w:rPr>
          <w:rFonts w:asciiTheme="minorHAnsi" w:hAnsiTheme="minorHAnsi" w:cstheme="minorHAnsi"/>
          <w:color w:val="541674" w:themeColor="accent1" w:themeTint="E6"/>
          <w:sz w:val="20"/>
          <w:szCs w:val="20"/>
        </w:rPr>
        <w:t>–</w:t>
      </w:r>
      <w:r>
        <w:rPr>
          <w:rFonts w:asciiTheme="minorHAnsi" w:hAnsiTheme="minorHAnsi" w:cstheme="minorHAnsi"/>
          <w:color w:val="541674" w:themeColor="accent1" w:themeTint="E6"/>
          <w:sz w:val="20"/>
          <w:szCs w:val="20"/>
        </w:rPr>
        <w:t xml:space="preserve"> </w:t>
      </w:r>
      <w:r w:rsidR="00B1033C">
        <w:rPr>
          <w:rFonts w:asciiTheme="minorHAnsi" w:hAnsiTheme="minorHAnsi" w:cstheme="minorHAnsi"/>
          <w:color w:val="541674" w:themeColor="accent1" w:themeTint="E6"/>
          <w:sz w:val="20"/>
          <w:szCs w:val="20"/>
        </w:rPr>
        <w:t>Project Details</w:t>
      </w:r>
    </w:p>
    <w:p w14:paraId="269CDB87" w14:textId="77777777" w:rsidR="00955BE1" w:rsidRPr="00AE2827" w:rsidRDefault="00955BE1" w:rsidP="00627EF0">
      <w:pPr>
        <w:pStyle w:val="ACUAddressStyle"/>
        <w:spacing w:before="120" w:after="240"/>
        <w:rPr>
          <w:rFonts w:asciiTheme="minorHAnsi" w:hAnsiTheme="minorHAnsi" w:cstheme="minorHAnsi"/>
          <w:sz w:val="20"/>
          <w:szCs w:val="20"/>
        </w:rPr>
      </w:pPr>
      <w:r w:rsidRPr="00AE2827">
        <w:rPr>
          <w:rFonts w:asciiTheme="minorHAnsi" w:hAnsiTheme="minorHAnsi" w:cstheme="minorHAnsi"/>
          <w:sz w:val="20"/>
          <w:szCs w:val="20"/>
        </w:rPr>
        <w:t>Title/Project Name</w:t>
      </w:r>
    </w:p>
    <w:tbl>
      <w:tblPr>
        <w:tblStyle w:val="TableGrid"/>
        <w:tblW w:w="0" w:type="auto"/>
        <w:jc w:val="center"/>
        <w:tblLook w:val="04A0" w:firstRow="1" w:lastRow="0" w:firstColumn="1" w:lastColumn="0" w:noHBand="0" w:noVBand="1"/>
      </w:tblPr>
      <w:tblGrid>
        <w:gridCol w:w="9737"/>
      </w:tblGrid>
      <w:tr w:rsidR="00955BE1" w:rsidRPr="00AE2827" w14:paraId="6F79593D" w14:textId="77777777" w:rsidTr="00843C3F">
        <w:trPr>
          <w:jc w:val="center"/>
        </w:trPr>
        <w:tc>
          <w:tcPr>
            <w:tcW w:w="9737" w:type="dxa"/>
          </w:tcPr>
          <w:p w14:paraId="5E4A9D17" w14:textId="77777777" w:rsidR="00955BE1" w:rsidRPr="007461E8" w:rsidRDefault="00955BE1" w:rsidP="00B31B0D">
            <w:pPr>
              <w:rPr>
                <w:rFonts w:asciiTheme="minorHAnsi" w:hAnsiTheme="minorHAnsi" w:cstheme="minorHAnsi"/>
                <w:bCs/>
                <w:sz w:val="20"/>
                <w:szCs w:val="20"/>
              </w:rPr>
            </w:pPr>
          </w:p>
        </w:tc>
      </w:tr>
    </w:tbl>
    <w:p w14:paraId="79D28555" w14:textId="32766B6D" w:rsidR="00B1033C" w:rsidRPr="00AE2827" w:rsidRDefault="00B1033C" w:rsidP="00843C3F">
      <w:pPr>
        <w:pStyle w:val="ACUAddressStyle"/>
        <w:spacing w:before="240" w:after="240"/>
        <w:rPr>
          <w:rFonts w:asciiTheme="minorHAnsi" w:hAnsiTheme="minorHAnsi" w:cstheme="minorHAnsi"/>
          <w:sz w:val="20"/>
          <w:szCs w:val="20"/>
        </w:rPr>
      </w:pPr>
      <w:r>
        <w:rPr>
          <w:rFonts w:asciiTheme="minorHAnsi" w:hAnsiTheme="minorHAnsi" w:cstheme="minorHAnsi"/>
          <w:sz w:val="20"/>
          <w:szCs w:val="20"/>
        </w:rPr>
        <w:t>Team name (if applicable)</w:t>
      </w:r>
    </w:p>
    <w:tbl>
      <w:tblPr>
        <w:tblStyle w:val="TableGrid"/>
        <w:tblW w:w="0" w:type="auto"/>
        <w:jc w:val="center"/>
        <w:tblLook w:val="04A0" w:firstRow="1" w:lastRow="0" w:firstColumn="1" w:lastColumn="0" w:noHBand="0" w:noVBand="1"/>
      </w:tblPr>
      <w:tblGrid>
        <w:gridCol w:w="9737"/>
      </w:tblGrid>
      <w:tr w:rsidR="00B1033C" w:rsidRPr="00AE2827" w14:paraId="2EF73F06" w14:textId="77777777" w:rsidTr="00843C3F">
        <w:trPr>
          <w:jc w:val="center"/>
        </w:trPr>
        <w:tc>
          <w:tcPr>
            <w:tcW w:w="9737" w:type="dxa"/>
          </w:tcPr>
          <w:p w14:paraId="1271B346" w14:textId="77777777" w:rsidR="00B1033C" w:rsidRPr="007461E8" w:rsidRDefault="00B1033C" w:rsidP="00F52C57">
            <w:pPr>
              <w:rPr>
                <w:rFonts w:asciiTheme="minorHAnsi" w:hAnsiTheme="minorHAnsi" w:cstheme="minorHAnsi"/>
                <w:bCs/>
                <w:sz w:val="20"/>
                <w:szCs w:val="20"/>
              </w:rPr>
            </w:pPr>
          </w:p>
        </w:tc>
      </w:tr>
    </w:tbl>
    <w:p w14:paraId="3D26B13A" w14:textId="77777777" w:rsidR="00955BE1" w:rsidRPr="00AE2827" w:rsidRDefault="00955BE1" w:rsidP="00843C3F">
      <w:pPr>
        <w:pStyle w:val="ACUAddressStyle"/>
        <w:spacing w:before="120" w:after="240"/>
        <w:rPr>
          <w:rFonts w:asciiTheme="minorHAnsi" w:hAnsiTheme="minorHAnsi" w:cstheme="minorHAnsi"/>
          <w:sz w:val="20"/>
          <w:szCs w:val="20"/>
        </w:rPr>
      </w:pPr>
      <w:r w:rsidRPr="00AE2827">
        <w:rPr>
          <w:rFonts w:asciiTheme="minorHAnsi" w:hAnsiTheme="minorHAnsi" w:cstheme="minorHAnsi"/>
          <w:sz w:val="20"/>
          <w:szCs w:val="20"/>
        </w:rPr>
        <w:t>Summary of the nomination (Max length - 100 words)</w:t>
      </w:r>
    </w:p>
    <w:tbl>
      <w:tblPr>
        <w:tblStyle w:val="TableGrid"/>
        <w:tblW w:w="0" w:type="auto"/>
        <w:jc w:val="center"/>
        <w:tblLook w:val="04A0" w:firstRow="1" w:lastRow="0" w:firstColumn="1" w:lastColumn="0" w:noHBand="0" w:noVBand="1"/>
      </w:tblPr>
      <w:tblGrid>
        <w:gridCol w:w="9737"/>
      </w:tblGrid>
      <w:tr w:rsidR="00955BE1" w:rsidRPr="00AE2827" w14:paraId="0ACEA93F" w14:textId="77777777" w:rsidTr="00843C3F">
        <w:trPr>
          <w:trHeight w:val="1093"/>
          <w:jc w:val="center"/>
        </w:trPr>
        <w:tc>
          <w:tcPr>
            <w:tcW w:w="9737" w:type="dxa"/>
          </w:tcPr>
          <w:p w14:paraId="48D76872" w14:textId="7D315E43" w:rsidR="00955BE1" w:rsidRPr="007461E8" w:rsidRDefault="00955BE1" w:rsidP="00B31B0D">
            <w:pPr>
              <w:rPr>
                <w:rFonts w:asciiTheme="minorHAnsi" w:hAnsiTheme="minorHAnsi" w:cstheme="minorHAnsi"/>
                <w:bCs/>
                <w:sz w:val="20"/>
                <w:szCs w:val="20"/>
              </w:rPr>
            </w:pPr>
          </w:p>
        </w:tc>
      </w:tr>
    </w:tbl>
    <w:p w14:paraId="607D125A" w14:textId="77777777" w:rsidR="00955BE1" w:rsidRPr="00AE2827" w:rsidRDefault="00955BE1" w:rsidP="008A4A04">
      <w:pPr>
        <w:pStyle w:val="ACUAddressStyle"/>
        <w:spacing w:before="240" w:after="60"/>
        <w:rPr>
          <w:rFonts w:asciiTheme="minorHAnsi" w:hAnsiTheme="minorHAnsi" w:cstheme="minorHAnsi"/>
          <w:sz w:val="20"/>
          <w:szCs w:val="20"/>
        </w:rPr>
      </w:pPr>
      <w:r w:rsidRPr="00AE2827">
        <w:rPr>
          <w:rFonts w:asciiTheme="minorHAnsi" w:hAnsiTheme="minorHAnsi" w:cstheme="minorHAnsi"/>
          <w:sz w:val="20"/>
          <w:szCs w:val="20"/>
        </w:rPr>
        <w:t>Detailed Statement of Excellence (Max length - 500 words or one A4 page)</w:t>
      </w:r>
    </w:p>
    <w:p w14:paraId="4DD93628" w14:textId="0CA63CF6" w:rsidR="008A4A04" w:rsidRPr="008A4A04" w:rsidRDefault="00955BE1" w:rsidP="008A4A04">
      <w:pPr>
        <w:pStyle w:val="ACUAddressStyle"/>
        <w:spacing w:after="120"/>
        <w:rPr>
          <w:rFonts w:asciiTheme="minorHAnsi" w:hAnsiTheme="minorHAnsi" w:cstheme="minorHAnsi"/>
          <w:b w:val="0"/>
          <w:bCs w:val="0"/>
          <w:sz w:val="20"/>
          <w:szCs w:val="20"/>
        </w:rPr>
      </w:pPr>
      <w:r w:rsidRPr="00AE2827">
        <w:rPr>
          <w:rFonts w:asciiTheme="minorHAnsi" w:hAnsiTheme="minorHAnsi" w:cstheme="minorHAnsi"/>
          <w:b w:val="0"/>
          <w:bCs w:val="0"/>
          <w:sz w:val="20"/>
          <w:szCs w:val="20"/>
        </w:rPr>
        <w:t>Please provide a detailed statement and evidence of how you achieved excellence in the nominated category for the contribution, initiative, activity or project – referring to each criteria</w:t>
      </w:r>
      <w:r w:rsidR="00627EF0">
        <w:rPr>
          <w:rFonts w:asciiTheme="minorHAnsi" w:hAnsiTheme="minorHAnsi" w:cstheme="minorHAnsi"/>
          <w:b w:val="0"/>
          <w:bCs w:val="0"/>
          <w:sz w:val="20"/>
          <w:szCs w:val="20"/>
        </w:rPr>
        <w:t xml:space="preserve"> (</w:t>
      </w:r>
      <w:r w:rsidR="009F1F5D">
        <w:rPr>
          <w:rFonts w:asciiTheme="minorHAnsi" w:hAnsiTheme="minorHAnsi" w:cstheme="minorHAnsi"/>
          <w:b w:val="0"/>
          <w:bCs w:val="0"/>
          <w:sz w:val="20"/>
          <w:szCs w:val="20"/>
        </w:rPr>
        <w:t>see</w:t>
      </w:r>
      <w:r w:rsidR="00627EF0">
        <w:rPr>
          <w:rFonts w:asciiTheme="minorHAnsi" w:hAnsiTheme="minorHAnsi" w:cstheme="minorHAnsi"/>
          <w:b w:val="0"/>
          <w:bCs w:val="0"/>
          <w:sz w:val="20"/>
          <w:szCs w:val="20"/>
        </w:rPr>
        <w:t xml:space="preserve"> Part </w:t>
      </w:r>
      <w:r w:rsidR="009F1F5D">
        <w:rPr>
          <w:rFonts w:asciiTheme="minorHAnsi" w:hAnsiTheme="minorHAnsi" w:cstheme="minorHAnsi"/>
          <w:b w:val="0"/>
          <w:bCs w:val="0"/>
          <w:sz w:val="20"/>
          <w:szCs w:val="20"/>
        </w:rPr>
        <w:t>E</w:t>
      </w:r>
      <w:r w:rsidR="00627EF0">
        <w:rPr>
          <w:rFonts w:asciiTheme="minorHAnsi" w:hAnsiTheme="minorHAnsi" w:cstheme="minorHAnsi"/>
          <w:b w:val="0"/>
          <w:bCs w:val="0"/>
          <w:sz w:val="20"/>
          <w:szCs w:val="20"/>
        </w:rPr>
        <w:t>)</w:t>
      </w:r>
      <w:r w:rsidRPr="00AE2827">
        <w:rPr>
          <w:rFonts w:asciiTheme="minorHAnsi" w:hAnsiTheme="minorHAnsi" w:cstheme="minorHAnsi"/>
          <w:b w:val="0"/>
          <w:bCs w:val="0"/>
          <w:sz w:val="20"/>
          <w:szCs w:val="20"/>
        </w:rPr>
        <w:t>.</w:t>
      </w:r>
    </w:p>
    <w:tbl>
      <w:tblPr>
        <w:tblStyle w:val="TableGrid"/>
        <w:tblW w:w="0" w:type="auto"/>
        <w:jc w:val="center"/>
        <w:tblLook w:val="04A0" w:firstRow="1" w:lastRow="0" w:firstColumn="1" w:lastColumn="0" w:noHBand="0" w:noVBand="1"/>
      </w:tblPr>
      <w:tblGrid>
        <w:gridCol w:w="9737"/>
      </w:tblGrid>
      <w:tr w:rsidR="008A4A04" w:rsidRPr="00AE2827" w14:paraId="029DF580" w14:textId="77777777" w:rsidTr="008C2DDF">
        <w:trPr>
          <w:trHeight w:val="1093"/>
          <w:jc w:val="center"/>
        </w:trPr>
        <w:tc>
          <w:tcPr>
            <w:tcW w:w="9737" w:type="dxa"/>
          </w:tcPr>
          <w:p w14:paraId="20FF70FA" w14:textId="5FA7AFAF" w:rsidR="008A4A04" w:rsidRPr="007461E8" w:rsidRDefault="008A4A04" w:rsidP="008C2DDF">
            <w:pPr>
              <w:rPr>
                <w:rFonts w:asciiTheme="minorHAnsi" w:hAnsiTheme="minorHAnsi" w:cstheme="minorHAnsi"/>
                <w:bCs/>
                <w:sz w:val="20"/>
                <w:szCs w:val="20"/>
              </w:rPr>
            </w:pPr>
          </w:p>
        </w:tc>
      </w:tr>
    </w:tbl>
    <w:p w14:paraId="6C96E56F" w14:textId="77777777" w:rsidR="008A4A04" w:rsidRDefault="008A4A04">
      <w:pPr>
        <w:spacing w:before="0" w:after="0" w:line="240" w:lineRule="auto"/>
        <w:rPr>
          <w:rFonts w:asciiTheme="minorHAnsi" w:hAnsiTheme="minorHAnsi" w:cstheme="minorHAnsi"/>
          <w:b/>
          <w:caps/>
          <w:sz w:val="20"/>
          <w:szCs w:val="20"/>
        </w:rPr>
      </w:pPr>
      <w:r>
        <w:rPr>
          <w:rFonts w:asciiTheme="minorHAnsi" w:hAnsiTheme="minorHAnsi" w:cstheme="minorHAnsi"/>
          <w:b/>
          <w:caps/>
          <w:sz w:val="20"/>
          <w:szCs w:val="20"/>
        </w:rPr>
        <w:br w:type="page"/>
      </w:r>
    </w:p>
    <w:p w14:paraId="6DE38291" w14:textId="143BB9EC" w:rsidR="00843C3F" w:rsidRPr="00280516" w:rsidRDefault="008A4A04" w:rsidP="00627EF0">
      <w:pPr>
        <w:spacing w:after="120"/>
        <w:rPr>
          <w:rFonts w:asciiTheme="minorHAnsi" w:hAnsiTheme="minorHAnsi" w:cstheme="minorHAnsi"/>
          <w:b/>
          <w:sz w:val="20"/>
          <w:szCs w:val="20"/>
        </w:rPr>
      </w:pPr>
      <w:r w:rsidRPr="008A4A04">
        <w:rPr>
          <w:rFonts w:asciiTheme="minorHAnsi" w:hAnsiTheme="minorHAnsi" w:cstheme="minorHAnsi"/>
          <w:b/>
          <w:color w:val="541674" w:themeColor="accent1" w:themeTint="E6"/>
          <w:sz w:val="20"/>
          <w:szCs w:val="20"/>
        </w:rPr>
        <w:lastRenderedPageBreak/>
        <w:t xml:space="preserve">Part E – </w:t>
      </w:r>
      <w:r w:rsidR="00DA617D" w:rsidRPr="008A4A04">
        <w:rPr>
          <w:rFonts w:asciiTheme="minorHAnsi" w:hAnsiTheme="minorHAnsi" w:cstheme="minorHAnsi"/>
          <w:b/>
          <w:color w:val="541674" w:themeColor="accent1" w:themeTint="E6"/>
          <w:sz w:val="20"/>
          <w:szCs w:val="20"/>
        </w:rPr>
        <w:t>A</w:t>
      </w:r>
      <w:r w:rsidR="00843C3F" w:rsidRPr="00280516">
        <w:rPr>
          <w:rFonts w:asciiTheme="minorHAnsi" w:hAnsiTheme="minorHAnsi" w:cstheme="minorHAnsi"/>
          <w:b/>
          <w:color w:val="541674" w:themeColor="accent1" w:themeTint="E6"/>
          <w:sz w:val="20"/>
          <w:szCs w:val="20"/>
        </w:rPr>
        <w:t>ward Categories</w:t>
      </w:r>
    </w:p>
    <w:tbl>
      <w:tblPr>
        <w:tblStyle w:val="ACUTable"/>
        <w:tblW w:w="5000" w:type="pct"/>
        <w:jc w:val="center"/>
        <w:tblLook w:val="0420" w:firstRow="1" w:lastRow="0" w:firstColumn="0" w:lastColumn="0" w:noHBand="0" w:noVBand="1"/>
      </w:tblPr>
      <w:tblGrid>
        <w:gridCol w:w="9727"/>
      </w:tblGrid>
      <w:tr w:rsidR="00955BE1" w:rsidRPr="00AE2827" w14:paraId="478460B6" w14:textId="77777777" w:rsidTr="00E27B12">
        <w:trPr>
          <w:cnfStyle w:val="100000000000" w:firstRow="1" w:lastRow="0" w:firstColumn="0" w:lastColumn="0" w:oddVBand="0" w:evenVBand="0" w:oddHBand="0" w:evenHBand="0" w:firstRowFirstColumn="0" w:firstRowLastColumn="0" w:lastRowFirstColumn="0" w:lastRowLastColumn="0"/>
          <w:cantSplit/>
          <w:trHeight w:val="357"/>
          <w:jc w:val="center"/>
        </w:trPr>
        <w:tc>
          <w:tcPr>
            <w:tcW w:w="5000" w:type="pct"/>
          </w:tcPr>
          <w:p w14:paraId="59CA78AD" w14:textId="77777777" w:rsidR="00955BE1" w:rsidRPr="00AE2827" w:rsidRDefault="00955BE1" w:rsidP="00B31B0D">
            <w:pPr>
              <w:pStyle w:val="ACUAddressStyle"/>
              <w:jc w:val="center"/>
              <w:rPr>
                <w:rFonts w:asciiTheme="minorHAnsi" w:hAnsiTheme="minorHAnsi" w:cstheme="minorHAnsi"/>
                <w:b/>
                <w:bCs w:val="0"/>
                <w:sz w:val="20"/>
                <w:szCs w:val="20"/>
              </w:rPr>
            </w:pPr>
            <w:r w:rsidRPr="00AE2827">
              <w:rPr>
                <w:rFonts w:asciiTheme="minorHAnsi" w:hAnsiTheme="minorHAnsi" w:cstheme="minorHAnsi"/>
                <w:b/>
                <w:bCs w:val="0"/>
                <w:sz w:val="20"/>
                <w:szCs w:val="20"/>
              </w:rPr>
              <w:t>Award Category Criteria</w:t>
            </w:r>
          </w:p>
        </w:tc>
      </w:tr>
      <w:tr w:rsidR="00955BE1" w:rsidRPr="00AE2827" w14:paraId="7B397B03" w14:textId="77777777" w:rsidTr="00843C3F">
        <w:trPr>
          <w:cantSplit/>
          <w:trHeight w:val="4233"/>
          <w:jc w:val="center"/>
        </w:trPr>
        <w:tc>
          <w:tcPr>
            <w:tcW w:w="5000" w:type="pct"/>
            <w:vAlign w:val="top"/>
          </w:tcPr>
          <w:p w14:paraId="49D90A83" w14:textId="2E675A1F" w:rsidR="00955BE1" w:rsidRPr="00AE2827" w:rsidRDefault="00955BE1" w:rsidP="00E27B12">
            <w:pPr>
              <w:pStyle w:val="ACUAddressStyle"/>
              <w:rPr>
                <w:rFonts w:asciiTheme="minorHAnsi" w:eastAsiaTheme="majorEastAsia" w:hAnsiTheme="minorHAnsi" w:cstheme="minorHAnsi"/>
                <w:bCs w:val="0"/>
                <w:color w:val="000000" w:themeColor="text1"/>
                <w:sz w:val="20"/>
                <w:szCs w:val="20"/>
              </w:rPr>
            </w:pPr>
            <w:r w:rsidRPr="00AE2827">
              <w:rPr>
                <w:rFonts w:asciiTheme="minorHAnsi" w:hAnsiTheme="minorHAnsi" w:cstheme="minorHAnsi"/>
                <w:sz w:val="20"/>
                <w:szCs w:val="20"/>
              </w:rPr>
              <w:t>Mission Excellence</w:t>
            </w:r>
            <w:r w:rsidR="00E27B12" w:rsidRPr="00AE2827">
              <w:rPr>
                <w:rFonts w:asciiTheme="minorHAnsi" w:hAnsiTheme="minorHAnsi" w:cstheme="minorHAnsi"/>
                <w:sz w:val="20"/>
                <w:szCs w:val="20"/>
              </w:rPr>
              <w:t xml:space="preserve"> </w:t>
            </w:r>
          </w:p>
          <w:p w14:paraId="76DCCC49" w14:textId="6995E40B"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Nominees have shared their experience, </w:t>
            </w:r>
            <w:proofErr w:type="gramStart"/>
            <w:r w:rsidRPr="00AE2827">
              <w:rPr>
                <w:rFonts w:asciiTheme="minorHAnsi" w:hAnsiTheme="minorHAnsi" w:cstheme="minorHAnsi"/>
                <w:sz w:val="20"/>
                <w:szCs w:val="20"/>
              </w:rPr>
              <w:t>skills</w:t>
            </w:r>
            <w:proofErr w:type="gramEnd"/>
            <w:r w:rsidRPr="00AE2827">
              <w:rPr>
                <w:rFonts w:asciiTheme="minorHAnsi" w:hAnsiTheme="minorHAnsi" w:cstheme="minorHAnsi"/>
                <w:sz w:val="20"/>
                <w:szCs w:val="20"/>
              </w:rPr>
              <w:t xml:space="preserve"> and talent in an outstanding way in their specific field within the </w:t>
            </w:r>
            <w:r w:rsidR="00BF0AEF">
              <w:rPr>
                <w:rFonts w:asciiTheme="minorHAnsi" w:hAnsiTheme="minorHAnsi" w:cstheme="minorHAnsi"/>
                <w:sz w:val="20"/>
                <w:szCs w:val="20"/>
              </w:rPr>
              <w:t>u</w:t>
            </w:r>
            <w:r w:rsidRPr="00AE2827">
              <w:rPr>
                <w:rFonts w:asciiTheme="minorHAnsi" w:hAnsiTheme="minorHAnsi" w:cstheme="minorHAnsi"/>
                <w:sz w:val="20"/>
                <w:szCs w:val="20"/>
              </w:rPr>
              <w:t xml:space="preserve">niversity or communities in which they have served and also met at least four out of five </w:t>
            </w:r>
            <w:r w:rsidR="00627EF0">
              <w:rPr>
                <w:rFonts w:asciiTheme="minorHAnsi" w:hAnsiTheme="minorHAnsi" w:cstheme="minorHAnsi"/>
                <w:sz w:val="20"/>
                <w:szCs w:val="20"/>
              </w:rPr>
              <w:t>m</w:t>
            </w:r>
            <w:r w:rsidRPr="00AE2827">
              <w:rPr>
                <w:rFonts w:asciiTheme="minorHAnsi" w:hAnsiTheme="minorHAnsi" w:cstheme="minorHAnsi"/>
                <w:sz w:val="20"/>
                <w:szCs w:val="20"/>
              </w:rPr>
              <w:t>ission attributes</w:t>
            </w:r>
            <w:r w:rsidR="00BF0AEF">
              <w:rPr>
                <w:rFonts w:asciiTheme="minorHAnsi" w:hAnsiTheme="minorHAnsi" w:cstheme="minorHAnsi"/>
                <w:sz w:val="20"/>
                <w:szCs w:val="20"/>
              </w:rPr>
              <w:t>:</w:t>
            </w:r>
          </w:p>
          <w:p w14:paraId="0F95F57F" w14:textId="17CC7DF6"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Catholic </w:t>
            </w:r>
            <w:r w:rsidR="00BF0AEF">
              <w:rPr>
                <w:rFonts w:asciiTheme="minorHAnsi" w:hAnsiTheme="minorHAnsi" w:cstheme="minorHAnsi"/>
                <w:sz w:val="20"/>
                <w:szCs w:val="20"/>
              </w:rPr>
              <w:t>i</w:t>
            </w:r>
            <w:r w:rsidRPr="00AE2827">
              <w:rPr>
                <w:rFonts w:asciiTheme="minorHAnsi" w:hAnsiTheme="minorHAnsi" w:cstheme="minorHAnsi"/>
                <w:sz w:val="20"/>
                <w:szCs w:val="20"/>
              </w:rPr>
              <w:t xml:space="preserve">ntellectual </w:t>
            </w:r>
            <w:proofErr w:type="gramStart"/>
            <w:r w:rsidR="00BF0AEF">
              <w:rPr>
                <w:rFonts w:asciiTheme="minorHAnsi" w:hAnsiTheme="minorHAnsi" w:cstheme="minorHAnsi"/>
                <w:sz w:val="20"/>
                <w:szCs w:val="20"/>
              </w:rPr>
              <w:t>t</w:t>
            </w:r>
            <w:r w:rsidRPr="00AE2827">
              <w:rPr>
                <w:rFonts w:asciiTheme="minorHAnsi" w:hAnsiTheme="minorHAnsi" w:cstheme="minorHAnsi"/>
                <w:sz w:val="20"/>
                <w:szCs w:val="20"/>
              </w:rPr>
              <w:t>radition</w:t>
            </w:r>
            <w:r w:rsidR="001F6C72">
              <w:rPr>
                <w:rFonts w:asciiTheme="minorHAnsi" w:hAnsiTheme="minorHAnsi" w:cstheme="minorHAnsi"/>
                <w:sz w:val="20"/>
                <w:szCs w:val="20"/>
              </w:rPr>
              <w:t>;</w:t>
            </w:r>
            <w:proofErr w:type="gramEnd"/>
          </w:p>
          <w:p w14:paraId="06F7CF0C" w14:textId="1B090C47" w:rsidR="00955BE1" w:rsidRPr="00AE2827" w:rsidRDefault="00955BE1" w:rsidP="00FD0E9A">
            <w:pPr>
              <w:numPr>
                <w:ilvl w:val="0"/>
                <w:numId w:val="10"/>
              </w:numPr>
              <w:spacing w:before="60" w:after="60" w:line="259" w:lineRule="auto"/>
              <w:rPr>
                <w:rFonts w:asciiTheme="minorHAnsi" w:hAnsiTheme="minorHAnsi" w:cstheme="minorHAnsi"/>
                <w:sz w:val="20"/>
                <w:szCs w:val="20"/>
              </w:rPr>
            </w:pPr>
            <w:proofErr w:type="gramStart"/>
            <w:r w:rsidRPr="00AE2827">
              <w:rPr>
                <w:rFonts w:asciiTheme="minorHAnsi" w:hAnsiTheme="minorHAnsi" w:cstheme="minorHAnsi"/>
                <w:sz w:val="20"/>
                <w:szCs w:val="20"/>
              </w:rPr>
              <w:t>Service</w:t>
            </w:r>
            <w:r w:rsidR="001F6C72">
              <w:rPr>
                <w:rFonts w:asciiTheme="minorHAnsi" w:hAnsiTheme="minorHAnsi" w:cstheme="minorHAnsi"/>
                <w:sz w:val="20"/>
                <w:szCs w:val="20"/>
              </w:rPr>
              <w:t>;</w:t>
            </w:r>
            <w:proofErr w:type="gramEnd"/>
          </w:p>
          <w:p w14:paraId="6BCEC4E4" w14:textId="4528C554"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Pursuit of </w:t>
            </w:r>
            <w:proofErr w:type="gramStart"/>
            <w:r w:rsidR="00BF0AEF">
              <w:rPr>
                <w:rFonts w:asciiTheme="minorHAnsi" w:hAnsiTheme="minorHAnsi" w:cstheme="minorHAnsi"/>
                <w:sz w:val="20"/>
                <w:szCs w:val="20"/>
              </w:rPr>
              <w:t>k</w:t>
            </w:r>
            <w:r w:rsidRPr="00AE2827">
              <w:rPr>
                <w:rFonts w:asciiTheme="minorHAnsi" w:hAnsiTheme="minorHAnsi" w:cstheme="minorHAnsi"/>
                <w:sz w:val="20"/>
                <w:szCs w:val="20"/>
              </w:rPr>
              <w:t>nowledge</w:t>
            </w:r>
            <w:r w:rsidR="001F6C72">
              <w:rPr>
                <w:rFonts w:asciiTheme="minorHAnsi" w:hAnsiTheme="minorHAnsi" w:cstheme="minorHAnsi"/>
                <w:sz w:val="20"/>
                <w:szCs w:val="20"/>
              </w:rPr>
              <w:t>;</w:t>
            </w:r>
            <w:proofErr w:type="gramEnd"/>
          </w:p>
          <w:p w14:paraId="76644E3E" w14:textId="4659B7DB"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Dignity of the </w:t>
            </w:r>
            <w:r w:rsidR="00BF0AEF">
              <w:rPr>
                <w:rFonts w:asciiTheme="minorHAnsi" w:hAnsiTheme="minorHAnsi" w:cstheme="minorHAnsi"/>
                <w:sz w:val="20"/>
                <w:szCs w:val="20"/>
              </w:rPr>
              <w:t>h</w:t>
            </w:r>
            <w:r w:rsidRPr="00AE2827">
              <w:rPr>
                <w:rFonts w:asciiTheme="minorHAnsi" w:hAnsiTheme="minorHAnsi" w:cstheme="minorHAnsi"/>
                <w:sz w:val="20"/>
                <w:szCs w:val="20"/>
              </w:rPr>
              <w:t xml:space="preserve">uman </w:t>
            </w:r>
            <w:r w:rsidR="00BF0AEF">
              <w:rPr>
                <w:rFonts w:asciiTheme="minorHAnsi" w:hAnsiTheme="minorHAnsi" w:cstheme="minorHAnsi"/>
                <w:sz w:val="20"/>
                <w:szCs w:val="20"/>
              </w:rPr>
              <w:t>p</w:t>
            </w:r>
            <w:r w:rsidRPr="00AE2827">
              <w:rPr>
                <w:rFonts w:asciiTheme="minorHAnsi" w:hAnsiTheme="minorHAnsi" w:cstheme="minorHAnsi"/>
                <w:sz w:val="20"/>
                <w:szCs w:val="20"/>
              </w:rPr>
              <w:t>erson</w:t>
            </w:r>
            <w:r w:rsidR="00BF0AEF">
              <w:rPr>
                <w:rFonts w:asciiTheme="minorHAnsi" w:hAnsiTheme="minorHAnsi" w:cstheme="minorHAnsi"/>
                <w:sz w:val="20"/>
                <w:szCs w:val="20"/>
              </w:rPr>
              <w:t>; and</w:t>
            </w:r>
          </w:p>
          <w:p w14:paraId="011AA4A0" w14:textId="46301FB9"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The </w:t>
            </w:r>
            <w:r w:rsidR="00BF0AEF">
              <w:rPr>
                <w:rFonts w:asciiTheme="minorHAnsi" w:hAnsiTheme="minorHAnsi" w:cstheme="minorHAnsi"/>
                <w:sz w:val="20"/>
                <w:szCs w:val="20"/>
              </w:rPr>
              <w:t>c</w:t>
            </w:r>
            <w:r w:rsidRPr="00AE2827">
              <w:rPr>
                <w:rFonts w:asciiTheme="minorHAnsi" w:hAnsiTheme="minorHAnsi" w:cstheme="minorHAnsi"/>
                <w:sz w:val="20"/>
                <w:szCs w:val="20"/>
              </w:rPr>
              <w:t xml:space="preserve">ommon </w:t>
            </w:r>
            <w:r w:rsidR="00BF0AEF">
              <w:rPr>
                <w:rFonts w:asciiTheme="minorHAnsi" w:hAnsiTheme="minorHAnsi" w:cstheme="minorHAnsi"/>
                <w:sz w:val="20"/>
                <w:szCs w:val="20"/>
              </w:rPr>
              <w:t>g</w:t>
            </w:r>
            <w:r w:rsidRPr="00AE2827">
              <w:rPr>
                <w:rFonts w:asciiTheme="minorHAnsi" w:hAnsiTheme="minorHAnsi" w:cstheme="minorHAnsi"/>
                <w:sz w:val="20"/>
                <w:szCs w:val="20"/>
              </w:rPr>
              <w:t>ood.</w:t>
            </w:r>
          </w:p>
          <w:p w14:paraId="762A4A97" w14:textId="3F3DC69C"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that the contribution benefits students, </w:t>
            </w:r>
            <w:proofErr w:type="gramStart"/>
            <w:r w:rsidRPr="00AE2827">
              <w:rPr>
                <w:rFonts w:asciiTheme="minorHAnsi" w:hAnsiTheme="minorHAnsi" w:cstheme="minorHAnsi"/>
                <w:sz w:val="20"/>
                <w:szCs w:val="20"/>
              </w:rPr>
              <w:t>staff</w:t>
            </w:r>
            <w:proofErr w:type="gramEnd"/>
            <w:r w:rsidRPr="00AE2827">
              <w:rPr>
                <w:rFonts w:asciiTheme="minorHAnsi" w:hAnsiTheme="minorHAnsi" w:cstheme="minorHAnsi"/>
                <w:sz w:val="20"/>
                <w:szCs w:val="20"/>
              </w:rPr>
              <w:t xml:space="preserve"> or the broader community</w:t>
            </w:r>
            <w:r w:rsidR="00BF0AEF">
              <w:rPr>
                <w:rFonts w:asciiTheme="minorHAnsi" w:hAnsiTheme="minorHAnsi" w:cstheme="minorHAnsi"/>
                <w:sz w:val="20"/>
                <w:szCs w:val="20"/>
              </w:rPr>
              <w:t>.</w:t>
            </w:r>
          </w:p>
          <w:p w14:paraId="4F7C7319" w14:textId="36174011"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Nominees considered for this </w:t>
            </w:r>
            <w:r w:rsidR="00BF0AEF">
              <w:rPr>
                <w:rFonts w:asciiTheme="minorHAnsi" w:hAnsiTheme="minorHAnsi" w:cstheme="minorHAnsi"/>
                <w:sz w:val="20"/>
                <w:szCs w:val="20"/>
              </w:rPr>
              <w:t>a</w:t>
            </w:r>
            <w:r w:rsidRPr="00AE2827">
              <w:rPr>
                <w:rFonts w:asciiTheme="minorHAnsi" w:hAnsiTheme="minorHAnsi" w:cstheme="minorHAnsi"/>
                <w:sz w:val="20"/>
                <w:szCs w:val="20"/>
              </w:rPr>
              <w:t>ward are committed to the wellbeing of others, display personal integrity, witness to service for the common good of the community and evidence of positively influencing others</w:t>
            </w:r>
            <w:r w:rsidR="00BF0AEF">
              <w:rPr>
                <w:rFonts w:asciiTheme="minorHAnsi" w:hAnsiTheme="minorHAnsi" w:cstheme="minorHAnsi"/>
                <w:sz w:val="20"/>
                <w:szCs w:val="20"/>
              </w:rPr>
              <w:t>.</w:t>
            </w:r>
          </w:p>
          <w:p w14:paraId="74586F34" w14:textId="3501947C"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e contribution is supporting ACU’s strategic direction</w:t>
            </w:r>
            <w:r w:rsidR="00BF0AEF">
              <w:rPr>
                <w:rFonts w:asciiTheme="minorHAnsi" w:hAnsiTheme="minorHAnsi" w:cstheme="minorHAnsi"/>
                <w:sz w:val="20"/>
                <w:szCs w:val="20"/>
              </w:rPr>
              <w:t>.</w:t>
            </w:r>
          </w:p>
          <w:p w14:paraId="7FAF1805" w14:textId="18AA1764"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demonstrates impact through empathy</w:t>
            </w:r>
            <w:r w:rsidR="00BF0AEF">
              <w:rPr>
                <w:rFonts w:asciiTheme="minorHAnsi" w:hAnsiTheme="minorHAnsi" w:cstheme="minorHAnsi"/>
                <w:sz w:val="20"/>
                <w:szCs w:val="20"/>
              </w:rPr>
              <w:t>.</w:t>
            </w:r>
          </w:p>
        </w:tc>
      </w:tr>
      <w:tr w:rsidR="00DA617D" w:rsidRPr="00AE2827" w14:paraId="5D77A90D" w14:textId="77777777" w:rsidTr="00843C3F">
        <w:trPr>
          <w:cnfStyle w:val="000000010000" w:firstRow="0" w:lastRow="0" w:firstColumn="0" w:lastColumn="0" w:oddVBand="0" w:evenVBand="0" w:oddHBand="0" w:evenHBand="1" w:firstRowFirstColumn="0" w:firstRowLastColumn="0" w:lastRowFirstColumn="0" w:lastRowLastColumn="0"/>
          <w:cantSplit/>
          <w:trHeight w:val="2479"/>
          <w:jc w:val="center"/>
        </w:trPr>
        <w:tc>
          <w:tcPr>
            <w:tcW w:w="5000" w:type="pct"/>
            <w:vAlign w:val="top"/>
          </w:tcPr>
          <w:p w14:paraId="385D8212" w14:textId="77777777" w:rsidR="00DA617D" w:rsidRPr="00AE2827" w:rsidRDefault="00DA617D" w:rsidP="00DA617D">
            <w:pPr>
              <w:pStyle w:val="ACUAddressStyle"/>
              <w:rPr>
                <w:rFonts w:asciiTheme="minorHAnsi" w:hAnsiTheme="minorHAnsi" w:cstheme="minorHAnsi"/>
                <w:sz w:val="20"/>
                <w:szCs w:val="20"/>
              </w:rPr>
            </w:pPr>
            <w:r w:rsidRPr="00AE2827">
              <w:rPr>
                <w:rFonts w:asciiTheme="minorHAnsi" w:hAnsiTheme="minorHAnsi" w:cstheme="minorHAnsi"/>
                <w:sz w:val="20"/>
                <w:szCs w:val="20"/>
              </w:rPr>
              <w:t>Service Excellence</w:t>
            </w:r>
          </w:p>
          <w:p w14:paraId="7653C178" w14:textId="29BDC271"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exceptional customer service that is consistently positive, </w:t>
            </w:r>
            <w:proofErr w:type="gramStart"/>
            <w:r w:rsidRPr="00AE2827">
              <w:rPr>
                <w:rFonts w:asciiTheme="minorHAnsi" w:hAnsiTheme="minorHAnsi" w:cstheme="minorHAnsi"/>
                <w:sz w:val="20"/>
                <w:szCs w:val="20"/>
              </w:rPr>
              <w:t>respectful</w:t>
            </w:r>
            <w:proofErr w:type="gramEnd"/>
            <w:r w:rsidRPr="00AE2827">
              <w:rPr>
                <w:rFonts w:asciiTheme="minorHAnsi" w:hAnsiTheme="minorHAnsi" w:cstheme="minorHAnsi"/>
                <w:sz w:val="20"/>
                <w:szCs w:val="20"/>
              </w:rPr>
              <w:t xml:space="preserve"> and responsive resulting in increased student / staff satisfaction</w:t>
            </w:r>
            <w:r w:rsidR="00BF0AEF">
              <w:rPr>
                <w:rFonts w:asciiTheme="minorHAnsi" w:hAnsiTheme="minorHAnsi" w:cstheme="minorHAnsi"/>
                <w:sz w:val="20"/>
                <w:szCs w:val="20"/>
              </w:rPr>
              <w:t>.</w:t>
            </w:r>
          </w:p>
          <w:p w14:paraId="06320159" w14:textId="6FD93E77"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ignificantly improved service process or policy that has substantively improved the quality or efficiency of services or enhances academic activity</w:t>
            </w:r>
            <w:r w:rsidR="00BF0AEF">
              <w:rPr>
                <w:rFonts w:asciiTheme="minorHAnsi" w:hAnsiTheme="minorHAnsi" w:cstheme="minorHAnsi"/>
                <w:sz w:val="20"/>
                <w:szCs w:val="20"/>
              </w:rPr>
              <w:t>.</w:t>
            </w:r>
          </w:p>
          <w:p w14:paraId="476A6469" w14:textId="7C3E5E20"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ignificantly improved system that has enhanced usability, functionality and/or access to services and/or information resulting in an improved service experience and benefits ACU</w:t>
            </w:r>
            <w:r w:rsidR="00BF0AEF">
              <w:rPr>
                <w:rFonts w:asciiTheme="minorHAnsi" w:hAnsiTheme="minorHAnsi" w:cstheme="minorHAnsi"/>
                <w:sz w:val="20"/>
                <w:szCs w:val="20"/>
              </w:rPr>
              <w:t>.</w:t>
            </w:r>
          </w:p>
          <w:p w14:paraId="0146C9A4" w14:textId="7FADFE69" w:rsidR="00DA617D"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ervice initiative that provides insights into the service experience and/or measures service performance to inform service delivery and enhance the service experience</w:t>
            </w:r>
            <w:r w:rsidR="00BF0AEF">
              <w:rPr>
                <w:rFonts w:asciiTheme="minorHAnsi" w:hAnsiTheme="minorHAnsi" w:cstheme="minorHAnsi"/>
                <w:sz w:val="20"/>
                <w:szCs w:val="20"/>
              </w:rPr>
              <w:t>.</w:t>
            </w:r>
          </w:p>
          <w:p w14:paraId="5CCA71AC" w14:textId="51060E09"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demonstrates impact through empathy</w:t>
            </w:r>
            <w:r w:rsidR="00BF0AEF">
              <w:rPr>
                <w:rFonts w:asciiTheme="minorHAnsi" w:hAnsiTheme="minorHAnsi" w:cstheme="minorHAnsi"/>
                <w:sz w:val="20"/>
                <w:szCs w:val="20"/>
              </w:rPr>
              <w:t>.</w:t>
            </w:r>
          </w:p>
        </w:tc>
      </w:tr>
      <w:tr w:rsidR="00955BE1" w:rsidRPr="00AE2827" w14:paraId="289F7F23" w14:textId="77777777" w:rsidTr="00843C3F">
        <w:trPr>
          <w:cantSplit/>
          <w:trHeight w:val="2479"/>
          <w:jc w:val="center"/>
        </w:trPr>
        <w:tc>
          <w:tcPr>
            <w:tcW w:w="5000" w:type="pct"/>
            <w:vAlign w:val="top"/>
          </w:tcPr>
          <w:p w14:paraId="3E654D92" w14:textId="69737FEC" w:rsidR="00955BE1" w:rsidRPr="00AE2827" w:rsidRDefault="00955BE1" w:rsidP="00E27B12">
            <w:pPr>
              <w:pStyle w:val="ACUAddressStyle"/>
              <w:rPr>
                <w:rFonts w:asciiTheme="minorHAnsi" w:hAnsiTheme="minorHAnsi" w:cstheme="minorHAnsi"/>
                <w:sz w:val="20"/>
                <w:szCs w:val="20"/>
              </w:rPr>
            </w:pPr>
            <w:r w:rsidRPr="00AE2827">
              <w:rPr>
                <w:rFonts w:asciiTheme="minorHAnsi" w:hAnsiTheme="minorHAnsi" w:cstheme="minorHAnsi"/>
                <w:sz w:val="20"/>
                <w:szCs w:val="20"/>
              </w:rPr>
              <w:t>Excellence in Community Engagement</w:t>
            </w:r>
          </w:p>
          <w:p w14:paraId="58015976" w14:textId="29431903" w:rsidR="00955BE1" w:rsidRPr="00AE2827" w:rsidRDefault="00955BE1" w:rsidP="00FD0E9A">
            <w:pPr>
              <w:numPr>
                <w:ilvl w:val="0"/>
                <w:numId w:val="15"/>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of the nature and extent of the individual’s/team’s involvement in the community engagement</w:t>
            </w:r>
            <w:r w:rsidR="00BF0AEF">
              <w:rPr>
                <w:rFonts w:asciiTheme="minorHAnsi" w:hAnsiTheme="minorHAnsi" w:cstheme="minorHAnsi"/>
                <w:sz w:val="20"/>
                <w:szCs w:val="20"/>
              </w:rPr>
              <w:t>.</w:t>
            </w:r>
          </w:p>
          <w:p w14:paraId="46D1F130" w14:textId="0E2355DE"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learning, </w:t>
            </w:r>
            <w:proofErr w:type="gramStart"/>
            <w:r w:rsidRPr="00AE2827">
              <w:rPr>
                <w:rFonts w:asciiTheme="minorHAnsi" w:hAnsiTheme="minorHAnsi" w:cstheme="minorHAnsi"/>
                <w:sz w:val="20"/>
                <w:szCs w:val="20"/>
              </w:rPr>
              <w:t>reflection</w:t>
            </w:r>
            <w:proofErr w:type="gramEnd"/>
            <w:r w:rsidRPr="00AE2827">
              <w:rPr>
                <w:rFonts w:asciiTheme="minorHAnsi" w:hAnsiTheme="minorHAnsi" w:cstheme="minorHAnsi"/>
                <w:sz w:val="20"/>
                <w:szCs w:val="20"/>
              </w:rPr>
              <w:t xml:space="preserve"> and growth by the individual/team through involvement in the community engagement</w:t>
            </w:r>
            <w:r w:rsidR="00BF0AEF">
              <w:rPr>
                <w:rFonts w:asciiTheme="minorHAnsi" w:hAnsiTheme="minorHAnsi" w:cstheme="minorHAnsi"/>
                <w:sz w:val="20"/>
                <w:szCs w:val="20"/>
              </w:rPr>
              <w:t>.</w:t>
            </w:r>
          </w:p>
          <w:p w14:paraId="7F1E98CC" w14:textId="7CA1EDF3"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the long-term sustainability of the community engagement</w:t>
            </w:r>
            <w:r w:rsidR="00BF0AEF">
              <w:rPr>
                <w:rFonts w:asciiTheme="minorHAnsi" w:hAnsiTheme="minorHAnsi" w:cstheme="minorHAnsi"/>
                <w:sz w:val="20"/>
                <w:szCs w:val="20"/>
              </w:rPr>
              <w:t>.</w:t>
            </w:r>
          </w:p>
          <w:p w14:paraId="53D8CC8F" w14:textId="6B328E58"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that the individual’s/team’s engagement with the community is aligned to ACU’s </w:t>
            </w:r>
            <w:r w:rsidR="00BF0AEF">
              <w:rPr>
                <w:rFonts w:asciiTheme="minorHAnsi" w:hAnsiTheme="minorHAnsi" w:cstheme="minorHAnsi"/>
                <w:sz w:val="20"/>
                <w:szCs w:val="20"/>
              </w:rPr>
              <w:t>m</w:t>
            </w:r>
            <w:r w:rsidRPr="00AE2827">
              <w:rPr>
                <w:rFonts w:asciiTheme="minorHAnsi" w:hAnsiTheme="minorHAnsi" w:cstheme="minorHAnsi"/>
                <w:sz w:val="20"/>
                <w:szCs w:val="20"/>
              </w:rPr>
              <w:t>ission and strategic direction</w:t>
            </w:r>
            <w:r w:rsidR="00BF0AEF">
              <w:rPr>
                <w:rFonts w:asciiTheme="minorHAnsi" w:hAnsiTheme="minorHAnsi" w:cstheme="minorHAnsi"/>
                <w:sz w:val="20"/>
                <w:szCs w:val="20"/>
              </w:rPr>
              <w:t>.</w:t>
            </w:r>
          </w:p>
          <w:p w14:paraId="265BBE47" w14:textId="0D8BA49B"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engagement with the community demonstrates impact through empathy</w:t>
            </w:r>
            <w:r w:rsidR="00BF0AEF">
              <w:rPr>
                <w:rFonts w:asciiTheme="minorHAnsi" w:hAnsiTheme="minorHAnsi" w:cstheme="minorHAnsi"/>
                <w:sz w:val="20"/>
                <w:szCs w:val="20"/>
              </w:rPr>
              <w:t>.</w:t>
            </w:r>
          </w:p>
        </w:tc>
      </w:tr>
      <w:tr w:rsidR="00DA617D" w:rsidRPr="00AE2827" w14:paraId="620E6694" w14:textId="77777777" w:rsidTr="00FD0E9A">
        <w:trPr>
          <w:cnfStyle w:val="000000010000" w:firstRow="0" w:lastRow="0" w:firstColumn="0" w:lastColumn="0" w:oddVBand="0" w:evenVBand="0" w:oddHBand="0" w:evenHBand="1" w:firstRowFirstColumn="0" w:firstRowLastColumn="0" w:lastRowFirstColumn="0" w:lastRowLastColumn="0"/>
          <w:cantSplit/>
          <w:trHeight w:val="2504"/>
          <w:jc w:val="center"/>
        </w:trPr>
        <w:tc>
          <w:tcPr>
            <w:tcW w:w="5000" w:type="pct"/>
            <w:vAlign w:val="top"/>
          </w:tcPr>
          <w:p w14:paraId="06F0CA87" w14:textId="77777777" w:rsidR="00DA617D" w:rsidRPr="00AE2827" w:rsidRDefault="00DA617D" w:rsidP="00DA617D">
            <w:pPr>
              <w:pStyle w:val="ACUAddressStyle"/>
              <w:rPr>
                <w:rFonts w:asciiTheme="minorHAnsi" w:hAnsiTheme="minorHAnsi" w:cstheme="minorHAnsi"/>
                <w:sz w:val="20"/>
                <w:szCs w:val="20"/>
              </w:rPr>
            </w:pPr>
            <w:r w:rsidRPr="00AE2827">
              <w:rPr>
                <w:rFonts w:asciiTheme="minorHAnsi" w:hAnsiTheme="minorHAnsi" w:cstheme="minorHAnsi"/>
                <w:sz w:val="20"/>
                <w:szCs w:val="20"/>
              </w:rPr>
              <w:t>Excellence in Student Experience</w:t>
            </w:r>
          </w:p>
          <w:p w14:paraId="5E964FFE" w14:textId="0244C65C"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responsiveness to student needs</w:t>
            </w:r>
            <w:r w:rsidR="009F1F5D">
              <w:rPr>
                <w:rFonts w:asciiTheme="minorHAnsi" w:hAnsiTheme="minorHAnsi" w:cstheme="minorHAnsi"/>
                <w:sz w:val="20"/>
                <w:szCs w:val="20"/>
              </w:rPr>
              <w:t>.</w:t>
            </w:r>
          </w:p>
          <w:p w14:paraId="4787B0E5" w14:textId="34AA3F22"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sustained excellent service to students through their work in the </w:t>
            </w:r>
            <w:r w:rsidR="009F1F5D">
              <w:rPr>
                <w:rFonts w:asciiTheme="minorHAnsi" w:hAnsiTheme="minorHAnsi" w:cstheme="minorHAnsi"/>
                <w:sz w:val="20"/>
                <w:szCs w:val="20"/>
              </w:rPr>
              <w:t>u</w:t>
            </w:r>
            <w:r w:rsidRPr="00AE2827">
              <w:rPr>
                <w:rFonts w:asciiTheme="minorHAnsi" w:hAnsiTheme="minorHAnsi" w:cstheme="minorHAnsi"/>
                <w:sz w:val="20"/>
                <w:szCs w:val="20"/>
              </w:rPr>
              <w:t>niversity</w:t>
            </w:r>
            <w:r w:rsidR="009F1F5D">
              <w:rPr>
                <w:rFonts w:asciiTheme="minorHAnsi" w:hAnsiTheme="minorHAnsi" w:cstheme="minorHAnsi"/>
                <w:sz w:val="20"/>
                <w:szCs w:val="20"/>
              </w:rPr>
              <w:t>.</w:t>
            </w:r>
          </w:p>
          <w:p w14:paraId="3B9A1111" w14:textId="3B0AAB10"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Development of resources or services that enhance the student learning experience and has an impact on student learning or the student experience</w:t>
            </w:r>
            <w:r w:rsidR="009F1F5D">
              <w:rPr>
                <w:rFonts w:asciiTheme="minorHAnsi" w:hAnsiTheme="minorHAnsi" w:cstheme="minorHAnsi"/>
                <w:sz w:val="20"/>
                <w:szCs w:val="20"/>
              </w:rPr>
              <w:t>.</w:t>
            </w:r>
          </w:p>
          <w:p w14:paraId="0132F8BB" w14:textId="534C8EAF" w:rsidR="00DA617D"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is supporting ACU’s strategic direction</w:t>
            </w:r>
            <w:r w:rsidR="009F1F5D">
              <w:rPr>
                <w:rFonts w:asciiTheme="minorHAnsi" w:hAnsiTheme="minorHAnsi" w:cstheme="minorHAnsi"/>
                <w:sz w:val="20"/>
                <w:szCs w:val="20"/>
              </w:rPr>
              <w:t>.</w:t>
            </w:r>
          </w:p>
          <w:p w14:paraId="37EEDFD9" w14:textId="4C64D502"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nomination demonstrates impact through empathy</w:t>
            </w:r>
            <w:r w:rsidR="009F1F5D">
              <w:rPr>
                <w:rFonts w:asciiTheme="minorHAnsi" w:hAnsiTheme="minorHAnsi" w:cstheme="minorHAnsi"/>
                <w:sz w:val="20"/>
                <w:szCs w:val="20"/>
              </w:rPr>
              <w:t>.</w:t>
            </w:r>
          </w:p>
        </w:tc>
      </w:tr>
      <w:tr w:rsidR="008973C7" w:rsidRPr="00AE2827" w14:paraId="5218ECA4" w14:textId="77777777" w:rsidTr="00FD0E9A">
        <w:trPr>
          <w:cantSplit/>
          <w:trHeight w:val="2504"/>
          <w:jc w:val="center"/>
        </w:trPr>
        <w:tc>
          <w:tcPr>
            <w:tcW w:w="5000" w:type="pct"/>
            <w:vAlign w:val="top"/>
          </w:tcPr>
          <w:p w14:paraId="7BD07809" w14:textId="77777777" w:rsidR="008973C7" w:rsidRPr="00AE2827" w:rsidRDefault="008973C7" w:rsidP="008973C7">
            <w:pPr>
              <w:pStyle w:val="ACUAddressStyle"/>
              <w:rPr>
                <w:rFonts w:asciiTheme="minorHAnsi" w:hAnsiTheme="minorHAnsi" w:cstheme="minorHAnsi"/>
                <w:sz w:val="20"/>
                <w:szCs w:val="20"/>
              </w:rPr>
            </w:pPr>
            <w:r w:rsidRPr="00AE2827">
              <w:rPr>
                <w:rFonts w:asciiTheme="minorHAnsi" w:hAnsiTheme="minorHAnsi" w:cstheme="minorHAnsi"/>
                <w:sz w:val="20"/>
                <w:szCs w:val="20"/>
              </w:rPr>
              <w:lastRenderedPageBreak/>
              <w:t xml:space="preserve">Excellence in Research and Research Partnership </w:t>
            </w:r>
          </w:p>
          <w:p w14:paraId="0799EDE1" w14:textId="2CD0AF4C"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developing and managing a significant national or international research partnership during the past six years</w:t>
            </w:r>
            <w:r w:rsidR="009F1F5D">
              <w:rPr>
                <w:rFonts w:asciiTheme="minorHAnsi" w:hAnsiTheme="minorHAnsi" w:cstheme="minorHAnsi"/>
                <w:sz w:val="20"/>
                <w:szCs w:val="20"/>
              </w:rPr>
              <w:t>.</w:t>
            </w:r>
          </w:p>
          <w:p w14:paraId="374786EA" w14:textId="5CE1B8D8"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Description of the impact, or potential impact, and benefits of the research partnership</w:t>
            </w:r>
            <w:r w:rsidR="009F1F5D">
              <w:rPr>
                <w:rFonts w:asciiTheme="minorHAnsi" w:hAnsiTheme="minorHAnsi" w:cstheme="minorHAnsi"/>
                <w:sz w:val="20"/>
                <w:szCs w:val="20"/>
              </w:rPr>
              <w:t>.</w:t>
            </w:r>
          </w:p>
          <w:p w14:paraId="4E0F7EFF" w14:textId="5A7D262F"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the quality of the research; that is, evidence that the research has been published in high quality peer reviewed outlets (publications and citation data)</w:t>
            </w:r>
            <w:r w:rsidR="009F1F5D">
              <w:rPr>
                <w:rFonts w:asciiTheme="minorHAnsi" w:hAnsiTheme="minorHAnsi" w:cstheme="minorHAnsi"/>
                <w:sz w:val="20"/>
                <w:szCs w:val="20"/>
              </w:rPr>
              <w:t>.</w:t>
            </w:r>
          </w:p>
          <w:p w14:paraId="00B9A72E" w14:textId="0E2ED29C" w:rsidR="008973C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lignment with the ACU Strategic Plan</w:t>
            </w:r>
            <w:r w:rsidR="009F1F5D">
              <w:rPr>
                <w:rFonts w:asciiTheme="minorHAnsi" w:hAnsiTheme="minorHAnsi" w:cstheme="minorHAnsi"/>
                <w:sz w:val="20"/>
                <w:szCs w:val="20"/>
              </w:rPr>
              <w:t>.</w:t>
            </w:r>
          </w:p>
          <w:p w14:paraId="09C47DC0" w14:textId="355275FA"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research demonstrates impact through empathy</w:t>
            </w:r>
            <w:r w:rsidR="009F1F5D">
              <w:rPr>
                <w:rFonts w:asciiTheme="minorHAnsi" w:hAnsiTheme="minorHAnsi" w:cstheme="minorHAnsi"/>
                <w:sz w:val="20"/>
                <w:szCs w:val="20"/>
              </w:rPr>
              <w:t>.</w:t>
            </w:r>
          </w:p>
        </w:tc>
      </w:tr>
      <w:tr w:rsidR="00DA617D" w:rsidRPr="00AE2827" w14:paraId="48F7CDE5" w14:textId="77777777" w:rsidTr="00FD0E9A">
        <w:trPr>
          <w:cnfStyle w:val="000000010000" w:firstRow="0" w:lastRow="0" w:firstColumn="0" w:lastColumn="0" w:oddVBand="0" w:evenVBand="0" w:oddHBand="0" w:evenHBand="1" w:firstRowFirstColumn="0" w:firstRowLastColumn="0" w:lastRowFirstColumn="0" w:lastRowLastColumn="0"/>
          <w:cantSplit/>
          <w:trHeight w:val="2504"/>
          <w:jc w:val="center"/>
        </w:trPr>
        <w:tc>
          <w:tcPr>
            <w:tcW w:w="5000" w:type="pct"/>
            <w:vAlign w:val="top"/>
          </w:tcPr>
          <w:p w14:paraId="5A24F3FA" w14:textId="77777777" w:rsidR="00DA617D" w:rsidRPr="00AE2827" w:rsidRDefault="00DA617D" w:rsidP="00DA617D">
            <w:pPr>
              <w:pStyle w:val="ACUAddressStyle"/>
              <w:rPr>
                <w:rFonts w:asciiTheme="minorHAnsi" w:hAnsiTheme="minorHAnsi" w:cstheme="minorHAnsi"/>
                <w:sz w:val="20"/>
                <w:szCs w:val="20"/>
              </w:rPr>
            </w:pPr>
            <w:bookmarkStart w:id="1" w:name="_Hlk94710546"/>
            <w:r w:rsidRPr="00AE2827">
              <w:rPr>
                <w:rFonts w:asciiTheme="minorHAnsi" w:hAnsiTheme="minorHAnsi" w:cstheme="minorHAnsi"/>
                <w:sz w:val="20"/>
                <w:szCs w:val="20"/>
              </w:rPr>
              <w:t xml:space="preserve">Spirit of Reconciliation </w:t>
            </w:r>
          </w:p>
          <w:p w14:paraId="56B0B135" w14:textId="3784C05A" w:rsidR="00DA617D" w:rsidRPr="00AE2827" w:rsidRDefault="00DA617D" w:rsidP="00DA617D">
            <w:pPr>
              <w:numPr>
                <w:ilvl w:val="0"/>
                <w:numId w:val="8"/>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shared experience, skills and/or talent in an outstanding way to engage with Aboriginal and Torres Strait Islander peoples, </w:t>
            </w:r>
            <w:proofErr w:type="gramStart"/>
            <w:r w:rsidRPr="00AE2827">
              <w:rPr>
                <w:rFonts w:asciiTheme="minorHAnsi" w:hAnsiTheme="minorHAnsi" w:cstheme="minorHAnsi"/>
                <w:sz w:val="20"/>
                <w:szCs w:val="20"/>
              </w:rPr>
              <w:t>cultures</w:t>
            </w:r>
            <w:proofErr w:type="gramEnd"/>
            <w:r w:rsidRPr="00AE2827">
              <w:rPr>
                <w:rFonts w:asciiTheme="minorHAnsi" w:hAnsiTheme="minorHAnsi" w:cstheme="minorHAnsi"/>
                <w:sz w:val="20"/>
                <w:szCs w:val="20"/>
              </w:rPr>
              <w:t xml:space="preserve"> and Countries in the building of an inclusive national Australian identity</w:t>
            </w:r>
            <w:r w:rsidR="009F1F5D">
              <w:rPr>
                <w:rFonts w:asciiTheme="minorHAnsi" w:hAnsiTheme="minorHAnsi" w:cstheme="minorHAnsi"/>
                <w:sz w:val="20"/>
                <w:szCs w:val="20"/>
              </w:rPr>
              <w:t>.</w:t>
            </w:r>
          </w:p>
          <w:p w14:paraId="538B33F7" w14:textId="7AD40FF0"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 xml:space="preserve">Evidence of their contribution to ACU culture that acknowledges and values Aboriginal and Torres Strait Islander peoples, their knowledges, </w:t>
            </w:r>
            <w:proofErr w:type="gramStart"/>
            <w:r w:rsidRPr="00AE2827">
              <w:rPr>
                <w:rFonts w:asciiTheme="minorHAnsi" w:hAnsiTheme="minorHAnsi" w:cstheme="minorHAnsi"/>
                <w:sz w:val="20"/>
                <w:szCs w:val="20"/>
              </w:rPr>
              <w:t>histories</w:t>
            </w:r>
            <w:proofErr w:type="gramEnd"/>
            <w:r w:rsidRPr="00AE2827">
              <w:rPr>
                <w:rFonts w:asciiTheme="minorHAnsi" w:hAnsiTheme="minorHAnsi" w:cstheme="minorHAnsi"/>
                <w:sz w:val="20"/>
                <w:szCs w:val="20"/>
              </w:rPr>
              <w:t xml:space="preserve"> and cultures</w:t>
            </w:r>
            <w:r w:rsidR="009F1F5D">
              <w:rPr>
                <w:rFonts w:asciiTheme="minorHAnsi" w:hAnsiTheme="minorHAnsi" w:cstheme="minorHAnsi"/>
                <w:sz w:val="20"/>
                <w:szCs w:val="20"/>
              </w:rPr>
              <w:t>.</w:t>
            </w:r>
          </w:p>
          <w:p w14:paraId="1E557249" w14:textId="480F4365"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 xml:space="preserve">Evidence of service experience, learning and teaching or research culture that builds capabilities, through the embedding of Aboriginal and Torres Strait Islander knowledges and perspectives within and across the </w:t>
            </w:r>
            <w:r w:rsidR="009F1F5D">
              <w:rPr>
                <w:rFonts w:asciiTheme="minorHAnsi" w:hAnsiTheme="minorHAnsi" w:cstheme="minorHAnsi"/>
                <w:sz w:val="20"/>
                <w:szCs w:val="20"/>
              </w:rPr>
              <w:t>u</w:t>
            </w:r>
            <w:r w:rsidRPr="00AE2827">
              <w:rPr>
                <w:rFonts w:asciiTheme="minorHAnsi" w:hAnsiTheme="minorHAnsi" w:cstheme="minorHAnsi"/>
                <w:sz w:val="20"/>
                <w:szCs w:val="20"/>
              </w:rPr>
              <w:t xml:space="preserve">niversity courses and </w:t>
            </w:r>
            <w:r w:rsidR="009F1F5D">
              <w:rPr>
                <w:rFonts w:asciiTheme="minorHAnsi" w:hAnsiTheme="minorHAnsi" w:cstheme="minorHAnsi"/>
                <w:sz w:val="20"/>
                <w:szCs w:val="20"/>
              </w:rPr>
              <w:t>u</w:t>
            </w:r>
            <w:r w:rsidRPr="00AE2827">
              <w:rPr>
                <w:rFonts w:asciiTheme="minorHAnsi" w:hAnsiTheme="minorHAnsi" w:cstheme="minorHAnsi"/>
                <w:sz w:val="20"/>
                <w:szCs w:val="20"/>
              </w:rPr>
              <w:t>niversity policies</w:t>
            </w:r>
            <w:r w:rsidR="009F1F5D">
              <w:rPr>
                <w:rFonts w:asciiTheme="minorHAnsi" w:hAnsiTheme="minorHAnsi" w:cstheme="minorHAnsi"/>
                <w:sz w:val="20"/>
                <w:szCs w:val="20"/>
              </w:rPr>
              <w:t>.</w:t>
            </w:r>
          </w:p>
          <w:p w14:paraId="7684C0D7" w14:textId="3F6E9F01" w:rsidR="00DA617D"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of alignment with the Reconciliation Action Plan, Aboriginal and Torres Strait Islander Peoples Employment Strategy and/or ACU Strategic Plan</w:t>
            </w:r>
            <w:r w:rsidR="009F1F5D">
              <w:rPr>
                <w:rFonts w:asciiTheme="minorHAnsi" w:hAnsiTheme="minorHAnsi" w:cstheme="minorHAnsi"/>
                <w:sz w:val="20"/>
                <w:szCs w:val="20"/>
              </w:rPr>
              <w:t>.</w:t>
            </w:r>
          </w:p>
          <w:p w14:paraId="3DA39E2C" w14:textId="11D6CE38"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that the nominee demonstrates impact through empathy</w:t>
            </w:r>
            <w:bookmarkEnd w:id="1"/>
            <w:r w:rsidR="009F1F5D">
              <w:rPr>
                <w:rFonts w:asciiTheme="minorHAnsi" w:hAnsiTheme="minorHAnsi" w:cstheme="minorHAnsi"/>
                <w:sz w:val="20"/>
                <w:szCs w:val="20"/>
              </w:rPr>
              <w:t>.</w:t>
            </w:r>
          </w:p>
        </w:tc>
      </w:tr>
    </w:tbl>
    <w:p w14:paraId="4C8C6AB7" w14:textId="77777777" w:rsidR="00955BE1" w:rsidRPr="00AE2827" w:rsidRDefault="00955BE1" w:rsidP="00955BE1">
      <w:pPr>
        <w:rPr>
          <w:rFonts w:asciiTheme="minorHAnsi" w:hAnsiTheme="minorHAnsi" w:cstheme="minorHAnsi"/>
          <w:sz w:val="20"/>
          <w:szCs w:val="20"/>
        </w:rPr>
      </w:pPr>
    </w:p>
    <w:sectPr w:rsidR="00955BE1" w:rsidRPr="00AE2827" w:rsidSect="00C37D0E">
      <w:footerReference w:type="default" r:id="rId13"/>
      <w:headerReference w:type="first" r:id="rId14"/>
      <w:pgSz w:w="11907" w:h="16839" w:code="9"/>
      <w:pgMar w:top="1440" w:right="1080" w:bottom="1440" w:left="108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7DA" w14:textId="77777777" w:rsidR="00F73231" w:rsidRDefault="00F73231" w:rsidP="008C21AE">
      <w:pPr>
        <w:spacing w:after="0" w:line="240" w:lineRule="auto"/>
      </w:pPr>
      <w:r>
        <w:separator/>
      </w:r>
    </w:p>
  </w:endnote>
  <w:endnote w:type="continuationSeparator" w:id="0">
    <w:p w14:paraId="550CE76E" w14:textId="77777777" w:rsidR="00F73231" w:rsidRDefault="00F73231" w:rsidP="008C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453" w14:textId="0F31F500" w:rsidR="00222B03" w:rsidRPr="00222B03" w:rsidRDefault="00222B03">
    <w:pPr>
      <w:pStyle w:val="Footer"/>
      <w:rPr>
        <w:sz w:val="18"/>
        <w:szCs w:val="18"/>
      </w:rPr>
    </w:pPr>
    <w:r>
      <w:rPr>
        <w:color w:val="3D3935" w:themeColor="accent2"/>
        <w:sz w:val="18"/>
        <w:szCs w:val="18"/>
      </w:rPr>
      <w:t>Vice-Chancellor’s Staff Excellence Awards Nomination Form 2023</w:t>
    </w:r>
    <w:r>
      <w:rPr>
        <w:color w:val="3D3935" w:themeColor="accent2"/>
        <w:sz w:val="18"/>
        <w:szCs w:val="18"/>
      </w:rPr>
      <w:tab/>
    </w:r>
    <w:sdt>
      <w:sdtPr>
        <w:id w:val="-917086251"/>
        <w:docPartObj>
          <w:docPartGallery w:val="Page Numbers (Bottom of Page)"/>
          <w:docPartUnique/>
        </w:docPartObj>
      </w:sdtPr>
      <w:sdtEndPr>
        <w:rPr>
          <w:noProof/>
          <w:sz w:val="18"/>
          <w:szCs w:val="18"/>
        </w:rPr>
      </w:sdtEndPr>
      <w:sdtContent>
        <w:r w:rsidRPr="00222B03">
          <w:rPr>
            <w:sz w:val="18"/>
            <w:szCs w:val="18"/>
          </w:rPr>
          <w:t xml:space="preserve">Page | </w:t>
        </w:r>
        <w:r w:rsidRPr="00222B03">
          <w:rPr>
            <w:sz w:val="18"/>
            <w:szCs w:val="18"/>
          </w:rPr>
          <w:fldChar w:fldCharType="begin"/>
        </w:r>
        <w:r w:rsidRPr="00222B03">
          <w:rPr>
            <w:sz w:val="18"/>
            <w:szCs w:val="18"/>
          </w:rPr>
          <w:instrText xml:space="preserve"> PAGE   \* MERGEFORMAT </w:instrText>
        </w:r>
        <w:r w:rsidRPr="00222B03">
          <w:rPr>
            <w:sz w:val="18"/>
            <w:szCs w:val="18"/>
          </w:rPr>
          <w:fldChar w:fldCharType="separate"/>
        </w:r>
        <w:r w:rsidRPr="00222B03">
          <w:rPr>
            <w:noProof/>
            <w:sz w:val="18"/>
            <w:szCs w:val="18"/>
          </w:rPr>
          <w:t>2</w:t>
        </w:r>
        <w:r w:rsidRPr="00222B03">
          <w:rPr>
            <w:noProof/>
            <w:sz w:val="18"/>
            <w:szCs w:val="18"/>
          </w:rPr>
          <w:fldChar w:fldCharType="end"/>
        </w:r>
      </w:sdtContent>
    </w:sdt>
  </w:p>
  <w:p w14:paraId="51F5B913" w14:textId="3E247AA5" w:rsidR="00044AAE" w:rsidRDefault="0004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FC0" w14:textId="77777777" w:rsidR="00F73231" w:rsidRDefault="00F73231" w:rsidP="008C21AE">
      <w:pPr>
        <w:spacing w:after="0" w:line="240" w:lineRule="auto"/>
      </w:pPr>
      <w:r>
        <w:separator/>
      </w:r>
    </w:p>
  </w:footnote>
  <w:footnote w:type="continuationSeparator" w:id="0">
    <w:p w14:paraId="36A7E7DF" w14:textId="77777777" w:rsidR="00F73231" w:rsidRDefault="00F73231" w:rsidP="008C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658F" w14:textId="1B0611FF" w:rsidR="00626530" w:rsidRDefault="00626530" w:rsidP="00626530">
    <w:pPr>
      <w:tabs>
        <w:tab w:val="right" w:pos="9753"/>
      </w:tabs>
      <w:spacing w:after="360"/>
    </w:pPr>
    <w:r>
      <w:rPr>
        <w:noProof/>
        <w:lang w:eastAsia="en-AU"/>
      </w:rPr>
      <mc:AlternateContent>
        <mc:Choice Requires="wps">
          <w:drawing>
            <wp:anchor distT="0" distB="0" distL="114300" distR="114300" simplePos="0" relativeHeight="251659264" behindDoc="0" locked="0" layoutInCell="1" allowOverlap="1" wp14:anchorId="79FA821E" wp14:editId="301F0D3F">
              <wp:simplePos x="0" y="0"/>
              <wp:positionH relativeFrom="margin">
                <wp:posOffset>57151</wp:posOffset>
              </wp:positionH>
              <wp:positionV relativeFrom="topMargin">
                <wp:posOffset>457200</wp:posOffset>
              </wp:positionV>
              <wp:extent cx="4114800" cy="545145"/>
              <wp:effectExtent l="0" t="0" r="0" b="7620"/>
              <wp:wrapNone/>
              <wp:docPr id="1039" name="Text Box 1039"/>
              <wp:cNvGraphicFramePr/>
              <a:graphic xmlns:a="http://schemas.openxmlformats.org/drawingml/2006/main">
                <a:graphicData uri="http://schemas.microsoft.com/office/word/2010/wordprocessingShape">
                  <wps:wsp>
                    <wps:cNvSpPr txBox="1"/>
                    <wps:spPr>
                      <a:xfrm>
                        <a:off x="0" y="0"/>
                        <a:ext cx="4114800" cy="54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EA47" w14:textId="4336466D" w:rsidR="00626530" w:rsidRPr="00777195" w:rsidRDefault="00FB0C3D" w:rsidP="00777195">
                          <w:pPr>
                            <w:pStyle w:val="ACUMajorHeading"/>
                          </w:pPr>
                          <w:r w:rsidRPr="00777195">
                            <w:t xml:space="preserve">Vice-Chancellor’s Staff Excellence Awards and Medal </w:t>
                          </w:r>
                          <w:r w:rsidR="00777195">
                            <w:br/>
                          </w:r>
                          <w:r w:rsidRPr="00777195">
                            <w:t>Nomination Form</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A821E" id="_x0000_t202" coordsize="21600,21600" o:spt="202" path="m,l,21600r21600,l21600,xe">
              <v:stroke joinstyle="miter"/>
              <v:path gradientshapeok="t" o:connecttype="rect"/>
            </v:shapetype>
            <v:shape id="Text Box 1039" o:spid="_x0000_s1026" type="#_x0000_t202" style="position:absolute;margin-left:4.5pt;margin-top:36pt;width:324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" filled="f" stroked="f" strokeweight=".5pt">
              <v:textbox inset="0,0,,0">
                <w:txbxContent>
                  <w:p w14:paraId="0265EA47" w14:textId="4336466D" w:rsidR="00626530" w:rsidRPr="00777195" w:rsidRDefault="00FB0C3D" w:rsidP="00777195">
                    <w:pPr>
                      <w:pStyle w:val="ACUMajorHeading"/>
                    </w:pPr>
                    <w:r w:rsidRPr="00777195">
                      <w:t xml:space="preserve">Vice-Chancellor’s Staff Excellence Awards and Medal </w:t>
                    </w:r>
                    <w:r w:rsidR="00777195">
                      <w:br/>
                    </w:r>
                    <w:r w:rsidRPr="00777195">
                      <w:t>Nomination Form</w:t>
                    </w:r>
                  </w:p>
                </w:txbxContent>
              </v:textbox>
              <w10:wrap anchorx="margin" anchory="margin"/>
            </v:shape>
          </w:pict>
        </mc:Fallback>
      </mc:AlternateContent>
    </w:r>
    <w:bookmarkStart w:id="2" w:name="_Hlk485124126"/>
    <w:r>
      <w:tab/>
    </w:r>
    <w:bookmarkEnd w:id="2"/>
    <w:r w:rsidRPr="00750370">
      <w:rPr>
        <w:noProof/>
        <w:lang w:eastAsia="en-AU"/>
      </w:rPr>
      <mc:AlternateContent>
        <mc:Choice Requires="wpg">
          <w:drawing>
            <wp:inline distT="0" distB="0" distL="0" distR="0" wp14:anchorId="3F4BE80E" wp14:editId="5E1230A9">
              <wp:extent cx="1408973" cy="499496"/>
              <wp:effectExtent l="0" t="0" r="1270" b="0"/>
              <wp:docPr id="4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83F6CCC"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p>
  <w:p w14:paraId="52ED31B6" w14:textId="77777777" w:rsidR="00FB0C3D" w:rsidRPr="00FB0C3D" w:rsidRDefault="00FB0C3D" w:rsidP="00FB0C3D">
    <w:pPr>
      <w:pBdr>
        <w:bottom w:val="single" w:sz="4" w:space="1" w:color="auto"/>
      </w:pBdr>
      <w:tabs>
        <w:tab w:val="right" w:pos="9753"/>
      </w:tabs>
      <w:spacing w:before="0" w:after="0" w:line="240" w:lineRule="auto"/>
      <w:rPr>
        <w:sz w:val="4"/>
        <w:szCs w:val="4"/>
      </w:rPr>
    </w:pPr>
  </w:p>
  <w:p w14:paraId="2119E889" w14:textId="77777777" w:rsidR="00626530" w:rsidRPr="007E7440" w:rsidRDefault="00626530" w:rsidP="00626530">
    <w:pPr>
      <w:pStyle w:val="Header"/>
      <w:rPr>
        <w:sz w:val="2"/>
        <w:szCs w:val="2"/>
        <w:lang w:eastAsia="en-AU"/>
      </w:rPr>
    </w:pPr>
    <w:r>
      <w:rPr>
        <w:noProof/>
        <w:lang w:eastAsia="en-AU"/>
      </w:rPr>
      <mc:AlternateContent>
        <mc:Choice Requires="wps">
          <w:drawing>
            <wp:anchor distT="0" distB="0" distL="114300" distR="114300" simplePos="0" relativeHeight="251660288" behindDoc="1" locked="0" layoutInCell="1" allowOverlap="1" wp14:anchorId="7AE1997C" wp14:editId="3BCA1EF0">
              <wp:simplePos x="0" y="0"/>
              <wp:positionH relativeFrom="column">
                <wp:posOffset>1905</wp:posOffset>
              </wp:positionH>
              <wp:positionV relativeFrom="page">
                <wp:posOffset>455295</wp:posOffset>
              </wp:positionV>
              <wp:extent cx="4204335" cy="417195"/>
              <wp:effectExtent l="0" t="0" r="12065" b="0"/>
              <wp:wrapNone/>
              <wp:docPr id="104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B444FE" id="Freeform 1" o:spid="_x0000_s1026" style="position:absolute;margin-left:.15pt;margin-top:35.85pt;width:331.05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8481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10663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B217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25292"/>
    <w:multiLevelType w:val="hybridMultilevel"/>
    <w:tmpl w:val="DAF8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4D67"/>
    <w:multiLevelType w:val="hybridMultilevel"/>
    <w:tmpl w:val="09F6A6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E25AD"/>
    <w:multiLevelType w:val="hybridMultilevel"/>
    <w:tmpl w:val="C0F60E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8A10F1"/>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8E6BCF"/>
    <w:multiLevelType w:val="hybridMultilevel"/>
    <w:tmpl w:val="18BA1D92"/>
    <w:lvl w:ilvl="0" w:tplc="CD22252A">
      <w:start w:val="3"/>
      <w:numFmt w:val="bullet"/>
      <w:pStyle w:val="ACUBodyCopy"/>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C3D5A"/>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8145003"/>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D98570E"/>
    <w:multiLevelType w:val="hybridMultilevel"/>
    <w:tmpl w:val="17407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74F19"/>
    <w:multiLevelType w:val="multilevel"/>
    <w:tmpl w:val="4EAECF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30874DC"/>
    <w:multiLevelType w:val="multilevel"/>
    <w:tmpl w:val="4EAECF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1B1EDF"/>
    <w:multiLevelType w:val="hybridMultilevel"/>
    <w:tmpl w:val="76A04E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4AA1CB6"/>
    <w:multiLevelType w:val="hybridMultilevel"/>
    <w:tmpl w:val="37D09C16"/>
    <w:lvl w:ilvl="0" w:tplc="CD22252A">
      <w:start w:val="3"/>
      <w:numFmt w:val="bullet"/>
      <w:lvlText w:val=""/>
      <w:lvlJc w:val="left"/>
      <w:pPr>
        <w:ind w:left="1080" w:hanging="360"/>
      </w:pPr>
      <w:rPr>
        <w:rFonts w:ascii="Symbol" w:eastAsiaTheme="minorHAnsi" w:hAnsi="Symbol" w:cstheme="minorBidi"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DF524C2"/>
    <w:multiLevelType w:val="hybridMultilevel"/>
    <w:tmpl w:val="E104D77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0BD5781"/>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2E7480A"/>
    <w:multiLevelType w:val="multilevel"/>
    <w:tmpl w:val="2ED4E82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4436F82"/>
    <w:multiLevelType w:val="multilevel"/>
    <w:tmpl w:val="5DC6C960"/>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57C57194"/>
    <w:multiLevelType w:val="hybridMultilevel"/>
    <w:tmpl w:val="DB18EA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8BA107F"/>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3917BB9"/>
    <w:multiLevelType w:val="multilevel"/>
    <w:tmpl w:val="C8F4BC9A"/>
    <w:lvl w:ilvl="0">
      <w:start w:val="1"/>
      <w:numFmt w:val="bullet"/>
      <w:pStyle w:val="PwCNormal"/>
      <w:lvlText w:val=""/>
      <w:lvlJc w:val="left"/>
      <w:rPr>
        <w:rFonts w:ascii="Symbol" w:hAnsi="Symbol" w:hint="default"/>
        <w:color w:val="auto"/>
      </w:rPr>
    </w:lvl>
    <w:lvl w:ilvl="1">
      <w:start w:val="1"/>
      <w:numFmt w:val="none"/>
      <w:pStyle w:val="Indent1"/>
      <w:suff w:val="nothing"/>
      <w:lvlText w:val=""/>
      <w:lvlJc w:val="left"/>
      <w:pPr>
        <w:ind w:left="567"/>
      </w:pPr>
      <w:rPr>
        <w:rFonts w:cs="Times New Roman" w:hint="default"/>
      </w:rPr>
    </w:lvl>
    <w:lvl w:ilvl="2">
      <w:start w:val="1"/>
      <w:numFmt w:val="none"/>
      <w:pStyle w:val="Indent2"/>
      <w:suff w:val="nothing"/>
      <w:lvlText w:val=""/>
      <w:lvlJc w:val="left"/>
      <w:pPr>
        <w:ind w:left="1134"/>
      </w:pPr>
      <w:rPr>
        <w:rFonts w:cs="Times New Roman" w:hint="default"/>
      </w:rPr>
    </w:lvl>
    <w:lvl w:ilvl="3">
      <w:start w:val="1"/>
      <w:numFmt w:val="none"/>
      <w:pStyle w:val="Indent3"/>
      <w:suff w:val="nothing"/>
      <w:lvlText w:val=""/>
      <w:lvlJc w:val="left"/>
      <w:pPr>
        <w:ind w:left="1701"/>
      </w:pPr>
      <w:rPr>
        <w:rFonts w:cs="Times New Roman" w:hint="default"/>
      </w:rPr>
    </w:lvl>
    <w:lvl w:ilvl="4">
      <w:start w:val="1"/>
      <w:numFmt w:val="none"/>
      <w:pStyle w:val="Indent4"/>
      <w:suff w:val="nothing"/>
      <w:lvlText w:val=""/>
      <w:lvlJc w:val="left"/>
      <w:pPr>
        <w:ind w:left="2268"/>
      </w:pPr>
      <w:rPr>
        <w:rFonts w:cs="Times New Roman" w:hint="default"/>
      </w:rPr>
    </w:lvl>
    <w:lvl w:ilvl="5">
      <w:start w:val="1"/>
      <w:numFmt w:val="none"/>
      <w:pStyle w:val="Indent5"/>
      <w:suff w:val="nothing"/>
      <w:lvlText w:val=""/>
      <w:lvlJc w:val="left"/>
      <w:pPr>
        <w:ind w:left="2835"/>
      </w:pPr>
      <w:rPr>
        <w:rFonts w:cs="Times New Roman" w:hint="default"/>
      </w:rPr>
    </w:lvl>
    <w:lvl w:ilvl="6">
      <w:start w:val="1"/>
      <w:numFmt w:val="none"/>
      <w:pStyle w:val="Indent6"/>
      <w:suff w:val="nothing"/>
      <w:lvlText w:val=""/>
      <w:lvlJc w:val="left"/>
      <w:pPr>
        <w:ind w:left="3402"/>
      </w:pPr>
      <w:rPr>
        <w:rFonts w:cs="Times New Roman" w:hint="default"/>
      </w:rPr>
    </w:lvl>
    <w:lvl w:ilvl="7">
      <w:start w:val="1"/>
      <w:numFmt w:val="none"/>
      <w:pStyle w:val="Indent7"/>
      <w:suff w:val="nothing"/>
      <w:lvlText w:val=""/>
      <w:lvlJc w:val="left"/>
      <w:pPr>
        <w:ind w:left="3969"/>
      </w:pPr>
      <w:rPr>
        <w:rFonts w:cs="Times New Roman" w:hint="default"/>
      </w:rPr>
    </w:lvl>
    <w:lvl w:ilvl="8">
      <w:start w:val="1"/>
      <w:numFmt w:val="none"/>
      <w:pStyle w:val="Indent8"/>
      <w:suff w:val="nothing"/>
      <w:lvlText w:val=""/>
      <w:lvlJc w:val="left"/>
      <w:pPr>
        <w:ind w:left="4536"/>
      </w:pPr>
      <w:rPr>
        <w:rFonts w:cs="Times New Roman" w:hint="default"/>
      </w:rPr>
    </w:lvl>
  </w:abstractNum>
  <w:abstractNum w:abstractNumId="22" w15:restartNumberingAfterBreak="0">
    <w:nsid w:val="7639459A"/>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6531D6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55207F"/>
    <w:multiLevelType w:val="hybridMultilevel"/>
    <w:tmpl w:val="A7028A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B3C0D"/>
    <w:multiLevelType w:val="hybridMultilevel"/>
    <w:tmpl w:val="07EEAA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231249">
    <w:abstractNumId w:val="23"/>
  </w:num>
  <w:num w:numId="2" w16cid:durableId="296955082">
    <w:abstractNumId w:val="2"/>
  </w:num>
  <w:num w:numId="3" w16cid:durableId="1103645751">
    <w:abstractNumId w:val="1"/>
  </w:num>
  <w:num w:numId="4" w16cid:durableId="1813595886">
    <w:abstractNumId w:val="0"/>
  </w:num>
  <w:num w:numId="5" w16cid:durableId="621348697">
    <w:abstractNumId w:val="21"/>
  </w:num>
  <w:num w:numId="6" w16cid:durableId="1831361513">
    <w:abstractNumId w:val="7"/>
  </w:num>
  <w:num w:numId="7" w16cid:durableId="19941631">
    <w:abstractNumId w:val="12"/>
  </w:num>
  <w:num w:numId="8" w16cid:durableId="1155611011">
    <w:abstractNumId w:val="22"/>
  </w:num>
  <w:num w:numId="9" w16cid:durableId="1769734579">
    <w:abstractNumId w:val="9"/>
  </w:num>
  <w:num w:numId="10" w16cid:durableId="1351880852">
    <w:abstractNumId w:val="14"/>
  </w:num>
  <w:num w:numId="11" w16cid:durableId="1996689956">
    <w:abstractNumId w:val="6"/>
  </w:num>
  <w:num w:numId="12" w16cid:durableId="1487893043">
    <w:abstractNumId w:val="16"/>
  </w:num>
  <w:num w:numId="13" w16cid:durableId="1916434812">
    <w:abstractNumId w:val="8"/>
  </w:num>
  <w:num w:numId="14" w16cid:durableId="372315448">
    <w:abstractNumId w:val="20"/>
  </w:num>
  <w:num w:numId="15" w16cid:durableId="543981247">
    <w:abstractNumId w:val="13"/>
  </w:num>
  <w:num w:numId="16" w16cid:durableId="1235819987">
    <w:abstractNumId w:val="3"/>
  </w:num>
  <w:num w:numId="17" w16cid:durableId="1282614005">
    <w:abstractNumId w:val="11"/>
  </w:num>
  <w:num w:numId="18" w16cid:durableId="929435524">
    <w:abstractNumId w:val="17"/>
  </w:num>
  <w:num w:numId="19" w16cid:durableId="1470585615">
    <w:abstractNumId w:val="25"/>
  </w:num>
  <w:num w:numId="20" w16cid:durableId="1617638685">
    <w:abstractNumId w:val="4"/>
  </w:num>
  <w:num w:numId="21" w16cid:durableId="632103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380674">
    <w:abstractNumId w:val="24"/>
  </w:num>
  <w:num w:numId="23" w16cid:durableId="1012412533">
    <w:abstractNumId w:val="18"/>
  </w:num>
  <w:num w:numId="24" w16cid:durableId="1953321198">
    <w:abstractNumId w:val="5"/>
  </w:num>
  <w:num w:numId="25" w16cid:durableId="1392928098">
    <w:abstractNumId w:val="15"/>
  </w:num>
  <w:num w:numId="26" w16cid:durableId="12108435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7F"/>
    <w:rsid w:val="0000124D"/>
    <w:rsid w:val="00002354"/>
    <w:rsid w:val="00003510"/>
    <w:rsid w:val="00003B02"/>
    <w:rsid w:val="00004182"/>
    <w:rsid w:val="00004597"/>
    <w:rsid w:val="000054CA"/>
    <w:rsid w:val="00005525"/>
    <w:rsid w:val="00005546"/>
    <w:rsid w:val="00005E25"/>
    <w:rsid w:val="00010031"/>
    <w:rsid w:val="0001245C"/>
    <w:rsid w:val="00012C83"/>
    <w:rsid w:val="00013554"/>
    <w:rsid w:val="000150F0"/>
    <w:rsid w:val="00015753"/>
    <w:rsid w:val="00015878"/>
    <w:rsid w:val="00017E22"/>
    <w:rsid w:val="00020402"/>
    <w:rsid w:val="000213AD"/>
    <w:rsid w:val="00021C3B"/>
    <w:rsid w:val="000224ED"/>
    <w:rsid w:val="00023ED7"/>
    <w:rsid w:val="00024DFE"/>
    <w:rsid w:val="0002523D"/>
    <w:rsid w:val="0002677C"/>
    <w:rsid w:val="00030F2C"/>
    <w:rsid w:val="00031497"/>
    <w:rsid w:val="00031E85"/>
    <w:rsid w:val="00032651"/>
    <w:rsid w:val="000327CD"/>
    <w:rsid w:val="00033225"/>
    <w:rsid w:val="0003398C"/>
    <w:rsid w:val="00033C3F"/>
    <w:rsid w:val="00036361"/>
    <w:rsid w:val="00036C4E"/>
    <w:rsid w:val="000379A0"/>
    <w:rsid w:val="00042702"/>
    <w:rsid w:val="00042A36"/>
    <w:rsid w:val="00042C15"/>
    <w:rsid w:val="00043253"/>
    <w:rsid w:val="00043873"/>
    <w:rsid w:val="00044AAE"/>
    <w:rsid w:val="00044EE2"/>
    <w:rsid w:val="000458C1"/>
    <w:rsid w:val="000465A8"/>
    <w:rsid w:val="0004673F"/>
    <w:rsid w:val="00046765"/>
    <w:rsid w:val="00046843"/>
    <w:rsid w:val="0004696C"/>
    <w:rsid w:val="00046CF8"/>
    <w:rsid w:val="00050E4A"/>
    <w:rsid w:val="00051B2E"/>
    <w:rsid w:val="00051D64"/>
    <w:rsid w:val="000537F4"/>
    <w:rsid w:val="0005408F"/>
    <w:rsid w:val="000543C9"/>
    <w:rsid w:val="0005467B"/>
    <w:rsid w:val="00054DD1"/>
    <w:rsid w:val="0005713F"/>
    <w:rsid w:val="00061234"/>
    <w:rsid w:val="000618B0"/>
    <w:rsid w:val="00062F00"/>
    <w:rsid w:val="00063583"/>
    <w:rsid w:val="00063C2C"/>
    <w:rsid w:val="00063D8B"/>
    <w:rsid w:val="00065B5C"/>
    <w:rsid w:val="000712C5"/>
    <w:rsid w:val="00073421"/>
    <w:rsid w:val="0007367D"/>
    <w:rsid w:val="0007487C"/>
    <w:rsid w:val="00074C1F"/>
    <w:rsid w:val="00074C4D"/>
    <w:rsid w:val="000768AB"/>
    <w:rsid w:val="00076FF9"/>
    <w:rsid w:val="0007711D"/>
    <w:rsid w:val="0007735E"/>
    <w:rsid w:val="00080033"/>
    <w:rsid w:val="00080566"/>
    <w:rsid w:val="00080707"/>
    <w:rsid w:val="00081C1B"/>
    <w:rsid w:val="000826ED"/>
    <w:rsid w:val="00082C39"/>
    <w:rsid w:val="00082CF1"/>
    <w:rsid w:val="0008433F"/>
    <w:rsid w:val="000843EC"/>
    <w:rsid w:val="00084D8D"/>
    <w:rsid w:val="000851D7"/>
    <w:rsid w:val="000858E3"/>
    <w:rsid w:val="000879BE"/>
    <w:rsid w:val="00090F9F"/>
    <w:rsid w:val="00091064"/>
    <w:rsid w:val="000919C1"/>
    <w:rsid w:val="000920A4"/>
    <w:rsid w:val="0009333C"/>
    <w:rsid w:val="0009431E"/>
    <w:rsid w:val="0009523A"/>
    <w:rsid w:val="00096CE1"/>
    <w:rsid w:val="000972FD"/>
    <w:rsid w:val="00097EC0"/>
    <w:rsid w:val="000A12CF"/>
    <w:rsid w:val="000A16B7"/>
    <w:rsid w:val="000A1A11"/>
    <w:rsid w:val="000A1EF5"/>
    <w:rsid w:val="000A36B8"/>
    <w:rsid w:val="000A4122"/>
    <w:rsid w:val="000A429B"/>
    <w:rsid w:val="000A43F9"/>
    <w:rsid w:val="000A488B"/>
    <w:rsid w:val="000A5ED5"/>
    <w:rsid w:val="000A7378"/>
    <w:rsid w:val="000A75DB"/>
    <w:rsid w:val="000A7BF0"/>
    <w:rsid w:val="000B03B9"/>
    <w:rsid w:val="000B18D5"/>
    <w:rsid w:val="000B230E"/>
    <w:rsid w:val="000B24CA"/>
    <w:rsid w:val="000B2840"/>
    <w:rsid w:val="000B3E25"/>
    <w:rsid w:val="000B3E2E"/>
    <w:rsid w:val="000B57E8"/>
    <w:rsid w:val="000B5A49"/>
    <w:rsid w:val="000B61E7"/>
    <w:rsid w:val="000B6459"/>
    <w:rsid w:val="000B6A86"/>
    <w:rsid w:val="000C08ED"/>
    <w:rsid w:val="000C0A21"/>
    <w:rsid w:val="000C0B56"/>
    <w:rsid w:val="000C1547"/>
    <w:rsid w:val="000C2989"/>
    <w:rsid w:val="000C2E44"/>
    <w:rsid w:val="000C3297"/>
    <w:rsid w:val="000C46CC"/>
    <w:rsid w:val="000C67CF"/>
    <w:rsid w:val="000D0156"/>
    <w:rsid w:val="000D01EF"/>
    <w:rsid w:val="000D12B9"/>
    <w:rsid w:val="000D391F"/>
    <w:rsid w:val="000D44AA"/>
    <w:rsid w:val="000D459C"/>
    <w:rsid w:val="000D467A"/>
    <w:rsid w:val="000D47AF"/>
    <w:rsid w:val="000D4D32"/>
    <w:rsid w:val="000D4E03"/>
    <w:rsid w:val="000D5406"/>
    <w:rsid w:val="000D5B6B"/>
    <w:rsid w:val="000D6F80"/>
    <w:rsid w:val="000E141E"/>
    <w:rsid w:val="000E14E7"/>
    <w:rsid w:val="000E18EB"/>
    <w:rsid w:val="000E2115"/>
    <w:rsid w:val="000E40C5"/>
    <w:rsid w:val="000E49F2"/>
    <w:rsid w:val="000E5599"/>
    <w:rsid w:val="000E64C3"/>
    <w:rsid w:val="000E6916"/>
    <w:rsid w:val="000E6E95"/>
    <w:rsid w:val="000F18B8"/>
    <w:rsid w:val="000F1D85"/>
    <w:rsid w:val="000F22BE"/>
    <w:rsid w:val="000F2E0C"/>
    <w:rsid w:val="000F340B"/>
    <w:rsid w:val="000F3D90"/>
    <w:rsid w:val="000F43CC"/>
    <w:rsid w:val="000F4EAB"/>
    <w:rsid w:val="000F641D"/>
    <w:rsid w:val="000F6824"/>
    <w:rsid w:val="000F72C9"/>
    <w:rsid w:val="000F7854"/>
    <w:rsid w:val="000F7F84"/>
    <w:rsid w:val="001000C9"/>
    <w:rsid w:val="00100903"/>
    <w:rsid w:val="00101C19"/>
    <w:rsid w:val="00101DC9"/>
    <w:rsid w:val="00102EA5"/>
    <w:rsid w:val="00104E5E"/>
    <w:rsid w:val="001051EC"/>
    <w:rsid w:val="00106472"/>
    <w:rsid w:val="001065E3"/>
    <w:rsid w:val="00107F8A"/>
    <w:rsid w:val="00110044"/>
    <w:rsid w:val="00110EF4"/>
    <w:rsid w:val="001126E2"/>
    <w:rsid w:val="00112828"/>
    <w:rsid w:val="0011333E"/>
    <w:rsid w:val="00114189"/>
    <w:rsid w:val="00114356"/>
    <w:rsid w:val="001152CA"/>
    <w:rsid w:val="00116613"/>
    <w:rsid w:val="00117110"/>
    <w:rsid w:val="00120E97"/>
    <w:rsid w:val="001259D6"/>
    <w:rsid w:val="00125B9B"/>
    <w:rsid w:val="00126155"/>
    <w:rsid w:val="00127757"/>
    <w:rsid w:val="00127DCD"/>
    <w:rsid w:val="00130728"/>
    <w:rsid w:val="00130F1E"/>
    <w:rsid w:val="00131206"/>
    <w:rsid w:val="001312FD"/>
    <w:rsid w:val="001336EB"/>
    <w:rsid w:val="00134749"/>
    <w:rsid w:val="00135E36"/>
    <w:rsid w:val="00136601"/>
    <w:rsid w:val="00137C77"/>
    <w:rsid w:val="00137CC1"/>
    <w:rsid w:val="001428C4"/>
    <w:rsid w:val="0014349D"/>
    <w:rsid w:val="00145628"/>
    <w:rsid w:val="00145A09"/>
    <w:rsid w:val="00145B3B"/>
    <w:rsid w:val="00145F6A"/>
    <w:rsid w:val="001463B2"/>
    <w:rsid w:val="00150331"/>
    <w:rsid w:val="00151E89"/>
    <w:rsid w:val="001523D7"/>
    <w:rsid w:val="001525B4"/>
    <w:rsid w:val="00152652"/>
    <w:rsid w:val="00152795"/>
    <w:rsid w:val="00152CC0"/>
    <w:rsid w:val="00152CC3"/>
    <w:rsid w:val="00152CD0"/>
    <w:rsid w:val="001530E4"/>
    <w:rsid w:val="00153E85"/>
    <w:rsid w:val="0015753A"/>
    <w:rsid w:val="00160999"/>
    <w:rsid w:val="00160E0E"/>
    <w:rsid w:val="001614E1"/>
    <w:rsid w:val="00161A21"/>
    <w:rsid w:val="00161ED1"/>
    <w:rsid w:val="0016246F"/>
    <w:rsid w:val="00163CA2"/>
    <w:rsid w:val="00164F36"/>
    <w:rsid w:val="001650E7"/>
    <w:rsid w:val="00166108"/>
    <w:rsid w:val="0016625C"/>
    <w:rsid w:val="001669F1"/>
    <w:rsid w:val="00166D11"/>
    <w:rsid w:val="00166EFC"/>
    <w:rsid w:val="00167C06"/>
    <w:rsid w:val="00172DFE"/>
    <w:rsid w:val="00172F22"/>
    <w:rsid w:val="0017357D"/>
    <w:rsid w:val="00173BD2"/>
    <w:rsid w:val="001742DA"/>
    <w:rsid w:val="00176614"/>
    <w:rsid w:val="00176632"/>
    <w:rsid w:val="00176A33"/>
    <w:rsid w:val="0017767F"/>
    <w:rsid w:val="001805E9"/>
    <w:rsid w:val="00180C25"/>
    <w:rsid w:val="00180E0C"/>
    <w:rsid w:val="00182542"/>
    <w:rsid w:val="001849C7"/>
    <w:rsid w:val="00185A6F"/>
    <w:rsid w:val="0018771C"/>
    <w:rsid w:val="00190A65"/>
    <w:rsid w:val="00191AB5"/>
    <w:rsid w:val="001921A0"/>
    <w:rsid w:val="00192BAA"/>
    <w:rsid w:val="00192D30"/>
    <w:rsid w:val="00192E31"/>
    <w:rsid w:val="00193091"/>
    <w:rsid w:val="00194592"/>
    <w:rsid w:val="00195AC4"/>
    <w:rsid w:val="00197917"/>
    <w:rsid w:val="00197F68"/>
    <w:rsid w:val="00197FF0"/>
    <w:rsid w:val="001A0D3F"/>
    <w:rsid w:val="001A0EDB"/>
    <w:rsid w:val="001A1A5C"/>
    <w:rsid w:val="001A23A3"/>
    <w:rsid w:val="001A279E"/>
    <w:rsid w:val="001A5374"/>
    <w:rsid w:val="001A5A17"/>
    <w:rsid w:val="001A5C8D"/>
    <w:rsid w:val="001A6CA7"/>
    <w:rsid w:val="001A7537"/>
    <w:rsid w:val="001A7AE1"/>
    <w:rsid w:val="001A7BE3"/>
    <w:rsid w:val="001B07D5"/>
    <w:rsid w:val="001B0AA5"/>
    <w:rsid w:val="001B120E"/>
    <w:rsid w:val="001B1F96"/>
    <w:rsid w:val="001B2F2B"/>
    <w:rsid w:val="001B3DDC"/>
    <w:rsid w:val="001B63CF"/>
    <w:rsid w:val="001C1E7D"/>
    <w:rsid w:val="001C21EF"/>
    <w:rsid w:val="001C2B72"/>
    <w:rsid w:val="001C2DDB"/>
    <w:rsid w:val="001C3A07"/>
    <w:rsid w:val="001C5910"/>
    <w:rsid w:val="001D004F"/>
    <w:rsid w:val="001D089C"/>
    <w:rsid w:val="001D1055"/>
    <w:rsid w:val="001D1509"/>
    <w:rsid w:val="001D1A62"/>
    <w:rsid w:val="001D1CCE"/>
    <w:rsid w:val="001D1E74"/>
    <w:rsid w:val="001D228F"/>
    <w:rsid w:val="001D24D6"/>
    <w:rsid w:val="001D5979"/>
    <w:rsid w:val="001D6BB4"/>
    <w:rsid w:val="001D7863"/>
    <w:rsid w:val="001D7C62"/>
    <w:rsid w:val="001D7F70"/>
    <w:rsid w:val="001E0441"/>
    <w:rsid w:val="001E0F5F"/>
    <w:rsid w:val="001E12C3"/>
    <w:rsid w:val="001E1908"/>
    <w:rsid w:val="001E29A9"/>
    <w:rsid w:val="001E2F9F"/>
    <w:rsid w:val="001E383F"/>
    <w:rsid w:val="001E53C6"/>
    <w:rsid w:val="001E71A4"/>
    <w:rsid w:val="001F0449"/>
    <w:rsid w:val="001F2DBF"/>
    <w:rsid w:val="001F3A99"/>
    <w:rsid w:val="001F3AAE"/>
    <w:rsid w:val="001F657B"/>
    <w:rsid w:val="001F6C72"/>
    <w:rsid w:val="001F6DDD"/>
    <w:rsid w:val="002000D7"/>
    <w:rsid w:val="002000FB"/>
    <w:rsid w:val="00200897"/>
    <w:rsid w:val="00200A4D"/>
    <w:rsid w:val="00201443"/>
    <w:rsid w:val="00203C9B"/>
    <w:rsid w:val="00203CC6"/>
    <w:rsid w:val="00204D0A"/>
    <w:rsid w:val="00204E59"/>
    <w:rsid w:val="00205139"/>
    <w:rsid w:val="002065B1"/>
    <w:rsid w:val="002068D0"/>
    <w:rsid w:val="00206BC1"/>
    <w:rsid w:val="0020719B"/>
    <w:rsid w:val="00207C10"/>
    <w:rsid w:val="00207F99"/>
    <w:rsid w:val="0021002A"/>
    <w:rsid w:val="00211127"/>
    <w:rsid w:val="00213027"/>
    <w:rsid w:val="00213697"/>
    <w:rsid w:val="0021415C"/>
    <w:rsid w:val="00214E50"/>
    <w:rsid w:val="00214F54"/>
    <w:rsid w:val="0021653B"/>
    <w:rsid w:val="002168DA"/>
    <w:rsid w:val="002168E1"/>
    <w:rsid w:val="0021756B"/>
    <w:rsid w:val="00217F84"/>
    <w:rsid w:val="00217FF6"/>
    <w:rsid w:val="0022107E"/>
    <w:rsid w:val="00221E57"/>
    <w:rsid w:val="00221E94"/>
    <w:rsid w:val="00222509"/>
    <w:rsid w:val="00222B03"/>
    <w:rsid w:val="002246CA"/>
    <w:rsid w:val="00224A67"/>
    <w:rsid w:val="00226015"/>
    <w:rsid w:val="002268D4"/>
    <w:rsid w:val="0023010C"/>
    <w:rsid w:val="002306C2"/>
    <w:rsid w:val="00232D77"/>
    <w:rsid w:val="002330CB"/>
    <w:rsid w:val="00234871"/>
    <w:rsid w:val="00235394"/>
    <w:rsid w:val="00236E15"/>
    <w:rsid w:val="002373EB"/>
    <w:rsid w:val="0023758C"/>
    <w:rsid w:val="002410D0"/>
    <w:rsid w:val="002415B2"/>
    <w:rsid w:val="0024275B"/>
    <w:rsid w:val="0024329D"/>
    <w:rsid w:val="00243706"/>
    <w:rsid w:val="00243BE3"/>
    <w:rsid w:val="00244C99"/>
    <w:rsid w:val="00245566"/>
    <w:rsid w:val="0024594A"/>
    <w:rsid w:val="00246942"/>
    <w:rsid w:val="0024755E"/>
    <w:rsid w:val="002502D6"/>
    <w:rsid w:val="00251192"/>
    <w:rsid w:val="002521F8"/>
    <w:rsid w:val="0025342C"/>
    <w:rsid w:val="00255968"/>
    <w:rsid w:val="002559ED"/>
    <w:rsid w:val="00256826"/>
    <w:rsid w:val="00257555"/>
    <w:rsid w:val="00257F7D"/>
    <w:rsid w:val="00260386"/>
    <w:rsid w:val="0026099D"/>
    <w:rsid w:val="00260F84"/>
    <w:rsid w:val="00262FF9"/>
    <w:rsid w:val="00264171"/>
    <w:rsid w:val="00264C6B"/>
    <w:rsid w:val="00265327"/>
    <w:rsid w:val="00265512"/>
    <w:rsid w:val="0026572F"/>
    <w:rsid w:val="002658B2"/>
    <w:rsid w:val="00267F6A"/>
    <w:rsid w:val="0027001D"/>
    <w:rsid w:val="00270A25"/>
    <w:rsid w:val="00273E88"/>
    <w:rsid w:val="0027402B"/>
    <w:rsid w:val="0027455B"/>
    <w:rsid w:val="002755B4"/>
    <w:rsid w:val="002755C0"/>
    <w:rsid w:val="002775D5"/>
    <w:rsid w:val="00277962"/>
    <w:rsid w:val="00280516"/>
    <w:rsid w:val="00280A88"/>
    <w:rsid w:val="00280E70"/>
    <w:rsid w:val="002811F3"/>
    <w:rsid w:val="0028142D"/>
    <w:rsid w:val="00282BF7"/>
    <w:rsid w:val="00283A8A"/>
    <w:rsid w:val="00283D7D"/>
    <w:rsid w:val="00284007"/>
    <w:rsid w:val="00284386"/>
    <w:rsid w:val="00284C9A"/>
    <w:rsid w:val="002850CA"/>
    <w:rsid w:val="002868D2"/>
    <w:rsid w:val="0028754E"/>
    <w:rsid w:val="00291AD3"/>
    <w:rsid w:val="00291ED6"/>
    <w:rsid w:val="00292247"/>
    <w:rsid w:val="00293122"/>
    <w:rsid w:val="00293BAA"/>
    <w:rsid w:val="002948C7"/>
    <w:rsid w:val="002A08B3"/>
    <w:rsid w:val="002A0A44"/>
    <w:rsid w:val="002A0BC6"/>
    <w:rsid w:val="002A1436"/>
    <w:rsid w:val="002A227D"/>
    <w:rsid w:val="002A235B"/>
    <w:rsid w:val="002A31A9"/>
    <w:rsid w:val="002A36CE"/>
    <w:rsid w:val="002A45C8"/>
    <w:rsid w:val="002A4C7E"/>
    <w:rsid w:val="002A5655"/>
    <w:rsid w:val="002A58D8"/>
    <w:rsid w:val="002A6177"/>
    <w:rsid w:val="002A7384"/>
    <w:rsid w:val="002A7769"/>
    <w:rsid w:val="002B02FE"/>
    <w:rsid w:val="002B0781"/>
    <w:rsid w:val="002B24F8"/>
    <w:rsid w:val="002B31C0"/>
    <w:rsid w:val="002B48A1"/>
    <w:rsid w:val="002B4D68"/>
    <w:rsid w:val="002B501F"/>
    <w:rsid w:val="002B5E00"/>
    <w:rsid w:val="002B7C0E"/>
    <w:rsid w:val="002C0152"/>
    <w:rsid w:val="002C038C"/>
    <w:rsid w:val="002C03D0"/>
    <w:rsid w:val="002C0D71"/>
    <w:rsid w:val="002C1C86"/>
    <w:rsid w:val="002C2A2B"/>
    <w:rsid w:val="002C3692"/>
    <w:rsid w:val="002C3862"/>
    <w:rsid w:val="002C48E2"/>
    <w:rsid w:val="002C61D0"/>
    <w:rsid w:val="002D0C27"/>
    <w:rsid w:val="002D13DE"/>
    <w:rsid w:val="002D15E5"/>
    <w:rsid w:val="002D16D5"/>
    <w:rsid w:val="002D18C8"/>
    <w:rsid w:val="002D3DAC"/>
    <w:rsid w:val="002D4E17"/>
    <w:rsid w:val="002D59DE"/>
    <w:rsid w:val="002D5FC2"/>
    <w:rsid w:val="002D705E"/>
    <w:rsid w:val="002D7AC3"/>
    <w:rsid w:val="002D7E11"/>
    <w:rsid w:val="002E0443"/>
    <w:rsid w:val="002E112A"/>
    <w:rsid w:val="002E135E"/>
    <w:rsid w:val="002E31CD"/>
    <w:rsid w:val="002F28A5"/>
    <w:rsid w:val="002F2B4E"/>
    <w:rsid w:val="002F30A9"/>
    <w:rsid w:val="002F3DC1"/>
    <w:rsid w:val="002F4DFF"/>
    <w:rsid w:val="002F649C"/>
    <w:rsid w:val="002F6C88"/>
    <w:rsid w:val="002F6F05"/>
    <w:rsid w:val="002F7DAC"/>
    <w:rsid w:val="003000C9"/>
    <w:rsid w:val="003014CB"/>
    <w:rsid w:val="003014D9"/>
    <w:rsid w:val="00302267"/>
    <w:rsid w:val="00302D67"/>
    <w:rsid w:val="00302DC5"/>
    <w:rsid w:val="00303706"/>
    <w:rsid w:val="00304A3B"/>
    <w:rsid w:val="00304B3D"/>
    <w:rsid w:val="00304DDE"/>
    <w:rsid w:val="00304F6E"/>
    <w:rsid w:val="003056B5"/>
    <w:rsid w:val="00305977"/>
    <w:rsid w:val="0030762D"/>
    <w:rsid w:val="00307697"/>
    <w:rsid w:val="00307907"/>
    <w:rsid w:val="003113AD"/>
    <w:rsid w:val="00312B25"/>
    <w:rsid w:val="0031366B"/>
    <w:rsid w:val="00313835"/>
    <w:rsid w:val="003151E3"/>
    <w:rsid w:val="003158D2"/>
    <w:rsid w:val="00315BA4"/>
    <w:rsid w:val="00317749"/>
    <w:rsid w:val="00317CF5"/>
    <w:rsid w:val="003202F6"/>
    <w:rsid w:val="00322A88"/>
    <w:rsid w:val="00322AF3"/>
    <w:rsid w:val="00322AF7"/>
    <w:rsid w:val="00323117"/>
    <w:rsid w:val="003249A4"/>
    <w:rsid w:val="003252FE"/>
    <w:rsid w:val="00326F32"/>
    <w:rsid w:val="0032732F"/>
    <w:rsid w:val="00327931"/>
    <w:rsid w:val="003316D1"/>
    <w:rsid w:val="0033195A"/>
    <w:rsid w:val="00333AB2"/>
    <w:rsid w:val="0033489D"/>
    <w:rsid w:val="00334DE7"/>
    <w:rsid w:val="00335265"/>
    <w:rsid w:val="00336EBB"/>
    <w:rsid w:val="003372A5"/>
    <w:rsid w:val="00341538"/>
    <w:rsid w:val="0034277E"/>
    <w:rsid w:val="00345DA9"/>
    <w:rsid w:val="00346317"/>
    <w:rsid w:val="003467E9"/>
    <w:rsid w:val="00347160"/>
    <w:rsid w:val="003471C1"/>
    <w:rsid w:val="0034742A"/>
    <w:rsid w:val="00350DFF"/>
    <w:rsid w:val="003510A1"/>
    <w:rsid w:val="00351891"/>
    <w:rsid w:val="003522BD"/>
    <w:rsid w:val="00354CF9"/>
    <w:rsid w:val="00354EDF"/>
    <w:rsid w:val="00356CC1"/>
    <w:rsid w:val="00357C91"/>
    <w:rsid w:val="00360DB2"/>
    <w:rsid w:val="00360FD6"/>
    <w:rsid w:val="003613E6"/>
    <w:rsid w:val="00362811"/>
    <w:rsid w:val="003629F6"/>
    <w:rsid w:val="0036319C"/>
    <w:rsid w:val="0036365C"/>
    <w:rsid w:val="003663FF"/>
    <w:rsid w:val="003667C2"/>
    <w:rsid w:val="003671DB"/>
    <w:rsid w:val="003702EC"/>
    <w:rsid w:val="00372EC9"/>
    <w:rsid w:val="00373297"/>
    <w:rsid w:val="00373500"/>
    <w:rsid w:val="00373DFA"/>
    <w:rsid w:val="003759D7"/>
    <w:rsid w:val="00375C6F"/>
    <w:rsid w:val="0037742B"/>
    <w:rsid w:val="00377DEB"/>
    <w:rsid w:val="00380DF8"/>
    <w:rsid w:val="00380FF0"/>
    <w:rsid w:val="003810B8"/>
    <w:rsid w:val="00381401"/>
    <w:rsid w:val="0038195E"/>
    <w:rsid w:val="0038201A"/>
    <w:rsid w:val="0038502D"/>
    <w:rsid w:val="003854A7"/>
    <w:rsid w:val="00386BBC"/>
    <w:rsid w:val="0038767F"/>
    <w:rsid w:val="00387916"/>
    <w:rsid w:val="00390052"/>
    <w:rsid w:val="00390A95"/>
    <w:rsid w:val="00392224"/>
    <w:rsid w:val="003924B3"/>
    <w:rsid w:val="0039468A"/>
    <w:rsid w:val="00395AEB"/>
    <w:rsid w:val="003963BA"/>
    <w:rsid w:val="00396D2D"/>
    <w:rsid w:val="00396F9C"/>
    <w:rsid w:val="00397022"/>
    <w:rsid w:val="003979B5"/>
    <w:rsid w:val="00397DA1"/>
    <w:rsid w:val="003A1284"/>
    <w:rsid w:val="003A27EE"/>
    <w:rsid w:val="003A31AD"/>
    <w:rsid w:val="003A563C"/>
    <w:rsid w:val="003A5D05"/>
    <w:rsid w:val="003A6E9A"/>
    <w:rsid w:val="003A7225"/>
    <w:rsid w:val="003A7871"/>
    <w:rsid w:val="003B1B0A"/>
    <w:rsid w:val="003B1BD8"/>
    <w:rsid w:val="003B2A18"/>
    <w:rsid w:val="003B2B15"/>
    <w:rsid w:val="003B2C8F"/>
    <w:rsid w:val="003B3A53"/>
    <w:rsid w:val="003B5862"/>
    <w:rsid w:val="003B6B2B"/>
    <w:rsid w:val="003B74D0"/>
    <w:rsid w:val="003C02AB"/>
    <w:rsid w:val="003C09C2"/>
    <w:rsid w:val="003C36AA"/>
    <w:rsid w:val="003C3BD6"/>
    <w:rsid w:val="003C422C"/>
    <w:rsid w:val="003C658A"/>
    <w:rsid w:val="003C6AD3"/>
    <w:rsid w:val="003C6AFF"/>
    <w:rsid w:val="003C6F50"/>
    <w:rsid w:val="003C758F"/>
    <w:rsid w:val="003C7652"/>
    <w:rsid w:val="003C7CEA"/>
    <w:rsid w:val="003D1172"/>
    <w:rsid w:val="003D440A"/>
    <w:rsid w:val="003D4CB5"/>
    <w:rsid w:val="003D4CEE"/>
    <w:rsid w:val="003D56B5"/>
    <w:rsid w:val="003D6B79"/>
    <w:rsid w:val="003D6BBC"/>
    <w:rsid w:val="003D7278"/>
    <w:rsid w:val="003D77E8"/>
    <w:rsid w:val="003E06A6"/>
    <w:rsid w:val="003E07B1"/>
    <w:rsid w:val="003E0B19"/>
    <w:rsid w:val="003E0F22"/>
    <w:rsid w:val="003E0FFF"/>
    <w:rsid w:val="003E2678"/>
    <w:rsid w:val="003E3530"/>
    <w:rsid w:val="003E4082"/>
    <w:rsid w:val="003E5068"/>
    <w:rsid w:val="003E777C"/>
    <w:rsid w:val="003E79CD"/>
    <w:rsid w:val="003F0121"/>
    <w:rsid w:val="003F0136"/>
    <w:rsid w:val="003F04C9"/>
    <w:rsid w:val="003F07CC"/>
    <w:rsid w:val="003F1107"/>
    <w:rsid w:val="003F19F9"/>
    <w:rsid w:val="003F1C69"/>
    <w:rsid w:val="003F2116"/>
    <w:rsid w:val="003F27A1"/>
    <w:rsid w:val="003F36A3"/>
    <w:rsid w:val="003F3F28"/>
    <w:rsid w:val="003F4DC1"/>
    <w:rsid w:val="003F6745"/>
    <w:rsid w:val="003F6ADE"/>
    <w:rsid w:val="003F7C99"/>
    <w:rsid w:val="00400427"/>
    <w:rsid w:val="00401400"/>
    <w:rsid w:val="00401E06"/>
    <w:rsid w:val="00403766"/>
    <w:rsid w:val="00403A25"/>
    <w:rsid w:val="00403DC0"/>
    <w:rsid w:val="00404A5D"/>
    <w:rsid w:val="00405129"/>
    <w:rsid w:val="00406143"/>
    <w:rsid w:val="00406FC0"/>
    <w:rsid w:val="00407DAF"/>
    <w:rsid w:val="00410358"/>
    <w:rsid w:val="004106AC"/>
    <w:rsid w:val="00410DCD"/>
    <w:rsid w:val="004114BD"/>
    <w:rsid w:val="00411C8E"/>
    <w:rsid w:val="004122DD"/>
    <w:rsid w:val="0041243A"/>
    <w:rsid w:val="004126D8"/>
    <w:rsid w:val="0041349D"/>
    <w:rsid w:val="004161B7"/>
    <w:rsid w:val="00416295"/>
    <w:rsid w:val="00416BA9"/>
    <w:rsid w:val="00417AE1"/>
    <w:rsid w:val="00420202"/>
    <w:rsid w:val="00420E2D"/>
    <w:rsid w:val="00421055"/>
    <w:rsid w:val="004215D1"/>
    <w:rsid w:val="004230FB"/>
    <w:rsid w:val="00423F28"/>
    <w:rsid w:val="0042441D"/>
    <w:rsid w:val="00425892"/>
    <w:rsid w:val="00426016"/>
    <w:rsid w:val="004264F3"/>
    <w:rsid w:val="004273FC"/>
    <w:rsid w:val="004305D5"/>
    <w:rsid w:val="00431771"/>
    <w:rsid w:val="00431CBB"/>
    <w:rsid w:val="00431CF0"/>
    <w:rsid w:val="00433EDB"/>
    <w:rsid w:val="0043401E"/>
    <w:rsid w:val="00436691"/>
    <w:rsid w:val="00437B46"/>
    <w:rsid w:val="00437E40"/>
    <w:rsid w:val="004406D0"/>
    <w:rsid w:val="00442EB6"/>
    <w:rsid w:val="00443BB9"/>
    <w:rsid w:val="00443D64"/>
    <w:rsid w:val="00443DD2"/>
    <w:rsid w:val="00445098"/>
    <w:rsid w:val="004457D0"/>
    <w:rsid w:val="00445AD8"/>
    <w:rsid w:val="00445B99"/>
    <w:rsid w:val="0045067A"/>
    <w:rsid w:val="004508FE"/>
    <w:rsid w:val="00450BFE"/>
    <w:rsid w:val="00450E9C"/>
    <w:rsid w:val="00451C8A"/>
    <w:rsid w:val="00453228"/>
    <w:rsid w:val="00453A39"/>
    <w:rsid w:val="00453A88"/>
    <w:rsid w:val="0045469F"/>
    <w:rsid w:val="00454922"/>
    <w:rsid w:val="00454B38"/>
    <w:rsid w:val="00454BC8"/>
    <w:rsid w:val="004561EA"/>
    <w:rsid w:val="004573C2"/>
    <w:rsid w:val="004575A9"/>
    <w:rsid w:val="00460BE7"/>
    <w:rsid w:val="00460CD8"/>
    <w:rsid w:val="004626B3"/>
    <w:rsid w:val="00462DAD"/>
    <w:rsid w:val="0046332B"/>
    <w:rsid w:val="00463517"/>
    <w:rsid w:val="00463644"/>
    <w:rsid w:val="004649B7"/>
    <w:rsid w:val="004677EB"/>
    <w:rsid w:val="00470802"/>
    <w:rsid w:val="00470BB5"/>
    <w:rsid w:val="00472397"/>
    <w:rsid w:val="00472543"/>
    <w:rsid w:val="0047317D"/>
    <w:rsid w:val="004736D7"/>
    <w:rsid w:val="00473BA1"/>
    <w:rsid w:val="00473E03"/>
    <w:rsid w:val="0047565F"/>
    <w:rsid w:val="004756A6"/>
    <w:rsid w:val="004764E3"/>
    <w:rsid w:val="00476BFD"/>
    <w:rsid w:val="004773C4"/>
    <w:rsid w:val="0048071A"/>
    <w:rsid w:val="00480D29"/>
    <w:rsid w:val="00482112"/>
    <w:rsid w:val="004843E2"/>
    <w:rsid w:val="00484BDA"/>
    <w:rsid w:val="00485754"/>
    <w:rsid w:val="00485B34"/>
    <w:rsid w:val="00485C2D"/>
    <w:rsid w:val="0048620A"/>
    <w:rsid w:val="00487B36"/>
    <w:rsid w:val="004911CC"/>
    <w:rsid w:val="00491AAA"/>
    <w:rsid w:val="004929FD"/>
    <w:rsid w:val="00495286"/>
    <w:rsid w:val="00495B25"/>
    <w:rsid w:val="00496183"/>
    <w:rsid w:val="00496471"/>
    <w:rsid w:val="00496C62"/>
    <w:rsid w:val="00497235"/>
    <w:rsid w:val="0049759E"/>
    <w:rsid w:val="004A0AC7"/>
    <w:rsid w:val="004A211F"/>
    <w:rsid w:val="004A2CFF"/>
    <w:rsid w:val="004A2D6A"/>
    <w:rsid w:val="004A4ECA"/>
    <w:rsid w:val="004A5717"/>
    <w:rsid w:val="004A5819"/>
    <w:rsid w:val="004A64B6"/>
    <w:rsid w:val="004B09DF"/>
    <w:rsid w:val="004B1122"/>
    <w:rsid w:val="004B260F"/>
    <w:rsid w:val="004B3821"/>
    <w:rsid w:val="004B597E"/>
    <w:rsid w:val="004B64DC"/>
    <w:rsid w:val="004B662D"/>
    <w:rsid w:val="004B7E9F"/>
    <w:rsid w:val="004B7EB4"/>
    <w:rsid w:val="004C0C61"/>
    <w:rsid w:val="004C1A7C"/>
    <w:rsid w:val="004C1C56"/>
    <w:rsid w:val="004C2989"/>
    <w:rsid w:val="004C3799"/>
    <w:rsid w:val="004C4260"/>
    <w:rsid w:val="004C4605"/>
    <w:rsid w:val="004C570C"/>
    <w:rsid w:val="004C70C7"/>
    <w:rsid w:val="004D15FC"/>
    <w:rsid w:val="004D1BFC"/>
    <w:rsid w:val="004D21BE"/>
    <w:rsid w:val="004D3874"/>
    <w:rsid w:val="004D3DCD"/>
    <w:rsid w:val="004D50D2"/>
    <w:rsid w:val="004D5DAB"/>
    <w:rsid w:val="004D7D2B"/>
    <w:rsid w:val="004D7E10"/>
    <w:rsid w:val="004E065E"/>
    <w:rsid w:val="004E07E0"/>
    <w:rsid w:val="004E0D17"/>
    <w:rsid w:val="004E128C"/>
    <w:rsid w:val="004E1563"/>
    <w:rsid w:val="004E2BFC"/>
    <w:rsid w:val="004E45C8"/>
    <w:rsid w:val="004E4A95"/>
    <w:rsid w:val="004E4C26"/>
    <w:rsid w:val="004E524C"/>
    <w:rsid w:val="004E5F67"/>
    <w:rsid w:val="004E6334"/>
    <w:rsid w:val="004E64FB"/>
    <w:rsid w:val="004E7591"/>
    <w:rsid w:val="004F1192"/>
    <w:rsid w:val="004F18DB"/>
    <w:rsid w:val="004F1ADC"/>
    <w:rsid w:val="004F2505"/>
    <w:rsid w:val="004F3138"/>
    <w:rsid w:val="004F3A16"/>
    <w:rsid w:val="004F49E3"/>
    <w:rsid w:val="004F5844"/>
    <w:rsid w:val="004F7DAF"/>
    <w:rsid w:val="00500D24"/>
    <w:rsid w:val="00501387"/>
    <w:rsid w:val="005020AB"/>
    <w:rsid w:val="00502329"/>
    <w:rsid w:val="005024CF"/>
    <w:rsid w:val="005024D6"/>
    <w:rsid w:val="0050361B"/>
    <w:rsid w:val="00506AE3"/>
    <w:rsid w:val="005109D7"/>
    <w:rsid w:val="00511EDE"/>
    <w:rsid w:val="005120FA"/>
    <w:rsid w:val="005129C8"/>
    <w:rsid w:val="00513694"/>
    <w:rsid w:val="0051412A"/>
    <w:rsid w:val="00514776"/>
    <w:rsid w:val="00514AD3"/>
    <w:rsid w:val="00514E39"/>
    <w:rsid w:val="00515C4A"/>
    <w:rsid w:val="00516340"/>
    <w:rsid w:val="00516CEC"/>
    <w:rsid w:val="005201B0"/>
    <w:rsid w:val="00520DAD"/>
    <w:rsid w:val="00523637"/>
    <w:rsid w:val="00523AB2"/>
    <w:rsid w:val="00524986"/>
    <w:rsid w:val="00525D87"/>
    <w:rsid w:val="00530DF9"/>
    <w:rsid w:val="00530FA3"/>
    <w:rsid w:val="00533405"/>
    <w:rsid w:val="00537205"/>
    <w:rsid w:val="0054014C"/>
    <w:rsid w:val="00541B84"/>
    <w:rsid w:val="00544D04"/>
    <w:rsid w:val="00546604"/>
    <w:rsid w:val="00546C52"/>
    <w:rsid w:val="00546D6B"/>
    <w:rsid w:val="005504FF"/>
    <w:rsid w:val="005509B6"/>
    <w:rsid w:val="00550B95"/>
    <w:rsid w:val="00550FD3"/>
    <w:rsid w:val="00551203"/>
    <w:rsid w:val="00551C76"/>
    <w:rsid w:val="00552E5B"/>
    <w:rsid w:val="005534D0"/>
    <w:rsid w:val="005545B6"/>
    <w:rsid w:val="00554C04"/>
    <w:rsid w:val="00554E90"/>
    <w:rsid w:val="00556838"/>
    <w:rsid w:val="00557CE6"/>
    <w:rsid w:val="00557EBB"/>
    <w:rsid w:val="005604FE"/>
    <w:rsid w:val="00561817"/>
    <w:rsid w:val="00561FE2"/>
    <w:rsid w:val="005629CB"/>
    <w:rsid w:val="0056392F"/>
    <w:rsid w:val="0056419E"/>
    <w:rsid w:val="0056562F"/>
    <w:rsid w:val="0056774E"/>
    <w:rsid w:val="00567883"/>
    <w:rsid w:val="00570D20"/>
    <w:rsid w:val="00571672"/>
    <w:rsid w:val="00572E46"/>
    <w:rsid w:val="005733CE"/>
    <w:rsid w:val="00573782"/>
    <w:rsid w:val="005738B6"/>
    <w:rsid w:val="00574A14"/>
    <w:rsid w:val="0057658C"/>
    <w:rsid w:val="005801F5"/>
    <w:rsid w:val="0058024F"/>
    <w:rsid w:val="005820DF"/>
    <w:rsid w:val="00585FD4"/>
    <w:rsid w:val="00586473"/>
    <w:rsid w:val="00586D38"/>
    <w:rsid w:val="005871D5"/>
    <w:rsid w:val="00587D60"/>
    <w:rsid w:val="005927EA"/>
    <w:rsid w:val="00592802"/>
    <w:rsid w:val="00592C4F"/>
    <w:rsid w:val="005936C4"/>
    <w:rsid w:val="00593BB0"/>
    <w:rsid w:val="00595CF0"/>
    <w:rsid w:val="00596525"/>
    <w:rsid w:val="00596C1C"/>
    <w:rsid w:val="0059768E"/>
    <w:rsid w:val="00597832"/>
    <w:rsid w:val="00597AB1"/>
    <w:rsid w:val="005A0D59"/>
    <w:rsid w:val="005A1427"/>
    <w:rsid w:val="005A1D7B"/>
    <w:rsid w:val="005A2801"/>
    <w:rsid w:val="005A2B5A"/>
    <w:rsid w:val="005A4051"/>
    <w:rsid w:val="005A4C0A"/>
    <w:rsid w:val="005A63D7"/>
    <w:rsid w:val="005A6CCE"/>
    <w:rsid w:val="005A6D07"/>
    <w:rsid w:val="005A7504"/>
    <w:rsid w:val="005A7570"/>
    <w:rsid w:val="005B0799"/>
    <w:rsid w:val="005B1097"/>
    <w:rsid w:val="005B1C7A"/>
    <w:rsid w:val="005B2187"/>
    <w:rsid w:val="005B2215"/>
    <w:rsid w:val="005B3692"/>
    <w:rsid w:val="005B388C"/>
    <w:rsid w:val="005B4473"/>
    <w:rsid w:val="005B5B51"/>
    <w:rsid w:val="005B5C90"/>
    <w:rsid w:val="005B604B"/>
    <w:rsid w:val="005C0498"/>
    <w:rsid w:val="005C109D"/>
    <w:rsid w:val="005C3D00"/>
    <w:rsid w:val="005C4743"/>
    <w:rsid w:val="005C52D4"/>
    <w:rsid w:val="005C66AE"/>
    <w:rsid w:val="005C679A"/>
    <w:rsid w:val="005C6CFD"/>
    <w:rsid w:val="005C6FCE"/>
    <w:rsid w:val="005C7002"/>
    <w:rsid w:val="005C7CB1"/>
    <w:rsid w:val="005D0AEF"/>
    <w:rsid w:val="005D1BA9"/>
    <w:rsid w:val="005D2990"/>
    <w:rsid w:val="005D34BD"/>
    <w:rsid w:val="005D36DE"/>
    <w:rsid w:val="005D39F1"/>
    <w:rsid w:val="005D39F9"/>
    <w:rsid w:val="005D43B0"/>
    <w:rsid w:val="005D59CE"/>
    <w:rsid w:val="005D5A0A"/>
    <w:rsid w:val="005D749C"/>
    <w:rsid w:val="005D788D"/>
    <w:rsid w:val="005D7D19"/>
    <w:rsid w:val="005D7DC9"/>
    <w:rsid w:val="005E02B1"/>
    <w:rsid w:val="005E05D3"/>
    <w:rsid w:val="005E079A"/>
    <w:rsid w:val="005E1147"/>
    <w:rsid w:val="005E1E05"/>
    <w:rsid w:val="005E1EBD"/>
    <w:rsid w:val="005E2755"/>
    <w:rsid w:val="005E299A"/>
    <w:rsid w:val="005E436D"/>
    <w:rsid w:val="005E6304"/>
    <w:rsid w:val="005E65DD"/>
    <w:rsid w:val="005E6653"/>
    <w:rsid w:val="005E6708"/>
    <w:rsid w:val="005F0EB0"/>
    <w:rsid w:val="005F1B7A"/>
    <w:rsid w:val="005F2FEA"/>
    <w:rsid w:val="005F47AB"/>
    <w:rsid w:val="005F520F"/>
    <w:rsid w:val="005F5824"/>
    <w:rsid w:val="005F6EBA"/>
    <w:rsid w:val="005F7706"/>
    <w:rsid w:val="005F7D70"/>
    <w:rsid w:val="00600E93"/>
    <w:rsid w:val="00601AF1"/>
    <w:rsid w:val="00606A8E"/>
    <w:rsid w:val="00606BDE"/>
    <w:rsid w:val="00611031"/>
    <w:rsid w:val="006123D7"/>
    <w:rsid w:val="006126A0"/>
    <w:rsid w:val="006138DD"/>
    <w:rsid w:val="006145DE"/>
    <w:rsid w:val="00614F8F"/>
    <w:rsid w:val="00615285"/>
    <w:rsid w:val="00616692"/>
    <w:rsid w:val="00616955"/>
    <w:rsid w:val="00620851"/>
    <w:rsid w:val="00620E42"/>
    <w:rsid w:val="00621823"/>
    <w:rsid w:val="0062206E"/>
    <w:rsid w:val="00623081"/>
    <w:rsid w:val="006239A5"/>
    <w:rsid w:val="00623D49"/>
    <w:rsid w:val="00624710"/>
    <w:rsid w:val="00624E3D"/>
    <w:rsid w:val="0062508B"/>
    <w:rsid w:val="00625248"/>
    <w:rsid w:val="006256FB"/>
    <w:rsid w:val="00626530"/>
    <w:rsid w:val="00627966"/>
    <w:rsid w:val="00627EF0"/>
    <w:rsid w:val="006313C8"/>
    <w:rsid w:val="0063203C"/>
    <w:rsid w:val="006322F2"/>
    <w:rsid w:val="0063357E"/>
    <w:rsid w:val="00633D53"/>
    <w:rsid w:val="00634F72"/>
    <w:rsid w:val="00640AF0"/>
    <w:rsid w:val="00640E59"/>
    <w:rsid w:val="00640FA2"/>
    <w:rsid w:val="006418E5"/>
    <w:rsid w:val="00641AC0"/>
    <w:rsid w:val="00641BF2"/>
    <w:rsid w:val="0064210B"/>
    <w:rsid w:val="006424D3"/>
    <w:rsid w:val="006428BE"/>
    <w:rsid w:val="0064310A"/>
    <w:rsid w:val="00643789"/>
    <w:rsid w:val="006456AA"/>
    <w:rsid w:val="00647557"/>
    <w:rsid w:val="00647A2B"/>
    <w:rsid w:val="00650084"/>
    <w:rsid w:val="006507CC"/>
    <w:rsid w:val="0065164E"/>
    <w:rsid w:val="00651BE7"/>
    <w:rsid w:val="00651CB1"/>
    <w:rsid w:val="00655DB6"/>
    <w:rsid w:val="006616A0"/>
    <w:rsid w:val="00663DFB"/>
    <w:rsid w:val="006651B7"/>
    <w:rsid w:val="00666547"/>
    <w:rsid w:val="0067034A"/>
    <w:rsid w:val="00670A5A"/>
    <w:rsid w:val="00671F0B"/>
    <w:rsid w:val="00672B29"/>
    <w:rsid w:val="00673290"/>
    <w:rsid w:val="00673BD2"/>
    <w:rsid w:val="00674326"/>
    <w:rsid w:val="0067536C"/>
    <w:rsid w:val="00675571"/>
    <w:rsid w:val="006764E8"/>
    <w:rsid w:val="006766CE"/>
    <w:rsid w:val="0067702B"/>
    <w:rsid w:val="00677BD6"/>
    <w:rsid w:val="00677D0E"/>
    <w:rsid w:val="0068021B"/>
    <w:rsid w:val="0068157A"/>
    <w:rsid w:val="00683862"/>
    <w:rsid w:val="00683CC8"/>
    <w:rsid w:val="006841E5"/>
    <w:rsid w:val="00691E00"/>
    <w:rsid w:val="00692125"/>
    <w:rsid w:val="00694179"/>
    <w:rsid w:val="00694401"/>
    <w:rsid w:val="0069440D"/>
    <w:rsid w:val="0069543E"/>
    <w:rsid w:val="0069573F"/>
    <w:rsid w:val="00695D22"/>
    <w:rsid w:val="006A0044"/>
    <w:rsid w:val="006A069D"/>
    <w:rsid w:val="006A1676"/>
    <w:rsid w:val="006A2A77"/>
    <w:rsid w:val="006A2F04"/>
    <w:rsid w:val="006A34D2"/>
    <w:rsid w:val="006A4129"/>
    <w:rsid w:val="006A5296"/>
    <w:rsid w:val="006A6360"/>
    <w:rsid w:val="006A6AD8"/>
    <w:rsid w:val="006A7238"/>
    <w:rsid w:val="006A76B7"/>
    <w:rsid w:val="006B039A"/>
    <w:rsid w:val="006B04C8"/>
    <w:rsid w:val="006B08A5"/>
    <w:rsid w:val="006B19DA"/>
    <w:rsid w:val="006B1A75"/>
    <w:rsid w:val="006B1F4C"/>
    <w:rsid w:val="006B27D3"/>
    <w:rsid w:val="006B3283"/>
    <w:rsid w:val="006B4541"/>
    <w:rsid w:val="006B4B3D"/>
    <w:rsid w:val="006B57CA"/>
    <w:rsid w:val="006B65BA"/>
    <w:rsid w:val="006B7941"/>
    <w:rsid w:val="006C03BA"/>
    <w:rsid w:val="006C106A"/>
    <w:rsid w:val="006C4502"/>
    <w:rsid w:val="006C4C52"/>
    <w:rsid w:val="006C5C56"/>
    <w:rsid w:val="006C74DB"/>
    <w:rsid w:val="006D018A"/>
    <w:rsid w:val="006D0329"/>
    <w:rsid w:val="006D079F"/>
    <w:rsid w:val="006D20BF"/>
    <w:rsid w:val="006D2256"/>
    <w:rsid w:val="006D23BC"/>
    <w:rsid w:val="006D26D0"/>
    <w:rsid w:val="006D291A"/>
    <w:rsid w:val="006D316C"/>
    <w:rsid w:val="006D35D5"/>
    <w:rsid w:val="006D427F"/>
    <w:rsid w:val="006D52E5"/>
    <w:rsid w:val="006D65D9"/>
    <w:rsid w:val="006D67EA"/>
    <w:rsid w:val="006D6AE9"/>
    <w:rsid w:val="006D7520"/>
    <w:rsid w:val="006E04C0"/>
    <w:rsid w:val="006E064C"/>
    <w:rsid w:val="006E1314"/>
    <w:rsid w:val="006E42F1"/>
    <w:rsid w:val="006E4A10"/>
    <w:rsid w:val="006E4D42"/>
    <w:rsid w:val="006E56E1"/>
    <w:rsid w:val="006E5AE5"/>
    <w:rsid w:val="006E6DAE"/>
    <w:rsid w:val="006E7AF4"/>
    <w:rsid w:val="006E7F2C"/>
    <w:rsid w:val="006F04FF"/>
    <w:rsid w:val="006F0A84"/>
    <w:rsid w:val="006F155E"/>
    <w:rsid w:val="006F1626"/>
    <w:rsid w:val="006F1EFE"/>
    <w:rsid w:val="006F3BAA"/>
    <w:rsid w:val="006F3D90"/>
    <w:rsid w:val="006F4B3E"/>
    <w:rsid w:val="006F4C23"/>
    <w:rsid w:val="006F4D88"/>
    <w:rsid w:val="006F523F"/>
    <w:rsid w:val="006F526B"/>
    <w:rsid w:val="006F549F"/>
    <w:rsid w:val="006F7158"/>
    <w:rsid w:val="0070014A"/>
    <w:rsid w:val="00701F0E"/>
    <w:rsid w:val="0070241B"/>
    <w:rsid w:val="00702525"/>
    <w:rsid w:val="007063B0"/>
    <w:rsid w:val="00706A0F"/>
    <w:rsid w:val="00706C27"/>
    <w:rsid w:val="00706E91"/>
    <w:rsid w:val="007078F5"/>
    <w:rsid w:val="00711200"/>
    <w:rsid w:val="00711393"/>
    <w:rsid w:val="007121DC"/>
    <w:rsid w:val="00712310"/>
    <w:rsid w:val="00713277"/>
    <w:rsid w:val="0071409A"/>
    <w:rsid w:val="007141C2"/>
    <w:rsid w:val="007141F9"/>
    <w:rsid w:val="00714E69"/>
    <w:rsid w:val="00715CDF"/>
    <w:rsid w:val="00716134"/>
    <w:rsid w:val="0072012C"/>
    <w:rsid w:val="007210AD"/>
    <w:rsid w:val="0072118A"/>
    <w:rsid w:val="007233B8"/>
    <w:rsid w:val="00725868"/>
    <w:rsid w:val="00725B43"/>
    <w:rsid w:val="007266E7"/>
    <w:rsid w:val="00726CB4"/>
    <w:rsid w:val="00727ACB"/>
    <w:rsid w:val="00727ED6"/>
    <w:rsid w:val="00730507"/>
    <w:rsid w:val="0073108E"/>
    <w:rsid w:val="0073305A"/>
    <w:rsid w:val="00734034"/>
    <w:rsid w:val="00734084"/>
    <w:rsid w:val="0073530E"/>
    <w:rsid w:val="0073723E"/>
    <w:rsid w:val="0073796C"/>
    <w:rsid w:val="00740027"/>
    <w:rsid w:val="007404BC"/>
    <w:rsid w:val="0074209D"/>
    <w:rsid w:val="00742314"/>
    <w:rsid w:val="00743A9A"/>
    <w:rsid w:val="00744AAA"/>
    <w:rsid w:val="007457C9"/>
    <w:rsid w:val="007459B2"/>
    <w:rsid w:val="007459F7"/>
    <w:rsid w:val="007461E8"/>
    <w:rsid w:val="00746342"/>
    <w:rsid w:val="00747DF7"/>
    <w:rsid w:val="00752330"/>
    <w:rsid w:val="00752FAB"/>
    <w:rsid w:val="00753CE5"/>
    <w:rsid w:val="00755AA1"/>
    <w:rsid w:val="00756102"/>
    <w:rsid w:val="007574ED"/>
    <w:rsid w:val="00760039"/>
    <w:rsid w:val="00761C42"/>
    <w:rsid w:val="00762C1E"/>
    <w:rsid w:val="00762FE0"/>
    <w:rsid w:val="00763239"/>
    <w:rsid w:val="007648EB"/>
    <w:rsid w:val="00764F42"/>
    <w:rsid w:val="007671D1"/>
    <w:rsid w:val="007671DC"/>
    <w:rsid w:val="00767360"/>
    <w:rsid w:val="00767405"/>
    <w:rsid w:val="00770B4E"/>
    <w:rsid w:val="007710FB"/>
    <w:rsid w:val="00771C62"/>
    <w:rsid w:val="00772327"/>
    <w:rsid w:val="00772CBC"/>
    <w:rsid w:val="0077305D"/>
    <w:rsid w:val="00773960"/>
    <w:rsid w:val="00773977"/>
    <w:rsid w:val="00774D1D"/>
    <w:rsid w:val="00774D3F"/>
    <w:rsid w:val="007750D6"/>
    <w:rsid w:val="0077658E"/>
    <w:rsid w:val="00776A12"/>
    <w:rsid w:val="00776ABE"/>
    <w:rsid w:val="00777195"/>
    <w:rsid w:val="00782122"/>
    <w:rsid w:val="0078280F"/>
    <w:rsid w:val="0078365F"/>
    <w:rsid w:val="007842E3"/>
    <w:rsid w:val="00784C60"/>
    <w:rsid w:val="00787127"/>
    <w:rsid w:val="00787C3B"/>
    <w:rsid w:val="0079016D"/>
    <w:rsid w:val="00790437"/>
    <w:rsid w:val="007912C7"/>
    <w:rsid w:val="00791AF3"/>
    <w:rsid w:val="00791B1F"/>
    <w:rsid w:val="00791BC3"/>
    <w:rsid w:val="0079251E"/>
    <w:rsid w:val="007934C4"/>
    <w:rsid w:val="00793DFB"/>
    <w:rsid w:val="0079624D"/>
    <w:rsid w:val="00796684"/>
    <w:rsid w:val="00796CF6"/>
    <w:rsid w:val="007972DF"/>
    <w:rsid w:val="007A0F8F"/>
    <w:rsid w:val="007A275E"/>
    <w:rsid w:val="007A2FE9"/>
    <w:rsid w:val="007A3794"/>
    <w:rsid w:val="007A5B8B"/>
    <w:rsid w:val="007A691B"/>
    <w:rsid w:val="007A7367"/>
    <w:rsid w:val="007B09F5"/>
    <w:rsid w:val="007B0A3C"/>
    <w:rsid w:val="007B0D8A"/>
    <w:rsid w:val="007B0E35"/>
    <w:rsid w:val="007B114E"/>
    <w:rsid w:val="007B1853"/>
    <w:rsid w:val="007B1E23"/>
    <w:rsid w:val="007B1EF5"/>
    <w:rsid w:val="007B2E06"/>
    <w:rsid w:val="007B39EA"/>
    <w:rsid w:val="007B4424"/>
    <w:rsid w:val="007B4695"/>
    <w:rsid w:val="007B5C76"/>
    <w:rsid w:val="007B686D"/>
    <w:rsid w:val="007B74CA"/>
    <w:rsid w:val="007B787B"/>
    <w:rsid w:val="007C077B"/>
    <w:rsid w:val="007C0EFF"/>
    <w:rsid w:val="007C1168"/>
    <w:rsid w:val="007C2523"/>
    <w:rsid w:val="007C33A1"/>
    <w:rsid w:val="007C36B2"/>
    <w:rsid w:val="007C3846"/>
    <w:rsid w:val="007C62C4"/>
    <w:rsid w:val="007C6B66"/>
    <w:rsid w:val="007C6DBF"/>
    <w:rsid w:val="007C72AE"/>
    <w:rsid w:val="007C7518"/>
    <w:rsid w:val="007D1885"/>
    <w:rsid w:val="007D21E2"/>
    <w:rsid w:val="007D2D69"/>
    <w:rsid w:val="007D6881"/>
    <w:rsid w:val="007D6D74"/>
    <w:rsid w:val="007D712E"/>
    <w:rsid w:val="007D7A50"/>
    <w:rsid w:val="007E0C5D"/>
    <w:rsid w:val="007E1659"/>
    <w:rsid w:val="007E1DC9"/>
    <w:rsid w:val="007E2D16"/>
    <w:rsid w:val="007E4615"/>
    <w:rsid w:val="007E4EAC"/>
    <w:rsid w:val="007E701F"/>
    <w:rsid w:val="007E7440"/>
    <w:rsid w:val="007E74D4"/>
    <w:rsid w:val="007E7E0C"/>
    <w:rsid w:val="007F0A2E"/>
    <w:rsid w:val="007F1CA3"/>
    <w:rsid w:val="007F2DEC"/>
    <w:rsid w:val="007F50F1"/>
    <w:rsid w:val="007F647E"/>
    <w:rsid w:val="007F66B1"/>
    <w:rsid w:val="007F77D3"/>
    <w:rsid w:val="0080065B"/>
    <w:rsid w:val="0080173C"/>
    <w:rsid w:val="00804907"/>
    <w:rsid w:val="00806FF0"/>
    <w:rsid w:val="008117C9"/>
    <w:rsid w:val="00811860"/>
    <w:rsid w:val="008121BE"/>
    <w:rsid w:val="00812647"/>
    <w:rsid w:val="0081386C"/>
    <w:rsid w:val="00813979"/>
    <w:rsid w:val="00815752"/>
    <w:rsid w:val="0081701E"/>
    <w:rsid w:val="0082006C"/>
    <w:rsid w:val="00820CF3"/>
    <w:rsid w:val="00822125"/>
    <w:rsid w:val="008227EA"/>
    <w:rsid w:val="00823F47"/>
    <w:rsid w:val="00824345"/>
    <w:rsid w:val="00825C9C"/>
    <w:rsid w:val="008268EA"/>
    <w:rsid w:val="00827A03"/>
    <w:rsid w:val="00827AA8"/>
    <w:rsid w:val="00830B93"/>
    <w:rsid w:val="00835EF0"/>
    <w:rsid w:val="00836C95"/>
    <w:rsid w:val="00836E7D"/>
    <w:rsid w:val="00837FC8"/>
    <w:rsid w:val="008437D5"/>
    <w:rsid w:val="00843C3F"/>
    <w:rsid w:val="00844BA9"/>
    <w:rsid w:val="00844FFF"/>
    <w:rsid w:val="008468AA"/>
    <w:rsid w:val="00846A9F"/>
    <w:rsid w:val="00846B0F"/>
    <w:rsid w:val="00846B2D"/>
    <w:rsid w:val="008479E3"/>
    <w:rsid w:val="00850CD6"/>
    <w:rsid w:val="00852AE9"/>
    <w:rsid w:val="00853EC1"/>
    <w:rsid w:val="00856ADA"/>
    <w:rsid w:val="00860792"/>
    <w:rsid w:val="00860F9A"/>
    <w:rsid w:val="00861107"/>
    <w:rsid w:val="0086278E"/>
    <w:rsid w:val="00862925"/>
    <w:rsid w:val="00862FFB"/>
    <w:rsid w:val="00863010"/>
    <w:rsid w:val="008645C0"/>
    <w:rsid w:val="00864E41"/>
    <w:rsid w:val="00864FD7"/>
    <w:rsid w:val="008655F5"/>
    <w:rsid w:val="008704C5"/>
    <w:rsid w:val="0087070B"/>
    <w:rsid w:val="0087169B"/>
    <w:rsid w:val="008757EF"/>
    <w:rsid w:val="00876A19"/>
    <w:rsid w:val="00876DBB"/>
    <w:rsid w:val="00876FAC"/>
    <w:rsid w:val="00877163"/>
    <w:rsid w:val="00880BEC"/>
    <w:rsid w:val="00880C4B"/>
    <w:rsid w:val="008830EC"/>
    <w:rsid w:val="00883622"/>
    <w:rsid w:val="00884486"/>
    <w:rsid w:val="00884728"/>
    <w:rsid w:val="00885FD2"/>
    <w:rsid w:val="00886EB8"/>
    <w:rsid w:val="008871B8"/>
    <w:rsid w:val="00887BFC"/>
    <w:rsid w:val="0089039A"/>
    <w:rsid w:val="00890554"/>
    <w:rsid w:val="008905D7"/>
    <w:rsid w:val="00890BD1"/>
    <w:rsid w:val="00890EB0"/>
    <w:rsid w:val="00891C7D"/>
    <w:rsid w:val="0089464A"/>
    <w:rsid w:val="00895899"/>
    <w:rsid w:val="00896997"/>
    <w:rsid w:val="008970D2"/>
    <w:rsid w:val="008973C7"/>
    <w:rsid w:val="00897414"/>
    <w:rsid w:val="008A025B"/>
    <w:rsid w:val="008A2828"/>
    <w:rsid w:val="008A45E8"/>
    <w:rsid w:val="008A4A04"/>
    <w:rsid w:val="008A6288"/>
    <w:rsid w:val="008A7645"/>
    <w:rsid w:val="008B0658"/>
    <w:rsid w:val="008B1666"/>
    <w:rsid w:val="008B2154"/>
    <w:rsid w:val="008B3850"/>
    <w:rsid w:val="008B3F9E"/>
    <w:rsid w:val="008B4040"/>
    <w:rsid w:val="008B41ED"/>
    <w:rsid w:val="008B5351"/>
    <w:rsid w:val="008B60CE"/>
    <w:rsid w:val="008B63B7"/>
    <w:rsid w:val="008B6D43"/>
    <w:rsid w:val="008B7F89"/>
    <w:rsid w:val="008C0431"/>
    <w:rsid w:val="008C0A78"/>
    <w:rsid w:val="008C1156"/>
    <w:rsid w:val="008C116E"/>
    <w:rsid w:val="008C1B8C"/>
    <w:rsid w:val="008C21AE"/>
    <w:rsid w:val="008C4EDB"/>
    <w:rsid w:val="008C5792"/>
    <w:rsid w:val="008C74A0"/>
    <w:rsid w:val="008D0A50"/>
    <w:rsid w:val="008D1001"/>
    <w:rsid w:val="008D178F"/>
    <w:rsid w:val="008D1ADB"/>
    <w:rsid w:val="008D2B3B"/>
    <w:rsid w:val="008D6113"/>
    <w:rsid w:val="008D7D37"/>
    <w:rsid w:val="008E1779"/>
    <w:rsid w:val="008E1A98"/>
    <w:rsid w:val="008E1D08"/>
    <w:rsid w:val="008E44F8"/>
    <w:rsid w:val="008E537E"/>
    <w:rsid w:val="008E62EF"/>
    <w:rsid w:val="008E70F8"/>
    <w:rsid w:val="008E7684"/>
    <w:rsid w:val="008F03D8"/>
    <w:rsid w:val="008F09B4"/>
    <w:rsid w:val="008F0A70"/>
    <w:rsid w:val="008F0D23"/>
    <w:rsid w:val="008F0EA2"/>
    <w:rsid w:val="008F0F97"/>
    <w:rsid w:val="008F1E9F"/>
    <w:rsid w:val="008F2CF9"/>
    <w:rsid w:val="008F2E27"/>
    <w:rsid w:val="008F39D3"/>
    <w:rsid w:val="008F53BE"/>
    <w:rsid w:val="008F5F47"/>
    <w:rsid w:val="008F641D"/>
    <w:rsid w:val="008F767A"/>
    <w:rsid w:val="008F7688"/>
    <w:rsid w:val="00902A4E"/>
    <w:rsid w:val="00903F70"/>
    <w:rsid w:val="0090618C"/>
    <w:rsid w:val="009079A2"/>
    <w:rsid w:val="0091031F"/>
    <w:rsid w:val="00910682"/>
    <w:rsid w:val="00910810"/>
    <w:rsid w:val="00911571"/>
    <w:rsid w:val="009116FC"/>
    <w:rsid w:val="00914B0C"/>
    <w:rsid w:val="009153CB"/>
    <w:rsid w:val="00915A49"/>
    <w:rsid w:val="00917939"/>
    <w:rsid w:val="00917CF1"/>
    <w:rsid w:val="00920084"/>
    <w:rsid w:val="00921CF0"/>
    <w:rsid w:val="00922A5F"/>
    <w:rsid w:val="00923865"/>
    <w:rsid w:val="0092473D"/>
    <w:rsid w:val="0092495F"/>
    <w:rsid w:val="009250ED"/>
    <w:rsid w:val="009252EA"/>
    <w:rsid w:val="00925313"/>
    <w:rsid w:val="00925C55"/>
    <w:rsid w:val="00925DC6"/>
    <w:rsid w:val="009262D1"/>
    <w:rsid w:val="00931580"/>
    <w:rsid w:val="0093168F"/>
    <w:rsid w:val="0093230F"/>
    <w:rsid w:val="0093261E"/>
    <w:rsid w:val="00935911"/>
    <w:rsid w:val="00935B76"/>
    <w:rsid w:val="00936010"/>
    <w:rsid w:val="00940D25"/>
    <w:rsid w:val="00941786"/>
    <w:rsid w:val="00941E99"/>
    <w:rsid w:val="009423C1"/>
    <w:rsid w:val="00942F7A"/>
    <w:rsid w:val="00944226"/>
    <w:rsid w:val="009443A6"/>
    <w:rsid w:val="00944E6B"/>
    <w:rsid w:val="009464A4"/>
    <w:rsid w:val="00946E4B"/>
    <w:rsid w:val="00947E9A"/>
    <w:rsid w:val="00952A69"/>
    <w:rsid w:val="00953BC4"/>
    <w:rsid w:val="00953F70"/>
    <w:rsid w:val="00954984"/>
    <w:rsid w:val="0095577A"/>
    <w:rsid w:val="00955BE1"/>
    <w:rsid w:val="00956C42"/>
    <w:rsid w:val="00960A22"/>
    <w:rsid w:val="00961DB5"/>
    <w:rsid w:val="00961DF9"/>
    <w:rsid w:val="00962996"/>
    <w:rsid w:val="0096374F"/>
    <w:rsid w:val="00964C43"/>
    <w:rsid w:val="00965A42"/>
    <w:rsid w:val="0096653C"/>
    <w:rsid w:val="00966F43"/>
    <w:rsid w:val="00967CCD"/>
    <w:rsid w:val="00972268"/>
    <w:rsid w:val="009723B4"/>
    <w:rsid w:val="00973690"/>
    <w:rsid w:val="00973B67"/>
    <w:rsid w:val="00974300"/>
    <w:rsid w:val="00974339"/>
    <w:rsid w:val="00974C46"/>
    <w:rsid w:val="00976A8A"/>
    <w:rsid w:val="00976E47"/>
    <w:rsid w:val="0098059D"/>
    <w:rsid w:val="00980A78"/>
    <w:rsid w:val="00981252"/>
    <w:rsid w:val="009831E9"/>
    <w:rsid w:val="00984AAC"/>
    <w:rsid w:val="00984C0D"/>
    <w:rsid w:val="009855B0"/>
    <w:rsid w:val="00986654"/>
    <w:rsid w:val="009917BF"/>
    <w:rsid w:val="00991AF5"/>
    <w:rsid w:val="00992347"/>
    <w:rsid w:val="0099287F"/>
    <w:rsid w:val="00992B99"/>
    <w:rsid w:val="009930DC"/>
    <w:rsid w:val="0099501F"/>
    <w:rsid w:val="00995859"/>
    <w:rsid w:val="00995DAE"/>
    <w:rsid w:val="00996457"/>
    <w:rsid w:val="0099690A"/>
    <w:rsid w:val="009A0CC9"/>
    <w:rsid w:val="009A2196"/>
    <w:rsid w:val="009A225A"/>
    <w:rsid w:val="009A23EE"/>
    <w:rsid w:val="009A2A53"/>
    <w:rsid w:val="009A40A1"/>
    <w:rsid w:val="009A6AE8"/>
    <w:rsid w:val="009B0728"/>
    <w:rsid w:val="009B0F9E"/>
    <w:rsid w:val="009B29C7"/>
    <w:rsid w:val="009B331D"/>
    <w:rsid w:val="009B4069"/>
    <w:rsid w:val="009B4963"/>
    <w:rsid w:val="009B66C7"/>
    <w:rsid w:val="009B75CB"/>
    <w:rsid w:val="009B7740"/>
    <w:rsid w:val="009B7E05"/>
    <w:rsid w:val="009C0868"/>
    <w:rsid w:val="009C0A59"/>
    <w:rsid w:val="009C0CA3"/>
    <w:rsid w:val="009C1196"/>
    <w:rsid w:val="009C1BE4"/>
    <w:rsid w:val="009C1D1A"/>
    <w:rsid w:val="009C1F07"/>
    <w:rsid w:val="009C22DD"/>
    <w:rsid w:val="009C2A27"/>
    <w:rsid w:val="009C3A47"/>
    <w:rsid w:val="009C400E"/>
    <w:rsid w:val="009C4772"/>
    <w:rsid w:val="009C4BF5"/>
    <w:rsid w:val="009C5B17"/>
    <w:rsid w:val="009D07EF"/>
    <w:rsid w:val="009D112E"/>
    <w:rsid w:val="009D113A"/>
    <w:rsid w:val="009D1FF0"/>
    <w:rsid w:val="009D2880"/>
    <w:rsid w:val="009D2947"/>
    <w:rsid w:val="009D4B63"/>
    <w:rsid w:val="009D5D9F"/>
    <w:rsid w:val="009D5E83"/>
    <w:rsid w:val="009D6091"/>
    <w:rsid w:val="009D6CD0"/>
    <w:rsid w:val="009E0B8D"/>
    <w:rsid w:val="009E110A"/>
    <w:rsid w:val="009E15DC"/>
    <w:rsid w:val="009E3D37"/>
    <w:rsid w:val="009E3EF5"/>
    <w:rsid w:val="009E492E"/>
    <w:rsid w:val="009E5588"/>
    <w:rsid w:val="009E5F2B"/>
    <w:rsid w:val="009E64E8"/>
    <w:rsid w:val="009F068A"/>
    <w:rsid w:val="009F1643"/>
    <w:rsid w:val="009F1F5D"/>
    <w:rsid w:val="009F3263"/>
    <w:rsid w:val="009F3312"/>
    <w:rsid w:val="009F3678"/>
    <w:rsid w:val="009F4063"/>
    <w:rsid w:val="009F6439"/>
    <w:rsid w:val="00A00A0F"/>
    <w:rsid w:val="00A0123D"/>
    <w:rsid w:val="00A01777"/>
    <w:rsid w:val="00A017D4"/>
    <w:rsid w:val="00A01C23"/>
    <w:rsid w:val="00A03386"/>
    <w:rsid w:val="00A03B82"/>
    <w:rsid w:val="00A03E10"/>
    <w:rsid w:val="00A06162"/>
    <w:rsid w:val="00A07AC9"/>
    <w:rsid w:val="00A07D91"/>
    <w:rsid w:val="00A125B5"/>
    <w:rsid w:val="00A140A5"/>
    <w:rsid w:val="00A14E8B"/>
    <w:rsid w:val="00A1754D"/>
    <w:rsid w:val="00A20D19"/>
    <w:rsid w:val="00A218AF"/>
    <w:rsid w:val="00A2408F"/>
    <w:rsid w:val="00A240BA"/>
    <w:rsid w:val="00A2551F"/>
    <w:rsid w:val="00A25754"/>
    <w:rsid w:val="00A25CB8"/>
    <w:rsid w:val="00A2606A"/>
    <w:rsid w:val="00A306F0"/>
    <w:rsid w:val="00A30CB0"/>
    <w:rsid w:val="00A3128B"/>
    <w:rsid w:val="00A31F6B"/>
    <w:rsid w:val="00A32F80"/>
    <w:rsid w:val="00A340CF"/>
    <w:rsid w:val="00A342BA"/>
    <w:rsid w:val="00A36A6F"/>
    <w:rsid w:val="00A40FD1"/>
    <w:rsid w:val="00A4166D"/>
    <w:rsid w:val="00A43597"/>
    <w:rsid w:val="00A437A9"/>
    <w:rsid w:val="00A43881"/>
    <w:rsid w:val="00A4392C"/>
    <w:rsid w:val="00A440C6"/>
    <w:rsid w:val="00A46B16"/>
    <w:rsid w:val="00A4702D"/>
    <w:rsid w:val="00A4768B"/>
    <w:rsid w:val="00A47D2C"/>
    <w:rsid w:val="00A50064"/>
    <w:rsid w:val="00A500A9"/>
    <w:rsid w:val="00A517D0"/>
    <w:rsid w:val="00A51C7C"/>
    <w:rsid w:val="00A5414B"/>
    <w:rsid w:val="00A544D6"/>
    <w:rsid w:val="00A548D8"/>
    <w:rsid w:val="00A56D7E"/>
    <w:rsid w:val="00A5714D"/>
    <w:rsid w:val="00A574E6"/>
    <w:rsid w:val="00A57A44"/>
    <w:rsid w:val="00A57B9B"/>
    <w:rsid w:val="00A57DB9"/>
    <w:rsid w:val="00A61A77"/>
    <w:rsid w:val="00A61EA4"/>
    <w:rsid w:val="00A63AEB"/>
    <w:rsid w:val="00A64C46"/>
    <w:rsid w:val="00A65201"/>
    <w:rsid w:val="00A654F7"/>
    <w:rsid w:val="00A67392"/>
    <w:rsid w:val="00A70C5B"/>
    <w:rsid w:val="00A70E98"/>
    <w:rsid w:val="00A772DD"/>
    <w:rsid w:val="00A8091D"/>
    <w:rsid w:val="00A81803"/>
    <w:rsid w:val="00A818CF"/>
    <w:rsid w:val="00A84659"/>
    <w:rsid w:val="00A857E1"/>
    <w:rsid w:val="00A85849"/>
    <w:rsid w:val="00A86097"/>
    <w:rsid w:val="00A867A0"/>
    <w:rsid w:val="00A87D46"/>
    <w:rsid w:val="00A90534"/>
    <w:rsid w:val="00A91226"/>
    <w:rsid w:val="00A93968"/>
    <w:rsid w:val="00A95866"/>
    <w:rsid w:val="00A96595"/>
    <w:rsid w:val="00A978F2"/>
    <w:rsid w:val="00AA0359"/>
    <w:rsid w:val="00AA0520"/>
    <w:rsid w:val="00AA0D2B"/>
    <w:rsid w:val="00AA13D9"/>
    <w:rsid w:val="00AA1ECF"/>
    <w:rsid w:val="00AA2B35"/>
    <w:rsid w:val="00AA3C25"/>
    <w:rsid w:val="00AA535E"/>
    <w:rsid w:val="00AA5408"/>
    <w:rsid w:val="00AA57B2"/>
    <w:rsid w:val="00AA59F3"/>
    <w:rsid w:val="00AA642B"/>
    <w:rsid w:val="00AA7075"/>
    <w:rsid w:val="00AA71BE"/>
    <w:rsid w:val="00AB0A72"/>
    <w:rsid w:val="00AB1051"/>
    <w:rsid w:val="00AB1435"/>
    <w:rsid w:val="00AB330F"/>
    <w:rsid w:val="00AB3CDC"/>
    <w:rsid w:val="00AB3F53"/>
    <w:rsid w:val="00AB5ED6"/>
    <w:rsid w:val="00AB6FE0"/>
    <w:rsid w:val="00AC0C87"/>
    <w:rsid w:val="00AC0C9D"/>
    <w:rsid w:val="00AC0F17"/>
    <w:rsid w:val="00AC1112"/>
    <w:rsid w:val="00AC1C2F"/>
    <w:rsid w:val="00AC2FD8"/>
    <w:rsid w:val="00AC6BB0"/>
    <w:rsid w:val="00AC7969"/>
    <w:rsid w:val="00AD0F0C"/>
    <w:rsid w:val="00AD12A3"/>
    <w:rsid w:val="00AD1D53"/>
    <w:rsid w:val="00AD45A2"/>
    <w:rsid w:val="00AD4615"/>
    <w:rsid w:val="00AD4F6D"/>
    <w:rsid w:val="00AD4F75"/>
    <w:rsid w:val="00AD6C16"/>
    <w:rsid w:val="00AD7417"/>
    <w:rsid w:val="00AE0E6D"/>
    <w:rsid w:val="00AE1DD5"/>
    <w:rsid w:val="00AE1E5F"/>
    <w:rsid w:val="00AE2827"/>
    <w:rsid w:val="00AE2DFE"/>
    <w:rsid w:val="00AE336C"/>
    <w:rsid w:val="00AE4AF3"/>
    <w:rsid w:val="00AE4CAE"/>
    <w:rsid w:val="00AE5108"/>
    <w:rsid w:val="00AE5322"/>
    <w:rsid w:val="00AE6345"/>
    <w:rsid w:val="00AE6D3D"/>
    <w:rsid w:val="00AE6DF7"/>
    <w:rsid w:val="00AF1144"/>
    <w:rsid w:val="00AF12AD"/>
    <w:rsid w:val="00AF153E"/>
    <w:rsid w:val="00AF1740"/>
    <w:rsid w:val="00AF3039"/>
    <w:rsid w:val="00AF35C9"/>
    <w:rsid w:val="00AF3B37"/>
    <w:rsid w:val="00AF3E9D"/>
    <w:rsid w:val="00AF4288"/>
    <w:rsid w:val="00AF4A86"/>
    <w:rsid w:val="00AF4B1B"/>
    <w:rsid w:val="00AF5713"/>
    <w:rsid w:val="00AF59C1"/>
    <w:rsid w:val="00AF6145"/>
    <w:rsid w:val="00AF6859"/>
    <w:rsid w:val="00AF6DA7"/>
    <w:rsid w:val="00AF77CD"/>
    <w:rsid w:val="00B006CE"/>
    <w:rsid w:val="00B00F50"/>
    <w:rsid w:val="00B028DA"/>
    <w:rsid w:val="00B03E65"/>
    <w:rsid w:val="00B05698"/>
    <w:rsid w:val="00B05913"/>
    <w:rsid w:val="00B06641"/>
    <w:rsid w:val="00B06B73"/>
    <w:rsid w:val="00B1033C"/>
    <w:rsid w:val="00B10BDB"/>
    <w:rsid w:val="00B11552"/>
    <w:rsid w:val="00B11C1C"/>
    <w:rsid w:val="00B13F99"/>
    <w:rsid w:val="00B1486E"/>
    <w:rsid w:val="00B148EA"/>
    <w:rsid w:val="00B14C1B"/>
    <w:rsid w:val="00B14E2E"/>
    <w:rsid w:val="00B15312"/>
    <w:rsid w:val="00B153BF"/>
    <w:rsid w:val="00B15C4C"/>
    <w:rsid w:val="00B16112"/>
    <w:rsid w:val="00B17252"/>
    <w:rsid w:val="00B201FC"/>
    <w:rsid w:val="00B2228C"/>
    <w:rsid w:val="00B23375"/>
    <w:rsid w:val="00B23DAB"/>
    <w:rsid w:val="00B2403E"/>
    <w:rsid w:val="00B24541"/>
    <w:rsid w:val="00B24D5B"/>
    <w:rsid w:val="00B25AE0"/>
    <w:rsid w:val="00B25E2B"/>
    <w:rsid w:val="00B2644C"/>
    <w:rsid w:val="00B27A5D"/>
    <w:rsid w:val="00B30FBF"/>
    <w:rsid w:val="00B3319F"/>
    <w:rsid w:val="00B33386"/>
    <w:rsid w:val="00B3349D"/>
    <w:rsid w:val="00B36C73"/>
    <w:rsid w:val="00B36C78"/>
    <w:rsid w:val="00B40734"/>
    <w:rsid w:val="00B41A09"/>
    <w:rsid w:val="00B41A9A"/>
    <w:rsid w:val="00B433BE"/>
    <w:rsid w:val="00B45CC4"/>
    <w:rsid w:val="00B46C27"/>
    <w:rsid w:val="00B52403"/>
    <w:rsid w:val="00B53C70"/>
    <w:rsid w:val="00B54292"/>
    <w:rsid w:val="00B54536"/>
    <w:rsid w:val="00B5564E"/>
    <w:rsid w:val="00B55F9D"/>
    <w:rsid w:val="00B577BC"/>
    <w:rsid w:val="00B61C36"/>
    <w:rsid w:val="00B61E8C"/>
    <w:rsid w:val="00B66D78"/>
    <w:rsid w:val="00B66FD1"/>
    <w:rsid w:val="00B67191"/>
    <w:rsid w:val="00B71AEA"/>
    <w:rsid w:val="00B72A71"/>
    <w:rsid w:val="00B73A94"/>
    <w:rsid w:val="00B73B22"/>
    <w:rsid w:val="00B75221"/>
    <w:rsid w:val="00B7543B"/>
    <w:rsid w:val="00B76D5D"/>
    <w:rsid w:val="00B77280"/>
    <w:rsid w:val="00B775CC"/>
    <w:rsid w:val="00B8047E"/>
    <w:rsid w:val="00B8083D"/>
    <w:rsid w:val="00B83B06"/>
    <w:rsid w:val="00B84734"/>
    <w:rsid w:val="00B85E50"/>
    <w:rsid w:val="00B90FD2"/>
    <w:rsid w:val="00B9274A"/>
    <w:rsid w:val="00B92B43"/>
    <w:rsid w:val="00B94B1F"/>
    <w:rsid w:val="00B95988"/>
    <w:rsid w:val="00B95A2F"/>
    <w:rsid w:val="00B95A3E"/>
    <w:rsid w:val="00B95E82"/>
    <w:rsid w:val="00B96142"/>
    <w:rsid w:val="00B979B0"/>
    <w:rsid w:val="00BA00A3"/>
    <w:rsid w:val="00BA0A8D"/>
    <w:rsid w:val="00BA11DA"/>
    <w:rsid w:val="00BA1759"/>
    <w:rsid w:val="00BA2D40"/>
    <w:rsid w:val="00BA3476"/>
    <w:rsid w:val="00BA48A0"/>
    <w:rsid w:val="00BA504C"/>
    <w:rsid w:val="00BA6920"/>
    <w:rsid w:val="00BA7E68"/>
    <w:rsid w:val="00BB04EA"/>
    <w:rsid w:val="00BB1170"/>
    <w:rsid w:val="00BB2448"/>
    <w:rsid w:val="00BB2880"/>
    <w:rsid w:val="00BB2F5E"/>
    <w:rsid w:val="00BB65B2"/>
    <w:rsid w:val="00BB7CD5"/>
    <w:rsid w:val="00BC1174"/>
    <w:rsid w:val="00BC1AC1"/>
    <w:rsid w:val="00BC1B5B"/>
    <w:rsid w:val="00BC28AB"/>
    <w:rsid w:val="00BC2AED"/>
    <w:rsid w:val="00BC2BBD"/>
    <w:rsid w:val="00BC33AF"/>
    <w:rsid w:val="00BC368F"/>
    <w:rsid w:val="00BC39C4"/>
    <w:rsid w:val="00BC3A60"/>
    <w:rsid w:val="00BC4D71"/>
    <w:rsid w:val="00BC6744"/>
    <w:rsid w:val="00BD0167"/>
    <w:rsid w:val="00BD0A50"/>
    <w:rsid w:val="00BD0B0F"/>
    <w:rsid w:val="00BD1B02"/>
    <w:rsid w:val="00BD38E8"/>
    <w:rsid w:val="00BD3B6B"/>
    <w:rsid w:val="00BD4236"/>
    <w:rsid w:val="00BD47EA"/>
    <w:rsid w:val="00BD530E"/>
    <w:rsid w:val="00BD5478"/>
    <w:rsid w:val="00BD5B2C"/>
    <w:rsid w:val="00BD6ED0"/>
    <w:rsid w:val="00BD7BF0"/>
    <w:rsid w:val="00BE1727"/>
    <w:rsid w:val="00BE2DDF"/>
    <w:rsid w:val="00BE4C24"/>
    <w:rsid w:val="00BE5393"/>
    <w:rsid w:val="00BE61C5"/>
    <w:rsid w:val="00BE62BC"/>
    <w:rsid w:val="00BE636A"/>
    <w:rsid w:val="00BE6393"/>
    <w:rsid w:val="00BE6463"/>
    <w:rsid w:val="00BE687C"/>
    <w:rsid w:val="00BF0AEF"/>
    <w:rsid w:val="00BF0B0F"/>
    <w:rsid w:val="00BF0EEC"/>
    <w:rsid w:val="00BF2880"/>
    <w:rsid w:val="00BF3DC8"/>
    <w:rsid w:val="00BF453E"/>
    <w:rsid w:val="00BF4BD8"/>
    <w:rsid w:val="00BF7161"/>
    <w:rsid w:val="00BF727A"/>
    <w:rsid w:val="00C00D45"/>
    <w:rsid w:val="00C016B3"/>
    <w:rsid w:val="00C02479"/>
    <w:rsid w:val="00C0354B"/>
    <w:rsid w:val="00C03EB9"/>
    <w:rsid w:val="00C050BF"/>
    <w:rsid w:val="00C0647A"/>
    <w:rsid w:val="00C0693C"/>
    <w:rsid w:val="00C069E0"/>
    <w:rsid w:val="00C073EA"/>
    <w:rsid w:val="00C10537"/>
    <w:rsid w:val="00C10CAA"/>
    <w:rsid w:val="00C121DB"/>
    <w:rsid w:val="00C13EA8"/>
    <w:rsid w:val="00C14F35"/>
    <w:rsid w:val="00C15A21"/>
    <w:rsid w:val="00C16D38"/>
    <w:rsid w:val="00C2110E"/>
    <w:rsid w:val="00C216F8"/>
    <w:rsid w:val="00C22BCB"/>
    <w:rsid w:val="00C26404"/>
    <w:rsid w:val="00C2766F"/>
    <w:rsid w:val="00C30497"/>
    <w:rsid w:val="00C304D5"/>
    <w:rsid w:val="00C310A9"/>
    <w:rsid w:val="00C3167F"/>
    <w:rsid w:val="00C31D67"/>
    <w:rsid w:val="00C3462B"/>
    <w:rsid w:val="00C34FFC"/>
    <w:rsid w:val="00C355B8"/>
    <w:rsid w:val="00C356DB"/>
    <w:rsid w:val="00C369BC"/>
    <w:rsid w:val="00C36E6E"/>
    <w:rsid w:val="00C36EC4"/>
    <w:rsid w:val="00C37D0E"/>
    <w:rsid w:val="00C40379"/>
    <w:rsid w:val="00C40513"/>
    <w:rsid w:val="00C4089E"/>
    <w:rsid w:val="00C40E0F"/>
    <w:rsid w:val="00C42D34"/>
    <w:rsid w:val="00C42F9D"/>
    <w:rsid w:val="00C4539F"/>
    <w:rsid w:val="00C454B1"/>
    <w:rsid w:val="00C461A5"/>
    <w:rsid w:val="00C47631"/>
    <w:rsid w:val="00C47A44"/>
    <w:rsid w:val="00C5018D"/>
    <w:rsid w:val="00C50CF7"/>
    <w:rsid w:val="00C51271"/>
    <w:rsid w:val="00C52862"/>
    <w:rsid w:val="00C542EB"/>
    <w:rsid w:val="00C550CD"/>
    <w:rsid w:val="00C55EF4"/>
    <w:rsid w:val="00C57D73"/>
    <w:rsid w:val="00C60CA6"/>
    <w:rsid w:val="00C60F2B"/>
    <w:rsid w:val="00C62C40"/>
    <w:rsid w:val="00C6304F"/>
    <w:rsid w:val="00C642D2"/>
    <w:rsid w:val="00C64F48"/>
    <w:rsid w:val="00C6559E"/>
    <w:rsid w:val="00C6581D"/>
    <w:rsid w:val="00C6659E"/>
    <w:rsid w:val="00C71455"/>
    <w:rsid w:val="00C71784"/>
    <w:rsid w:val="00C71957"/>
    <w:rsid w:val="00C74AC9"/>
    <w:rsid w:val="00C77B22"/>
    <w:rsid w:val="00C818B7"/>
    <w:rsid w:val="00C8312E"/>
    <w:rsid w:val="00C837D4"/>
    <w:rsid w:val="00C84563"/>
    <w:rsid w:val="00C851F5"/>
    <w:rsid w:val="00C86F46"/>
    <w:rsid w:val="00C873F0"/>
    <w:rsid w:val="00C87A33"/>
    <w:rsid w:val="00C90FCA"/>
    <w:rsid w:val="00C910A0"/>
    <w:rsid w:val="00C92C89"/>
    <w:rsid w:val="00C94335"/>
    <w:rsid w:val="00C94A6C"/>
    <w:rsid w:val="00C95256"/>
    <w:rsid w:val="00C95C9F"/>
    <w:rsid w:val="00C96BA1"/>
    <w:rsid w:val="00C9727B"/>
    <w:rsid w:val="00C9788A"/>
    <w:rsid w:val="00C97AB0"/>
    <w:rsid w:val="00C97E63"/>
    <w:rsid w:val="00CA1868"/>
    <w:rsid w:val="00CA3611"/>
    <w:rsid w:val="00CA3E32"/>
    <w:rsid w:val="00CA5B2E"/>
    <w:rsid w:val="00CA5E06"/>
    <w:rsid w:val="00CA6DBC"/>
    <w:rsid w:val="00CB0072"/>
    <w:rsid w:val="00CB1D08"/>
    <w:rsid w:val="00CB1D59"/>
    <w:rsid w:val="00CB2008"/>
    <w:rsid w:val="00CB2335"/>
    <w:rsid w:val="00CB436D"/>
    <w:rsid w:val="00CB4E18"/>
    <w:rsid w:val="00CB5104"/>
    <w:rsid w:val="00CB593E"/>
    <w:rsid w:val="00CB5F61"/>
    <w:rsid w:val="00CB6ECD"/>
    <w:rsid w:val="00CB73DD"/>
    <w:rsid w:val="00CB7BEC"/>
    <w:rsid w:val="00CC021E"/>
    <w:rsid w:val="00CC1DB6"/>
    <w:rsid w:val="00CC2E14"/>
    <w:rsid w:val="00CC354A"/>
    <w:rsid w:val="00CC4164"/>
    <w:rsid w:val="00CC7F03"/>
    <w:rsid w:val="00CD1B33"/>
    <w:rsid w:val="00CD2992"/>
    <w:rsid w:val="00CD3315"/>
    <w:rsid w:val="00CD3F9A"/>
    <w:rsid w:val="00CD4324"/>
    <w:rsid w:val="00CD4675"/>
    <w:rsid w:val="00CD5E9E"/>
    <w:rsid w:val="00CD62F8"/>
    <w:rsid w:val="00CD6B10"/>
    <w:rsid w:val="00CD6C36"/>
    <w:rsid w:val="00CD6F78"/>
    <w:rsid w:val="00CD6FD8"/>
    <w:rsid w:val="00CD77E5"/>
    <w:rsid w:val="00CD7C2D"/>
    <w:rsid w:val="00CE04C8"/>
    <w:rsid w:val="00CE0B40"/>
    <w:rsid w:val="00CE0CC4"/>
    <w:rsid w:val="00CE172C"/>
    <w:rsid w:val="00CE1DFF"/>
    <w:rsid w:val="00CE2128"/>
    <w:rsid w:val="00CE411C"/>
    <w:rsid w:val="00CE41B6"/>
    <w:rsid w:val="00CE4987"/>
    <w:rsid w:val="00CE5524"/>
    <w:rsid w:val="00CE5658"/>
    <w:rsid w:val="00CE64A1"/>
    <w:rsid w:val="00CE653B"/>
    <w:rsid w:val="00CF16EB"/>
    <w:rsid w:val="00CF1EE6"/>
    <w:rsid w:val="00CF3252"/>
    <w:rsid w:val="00CF4FE6"/>
    <w:rsid w:val="00CF7488"/>
    <w:rsid w:val="00CF7938"/>
    <w:rsid w:val="00D00496"/>
    <w:rsid w:val="00D02D85"/>
    <w:rsid w:val="00D02E94"/>
    <w:rsid w:val="00D03AB6"/>
    <w:rsid w:val="00D04164"/>
    <w:rsid w:val="00D0463C"/>
    <w:rsid w:val="00D070D6"/>
    <w:rsid w:val="00D103D1"/>
    <w:rsid w:val="00D10A4C"/>
    <w:rsid w:val="00D11847"/>
    <w:rsid w:val="00D11AC4"/>
    <w:rsid w:val="00D12585"/>
    <w:rsid w:val="00D1279C"/>
    <w:rsid w:val="00D12AA4"/>
    <w:rsid w:val="00D12F5F"/>
    <w:rsid w:val="00D14181"/>
    <w:rsid w:val="00D141B8"/>
    <w:rsid w:val="00D147D0"/>
    <w:rsid w:val="00D155E3"/>
    <w:rsid w:val="00D15647"/>
    <w:rsid w:val="00D161A4"/>
    <w:rsid w:val="00D162EC"/>
    <w:rsid w:val="00D17A4D"/>
    <w:rsid w:val="00D17BFA"/>
    <w:rsid w:val="00D21F95"/>
    <w:rsid w:val="00D22F60"/>
    <w:rsid w:val="00D233FC"/>
    <w:rsid w:val="00D253C2"/>
    <w:rsid w:val="00D2642B"/>
    <w:rsid w:val="00D26B8C"/>
    <w:rsid w:val="00D27E03"/>
    <w:rsid w:val="00D303EA"/>
    <w:rsid w:val="00D31996"/>
    <w:rsid w:val="00D339D6"/>
    <w:rsid w:val="00D345FB"/>
    <w:rsid w:val="00D37B31"/>
    <w:rsid w:val="00D4105C"/>
    <w:rsid w:val="00D435F4"/>
    <w:rsid w:val="00D437A3"/>
    <w:rsid w:val="00D43CF1"/>
    <w:rsid w:val="00D44F2D"/>
    <w:rsid w:val="00D50067"/>
    <w:rsid w:val="00D5165B"/>
    <w:rsid w:val="00D51C0B"/>
    <w:rsid w:val="00D52EE3"/>
    <w:rsid w:val="00D536A1"/>
    <w:rsid w:val="00D543E7"/>
    <w:rsid w:val="00D5689F"/>
    <w:rsid w:val="00D56948"/>
    <w:rsid w:val="00D56B82"/>
    <w:rsid w:val="00D57FFC"/>
    <w:rsid w:val="00D61286"/>
    <w:rsid w:val="00D626C2"/>
    <w:rsid w:val="00D62FED"/>
    <w:rsid w:val="00D62FF2"/>
    <w:rsid w:val="00D63CFF"/>
    <w:rsid w:val="00D64759"/>
    <w:rsid w:val="00D657A4"/>
    <w:rsid w:val="00D66EC9"/>
    <w:rsid w:val="00D703C1"/>
    <w:rsid w:val="00D7059D"/>
    <w:rsid w:val="00D71098"/>
    <w:rsid w:val="00D71C56"/>
    <w:rsid w:val="00D7224A"/>
    <w:rsid w:val="00D72A1D"/>
    <w:rsid w:val="00D72CCB"/>
    <w:rsid w:val="00D741AF"/>
    <w:rsid w:val="00D748C1"/>
    <w:rsid w:val="00D75323"/>
    <w:rsid w:val="00D755C5"/>
    <w:rsid w:val="00D75938"/>
    <w:rsid w:val="00D7633A"/>
    <w:rsid w:val="00D772DF"/>
    <w:rsid w:val="00D80376"/>
    <w:rsid w:val="00D80691"/>
    <w:rsid w:val="00D8082F"/>
    <w:rsid w:val="00D80AA1"/>
    <w:rsid w:val="00D81002"/>
    <w:rsid w:val="00D810C5"/>
    <w:rsid w:val="00D82E7E"/>
    <w:rsid w:val="00D83024"/>
    <w:rsid w:val="00D830DB"/>
    <w:rsid w:val="00D85A65"/>
    <w:rsid w:val="00D85D31"/>
    <w:rsid w:val="00D8601F"/>
    <w:rsid w:val="00D8665F"/>
    <w:rsid w:val="00D8680A"/>
    <w:rsid w:val="00D91C98"/>
    <w:rsid w:val="00D91EB3"/>
    <w:rsid w:val="00D9271A"/>
    <w:rsid w:val="00D92DE2"/>
    <w:rsid w:val="00D937DE"/>
    <w:rsid w:val="00D93975"/>
    <w:rsid w:val="00D93AA7"/>
    <w:rsid w:val="00D950F0"/>
    <w:rsid w:val="00D976A7"/>
    <w:rsid w:val="00DA0812"/>
    <w:rsid w:val="00DA5B9E"/>
    <w:rsid w:val="00DA617D"/>
    <w:rsid w:val="00DA7867"/>
    <w:rsid w:val="00DB01E4"/>
    <w:rsid w:val="00DB0E99"/>
    <w:rsid w:val="00DB1367"/>
    <w:rsid w:val="00DB1409"/>
    <w:rsid w:val="00DB3D37"/>
    <w:rsid w:val="00DB4431"/>
    <w:rsid w:val="00DB4BD7"/>
    <w:rsid w:val="00DB5294"/>
    <w:rsid w:val="00DB5B74"/>
    <w:rsid w:val="00DB5BA7"/>
    <w:rsid w:val="00DB63E8"/>
    <w:rsid w:val="00DB7BF8"/>
    <w:rsid w:val="00DB7C31"/>
    <w:rsid w:val="00DC0438"/>
    <w:rsid w:val="00DC0683"/>
    <w:rsid w:val="00DC1B80"/>
    <w:rsid w:val="00DC35D1"/>
    <w:rsid w:val="00DC5703"/>
    <w:rsid w:val="00DC574A"/>
    <w:rsid w:val="00DC5CDB"/>
    <w:rsid w:val="00DC5D3D"/>
    <w:rsid w:val="00DC619D"/>
    <w:rsid w:val="00DD0059"/>
    <w:rsid w:val="00DD1333"/>
    <w:rsid w:val="00DD1A03"/>
    <w:rsid w:val="00DD5467"/>
    <w:rsid w:val="00DD647C"/>
    <w:rsid w:val="00DD7ECD"/>
    <w:rsid w:val="00DE2889"/>
    <w:rsid w:val="00DE3726"/>
    <w:rsid w:val="00DE3958"/>
    <w:rsid w:val="00DE3DCC"/>
    <w:rsid w:val="00DE4375"/>
    <w:rsid w:val="00DE44CD"/>
    <w:rsid w:val="00DE4569"/>
    <w:rsid w:val="00DE4B09"/>
    <w:rsid w:val="00DE4FA8"/>
    <w:rsid w:val="00DE6A2C"/>
    <w:rsid w:val="00DE787A"/>
    <w:rsid w:val="00DF0256"/>
    <w:rsid w:val="00DF153F"/>
    <w:rsid w:val="00DF2722"/>
    <w:rsid w:val="00DF2B50"/>
    <w:rsid w:val="00DF4754"/>
    <w:rsid w:val="00DF47B2"/>
    <w:rsid w:val="00DF4C78"/>
    <w:rsid w:val="00DF518B"/>
    <w:rsid w:val="00DF5B24"/>
    <w:rsid w:val="00DF7339"/>
    <w:rsid w:val="00E00862"/>
    <w:rsid w:val="00E008BA"/>
    <w:rsid w:val="00E00E31"/>
    <w:rsid w:val="00E010B2"/>
    <w:rsid w:val="00E01320"/>
    <w:rsid w:val="00E01E84"/>
    <w:rsid w:val="00E023D1"/>
    <w:rsid w:val="00E02E77"/>
    <w:rsid w:val="00E02FC3"/>
    <w:rsid w:val="00E032EA"/>
    <w:rsid w:val="00E03D71"/>
    <w:rsid w:val="00E04C91"/>
    <w:rsid w:val="00E05383"/>
    <w:rsid w:val="00E05DAF"/>
    <w:rsid w:val="00E068F8"/>
    <w:rsid w:val="00E06A37"/>
    <w:rsid w:val="00E07066"/>
    <w:rsid w:val="00E07EDC"/>
    <w:rsid w:val="00E07EFE"/>
    <w:rsid w:val="00E07F68"/>
    <w:rsid w:val="00E10463"/>
    <w:rsid w:val="00E10D90"/>
    <w:rsid w:val="00E11D70"/>
    <w:rsid w:val="00E12DE8"/>
    <w:rsid w:val="00E14598"/>
    <w:rsid w:val="00E15D49"/>
    <w:rsid w:val="00E1646F"/>
    <w:rsid w:val="00E166A9"/>
    <w:rsid w:val="00E1695A"/>
    <w:rsid w:val="00E16D04"/>
    <w:rsid w:val="00E16D8E"/>
    <w:rsid w:val="00E172A9"/>
    <w:rsid w:val="00E200D7"/>
    <w:rsid w:val="00E20D61"/>
    <w:rsid w:val="00E23E96"/>
    <w:rsid w:val="00E24615"/>
    <w:rsid w:val="00E25873"/>
    <w:rsid w:val="00E27B12"/>
    <w:rsid w:val="00E3021C"/>
    <w:rsid w:val="00E31A19"/>
    <w:rsid w:val="00E3206B"/>
    <w:rsid w:val="00E33459"/>
    <w:rsid w:val="00E34A5A"/>
    <w:rsid w:val="00E35357"/>
    <w:rsid w:val="00E35399"/>
    <w:rsid w:val="00E353EB"/>
    <w:rsid w:val="00E35E25"/>
    <w:rsid w:val="00E36443"/>
    <w:rsid w:val="00E368EB"/>
    <w:rsid w:val="00E37615"/>
    <w:rsid w:val="00E37F79"/>
    <w:rsid w:val="00E40537"/>
    <w:rsid w:val="00E40F7E"/>
    <w:rsid w:val="00E4205B"/>
    <w:rsid w:val="00E420CB"/>
    <w:rsid w:val="00E44408"/>
    <w:rsid w:val="00E449D2"/>
    <w:rsid w:val="00E44E07"/>
    <w:rsid w:val="00E456B9"/>
    <w:rsid w:val="00E4576B"/>
    <w:rsid w:val="00E47B2C"/>
    <w:rsid w:val="00E50636"/>
    <w:rsid w:val="00E507ED"/>
    <w:rsid w:val="00E51A78"/>
    <w:rsid w:val="00E521D1"/>
    <w:rsid w:val="00E52B8A"/>
    <w:rsid w:val="00E54771"/>
    <w:rsid w:val="00E55083"/>
    <w:rsid w:val="00E554C3"/>
    <w:rsid w:val="00E55551"/>
    <w:rsid w:val="00E56E9E"/>
    <w:rsid w:val="00E60456"/>
    <w:rsid w:val="00E606FB"/>
    <w:rsid w:val="00E62D01"/>
    <w:rsid w:val="00E65372"/>
    <w:rsid w:val="00E6653C"/>
    <w:rsid w:val="00E66950"/>
    <w:rsid w:val="00E6709D"/>
    <w:rsid w:val="00E67B9D"/>
    <w:rsid w:val="00E67FA9"/>
    <w:rsid w:val="00E70664"/>
    <w:rsid w:val="00E71483"/>
    <w:rsid w:val="00E723D7"/>
    <w:rsid w:val="00E730F4"/>
    <w:rsid w:val="00E7605E"/>
    <w:rsid w:val="00E76A74"/>
    <w:rsid w:val="00E77E02"/>
    <w:rsid w:val="00E80801"/>
    <w:rsid w:val="00E80C91"/>
    <w:rsid w:val="00E818EE"/>
    <w:rsid w:val="00E82FF2"/>
    <w:rsid w:val="00E832C7"/>
    <w:rsid w:val="00E83A85"/>
    <w:rsid w:val="00E83E0C"/>
    <w:rsid w:val="00E850A0"/>
    <w:rsid w:val="00E859BB"/>
    <w:rsid w:val="00E859E5"/>
    <w:rsid w:val="00E85A04"/>
    <w:rsid w:val="00E85FBD"/>
    <w:rsid w:val="00E864F1"/>
    <w:rsid w:val="00E879D8"/>
    <w:rsid w:val="00E90AF5"/>
    <w:rsid w:val="00E91C76"/>
    <w:rsid w:val="00E921B0"/>
    <w:rsid w:val="00E92274"/>
    <w:rsid w:val="00E92C59"/>
    <w:rsid w:val="00E93ECA"/>
    <w:rsid w:val="00E94085"/>
    <w:rsid w:val="00E955B8"/>
    <w:rsid w:val="00E96566"/>
    <w:rsid w:val="00E97F10"/>
    <w:rsid w:val="00EA01B1"/>
    <w:rsid w:val="00EA0D34"/>
    <w:rsid w:val="00EA0F04"/>
    <w:rsid w:val="00EA16E1"/>
    <w:rsid w:val="00EA16F8"/>
    <w:rsid w:val="00EA30A9"/>
    <w:rsid w:val="00EA4605"/>
    <w:rsid w:val="00EA5F6C"/>
    <w:rsid w:val="00EA6AE2"/>
    <w:rsid w:val="00EA73B1"/>
    <w:rsid w:val="00EA7B5D"/>
    <w:rsid w:val="00EB1A58"/>
    <w:rsid w:val="00EB1E7E"/>
    <w:rsid w:val="00EB2E9E"/>
    <w:rsid w:val="00EB2EEA"/>
    <w:rsid w:val="00EB346A"/>
    <w:rsid w:val="00EB623A"/>
    <w:rsid w:val="00EB6DF5"/>
    <w:rsid w:val="00EB740E"/>
    <w:rsid w:val="00EC27CF"/>
    <w:rsid w:val="00EC27DC"/>
    <w:rsid w:val="00EC2B37"/>
    <w:rsid w:val="00EC3178"/>
    <w:rsid w:val="00EC33FD"/>
    <w:rsid w:val="00EC37DC"/>
    <w:rsid w:val="00EC4050"/>
    <w:rsid w:val="00EC47A5"/>
    <w:rsid w:val="00EC6711"/>
    <w:rsid w:val="00EC6D09"/>
    <w:rsid w:val="00ED1CB6"/>
    <w:rsid w:val="00ED21CF"/>
    <w:rsid w:val="00ED221E"/>
    <w:rsid w:val="00ED3261"/>
    <w:rsid w:val="00ED3325"/>
    <w:rsid w:val="00ED347F"/>
    <w:rsid w:val="00ED394E"/>
    <w:rsid w:val="00ED444E"/>
    <w:rsid w:val="00ED44AC"/>
    <w:rsid w:val="00ED4B2B"/>
    <w:rsid w:val="00ED4DFA"/>
    <w:rsid w:val="00ED4ECD"/>
    <w:rsid w:val="00ED68C3"/>
    <w:rsid w:val="00ED68C5"/>
    <w:rsid w:val="00EE0393"/>
    <w:rsid w:val="00EE16BC"/>
    <w:rsid w:val="00EE1974"/>
    <w:rsid w:val="00EE26ED"/>
    <w:rsid w:val="00EE2A55"/>
    <w:rsid w:val="00EE2FE1"/>
    <w:rsid w:val="00EE361E"/>
    <w:rsid w:val="00EE367C"/>
    <w:rsid w:val="00EE3E0F"/>
    <w:rsid w:val="00EE4B51"/>
    <w:rsid w:val="00EE4C42"/>
    <w:rsid w:val="00EE600C"/>
    <w:rsid w:val="00EE766D"/>
    <w:rsid w:val="00EF0569"/>
    <w:rsid w:val="00EF10B2"/>
    <w:rsid w:val="00EF1A0B"/>
    <w:rsid w:val="00EF3D5F"/>
    <w:rsid w:val="00EF3E38"/>
    <w:rsid w:val="00EF3EFD"/>
    <w:rsid w:val="00EF51D3"/>
    <w:rsid w:val="00EF76C2"/>
    <w:rsid w:val="00EF7E50"/>
    <w:rsid w:val="00F008B3"/>
    <w:rsid w:val="00F02A37"/>
    <w:rsid w:val="00F02E84"/>
    <w:rsid w:val="00F032D5"/>
    <w:rsid w:val="00F06401"/>
    <w:rsid w:val="00F0694C"/>
    <w:rsid w:val="00F0725E"/>
    <w:rsid w:val="00F072C1"/>
    <w:rsid w:val="00F073A7"/>
    <w:rsid w:val="00F07D0E"/>
    <w:rsid w:val="00F1393F"/>
    <w:rsid w:val="00F13EAC"/>
    <w:rsid w:val="00F1489A"/>
    <w:rsid w:val="00F161B0"/>
    <w:rsid w:val="00F16952"/>
    <w:rsid w:val="00F17D0F"/>
    <w:rsid w:val="00F17F51"/>
    <w:rsid w:val="00F20330"/>
    <w:rsid w:val="00F208AC"/>
    <w:rsid w:val="00F20C37"/>
    <w:rsid w:val="00F21909"/>
    <w:rsid w:val="00F22685"/>
    <w:rsid w:val="00F228C5"/>
    <w:rsid w:val="00F2325B"/>
    <w:rsid w:val="00F23D3F"/>
    <w:rsid w:val="00F24681"/>
    <w:rsid w:val="00F24FCC"/>
    <w:rsid w:val="00F258E2"/>
    <w:rsid w:val="00F25EE5"/>
    <w:rsid w:val="00F310A6"/>
    <w:rsid w:val="00F3114F"/>
    <w:rsid w:val="00F32BE4"/>
    <w:rsid w:val="00F336EB"/>
    <w:rsid w:val="00F33DBE"/>
    <w:rsid w:val="00F342D6"/>
    <w:rsid w:val="00F351D7"/>
    <w:rsid w:val="00F3655E"/>
    <w:rsid w:val="00F3668B"/>
    <w:rsid w:val="00F36EA2"/>
    <w:rsid w:val="00F41618"/>
    <w:rsid w:val="00F416C5"/>
    <w:rsid w:val="00F4287F"/>
    <w:rsid w:val="00F42FD6"/>
    <w:rsid w:val="00F433F7"/>
    <w:rsid w:val="00F43975"/>
    <w:rsid w:val="00F442C6"/>
    <w:rsid w:val="00F445C9"/>
    <w:rsid w:val="00F45C80"/>
    <w:rsid w:val="00F4693C"/>
    <w:rsid w:val="00F47F67"/>
    <w:rsid w:val="00F50391"/>
    <w:rsid w:val="00F51F6D"/>
    <w:rsid w:val="00F522C2"/>
    <w:rsid w:val="00F52BA1"/>
    <w:rsid w:val="00F533D2"/>
    <w:rsid w:val="00F53B04"/>
    <w:rsid w:val="00F53FFC"/>
    <w:rsid w:val="00F54615"/>
    <w:rsid w:val="00F54B4F"/>
    <w:rsid w:val="00F564D2"/>
    <w:rsid w:val="00F56FD5"/>
    <w:rsid w:val="00F575DF"/>
    <w:rsid w:val="00F60710"/>
    <w:rsid w:val="00F61C87"/>
    <w:rsid w:val="00F624CD"/>
    <w:rsid w:val="00F64612"/>
    <w:rsid w:val="00F650F1"/>
    <w:rsid w:val="00F65D90"/>
    <w:rsid w:val="00F65D9B"/>
    <w:rsid w:val="00F6670E"/>
    <w:rsid w:val="00F67299"/>
    <w:rsid w:val="00F672B9"/>
    <w:rsid w:val="00F67900"/>
    <w:rsid w:val="00F67B8A"/>
    <w:rsid w:val="00F7066F"/>
    <w:rsid w:val="00F7272B"/>
    <w:rsid w:val="00F73231"/>
    <w:rsid w:val="00F7666D"/>
    <w:rsid w:val="00F76CE3"/>
    <w:rsid w:val="00F76EA1"/>
    <w:rsid w:val="00F77568"/>
    <w:rsid w:val="00F779F4"/>
    <w:rsid w:val="00F77FB4"/>
    <w:rsid w:val="00F80E83"/>
    <w:rsid w:val="00F82637"/>
    <w:rsid w:val="00F82F28"/>
    <w:rsid w:val="00F83211"/>
    <w:rsid w:val="00F83240"/>
    <w:rsid w:val="00F85111"/>
    <w:rsid w:val="00F851F9"/>
    <w:rsid w:val="00F85330"/>
    <w:rsid w:val="00F86881"/>
    <w:rsid w:val="00F86962"/>
    <w:rsid w:val="00F86993"/>
    <w:rsid w:val="00F9057E"/>
    <w:rsid w:val="00F90A5B"/>
    <w:rsid w:val="00F91647"/>
    <w:rsid w:val="00F916E8"/>
    <w:rsid w:val="00F92935"/>
    <w:rsid w:val="00F92A67"/>
    <w:rsid w:val="00F92A6A"/>
    <w:rsid w:val="00F92F03"/>
    <w:rsid w:val="00F93F50"/>
    <w:rsid w:val="00F942AC"/>
    <w:rsid w:val="00F951AA"/>
    <w:rsid w:val="00F9579A"/>
    <w:rsid w:val="00F957ED"/>
    <w:rsid w:val="00F9640D"/>
    <w:rsid w:val="00F978A4"/>
    <w:rsid w:val="00FA0196"/>
    <w:rsid w:val="00FA0659"/>
    <w:rsid w:val="00FA068B"/>
    <w:rsid w:val="00FA0F1C"/>
    <w:rsid w:val="00FA2D1C"/>
    <w:rsid w:val="00FA4254"/>
    <w:rsid w:val="00FA466E"/>
    <w:rsid w:val="00FA6D6C"/>
    <w:rsid w:val="00FA6FA2"/>
    <w:rsid w:val="00FA7C21"/>
    <w:rsid w:val="00FA7F5A"/>
    <w:rsid w:val="00FB0C3D"/>
    <w:rsid w:val="00FB403C"/>
    <w:rsid w:val="00FB43D0"/>
    <w:rsid w:val="00FB4E47"/>
    <w:rsid w:val="00FB58DA"/>
    <w:rsid w:val="00FB6EA4"/>
    <w:rsid w:val="00FB7CF3"/>
    <w:rsid w:val="00FC0EEF"/>
    <w:rsid w:val="00FC10E3"/>
    <w:rsid w:val="00FC2609"/>
    <w:rsid w:val="00FC2E9F"/>
    <w:rsid w:val="00FC4026"/>
    <w:rsid w:val="00FC42F0"/>
    <w:rsid w:val="00FC4AA1"/>
    <w:rsid w:val="00FC4D73"/>
    <w:rsid w:val="00FC58DB"/>
    <w:rsid w:val="00FD04B2"/>
    <w:rsid w:val="00FD0E9A"/>
    <w:rsid w:val="00FD1350"/>
    <w:rsid w:val="00FD17E6"/>
    <w:rsid w:val="00FD1FFC"/>
    <w:rsid w:val="00FD225E"/>
    <w:rsid w:val="00FD43CB"/>
    <w:rsid w:val="00FD46E5"/>
    <w:rsid w:val="00FD6694"/>
    <w:rsid w:val="00FD69FA"/>
    <w:rsid w:val="00FD6FC4"/>
    <w:rsid w:val="00FE0920"/>
    <w:rsid w:val="00FE41EE"/>
    <w:rsid w:val="00FE4ECB"/>
    <w:rsid w:val="00FE5181"/>
    <w:rsid w:val="00FE5841"/>
    <w:rsid w:val="00FE5F76"/>
    <w:rsid w:val="00FE60A0"/>
    <w:rsid w:val="00FE6DD7"/>
    <w:rsid w:val="00FF0D04"/>
    <w:rsid w:val="00FF0E66"/>
    <w:rsid w:val="00FF1B59"/>
    <w:rsid w:val="00FF2F2D"/>
    <w:rsid w:val="00FF3059"/>
    <w:rsid w:val="00FF334A"/>
    <w:rsid w:val="00FF451A"/>
    <w:rsid w:val="00FF54C9"/>
    <w:rsid w:val="00FF54CA"/>
    <w:rsid w:val="00FF569F"/>
    <w:rsid w:val="00FF6001"/>
    <w:rsid w:val="00FF6788"/>
    <w:rsid w:val="00FF6D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C5D378A"/>
  <w15:docId w15:val="{295E8330-3279-4379-920B-F68822BE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F"/>
    <w:pPr>
      <w:spacing w:before="120" w:after="240" w:line="276" w:lineRule="auto"/>
    </w:pPr>
    <w:rPr>
      <w:sz w:val="21"/>
      <w:szCs w:val="24"/>
      <w:lang w:eastAsia="en-US"/>
    </w:rPr>
  </w:style>
  <w:style w:type="paragraph" w:styleId="Heading1">
    <w:name w:val="heading 1"/>
    <w:basedOn w:val="Normal"/>
    <w:next w:val="Normal"/>
    <w:link w:val="Heading1Char"/>
    <w:uiPriority w:val="9"/>
    <w:rsid w:val="00D56B82"/>
    <w:pPr>
      <w:keepNext/>
      <w:spacing w:before="240" w:after="60"/>
      <w:outlineLvl w:val="0"/>
    </w:pPr>
    <w:rPr>
      <w:rFonts w:eastAsia="SimSun" w:cs="Angsana New"/>
      <w:b/>
      <w:bCs/>
      <w:kern w:val="32"/>
      <w:sz w:val="28"/>
      <w:szCs w:val="32"/>
      <w:lang w:eastAsia="zh-CN"/>
    </w:rPr>
  </w:style>
  <w:style w:type="paragraph" w:styleId="Heading2">
    <w:name w:val="heading 2"/>
    <w:basedOn w:val="Normal"/>
    <w:next w:val="Normal"/>
    <w:link w:val="Heading2Char"/>
    <w:uiPriority w:val="9"/>
    <w:rsid w:val="00C42D34"/>
    <w:pPr>
      <w:keepNext/>
      <w:spacing w:before="240" w:after="60" w:line="240" w:lineRule="auto"/>
      <w:outlineLvl w:val="1"/>
    </w:pPr>
    <w:rPr>
      <w:rFonts w:eastAsia="SimSun" w:cs="Angsana New"/>
      <w:b/>
      <w:bCs/>
      <w:i/>
      <w:iCs/>
      <w:sz w:val="24"/>
      <w:szCs w:val="28"/>
      <w:lang w:eastAsia="en-AU"/>
    </w:rPr>
  </w:style>
  <w:style w:type="paragraph" w:styleId="Heading3">
    <w:name w:val="heading 3"/>
    <w:basedOn w:val="Normal"/>
    <w:next w:val="Normal"/>
    <w:link w:val="Heading3Char"/>
    <w:uiPriority w:val="9"/>
    <w:rsid w:val="00C42D34"/>
    <w:pPr>
      <w:keepNext/>
      <w:spacing w:after="0" w:line="240" w:lineRule="auto"/>
      <w:jc w:val="both"/>
      <w:outlineLvl w:val="2"/>
    </w:pPr>
    <w:rPr>
      <w:rFonts w:eastAsia="MS Mincho"/>
      <w:b/>
      <w:bCs/>
      <w:szCs w:val="20"/>
    </w:rPr>
  </w:style>
  <w:style w:type="paragraph" w:styleId="Heading4">
    <w:name w:val="heading 4"/>
    <w:basedOn w:val="Normal"/>
    <w:next w:val="Normal"/>
    <w:link w:val="Heading4Char"/>
    <w:uiPriority w:val="9"/>
    <w:rsid w:val="00C42D34"/>
    <w:pPr>
      <w:keepNext/>
      <w:spacing w:before="240" w:after="60" w:line="240" w:lineRule="auto"/>
      <w:outlineLvl w:val="3"/>
    </w:pPr>
    <w:rPr>
      <w:rFonts w:eastAsia="SimSun" w:cs="Cordia New"/>
      <w:b/>
      <w:bCs/>
      <w:sz w:val="18"/>
      <w:szCs w:val="28"/>
      <w:lang w:eastAsia="en-AU"/>
    </w:rPr>
  </w:style>
  <w:style w:type="paragraph" w:styleId="Heading5">
    <w:name w:val="heading 5"/>
    <w:aliases w:val="Heading"/>
    <w:basedOn w:val="Normal"/>
    <w:next w:val="Normal"/>
    <w:link w:val="Heading5Char"/>
    <w:qFormat/>
    <w:rsid w:val="00771C62"/>
    <w:pPr>
      <w:spacing w:before="240" w:after="120" w:line="240" w:lineRule="auto"/>
      <w:outlineLvl w:val="4"/>
    </w:pPr>
    <w:rPr>
      <w:rFonts w:ascii="Georgia" w:eastAsia="Times New Roman" w:hAnsi="Georgia"/>
      <w:b/>
      <w:bCs/>
      <w:iCs/>
      <w:szCs w:val="26"/>
    </w:rPr>
  </w:style>
  <w:style w:type="paragraph" w:styleId="Heading6">
    <w:name w:val="heading 6"/>
    <w:basedOn w:val="Normal"/>
    <w:next w:val="Normal"/>
    <w:link w:val="Heading6Char"/>
    <w:uiPriority w:val="9"/>
    <w:semiHidden/>
    <w:unhideWhenUsed/>
    <w:rsid w:val="00C42D34"/>
    <w:pPr>
      <w:keepNext/>
      <w:keepLines/>
      <w:spacing w:before="200" w:after="0"/>
      <w:outlineLvl w:val="5"/>
    </w:pPr>
    <w:rPr>
      <w:rFonts w:eastAsiaTheme="majorEastAsia" w:cstheme="majorBidi"/>
      <w:i/>
      <w:iCs/>
      <w:color w:val="1D0829" w:themeColor="accent1" w:themeShade="7F"/>
      <w:sz w:val="18"/>
      <w:szCs w:val="22"/>
      <w:lang w:eastAsia="zh-CN"/>
    </w:rPr>
  </w:style>
  <w:style w:type="paragraph" w:styleId="Heading7">
    <w:name w:val="heading 7"/>
    <w:basedOn w:val="Normal"/>
    <w:next w:val="Normal"/>
    <w:link w:val="Heading7Char"/>
    <w:uiPriority w:val="9"/>
    <w:semiHidden/>
    <w:unhideWhenUsed/>
    <w:qFormat/>
    <w:rsid w:val="00B52403"/>
    <w:pPr>
      <w:keepNext/>
      <w:keepLines/>
      <w:spacing w:before="200" w:after="0"/>
      <w:outlineLvl w:val="6"/>
    </w:pPr>
    <w:rPr>
      <w:rFonts w:asciiTheme="majorHAnsi" w:eastAsiaTheme="majorEastAsia" w:hAnsiTheme="majorHAnsi" w:cstheme="majorBidi"/>
      <w:i/>
      <w:iCs/>
      <w:color w:val="404040" w:themeColor="text1" w:themeTint="BF"/>
      <w:sz w:val="22"/>
      <w:szCs w:val="22"/>
      <w:lang w:eastAsia="zh-CN"/>
    </w:rPr>
  </w:style>
  <w:style w:type="paragraph" w:styleId="Heading9">
    <w:name w:val="heading 9"/>
    <w:basedOn w:val="Normal"/>
    <w:next w:val="Normal"/>
    <w:link w:val="Heading9Char"/>
    <w:uiPriority w:val="9"/>
    <w:semiHidden/>
    <w:unhideWhenUsed/>
    <w:qFormat/>
    <w:rsid w:val="00B52403"/>
    <w:pPr>
      <w:keepNext/>
      <w:keepLines/>
      <w:spacing w:before="200" w:after="0"/>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82"/>
    <w:rPr>
      <w:rFonts w:ascii="Arial" w:eastAsia="SimSun" w:hAnsi="Arial" w:cs="Angsana New"/>
      <w:b/>
      <w:bCs/>
      <w:kern w:val="32"/>
      <w:sz w:val="28"/>
      <w:szCs w:val="32"/>
      <w:lang w:eastAsia="zh-CN"/>
    </w:rPr>
  </w:style>
  <w:style w:type="character" w:customStyle="1" w:styleId="Heading2Char">
    <w:name w:val="Heading 2 Char"/>
    <w:basedOn w:val="DefaultParagraphFont"/>
    <w:link w:val="Heading2"/>
    <w:uiPriority w:val="9"/>
    <w:rsid w:val="00C42D34"/>
    <w:rPr>
      <w:rFonts w:ascii="Arial" w:eastAsia="SimSun" w:hAnsi="Arial" w:cs="Angsana New"/>
      <w:b/>
      <w:bCs/>
      <w:i/>
      <w:iCs/>
      <w:sz w:val="24"/>
      <w:szCs w:val="28"/>
    </w:rPr>
  </w:style>
  <w:style w:type="character" w:customStyle="1" w:styleId="Heading3Char">
    <w:name w:val="Heading 3 Char"/>
    <w:basedOn w:val="DefaultParagraphFont"/>
    <w:link w:val="Heading3"/>
    <w:uiPriority w:val="9"/>
    <w:rsid w:val="00C42D34"/>
    <w:rPr>
      <w:rFonts w:ascii="Arial" w:eastAsia="MS Mincho" w:hAnsi="Arial"/>
      <w:b/>
      <w:bCs/>
      <w:lang w:eastAsia="en-US"/>
    </w:rPr>
  </w:style>
  <w:style w:type="character" w:customStyle="1" w:styleId="Heading4Char">
    <w:name w:val="Heading 4 Char"/>
    <w:basedOn w:val="DefaultParagraphFont"/>
    <w:link w:val="Heading4"/>
    <w:uiPriority w:val="9"/>
    <w:rsid w:val="00C42D34"/>
    <w:rPr>
      <w:rFonts w:ascii="Arial" w:eastAsia="SimSun" w:hAnsi="Arial" w:cs="Cordia New"/>
      <w:b/>
      <w:bCs/>
      <w:sz w:val="18"/>
      <w:szCs w:val="28"/>
    </w:rPr>
  </w:style>
  <w:style w:type="character" w:customStyle="1" w:styleId="Heading5Char">
    <w:name w:val="Heading 5 Char"/>
    <w:aliases w:val="Heading Char"/>
    <w:basedOn w:val="DefaultParagraphFont"/>
    <w:link w:val="Heading5"/>
    <w:rsid w:val="00771C62"/>
    <w:rPr>
      <w:rFonts w:ascii="Georgia" w:eastAsia="Times New Roman" w:hAnsi="Georgia"/>
      <w:b/>
      <w:bCs/>
      <w:iCs/>
      <w:sz w:val="21"/>
      <w:szCs w:val="26"/>
      <w:lang w:eastAsia="en-US"/>
    </w:rPr>
  </w:style>
  <w:style w:type="character" w:customStyle="1" w:styleId="Heading6Char">
    <w:name w:val="Heading 6 Char"/>
    <w:basedOn w:val="DefaultParagraphFont"/>
    <w:link w:val="Heading6"/>
    <w:uiPriority w:val="9"/>
    <w:semiHidden/>
    <w:rsid w:val="00C42D34"/>
    <w:rPr>
      <w:rFonts w:ascii="Arial" w:eastAsiaTheme="majorEastAsia" w:hAnsi="Arial" w:cstheme="majorBidi"/>
      <w:i/>
      <w:iCs/>
      <w:color w:val="1D0829" w:themeColor="accent1" w:themeShade="7F"/>
      <w:sz w:val="18"/>
      <w:szCs w:val="22"/>
      <w:lang w:eastAsia="zh-CN"/>
    </w:rPr>
  </w:style>
  <w:style w:type="character" w:customStyle="1" w:styleId="Heading7Char">
    <w:name w:val="Heading 7 Char"/>
    <w:basedOn w:val="DefaultParagraphFont"/>
    <w:link w:val="Heading7"/>
    <w:uiPriority w:val="9"/>
    <w:semiHidden/>
    <w:rsid w:val="00B52403"/>
    <w:rPr>
      <w:rFonts w:asciiTheme="majorHAnsi" w:eastAsiaTheme="majorEastAsia" w:hAnsiTheme="majorHAnsi" w:cstheme="majorBidi"/>
      <w:i/>
      <w:iCs/>
      <w:color w:val="404040" w:themeColor="text1" w:themeTint="BF"/>
      <w:sz w:val="22"/>
      <w:szCs w:val="22"/>
      <w:lang w:eastAsia="zh-CN"/>
    </w:rPr>
  </w:style>
  <w:style w:type="character" w:customStyle="1" w:styleId="Heading9Char">
    <w:name w:val="Heading 9 Char"/>
    <w:basedOn w:val="DefaultParagraphFont"/>
    <w:link w:val="Heading9"/>
    <w:uiPriority w:val="9"/>
    <w:semiHidden/>
    <w:rsid w:val="00B52403"/>
    <w:rPr>
      <w:rFonts w:asciiTheme="majorHAnsi" w:eastAsiaTheme="majorEastAsia" w:hAnsiTheme="majorHAnsi" w:cstheme="majorBidi"/>
      <w:i/>
      <w:iCs/>
      <w:color w:val="404040" w:themeColor="text1" w:themeTint="BF"/>
      <w:lang w:eastAsia="zh-CN"/>
    </w:rPr>
  </w:style>
  <w:style w:type="paragraph" w:styleId="Date">
    <w:name w:val="Date"/>
    <w:basedOn w:val="Normal"/>
    <w:next w:val="Normal"/>
    <w:link w:val="DateChar"/>
    <w:uiPriority w:val="99"/>
    <w:semiHidden/>
    <w:unhideWhenUsed/>
    <w:rsid w:val="00B52403"/>
    <w:rPr>
      <w:rFonts w:eastAsia="SimSun" w:cs="Cordia New"/>
      <w:sz w:val="22"/>
      <w:szCs w:val="22"/>
      <w:lang w:eastAsia="zh-CN"/>
    </w:rPr>
  </w:style>
  <w:style w:type="character" w:customStyle="1" w:styleId="DateChar">
    <w:name w:val="Date Char"/>
    <w:basedOn w:val="DefaultParagraphFont"/>
    <w:link w:val="Date"/>
    <w:uiPriority w:val="99"/>
    <w:semiHidden/>
    <w:rsid w:val="00B52403"/>
    <w:rPr>
      <w:rFonts w:eastAsia="SimSun" w:cs="Cordia New"/>
      <w:sz w:val="22"/>
      <w:szCs w:val="22"/>
      <w:lang w:eastAsia="zh-CN"/>
    </w:rPr>
  </w:style>
  <w:style w:type="table" w:styleId="TableGrid">
    <w:name w:val="Table Grid"/>
    <w:basedOn w:val="TableNormal"/>
    <w:uiPriority w:val="39"/>
    <w:rsid w:val="00B52403"/>
    <w:rPr>
      <w:rFonts w:eastAsia="SimSu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2403"/>
    <w:pPr>
      <w:tabs>
        <w:tab w:val="center" w:pos="4680"/>
        <w:tab w:val="right" w:pos="9360"/>
      </w:tabs>
      <w:spacing w:after="0" w:line="240" w:lineRule="auto"/>
    </w:pPr>
    <w:rPr>
      <w:rFonts w:eastAsia="SimSun" w:cs="Cordia New"/>
      <w:sz w:val="22"/>
      <w:szCs w:val="22"/>
      <w:lang w:eastAsia="zh-CN"/>
    </w:rPr>
  </w:style>
  <w:style w:type="character" w:customStyle="1" w:styleId="HeaderChar">
    <w:name w:val="Header Char"/>
    <w:basedOn w:val="DefaultParagraphFont"/>
    <w:link w:val="Header"/>
    <w:uiPriority w:val="99"/>
    <w:rsid w:val="00B52403"/>
    <w:rPr>
      <w:rFonts w:eastAsia="SimSun" w:cs="Cordia New"/>
      <w:sz w:val="22"/>
      <w:szCs w:val="22"/>
      <w:lang w:eastAsia="zh-CN"/>
    </w:rPr>
  </w:style>
  <w:style w:type="paragraph" w:styleId="Footer">
    <w:name w:val="footer"/>
    <w:basedOn w:val="Normal"/>
    <w:link w:val="FooterChar"/>
    <w:uiPriority w:val="99"/>
    <w:unhideWhenUsed/>
    <w:rsid w:val="00B52403"/>
    <w:pPr>
      <w:tabs>
        <w:tab w:val="center" w:pos="4680"/>
        <w:tab w:val="right" w:pos="9360"/>
      </w:tabs>
      <w:spacing w:after="0" w:line="240" w:lineRule="auto"/>
    </w:pPr>
    <w:rPr>
      <w:rFonts w:eastAsia="SimSun" w:cs="Cordia New"/>
      <w:sz w:val="22"/>
      <w:szCs w:val="22"/>
      <w:lang w:eastAsia="zh-CN"/>
    </w:rPr>
  </w:style>
  <w:style w:type="character" w:customStyle="1" w:styleId="FooterChar">
    <w:name w:val="Footer Char"/>
    <w:basedOn w:val="DefaultParagraphFont"/>
    <w:link w:val="Footer"/>
    <w:uiPriority w:val="99"/>
    <w:rsid w:val="00B52403"/>
    <w:rPr>
      <w:rFonts w:eastAsia="SimSun" w:cs="Cordia New"/>
      <w:sz w:val="22"/>
      <w:szCs w:val="22"/>
      <w:lang w:eastAsia="zh-CN"/>
    </w:rPr>
  </w:style>
  <w:style w:type="paragraph" w:styleId="NormalWeb">
    <w:name w:val="Normal (Web)"/>
    <w:basedOn w:val="Normal"/>
    <w:uiPriority w:val="99"/>
    <w:rsid w:val="00B52403"/>
    <w:pPr>
      <w:spacing w:before="100" w:beforeAutospacing="1" w:after="100" w:afterAutospacing="1" w:line="300" w:lineRule="auto"/>
    </w:pPr>
    <w:rPr>
      <w:rFonts w:ascii="Verdana" w:eastAsia="MS Mincho" w:hAnsi="Verdana"/>
      <w:sz w:val="9"/>
      <w:szCs w:val="9"/>
      <w:lang w:eastAsia="en-AU"/>
    </w:rPr>
  </w:style>
  <w:style w:type="paragraph" w:customStyle="1" w:styleId="Default">
    <w:name w:val="Default"/>
    <w:rsid w:val="00B52403"/>
    <w:pPr>
      <w:autoSpaceDE w:val="0"/>
      <w:autoSpaceDN w:val="0"/>
      <w:adjustRightInd w:val="0"/>
    </w:pPr>
    <w:rPr>
      <w:rFonts w:ascii="Times New Roman" w:eastAsia="MS Mincho" w:hAnsi="Times New Roman"/>
      <w:color w:val="000000"/>
      <w:sz w:val="24"/>
      <w:szCs w:val="24"/>
    </w:rPr>
  </w:style>
  <w:style w:type="paragraph" w:styleId="FootnoteText">
    <w:name w:val="footnote text"/>
    <w:basedOn w:val="Normal"/>
    <w:link w:val="FootnoteTextChar"/>
    <w:rsid w:val="00B52403"/>
    <w:pPr>
      <w:spacing w:after="0" w:line="240" w:lineRule="auto"/>
    </w:pPr>
    <w:rPr>
      <w:rFonts w:ascii="Times New Roman" w:eastAsia="MS Mincho" w:hAnsi="Times New Roman"/>
      <w:szCs w:val="20"/>
      <w:lang w:eastAsia="en-AU"/>
    </w:rPr>
  </w:style>
  <w:style w:type="character" w:customStyle="1" w:styleId="FootnoteTextChar">
    <w:name w:val="Footnote Text Char"/>
    <w:basedOn w:val="DefaultParagraphFont"/>
    <w:link w:val="FootnoteText"/>
    <w:rsid w:val="00B52403"/>
    <w:rPr>
      <w:rFonts w:ascii="Times New Roman" w:eastAsia="MS Mincho" w:hAnsi="Times New Roman"/>
    </w:rPr>
  </w:style>
  <w:style w:type="character" w:styleId="FootnoteReference">
    <w:name w:val="footnote reference"/>
    <w:basedOn w:val="DefaultParagraphFont"/>
    <w:semiHidden/>
    <w:rsid w:val="00B52403"/>
    <w:rPr>
      <w:vertAlign w:val="superscript"/>
    </w:rPr>
  </w:style>
  <w:style w:type="character" w:styleId="Hyperlink">
    <w:name w:val="Hyperlink"/>
    <w:basedOn w:val="DefaultParagraphFont"/>
    <w:uiPriority w:val="99"/>
    <w:rsid w:val="00B52403"/>
    <w:rPr>
      <w:color w:val="0000FF"/>
      <w:u w:val="single"/>
    </w:rPr>
  </w:style>
  <w:style w:type="paragraph" w:styleId="ListParagraph">
    <w:name w:val="List Paragraph"/>
    <w:basedOn w:val="Normal"/>
    <w:link w:val="ListParagraphChar"/>
    <w:uiPriority w:val="34"/>
    <w:qFormat/>
    <w:rsid w:val="00625248"/>
    <w:pPr>
      <w:spacing w:after="0" w:line="240" w:lineRule="auto"/>
      <w:ind w:left="720"/>
    </w:pPr>
    <w:rPr>
      <w:rFonts w:eastAsia="MS Mincho"/>
      <w:lang w:eastAsia="en-AU"/>
    </w:rPr>
  </w:style>
  <w:style w:type="paragraph" w:styleId="BalloonText">
    <w:name w:val="Balloon Text"/>
    <w:basedOn w:val="Normal"/>
    <w:link w:val="BalloonTextChar"/>
    <w:semiHidden/>
    <w:unhideWhenUsed/>
    <w:rsid w:val="00B52403"/>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52403"/>
    <w:rPr>
      <w:rFonts w:ascii="Tahoma" w:eastAsia="SimSun" w:hAnsi="Tahoma" w:cs="Tahoma"/>
      <w:sz w:val="16"/>
      <w:szCs w:val="16"/>
      <w:lang w:eastAsia="zh-CN"/>
    </w:rPr>
  </w:style>
  <w:style w:type="paragraph" w:styleId="Caption">
    <w:name w:val="caption"/>
    <w:basedOn w:val="Normal"/>
    <w:next w:val="Normal"/>
    <w:rsid w:val="00AA3C25"/>
    <w:pPr>
      <w:widowControl w:val="0"/>
      <w:spacing w:after="0" w:line="240" w:lineRule="auto"/>
    </w:pPr>
    <w:rPr>
      <w:rFonts w:eastAsia="Times New Roman"/>
      <w:b/>
      <w:snapToGrid w:val="0"/>
      <w:sz w:val="18"/>
      <w:szCs w:val="20"/>
    </w:rPr>
  </w:style>
  <w:style w:type="paragraph" w:styleId="BodyText">
    <w:name w:val="Body Text"/>
    <w:basedOn w:val="Normal"/>
    <w:link w:val="BodyTextChar"/>
    <w:rsid w:val="00B52403"/>
    <w:pPr>
      <w:tabs>
        <w:tab w:val="left" w:pos="-720"/>
      </w:tabs>
      <w:suppressAutoHyphens/>
      <w:spacing w:after="0" w:line="240" w:lineRule="auto"/>
      <w:jc w:val="both"/>
    </w:pPr>
    <w:rPr>
      <w:rFonts w:ascii="Times New Roman" w:eastAsia="Times New Roman" w:hAnsi="Times New Roman"/>
      <w:spacing w:val="-2"/>
      <w:sz w:val="22"/>
      <w:szCs w:val="20"/>
    </w:rPr>
  </w:style>
  <w:style w:type="character" w:customStyle="1" w:styleId="BodyTextChar">
    <w:name w:val="Body Text Char"/>
    <w:basedOn w:val="DefaultParagraphFont"/>
    <w:link w:val="BodyText"/>
    <w:rsid w:val="00B52403"/>
    <w:rPr>
      <w:rFonts w:ascii="Times New Roman" w:eastAsia="Times New Roman" w:hAnsi="Times New Roman"/>
      <w:spacing w:val="-2"/>
      <w:sz w:val="22"/>
      <w:lang w:eastAsia="en-US"/>
    </w:rPr>
  </w:style>
  <w:style w:type="paragraph" w:styleId="Title">
    <w:name w:val="Title"/>
    <w:basedOn w:val="Normal"/>
    <w:next w:val="Normal"/>
    <w:link w:val="TitleChar"/>
    <w:uiPriority w:val="10"/>
    <w:qFormat/>
    <w:rsid w:val="00FD04B2"/>
    <w:pPr>
      <w:spacing w:after="0" w:line="240" w:lineRule="auto"/>
      <w:contextualSpacing/>
      <w:jc w:val="center"/>
    </w:pPr>
    <w:rPr>
      <w:rFonts w:eastAsia="Times New Roman"/>
      <w:b/>
      <w:color w:val="3D3935" w:themeColor="accent2"/>
      <w:spacing w:val="5"/>
      <w:kern w:val="28"/>
      <w:sz w:val="24"/>
      <w:szCs w:val="66"/>
      <w:lang w:eastAsia="zh-CN" w:bidi="th-TH"/>
    </w:rPr>
  </w:style>
  <w:style w:type="character" w:customStyle="1" w:styleId="TitleChar">
    <w:name w:val="Title Char"/>
    <w:basedOn w:val="DefaultParagraphFont"/>
    <w:link w:val="Title"/>
    <w:uiPriority w:val="10"/>
    <w:rsid w:val="00FD04B2"/>
    <w:rPr>
      <w:rFonts w:ascii="Arial" w:eastAsia="Times New Roman" w:hAnsi="Arial"/>
      <w:b/>
      <w:color w:val="3D3935" w:themeColor="accent2"/>
      <w:spacing w:val="5"/>
      <w:kern w:val="28"/>
      <w:sz w:val="24"/>
      <w:szCs w:val="66"/>
      <w:lang w:eastAsia="zh-CN" w:bidi="th-TH"/>
    </w:rPr>
  </w:style>
  <w:style w:type="character" w:styleId="CommentReference">
    <w:name w:val="annotation reference"/>
    <w:basedOn w:val="DefaultParagraphFont"/>
    <w:uiPriority w:val="99"/>
    <w:semiHidden/>
    <w:unhideWhenUsed/>
    <w:rsid w:val="00B52403"/>
    <w:rPr>
      <w:sz w:val="16"/>
      <w:szCs w:val="16"/>
    </w:rPr>
  </w:style>
  <w:style w:type="paragraph" w:styleId="CommentText">
    <w:name w:val="annotation text"/>
    <w:basedOn w:val="Normal"/>
    <w:link w:val="CommentTextChar"/>
    <w:uiPriority w:val="99"/>
    <w:semiHidden/>
    <w:unhideWhenUsed/>
    <w:rsid w:val="00B52403"/>
    <w:rPr>
      <w:rFonts w:eastAsia="SimSun" w:cs="Cordia New"/>
      <w:szCs w:val="20"/>
      <w:lang w:eastAsia="zh-CN"/>
    </w:rPr>
  </w:style>
  <w:style w:type="character" w:customStyle="1" w:styleId="CommentTextChar">
    <w:name w:val="Comment Text Char"/>
    <w:basedOn w:val="DefaultParagraphFont"/>
    <w:link w:val="CommentText"/>
    <w:uiPriority w:val="99"/>
    <w:semiHidden/>
    <w:rsid w:val="00B52403"/>
    <w:rPr>
      <w:rFonts w:eastAsia="SimSun" w:cs="Cordia New"/>
      <w:lang w:eastAsia="zh-CN"/>
    </w:rPr>
  </w:style>
  <w:style w:type="paragraph" w:styleId="CommentSubject">
    <w:name w:val="annotation subject"/>
    <w:basedOn w:val="CommentText"/>
    <w:next w:val="CommentText"/>
    <w:link w:val="CommentSubjectChar"/>
    <w:uiPriority w:val="99"/>
    <w:semiHidden/>
    <w:unhideWhenUsed/>
    <w:rsid w:val="00B52403"/>
    <w:rPr>
      <w:b/>
      <w:bCs/>
    </w:rPr>
  </w:style>
  <w:style w:type="character" w:customStyle="1" w:styleId="CommentSubjectChar">
    <w:name w:val="Comment Subject Char"/>
    <w:basedOn w:val="CommentTextChar"/>
    <w:link w:val="CommentSubject"/>
    <w:uiPriority w:val="99"/>
    <w:semiHidden/>
    <w:rsid w:val="00B52403"/>
    <w:rPr>
      <w:rFonts w:eastAsia="SimSun" w:cs="Cordia New"/>
      <w:b/>
      <w:bCs/>
      <w:lang w:eastAsia="zh-CN"/>
    </w:rPr>
  </w:style>
  <w:style w:type="paragraph" w:styleId="Revision">
    <w:name w:val="Revision"/>
    <w:hidden/>
    <w:uiPriority w:val="99"/>
    <w:semiHidden/>
    <w:rsid w:val="00B52403"/>
    <w:rPr>
      <w:rFonts w:eastAsia="SimSun" w:cs="Cordia New"/>
      <w:sz w:val="22"/>
      <w:szCs w:val="22"/>
      <w:lang w:val="en-US" w:eastAsia="zh-CN"/>
    </w:rPr>
  </w:style>
  <w:style w:type="paragraph" w:customStyle="1" w:styleId="TableText">
    <w:name w:val="Table Text"/>
    <w:basedOn w:val="Normal"/>
    <w:rsid w:val="00B52403"/>
    <w:pPr>
      <w:spacing w:after="0" w:line="240" w:lineRule="auto"/>
    </w:pPr>
    <w:rPr>
      <w:rFonts w:ascii="Times New Roman" w:eastAsia="Times New Roman" w:hAnsi="Times New Roman"/>
      <w:szCs w:val="20"/>
      <w:lang w:eastAsia="en-AU"/>
    </w:rPr>
  </w:style>
  <w:style w:type="paragraph" w:styleId="EndnoteText">
    <w:name w:val="endnote text"/>
    <w:basedOn w:val="Normal"/>
    <w:link w:val="EndnoteTextChar"/>
    <w:uiPriority w:val="99"/>
    <w:semiHidden/>
    <w:unhideWhenUsed/>
    <w:rsid w:val="00B52403"/>
    <w:pPr>
      <w:spacing w:after="0" w:line="240" w:lineRule="auto"/>
    </w:pPr>
    <w:rPr>
      <w:rFonts w:eastAsia="SimSun" w:cs="Cordia New"/>
      <w:szCs w:val="20"/>
      <w:lang w:eastAsia="zh-CN"/>
    </w:rPr>
  </w:style>
  <w:style w:type="character" w:customStyle="1" w:styleId="EndnoteTextChar">
    <w:name w:val="Endnote Text Char"/>
    <w:basedOn w:val="DefaultParagraphFont"/>
    <w:link w:val="EndnoteText"/>
    <w:uiPriority w:val="99"/>
    <w:semiHidden/>
    <w:rsid w:val="00B52403"/>
    <w:rPr>
      <w:rFonts w:eastAsia="SimSun" w:cs="Cordia New"/>
      <w:lang w:eastAsia="zh-CN"/>
    </w:rPr>
  </w:style>
  <w:style w:type="character" w:styleId="EndnoteReference">
    <w:name w:val="endnote reference"/>
    <w:basedOn w:val="DefaultParagraphFont"/>
    <w:uiPriority w:val="99"/>
    <w:semiHidden/>
    <w:unhideWhenUsed/>
    <w:rsid w:val="00B52403"/>
    <w:rPr>
      <w:vertAlign w:val="superscript"/>
    </w:rPr>
  </w:style>
  <w:style w:type="paragraph" w:styleId="BodyTextIndent">
    <w:name w:val="Body Text Indent"/>
    <w:basedOn w:val="Normal"/>
    <w:link w:val="BodyTextIndentChar"/>
    <w:uiPriority w:val="99"/>
    <w:semiHidden/>
    <w:unhideWhenUsed/>
    <w:rsid w:val="00B52403"/>
    <w:pPr>
      <w:spacing w:after="120"/>
      <w:ind w:left="283"/>
    </w:pPr>
    <w:rPr>
      <w:rFonts w:eastAsia="SimSun" w:cs="Cordia New"/>
      <w:sz w:val="22"/>
      <w:szCs w:val="22"/>
      <w:lang w:eastAsia="zh-CN"/>
    </w:rPr>
  </w:style>
  <w:style w:type="character" w:customStyle="1" w:styleId="BodyTextIndentChar">
    <w:name w:val="Body Text Indent Char"/>
    <w:basedOn w:val="DefaultParagraphFont"/>
    <w:link w:val="BodyTextIndent"/>
    <w:uiPriority w:val="99"/>
    <w:semiHidden/>
    <w:rsid w:val="00B52403"/>
    <w:rPr>
      <w:rFonts w:eastAsia="SimSun" w:cs="Cordia New"/>
      <w:sz w:val="22"/>
      <w:szCs w:val="22"/>
      <w:lang w:eastAsia="zh-CN"/>
    </w:rPr>
  </w:style>
  <w:style w:type="paragraph" w:styleId="BodyTextIndent2">
    <w:name w:val="Body Text Indent 2"/>
    <w:basedOn w:val="Normal"/>
    <w:link w:val="BodyTextIndent2Char"/>
    <w:uiPriority w:val="99"/>
    <w:semiHidden/>
    <w:unhideWhenUsed/>
    <w:rsid w:val="00B52403"/>
    <w:pPr>
      <w:spacing w:after="120" w:line="480" w:lineRule="auto"/>
      <w:ind w:left="283"/>
    </w:pPr>
    <w:rPr>
      <w:rFonts w:eastAsia="SimSun" w:cs="Cordia New"/>
      <w:sz w:val="22"/>
      <w:szCs w:val="22"/>
      <w:lang w:eastAsia="zh-CN"/>
    </w:rPr>
  </w:style>
  <w:style w:type="character" w:customStyle="1" w:styleId="BodyTextIndent2Char">
    <w:name w:val="Body Text Indent 2 Char"/>
    <w:basedOn w:val="DefaultParagraphFont"/>
    <w:link w:val="BodyTextIndent2"/>
    <w:uiPriority w:val="99"/>
    <w:semiHidden/>
    <w:rsid w:val="00B52403"/>
    <w:rPr>
      <w:rFonts w:eastAsia="SimSun" w:cs="Cordia New"/>
      <w:sz w:val="22"/>
      <w:szCs w:val="22"/>
      <w:lang w:eastAsia="zh-CN"/>
    </w:rPr>
  </w:style>
  <w:style w:type="paragraph" w:styleId="BodyText2">
    <w:name w:val="Body Text 2"/>
    <w:basedOn w:val="Normal"/>
    <w:link w:val="BodyText2Char"/>
    <w:uiPriority w:val="99"/>
    <w:semiHidden/>
    <w:unhideWhenUsed/>
    <w:rsid w:val="00B52403"/>
    <w:pPr>
      <w:spacing w:after="120" w:line="480" w:lineRule="auto"/>
    </w:pPr>
    <w:rPr>
      <w:rFonts w:eastAsia="SimSun" w:cs="Cordia New"/>
      <w:sz w:val="22"/>
      <w:szCs w:val="22"/>
      <w:lang w:eastAsia="zh-CN"/>
    </w:rPr>
  </w:style>
  <w:style w:type="character" w:customStyle="1" w:styleId="BodyText2Char">
    <w:name w:val="Body Text 2 Char"/>
    <w:basedOn w:val="DefaultParagraphFont"/>
    <w:link w:val="BodyText2"/>
    <w:uiPriority w:val="99"/>
    <w:semiHidden/>
    <w:rsid w:val="00B52403"/>
    <w:rPr>
      <w:rFonts w:eastAsia="SimSun" w:cs="Cordia New"/>
      <w:sz w:val="22"/>
      <w:szCs w:val="22"/>
      <w:lang w:eastAsia="zh-CN"/>
    </w:rPr>
  </w:style>
  <w:style w:type="character" w:styleId="FollowedHyperlink">
    <w:name w:val="FollowedHyperlink"/>
    <w:basedOn w:val="DefaultParagraphFont"/>
    <w:uiPriority w:val="99"/>
    <w:semiHidden/>
    <w:unhideWhenUsed/>
    <w:rsid w:val="00B52403"/>
    <w:rPr>
      <w:strike w:val="0"/>
      <w:dstrike w:val="0"/>
      <w:color w:val="800080"/>
      <w:u w:val="none"/>
      <w:effect w:val="none"/>
    </w:rPr>
  </w:style>
  <w:style w:type="paragraph" w:styleId="HTMLPreformatted">
    <w:name w:val="HTML Preformatted"/>
    <w:basedOn w:val="Normal"/>
    <w:link w:val="HTMLPreformattedChar"/>
    <w:uiPriority w:val="99"/>
    <w:semiHidden/>
    <w:unhideWhenUsed/>
    <w:rsid w:val="00B5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 w:line="240" w:lineRule="auto"/>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B52403"/>
    <w:rPr>
      <w:rFonts w:ascii="Courier New" w:eastAsia="Times New Roman" w:hAnsi="Courier New" w:cs="Courier New"/>
    </w:rPr>
  </w:style>
  <w:style w:type="paragraph" w:customStyle="1" w:styleId="tr">
    <w:name w:val="tr"/>
    <w:basedOn w:val="Normal"/>
    <w:rsid w:val="00B52403"/>
    <w:pPr>
      <w:spacing w:before="100" w:beforeAutospacing="1" w:after="100" w:afterAutospacing="1" w:line="240" w:lineRule="auto"/>
      <w:jc w:val="right"/>
    </w:pPr>
    <w:rPr>
      <w:rFonts w:ascii="Times New Roman" w:eastAsia="Times New Roman" w:hAnsi="Times New Roman"/>
      <w:lang w:eastAsia="en-AU"/>
    </w:rPr>
  </w:style>
  <w:style w:type="paragraph" w:customStyle="1" w:styleId="f">
    <w:name w:val="f"/>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hi">
    <w:name w:val="hi"/>
    <w:basedOn w:val="Normal"/>
    <w:rsid w:val="00B52403"/>
    <w:pPr>
      <w:shd w:val="clear" w:color="auto" w:fill="A0BB7D"/>
      <w:spacing w:after="0" w:line="432" w:lineRule="atLeast"/>
    </w:pPr>
    <w:rPr>
      <w:rFonts w:ascii="Times New Roman" w:eastAsia="Times New Roman" w:hAnsi="Times New Roman"/>
      <w:lang w:eastAsia="en-AU"/>
    </w:rPr>
  </w:style>
  <w:style w:type="paragraph" w:customStyle="1" w:styleId="hi2">
    <w:name w:val="hi2"/>
    <w:basedOn w:val="Normal"/>
    <w:rsid w:val="00B52403"/>
    <w:pPr>
      <w:spacing w:before="75" w:after="0" w:line="360" w:lineRule="atLeast"/>
    </w:pPr>
    <w:rPr>
      <w:rFonts w:ascii="Times New Roman" w:eastAsia="Times New Roman" w:hAnsi="Times New Roman"/>
      <w:color w:val="555555"/>
      <w:szCs w:val="20"/>
      <w:lang w:eastAsia="en-AU"/>
    </w:rPr>
  </w:style>
  <w:style w:type="paragraph" w:customStyle="1" w:styleId="tophead">
    <w:name w:val="tophead"/>
    <w:basedOn w:val="Normal"/>
    <w:rsid w:val="00B52403"/>
    <w:pPr>
      <w:spacing w:after="100" w:afterAutospacing="1" w:line="240" w:lineRule="auto"/>
    </w:pPr>
    <w:rPr>
      <w:rFonts w:ascii="Times New Roman" w:eastAsia="Times New Roman" w:hAnsi="Times New Roman"/>
      <w:lang w:eastAsia="en-AU"/>
    </w:rPr>
  </w:style>
  <w:style w:type="paragraph" w:customStyle="1" w:styleId="pt1">
    <w:name w:val="pt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t5">
    <w:name w:val="pt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b1">
    <w:name w:val="pb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b5">
    <w:name w:val="pb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l5">
    <w:name w:val="pl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0">
    <w:name w:val="p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5">
    <w:name w:val="p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mt5">
    <w:name w:val="mt5"/>
    <w:basedOn w:val="Normal"/>
    <w:rsid w:val="00B52403"/>
    <w:pPr>
      <w:spacing w:after="100" w:afterAutospacing="1" w:line="240" w:lineRule="auto"/>
    </w:pPr>
    <w:rPr>
      <w:rFonts w:ascii="Times New Roman" w:eastAsia="Times New Roman" w:hAnsi="Times New Roman"/>
      <w:lang w:eastAsia="en-AU"/>
    </w:rPr>
  </w:style>
  <w:style w:type="paragraph" w:customStyle="1" w:styleId="m3">
    <w:name w:val="m3"/>
    <w:basedOn w:val="Normal"/>
    <w:rsid w:val="00B52403"/>
    <w:pPr>
      <w:spacing w:before="72" w:after="72" w:line="240" w:lineRule="auto"/>
      <w:ind w:left="72" w:right="72"/>
    </w:pPr>
    <w:rPr>
      <w:rFonts w:ascii="Times New Roman" w:eastAsia="Times New Roman" w:hAnsi="Times New Roman"/>
      <w:lang w:eastAsia="en-AU"/>
    </w:rPr>
  </w:style>
  <w:style w:type="paragraph" w:customStyle="1" w:styleId="hd">
    <w:name w:val="hd"/>
    <w:basedOn w:val="Normal"/>
    <w:rsid w:val="00B52403"/>
    <w:pPr>
      <w:pBdr>
        <w:left w:val="single" w:sz="4"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hl">
    <w:name w:val="hl"/>
    <w:basedOn w:val="Normal"/>
    <w:rsid w:val="00B52403"/>
    <w:pPr>
      <w:shd w:val="clear" w:color="auto" w:fill="B3C897"/>
      <w:spacing w:before="100" w:beforeAutospacing="1" w:after="100" w:afterAutospacing="1" w:line="240" w:lineRule="auto"/>
    </w:pPr>
    <w:rPr>
      <w:rFonts w:ascii="Times New Roman" w:eastAsia="Times New Roman" w:hAnsi="Times New Roman"/>
      <w:lang w:eastAsia="en-AU"/>
    </w:rPr>
  </w:style>
  <w:style w:type="paragraph" w:customStyle="1" w:styleId="vd">
    <w:name w:val="vd"/>
    <w:basedOn w:val="Normal"/>
    <w:rsid w:val="00B52403"/>
    <w:pPr>
      <w:pBdr>
        <w:top w:val="single" w:sz="4" w:space="2" w:color="B3C897"/>
      </w:pBdr>
      <w:spacing w:before="100" w:beforeAutospacing="1" w:after="100" w:afterAutospacing="1" w:line="240" w:lineRule="auto"/>
    </w:pPr>
    <w:rPr>
      <w:rFonts w:ascii="Times New Roman" w:eastAsia="Times New Roman" w:hAnsi="Times New Roman"/>
      <w:lang w:eastAsia="en-AU"/>
    </w:rPr>
  </w:style>
  <w:style w:type="paragraph" w:customStyle="1" w:styleId="bt">
    <w:name w:val="bt"/>
    <w:basedOn w:val="Normal"/>
    <w:rsid w:val="00B52403"/>
    <w:pPr>
      <w:pBdr>
        <w:top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td">
    <w:name w:val="btd"/>
    <w:basedOn w:val="Normal"/>
    <w:rsid w:val="00B52403"/>
    <w:pPr>
      <w:pBdr>
        <w:top w:val="dotted"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b">
    <w:name w:val="bb"/>
    <w:basedOn w:val="Normal"/>
    <w:rsid w:val="00B52403"/>
    <w:pPr>
      <w:pBdr>
        <w:righ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ord2">
    <w:name w:val="bord2"/>
    <w:basedOn w:val="Normal"/>
    <w:rsid w:val="00B52403"/>
    <w:pPr>
      <w:pBdr>
        <w:top w:val="single" w:sz="12" w:space="0" w:color="0000AA"/>
        <w:left w:val="single" w:sz="12" w:space="0" w:color="0000AA"/>
        <w:bottom w:val="single" w:sz="12" w:space="0" w:color="0000AA"/>
        <w:right w:val="single" w:sz="12" w:space="0" w:color="0000AA"/>
      </w:pBdr>
      <w:spacing w:before="100" w:beforeAutospacing="1" w:after="100" w:afterAutospacing="1" w:line="240" w:lineRule="auto"/>
    </w:pPr>
    <w:rPr>
      <w:rFonts w:ascii="Times New Roman" w:eastAsia="Times New Roman" w:hAnsi="Times New Roman"/>
      <w:lang w:eastAsia="en-AU"/>
    </w:rPr>
  </w:style>
  <w:style w:type="paragraph" w:customStyle="1" w:styleId="border1">
    <w:name w:val="border1"/>
    <w:basedOn w:val="Normal"/>
    <w:rsid w:val="00B52403"/>
    <w:pPr>
      <w:pBdr>
        <w:top w:val="single" w:sz="12" w:space="0" w:color="B3C897"/>
        <w:left w:val="single" w:sz="12" w:space="0" w:color="B3C897"/>
        <w:bottom w:val="single" w:sz="12" w:space="0" w:color="B3C897"/>
        <w:right w:val="single" w:sz="12" w:space="0" w:color="B3C897"/>
      </w:pBdr>
      <w:shd w:val="clear" w:color="auto" w:fill="DFDFE3"/>
      <w:spacing w:before="100" w:beforeAutospacing="1" w:after="100" w:afterAutospacing="1" w:line="240" w:lineRule="auto"/>
    </w:pPr>
    <w:rPr>
      <w:rFonts w:ascii="Times New Roman" w:eastAsia="Times New Roman" w:hAnsi="Times New Roman"/>
      <w:lang w:eastAsia="en-AU"/>
    </w:rPr>
  </w:style>
  <w:style w:type="paragraph" w:customStyle="1" w:styleId="border2">
    <w:name w:val="border2"/>
    <w:basedOn w:val="Normal"/>
    <w:rsid w:val="00B52403"/>
    <w:pPr>
      <w:pBdr>
        <w:top w:val="single" w:sz="12" w:space="0" w:color="B3C897"/>
        <w:left w:val="single" w:sz="12" w:space="0" w:color="B3C897"/>
        <w:bottom w:val="single" w:sz="12" w:space="0" w:color="B3C897"/>
        <w:right w:val="single" w:sz="12" w:space="0" w:color="B3C897"/>
      </w:pBdr>
      <w:shd w:val="clear" w:color="auto" w:fill="D7D6DC"/>
      <w:spacing w:before="100" w:beforeAutospacing="1" w:after="100" w:afterAutospacing="1" w:line="240" w:lineRule="auto"/>
    </w:pPr>
    <w:rPr>
      <w:rFonts w:ascii="Times New Roman" w:eastAsia="Times New Roman" w:hAnsi="Times New Roman"/>
      <w:lang w:eastAsia="en-AU"/>
    </w:rPr>
  </w:style>
  <w:style w:type="paragraph" w:customStyle="1" w:styleId="border3">
    <w:name w:val="border3"/>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ff">
    <w:name w:val="ff"/>
    <w:basedOn w:val="Normal"/>
    <w:rsid w:val="00B52403"/>
    <w:pPr>
      <w:pBdr>
        <w:top w:val="single" w:sz="12" w:space="0" w:color="B3C897"/>
        <w:left w:val="single" w:sz="12" w:space="0" w:color="B3C897"/>
        <w:bottom w:val="single" w:sz="12" w:space="0" w:color="B3C897"/>
        <w:right w:val="single" w:sz="12" w:space="0" w:color="B3C897"/>
      </w:pBdr>
      <w:shd w:val="clear" w:color="auto" w:fill="DFDFE3"/>
      <w:spacing w:after="0" w:line="240" w:lineRule="auto"/>
    </w:pPr>
    <w:rPr>
      <w:rFonts w:ascii="Times New Roman" w:eastAsia="Times New Roman" w:hAnsi="Times New Roman"/>
      <w:lang w:eastAsia="en-AU"/>
    </w:rPr>
  </w:style>
  <w:style w:type="paragraph" w:customStyle="1" w:styleId="rt">
    <w:name w:val="rt"/>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rtt">
    <w:name w:val="rtt"/>
    <w:basedOn w:val="Normal"/>
    <w:rsid w:val="00B52403"/>
    <w:pPr>
      <w:shd w:val="clear" w:color="auto" w:fill="B3C897"/>
      <w:spacing w:after="0" w:line="240" w:lineRule="auto"/>
      <w:jc w:val="center"/>
    </w:pPr>
    <w:rPr>
      <w:rFonts w:ascii="Times New Roman" w:eastAsia="Times New Roman" w:hAnsi="Times New Roman"/>
      <w:lang w:eastAsia="en-AU"/>
    </w:rPr>
  </w:style>
  <w:style w:type="paragraph" w:customStyle="1" w:styleId="rti">
    <w:name w:val="rti"/>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rc">
    <w:name w:val="rc"/>
    <w:basedOn w:val="Normal"/>
    <w:rsid w:val="00B52403"/>
    <w:pPr>
      <w:shd w:val="clear" w:color="auto" w:fill="DFDFE5"/>
      <w:spacing w:before="100" w:beforeAutospacing="1" w:after="100" w:afterAutospacing="1" w:line="240" w:lineRule="auto"/>
    </w:pPr>
    <w:rPr>
      <w:rFonts w:ascii="Times New Roman" w:eastAsia="Times New Roman" w:hAnsi="Times New Roman"/>
      <w:lang w:eastAsia="en-AU"/>
    </w:rPr>
  </w:style>
  <w:style w:type="paragraph" w:customStyle="1" w:styleId="head">
    <w:name w:val="head"/>
    <w:basedOn w:val="Normal"/>
    <w:rsid w:val="00B52403"/>
    <w:pPr>
      <w:shd w:val="clear" w:color="auto" w:fill="99B573"/>
      <w:spacing w:before="100" w:beforeAutospacing="1" w:after="100" w:afterAutospacing="1" w:line="240" w:lineRule="auto"/>
    </w:pPr>
    <w:rPr>
      <w:rFonts w:ascii="Times New Roman" w:eastAsia="Times New Roman" w:hAnsi="Times New Roman"/>
      <w:lang w:eastAsia="en-AU"/>
    </w:rPr>
  </w:style>
  <w:style w:type="paragraph" w:customStyle="1" w:styleId="sep">
    <w:name w:val="sep"/>
    <w:basedOn w:val="Normal"/>
    <w:rsid w:val="00B52403"/>
    <w:pPr>
      <w:pBdr>
        <w:lef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tbbox">
    <w:name w:val="tbbox"/>
    <w:basedOn w:val="Normal"/>
    <w:rsid w:val="00B52403"/>
    <w:pPr>
      <w:pBdr>
        <w:top w:val="single" w:sz="2" w:space="0" w:color="B3C897"/>
        <w:left w:val="single" w:sz="4" w:space="0" w:color="B3C897"/>
        <w:bottom w:val="single" w:sz="2" w:space="0" w:color="B3C897"/>
        <w:right w:val="single" w:sz="4" w:space="0" w:color="B3C897"/>
      </w:pBdr>
      <w:shd w:val="clear" w:color="auto" w:fill="DFDFE5"/>
      <w:spacing w:after="0" w:line="240" w:lineRule="auto"/>
    </w:pPr>
    <w:rPr>
      <w:rFonts w:ascii="Times New Roman" w:eastAsia="Times New Roman" w:hAnsi="Times New Roman"/>
      <w:lang w:eastAsia="en-AU"/>
    </w:rPr>
  </w:style>
  <w:style w:type="paragraph" w:customStyle="1" w:styleId="ri">
    <w:name w:val="ri"/>
    <w:basedOn w:val="Normal"/>
    <w:rsid w:val="00B52403"/>
    <w:pPr>
      <w:spacing w:before="48" w:after="48" w:line="240" w:lineRule="auto"/>
      <w:ind w:left="48"/>
    </w:pPr>
    <w:rPr>
      <w:rFonts w:ascii="Times New Roman" w:eastAsia="Times New Roman" w:hAnsi="Times New Roman"/>
      <w:lang w:eastAsia="en-AU"/>
    </w:rPr>
  </w:style>
  <w:style w:type="paragraph" w:customStyle="1" w:styleId="vm">
    <w:name w:val="vm"/>
    <w:basedOn w:val="Normal"/>
    <w:rsid w:val="00B52403"/>
    <w:pPr>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vt">
    <w:name w:val="vt"/>
    <w:basedOn w:val="Normal"/>
    <w:rsid w:val="00B52403"/>
    <w:pPr>
      <w:spacing w:before="100" w:beforeAutospacing="1" w:after="100" w:afterAutospacing="1" w:line="240" w:lineRule="auto"/>
      <w:textAlignment w:val="top"/>
    </w:pPr>
    <w:rPr>
      <w:rFonts w:ascii="Times New Roman" w:eastAsia="Times New Roman" w:hAnsi="Times New Roman"/>
      <w:lang w:eastAsia="en-AU"/>
    </w:rPr>
  </w:style>
  <w:style w:type="paragraph" w:customStyle="1" w:styleId="vb">
    <w:name w:val="vb"/>
    <w:basedOn w:val="Normal"/>
    <w:rsid w:val="00B52403"/>
    <w:pPr>
      <w:spacing w:before="100" w:beforeAutospacing="1" w:after="100" w:afterAutospacing="1" w:line="240" w:lineRule="auto"/>
      <w:textAlignment w:val="bottom"/>
    </w:pPr>
    <w:rPr>
      <w:rFonts w:ascii="Times New Roman" w:eastAsia="Times New Roman" w:hAnsi="Times New Roman"/>
      <w:lang w:eastAsia="en-AU"/>
    </w:rPr>
  </w:style>
  <w:style w:type="paragraph" w:customStyle="1" w:styleId="nw">
    <w:name w:val="nw"/>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0">
    <w:name w:val="c0"/>
    <w:basedOn w:val="Normal"/>
    <w:rsid w:val="00B52403"/>
    <w:pPr>
      <w:shd w:val="clear" w:color="auto" w:fill="D7D6DC"/>
      <w:spacing w:before="100" w:beforeAutospacing="1" w:after="100" w:afterAutospacing="1" w:line="240" w:lineRule="auto"/>
    </w:pPr>
    <w:rPr>
      <w:rFonts w:ascii="Times New Roman" w:eastAsia="Times New Roman" w:hAnsi="Times New Roman"/>
      <w:lang w:eastAsia="en-AU"/>
    </w:rPr>
  </w:style>
  <w:style w:type="paragraph" w:customStyle="1" w:styleId="c1">
    <w:name w:val="c1"/>
    <w:basedOn w:val="Normal"/>
    <w:rsid w:val="00B52403"/>
    <w:pPr>
      <w:shd w:val="clear" w:color="auto" w:fill="DFDFE3"/>
      <w:spacing w:before="100" w:beforeAutospacing="1" w:after="100" w:afterAutospacing="1" w:line="240" w:lineRule="auto"/>
    </w:pPr>
    <w:rPr>
      <w:rFonts w:ascii="Times New Roman" w:eastAsia="Times New Roman" w:hAnsi="Times New Roman"/>
      <w:lang w:eastAsia="en-AU"/>
    </w:rPr>
  </w:style>
  <w:style w:type="paragraph" w:customStyle="1" w:styleId="notes">
    <w:name w:val="notes"/>
    <w:basedOn w:val="Normal"/>
    <w:rsid w:val="00B52403"/>
    <w:pPr>
      <w:shd w:val="clear" w:color="auto" w:fill="DFDFE3"/>
      <w:spacing w:after="0" w:line="240" w:lineRule="auto"/>
    </w:pPr>
    <w:rPr>
      <w:rFonts w:ascii="Times New Roman" w:eastAsia="Times New Roman" w:hAnsi="Times New Roman"/>
      <w:lang w:eastAsia="en-AU"/>
    </w:rPr>
  </w:style>
  <w:style w:type="paragraph" w:customStyle="1" w:styleId="d0">
    <w:name w:val="d0"/>
    <w:basedOn w:val="Normal"/>
    <w:rsid w:val="00B52403"/>
    <w:pPr>
      <w:shd w:val="clear" w:color="auto" w:fill="E0E0E0"/>
      <w:spacing w:before="100" w:beforeAutospacing="1" w:after="100" w:afterAutospacing="1" w:line="240" w:lineRule="auto"/>
    </w:pPr>
    <w:rPr>
      <w:rFonts w:ascii="Times New Roman" w:eastAsia="Times New Roman" w:hAnsi="Times New Roman"/>
      <w:lang w:eastAsia="en-AU"/>
    </w:rPr>
  </w:style>
  <w:style w:type="paragraph" w:customStyle="1" w:styleId="d1">
    <w:name w:val="d1"/>
    <w:basedOn w:val="Normal"/>
    <w:rsid w:val="00B52403"/>
    <w:pPr>
      <w:shd w:val="clear" w:color="auto" w:fill="F8F8F8"/>
      <w:spacing w:before="100" w:beforeAutospacing="1" w:after="100" w:afterAutospacing="1" w:line="240" w:lineRule="auto"/>
    </w:pPr>
    <w:rPr>
      <w:rFonts w:ascii="Times New Roman" w:eastAsia="Times New Roman" w:hAnsi="Times New Roman"/>
      <w:lang w:eastAsia="en-AU"/>
    </w:rPr>
  </w:style>
  <w:style w:type="paragraph" w:customStyle="1" w:styleId="c6">
    <w:name w:val="c6"/>
    <w:basedOn w:val="Normal"/>
    <w:rsid w:val="00B52403"/>
    <w:pPr>
      <w:spacing w:before="100" w:beforeAutospacing="1" w:after="100" w:afterAutospacing="1" w:line="240" w:lineRule="auto"/>
    </w:pPr>
    <w:rPr>
      <w:rFonts w:ascii="Times New Roman" w:eastAsia="Times New Roman" w:hAnsi="Times New Roman"/>
      <w:color w:val="666666"/>
      <w:lang w:eastAsia="en-AU"/>
    </w:rPr>
  </w:style>
  <w:style w:type="paragraph" w:customStyle="1" w:styleId="fc">
    <w:name w:val="fc"/>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small">
    <w:name w:val="small"/>
    <w:basedOn w:val="Normal"/>
    <w:rsid w:val="00B52403"/>
    <w:pPr>
      <w:spacing w:before="100" w:beforeAutospacing="1" w:after="100" w:afterAutospacing="1" w:line="240" w:lineRule="auto"/>
    </w:pPr>
    <w:rPr>
      <w:rFonts w:ascii="Times New Roman" w:eastAsia="Times New Roman" w:hAnsi="Times New Roman"/>
      <w:sz w:val="22"/>
      <w:szCs w:val="22"/>
      <w:lang w:eastAsia="en-AU"/>
    </w:rPr>
  </w:style>
  <w:style w:type="paragraph" w:customStyle="1" w:styleId="smtop">
    <w:name w:val="smtop"/>
    <w:basedOn w:val="Normal"/>
    <w:rsid w:val="00B52403"/>
    <w:pPr>
      <w:spacing w:before="100" w:beforeAutospacing="1" w:after="100" w:afterAutospacing="1" w:line="240" w:lineRule="auto"/>
      <w:textAlignment w:val="top"/>
    </w:pPr>
    <w:rPr>
      <w:rFonts w:ascii="Times New Roman" w:eastAsia="Times New Roman" w:hAnsi="Times New Roman"/>
      <w:sz w:val="22"/>
      <w:szCs w:val="22"/>
      <w:lang w:eastAsia="en-AU"/>
    </w:rPr>
  </w:style>
  <w:style w:type="paragraph" w:customStyle="1" w:styleId="ib">
    <w:name w:val="ib"/>
    <w:basedOn w:val="Normal"/>
    <w:rsid w:val="00B52403"/>
    <w:pPr>
      <w:spacing w:before="100" w:beforeAutospacing="1" w:after="100" w:afterAutospacing="1" w:line="432" w:lineRule="auto"/>
      <w:jc w:val="center"/>
    </w:pPr>
    <w:rPr>
      <w:rFonts w:ascii="Times New Roman" w:eastAsia="Times New Roman" w:hAnsi="Times New Roman"/>
      <w:sz w:val="22"/>
      <w:szCs w:val="22"/>
      <w:lang w:eastAsia="en-AU"/>
    </w:rPr>
  </w:style>
  <w:style w:type="paragraph" w:customStyle="1" w:styleId="smaller">
    <w:name w:val="smaller"/>
    <w:basedOn w:val="Normal"/>
    <w:rsid w:val="00B52403"/>
    <w:pP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big">
    <w:name w:val="big"/>
    <w:basedOn w:val="Normal"/>
    <w:rsid w:val="00B52403"/>
    <w:pPr>
      <w:spacing w:before="100" w:beforeAutospacing="1" w:after="100" w:afterAutospacing="1" w:line="240" w:lineRule="auto"/>
    </w:pPr>
    <w:rPr>
      <w:rFonts w:ascii="Times New Roman" w:eastAsia="Times New Roman" w:hAnsi="Times New Roman"/>
      <w:sz w:val="30"/>
      <w:szCs w:val="30"/>
      <w:lang w:eastAsia="en-AU"/>
    </w:rPr>
  </w:style>
  <w:style w:type="paragraph" w:customStyle="1" w:styleId="bigger">
    <w:name w:val="bigger"/>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biggest">
    <w:name w:val="biggest"/>
    <w:basedOn w:val="Normal"/>
    <w:rsid w:val="00B52403"/>
    <w:pPr>
      <w:spacing w:before="100" w:beforeAutospacing="1" w:after="100" w:afterAutospacing="1" w:line="240" w:lineRule="auto"/>
    </w:pPr>
    <w:rPr>
      <w:rFonts w:ascii="Times New Roman" w:eastAsia="Times New Roman" w:hAnsi="Times New Roman"/>
      <w:sz w:val="42"/>
      <w:szCs w:val="42"/>
      <w:lang w:eastAsia="en-AU"/>
    </w:rPr>
  </w:style>
  <w:style w:type="paragraph" w:customStyle="1" w:styleId="dbl">
    <w:name w:val="dbl"/>
    <w:basedOn w:val="Normal"/>
    <w:rsid w:val="00B52403"/>
    <w:pPr>
      <w:spacing w:before="100" w:beforeAutospacing="1" w:after="100" w:afterAutospacing="1" w:line="240" w:lineRule="auto"/>
    </w:pPr>
    <w:rPr>
      <w:rFonts w:ascii="Times New Roman" w:eastAsia="Times New Roman" w:hAnsi="Times New Roman"/>
      <w:b/>
      <w:bCs/>
      <w:sz w:val="48"/>
      <w:szCs w:val="48"/>
      <w:lang w:eastAsia="en-AU"/>
    </w:rPr>
  </w:style>
  <w:style w:type="paragraph" w:customStyle="1" w:styleId="minititle">
    <w:name w:val="minititle"/>
    <w:basedOn w:val="Normal"/>
    <w:rsid w:val="00B52403"/>
    <w:pPr>
      <w:spacing w:before="100" w:beforeAutospacing="1" w:after="100" w:afterAutospacing="1" w:line="240" w:lineRule="auto"/>
    </w:pPr>
    <w:rPr>
      <w:rFonts w:ascii="Times New Roman" w:eastAsia="Times New Roman" w:hAnsi="Times New Roman"/>
      <w:b/>
      <w:bCs/>
      <w:lang w:eastAsia="en-AU"/>
    </w:rPr>
  </w:style>
  <w:style w:type="paragraph" w:customStyle="1" w:styleId="b">
    <w:name w:val="b"/>
    <w:basedOn w:val="Normal"/>
    <w:rsid w:val="00B52403"/>
    <w:pPr>
      <w:spacing w:before="100" w:beforeAutospacing="1" w:after="100" w:afterAutospacing="1" w:line="240" w:lineRule="auto"/>
    </w:pPr>
    <w:rPr>
      <w:rFonts w:ascii="Times New Roman" w:eastAsia="Times New Roman" w:hAnsi="Times New Roman"/>
      <w:b/>
      <w:bCs/>
      <w:lang w:eastAsia="en-AU"/>
    </w:rPr>
  </w:style>
  <w:style w:type="paragraph" w:customStyle="1" w:styleId="ntop">
    <w:name w:val="ntop"/>
    <w:basedOn w:val="Normal"/>
    <w:rsid w:val="00B52403"/>
    <w:pPr>
      <w:spacing w:before="100" w:beforeAutospacing="1" w:after="100" w:afterAutospacing="1" w:line="240" w:lineRule="auto"/>
      <w:textAlignment w:val="top"/>
    </w:pPr>
    <w:rPr>
      <w:rFonts w:ascii="Times New Roman" w:eastAsia="Times New Roman" w:hAnsi="Times New Roman"/>
      <w:lang w:eastAsia="en-AU"/>
    </w:rPr>
  </w:style>
  <w:style w:type="paragraph" w:customStyle="1" w:styleId="pad30">
    <w:name w:val="pad3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fn">
    <w:name w:val="fn"/>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err">
    <w:name w:val="err"/>
    <w:basedOn w:val="Normal"/>
    <w:rsid w:val="00B52403"/>
    <w:pPr>
      <w:pBdr>
        <w:top w:val="single" w:sz="12" w:space="6" w:color="FF0000"/>
        <w:left w:val="single" w:sz="12" w:space="6" w:color="FF0000"/>
        <w:bottom w:val="single" w:sz="12" w:space="6" w:color="FF0000"/>
        <w:right w:val="single" w:sz="12" w:space="6" w:color="FF0000"/>
      </w:pBdr>
      <w:shd w:val="clear" w:color="auto" w:fill="FFEEEE"/>
      <w:spacing w:before="480" w:line="240" w:lineRule="auto"/>
    </w:pPr>
    <w:rPr>
      <w:rFonts w:ascii="Times New Roman" w:eastAsia="Times New Roman" w:hAnsi="Times New Roman"/>
      <w:lang w:eastAsia="en-AU"/>
    </w:rPr>
  </w:style>
  <w:style w:type="paragraph" w:customStyle="1" w:styleId="errmark">
    <w:name w:val="errmark"/>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errf">
    <w:name w:val="errf"/>
    <w:basedOn w:val="Normal"/>
    <w:rsid w:val="00B5240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lang w:eastAsia="en-AU"/>
    </w:rPr>
  </w:style>
  <w:style w:type="paragraph" w:customStyle="1" w:styleId="red">
    <w:name w:val="red"/>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red2">
    <w:name w:val="red2"/>
    <w:basedOn w:val="Normal"/>
    <w:rsid w:val="00B52403"/>
    <w:pPr>
      <w:spacing w:before="100" w:beforeAutospacing="1" w:after="100" w:afterAutospacing="1" w:line="240" w:lineRule="auto"/>
    </w:pPr>
    <w:rPr>
      <w:rFonts w:ascii="Times New Roman" w:eastAsia="Times New Roman" w:hAnsi="Times New Roman"/>
      <w:color w:val="0000CC"/>
      <w:lang w:eastAsia="en-AU"/>
    </w:rPr>
  </w:style>
  <w:style w:type="paragraph" w:customStyle="1" w:styleId="red3">
    <w:name w:val="red3"/>
    <w:basedOn w:val="Normal"/>
    <w:rsid w:val="00B52403"/>
    <w:pPr>
      <w:spacing w:before="100" w:beforeAutospacing="1" w:after="100" w:afterAutospacing="1" w:line="240" w:lineRule="auto"/>
    </w:pPr>
    <w:rPr>
      <w:rFonts w:ascii="Times New Roman" w:eastAsia="Times New Roman" w:hAnsi="Times New Roman"/>
      <w:color w:val="008800"/>
      <w:lang w:eastAsia="en-AU"/>
    </w:rPr>
  </w:style>
  <w:style w:type="paragraph" w:customStyle="1" w:styleId="nbot">
    <w:name w:val="nbot"/>
    <w:basedOn w:val="Normal"/>
    <w:rsid w:val="00B52403"/>
    <w:pPr>
      <w:spacing w:before="100" w:beforeAutospacing="1" w:after="0" w:line="240" w:lineRule="auto"/>
    </w:pPr>
    <w:rPr>
      <w:rFonts w:ascii="Times New Roman" w:eastAsia="Times New Roman" w:hAnsi="Times New Roman"/>
      <w:lang w:eastAsia="en-AU"/>
    </w:rPr>
  </w:style>
  <w:style w:type="paragraph" w:customStyle="1" w:styleId="bot">
    <w:name w:val="bot"/>
    <w:basedOn w:val="Normal"/>
    <w:rsid w:val="00B52403"/>
    <w:pPr>
      <w:spacing w:after="0" w:line="240" w:lineRule="auto"/>
    </w:pPr>
    <w:rPr>
      <w:rFonts w:ascii="Times New Roman" w:eastAsia="Times New Roman" w:hAnsi="Times New Roman"/>
      <w:lang w:eastAsia="en-AU"/>
    </w:rPr>
  </w:style>
  <w:style w:type="paragraph" w:customStyle="1" w:styleId="po">
    <w:name w:val="po"/>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wf">
    <w:name w:val="wf"/>
    <w:basedOn w:val="Normal"/>
    <w:rsid w:val="00B52403"/>
    <w:pPr>
      <w:spacing w:after="0" w:line="240" w:lineRule="auto"/>
    </w:pPr>
    <w:rPr>
      <w:rFonts w:ascii="Times New Roman" w:eastAsia="Times New Roman" w:hAnsi="Times New Roman"/>
      <w:lang w:eastAsia="en-AU"/>
    </w:rPr>
  </w:style>
  <w:style w:type="paragraph" w:customStyle="1" w:styleId="w1">
    <w:name w:val="w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a">
    <w:name w:val="wa"/>
    <w:basedOn w:val="Normal"/>
    <w:rsid w:val="00B52403"/>
    <w:pPr>
      <w:spacing w:after="0" w:line="240" w:lineRule="auto"/>
    </w:pPr>
    <w:rPr>
      <w:rFonts w:ascii="Times New Roman" w:eastAsia="Times New Roman" w:hAnsi="Times New Roman"/>
      <w:lang w:eastAsia="en-AU"/>
    </w:rPr>
  </w:style>
  <w:style w:type="paragraph" w:customStyle="1" w:styleId="wt">
    <w:name w:val="wt"/>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32">
    <w:name w:val="w3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25">
    <w:name w:val="w2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0">
    <w:name w:val="w5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00">
    <w:name w:val="w50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75">
    <w:name w:val="w7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
    <w:name w:val="w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dn">
    <w:name w:val="d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db">
    <w:name w:val="d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tc">
    <w:name w:val="tc"/>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ttb">
    <w:name w:val="ttb"/>
    <w:basedOn w:val="Normal"/>
    <w:rsid w:val="00B52403"/>
    <w:pPr>
      <w:pBdr>
        <w:top w:val="single" w:sz="12" w:space="1" w:color="84A559"/>
        <w:left w:val="single" w:sz="12" w:space="1" w:color="84A559"/>
        <w:bottom w:val="single" w:sz="12" w:space="1" w:color="84A559"/>
        <w:right w:val="single" w:sz="12" w:space="1" w:color="84A559"/>
      </w:pBdr>
      <w:shd w:val="clear" w:color="auto" w:fill="DDE6D0"/>
      <w:spacing w:before="100" w:beforeAutospacing="1" w:after="100" w:afterAutospacing="1" w:line="240" w:lineRule="auto"/>
    </w:pPr>
    <w:rPr>
      <w:rFonts w:ascii="Times New Roman" w:eastAsia="Times New Roman" w:hAnsi="Times New Roman"/>
      <w:lang w:eastAsia="en-AU"/>
    </w:rPr>
  </w:style>
  <w:style w:type="paragraph" w:customStyle="1" w:styleId="tth">
    <w:name w:val="tth"/>
    <w:basedOn w:val="Normal"/>
    <w:rsid w:val="00B52403"/>
    <w:pPr>
      <w:pBdr>
        <w:top w:val="single" w:sz="12" w:space="0" w:color="84A559"/>
      </w:pBdr>
      <w:spacing w:after="0" w:line="240" w:lineRule="auto"/>
    </w:pPr>
    <w:rPr>
      <w:rFonts w:ascii="Times New Roman" w:eastAsia="Times New Roman" w:hAnsi="Times New Roman"/>
      <w:lang w:eastAsia="en-AU"/>
    </w:rPr>
  </w:style>
  <w:style w:type="paragraph" w:customStyle="1" w:styleId="ttv">
    <w:name w:val="ttv"/>
    <w:basedOn w:val="Normal"/>
    <w:rsid w:val="00B52403"/>
    <w:pPr>
      <w:pBdr>
        <w:left w:val="single" w:sz="12" w:space="0" w:color="84A559"/>
      </w:pBdr>
      <w:spacing w:after="0" w:line="240" w:lineRule="auto"/>
    </w:pPr>
    <w:rPr>
      <w:rFonts w:ascii="Times New Roman" w:eastAsia="Times New Roman" w:hAnsi="Times New Roman"/>
      <w:lang w:eastAsia="en-AU"/>
    </w:rPr>
  </w:style>
  <w:style w:type="paragraph" w:customStyle="1" w:styleId="as">
    <w:name w:val="as"/>
    <w:basedOn w:val="Normal"/>
    <w:rsid w:val="00B52403"/>
    <w:pPr>
      <w:pBdr>
        <w:top w:val="single" w:sz="4" w:space="0" w:color="64764C"/>
        <w:left w:val="single" w:sz="4" w:space="0" w:color="64764C"/>
        <w:bottom w:val="single" w:sz="4" w:space="0" w:color="64764C"/>
        <w:right w:val="single" w:sz="4" w:space="0" w:color="64764C"/>
      </w:pBdr>
      <w:spacing w:before="100" w:beforeAutospacing="1" w:after="100" w:afterAutospacing="1" w:line="240" w:lineRule="auto"/>
    </w:pPr>
    <w:rPr>
      <w:rFonts w:ascii="Times New Roman" w:eastAsia="Times New Roman" w:hAnsi="Times New Roman"/>
      <w:lang w:eastAsia="en-AU"/>
    </w:rPr>
  </w:style>
  <w:style w:type="paragraph" w:customStyle="1" w:styleId="asu">
    <w:name w:val="asu"/>
    <w:basedOn w:val="Normal"/>
    <w:rsid w:val="00B52403"/>
    <w:pPr>
      <w:spacing w:after="0" w:line="240" w:lineRule="auto"/>
    </w:pPr>
    <w:rPr>
      <w:rFonts w:ascii="Times New Roman" w:eastAsia="Times New Roman" w:hAnsi="Times New Roman"/>
      <w:lang w:eastAsia="en-AU"/>
    </w:rPr>
  </w:style>
  <w:style w:type="paragraph" w:customStyle="1" w:styleId="cc">
    <w:name w:val="cc"/>
    <w:basedOn w:val="Normal"/>
    <w:rsid w:val="00B52403"/>
    <w:pPr>
      <w:shd w:val="clear" w:color="auto" w:fill="84A558"/>
      <w:spacing w:before="100" w:beforeAutospacing="1" w:after="100" w:afterAutospacing="1" w:line="240" w:lineRule="auto"/>
      <w:jc w:val="center"/>
    </w:pPr>
    <w:rPr>
      <w:rFonts w:ascii="Times New Roman" w:eastAsia="Times New Roman" w:hAnsi="Times New Roman"/>
      <w:lang w:eastAsia="en-AU"/>
    </w:rPr>
  </w:style>
  <w:style w:type="paragraph" w:customStyle="1" w:styleId="cs">
    <w:name w:val="cs"/>
    <w:basedOn w:val="Normal"/>
    <w:rsid w:val="00B52403"/>
    <w:pPr>
      <w:pBdr>
        <w:top w:val="single" w:sz="4" w:space="0" w:color="DDE6D0"/>
        <w:left w:val="single" w:sz="4" w:space="0" w:color="DDE6D0"/>
        <w:bottom w:val="single" w:sz="4" w:space="0" w:color="DDE6D0"/>
        <w:right w:val="single" w:sz="4" w:space="0" w:color="DDE6D0"/>
      </w:pBdr>
      <w:shd w:val="clear" w:color="auto" w:fill="DDE6D0"/>
      <w:spacing w:after="0" w:line="240" w:lineRule="auto"/>
    </w:pPr>
    <w:rPr>
      <w:rFonts w:ascii="Times New Roman" w:eastAsia="Times New Roman" w:hAnsi="Times New Roman"/>
      <w:sz w:val="13"/>
      <w:szCs w:val="13"/>
      <w:lang w:eastAsia="en-AU"/>
    </w:rPr>
  </w:style>
  <w:style w:type="paragraph" w:customStyle="1" w:styleId="ch">
    <w:name w:val="ch"/>
    <w:basedOn w:val="Normal"/>
    <w:rsid w:val="00B52403"/>
    <w:pPr>
      <w:pBdr>
        <w:top w:val="single" w:sz="4" w:space="0" w:color="DDE6D0"/>
        <w:left w:val="single" w:sz="4" w:space="0" w:color="DDE6D0"/>
        <w:bottom w:val="single" w:sz="4" w:space="0" w:color="DDE6D0"/>
        <w:right w:val="single" w:sz="4" w:space="0" w:color="DDE6D0"/>
      </w:pBdr>
      <w:shd w:val="clear" w:color="auto" w:fill="DDE6D0"/>
      <w:spacing w:after="0" w:line="240" w:lineRule="auto"/>
    </w:pPr>
    <w:rPr>
      <w:rFonts w:ascii="Times New Roman" w:eastAsia="Times New Roman" w:hAnsi="Times New Roman"/>
      <w:color w:val="FF0000"/>
      <w:sz w:val="13"/>
      <w:szCs w:val="13"/>
      <w:lang w:eastAsia="en-AU"/>
    </w:rPr>
  </w:style>
  <w:style w:type="paragraph" w:customStyle="1" w:styleId="cn">
    <w:name w:val="c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q">
    <w:name w:val="cq"/>
    <w:basedOn w:val="Normal"/>
    <w:rsid w:val="00B52403"/>
    <w:pPr>
      <w:pBdr>
        <w:top w:val="single" w:sz="4" w:space="0" w:color="DDE6D0"/>
        <w:left w:val="single" w:sz="4" w:space="0" w:color="DDE6D0"/>
        <w:bottom w:val="single" w:sz="4" w:space="0" w:color="DDE6D0"/>
        <w:right w:val="single" w:sz="4" w:space="0" w:color="DDE6D0"/>
      </w:pBdr>
      <w:spacing w:before="100" w:beforeAutospacing="1" w:after="100" w:afterAutospacing="1" w:line="240" w:lineRule="auto"/>
    </w:pPr>
    <w:rPr>
      <w:rFonts w:ascii="Times New Roman" w:eastAsia="Times New Roman" w:hAnsi="Times New Roman"/>
      <w:lang w:eastAsia="en-AU"/>
    </w:rPr>
  </w:style>
  <w:style w:type="paragraph" w:customStyle="1" w:styleId="clo">
    <w:name w:val="clo"/>
    <w:basedOn w:val="Normal"/>
    <w:rsid w:val="00B52403"/>
    <w:pPr>
      <w:shd w:val="clear" w:color="auto" w:fill="CCCCCC"/>
      <w:spacing w:before="100" w:beforeAutospacing="1" w:after="100" w:afterAutospacing="1" w:line="240" w:lineRule="auto"/>
      <w:jc w:val="center"/>
    </w:pPr>
    <w:rPr>
      <w:rFonts w:ascii="Times New Roman" w:eastAsia="Times New Roman" w:hAnsi="Times New Roman"/>
      <w:lang w:eastAsia="en-AU"/>
    </w:rPr>
  </w:style>
  <w:style w:type="paragraph" w:customStyle="1" w:styleId="cmc">
    <w:name w:val="cmc"/>
    <w:basedOn w:val="Normal"/>
    <w:rsid w:val="00B52403"/>
    <w:pPr>
      <w:spacing w:before="100" w:beforeAutospacing="1" w:after="100" w:afterAutospacing="1" w:line="240" w:lineRule="auto"/>
    </w:pPr>
    <w:rPr>
      <w:rFonts w:ascii="Times New Roman" w:eastAsia="Times New Roman" w:hAnsi="Times New Roman"/>
      <w:b/>
      <w:bCs/>
      <w:sz w:val="17"/>
      <w:szCs w:val="17"/>
      <w:lang w:eastAsia="en-AU"/>
    </w:rPr>
  </w:style>
  <w:style w:type="paragraph" w:customStyle="1" w:styleId="cprev">
    <w:name w:val="cprev"/>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prevt">
    <w:name w:val="cprevt"/>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prevd">
    <w:name w:val="cprevd"/>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cprevdd">
    <w:name w:val="cprevdd"/>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pm">
    <w:name w:val="cp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opup">
    <w:name w:val="popup"/>
    <w:basedOn w:val="Normal"/>
    <w:rsid w:val="00B52403"/>
    <w:pPr>
      <w:pBdr>
        <w:top w:val="single" w:sz="4" w:space="0" w:color="0000CC"/>
        <w:left w:val="single" w:sz="4" w:space="0" w:color="0000CC"/>
        <w:bottom w:val="single" w:sz="4" w:space="0" w:color="0000CC"/>
        <w:right w:val="single" w:sz="4" w:space="0" w:color="0000CC"/>
      </w:pBdr>
      <w:shd w:val="clear" w:color="auto" w:fill="EEEEEE"/>
      <w:spacing w:before="100" w:beforeAutospacing="1" w:after="100" w:afterAutospacing="1" w:line="240" w:lineRule="auto"/>
    </w:pPr>
    <w:rPr>
      <w:rFonts w:ascii="Times New Roman" w:eastAsia="Times New Roman" w:hAnsi="Times New Roman"/>
      <w:vanish/>
      <w:lang w:eastAsia="en-AU"/>
    </w:rPr>
  </w:style>
  <w:style w:type="paragraph" w:customStyle="1" w:styleId="cpb">
    <w:name w:val="cpb"/>
    <w:basedOn w:val="Normal"/>
    <w:rsid w:val="00B52403"/>
    <w:pPr>
      <w:shd w:val="clear" w:color="auto" w:fill="CCCCFF"/>
      <w:spacing w:before="63" w:after="63" w:line="240" w:lineRule="auto"/>
      <w:ind w:left="63" w:right="63"/>
      <w:jc w:val="center"/>
    </w:pPr>
    <w:rPr>
      <w:rFonts w:ascii="Times New Roman" w:eastAsia="Times New Roman" w:hAnsi="Times New Roman"/>
      <w:sz w:val="17"/>
      <w:szCs w:val="17"/>
      <w:lang w:eastAsia="en-AU"/>
    </w:rPr>
  </w:style>
  <w:style w:type="paragraph" w:customStyle="1" w:styleId="caln">
    <w:name w:val="caln"/>
    <w:basedOn w:val="Normal"/>
    <w:rsid w:val="00B52403"/>
    <w:pPr>
      <w:spacing w:before="240" w:after="100" w:afterAutospacing="1" w:line="240" w:lineRule="auto"/>
    </w:pPr>
    <w:rPr>
      <w:rFonts w:ascii="Times New Roman" w:eastAsia="Times New Roman" w:hAnsi="Times New Roman"/>
      <w:lang w:eastAsia="en-AU"/>
    </w:rPr>
  </w:style>
  <w:style w:type="paragraph" w:customStyle="1" w:styleId="chi">
    <w:name w:val="chi"/>
    <w:basedOn w:val="Normal"/>
    <w:rsid w:val="00B52403"/>
    <w:pPr>
      <w:shd w:val="clear" w:color="auto" w:fill="FFFF00"/>
      <w:spacing w:before="100" w:beforeAutospacing="1" w:after="100" w:afterAutospacing="1" w:line="240" w:lineRule="auto"/>
    </w:pPr>
    <w:rPr>
      <w:rFonts w:ascii="Times New Roman" w:eastAsia="Times New Roman" w:hAnsi="Times New Roman"/>
      <w:lang w:eastAsia="en-AU"/>
    </w:rPr>
  </w:style>
  <w:style w:type="paragraph" w:customStyle="1" w:styleId="co1">
    <w:name w:val="co1"/>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co2">
    <w:name w:val="co2"/>
    <w:basedOn w:val="Normal"/>
    <w:rsid w:val="00B52403"/>
    <w:pPr>
      <w:spacing w:before="100" w:beforeAutospacing="1" w:after="100" w:afterAutospacing="1" w:line="240" w:lineRule="auto"/>
    </w:pPr>
    <w:rPr>
      <w:rFonts w:ascii="Times New Roman" w:eastAsia="Times New Roman" w:hAnsi="Times New Roman"/>
      <w:color w:val="0000CC"/>
      <w:lang w:eastAsia="en-AU"/>
    </w:rPr>
  </w:style>
  <w:style w:type="paragraph" w:customStyle="1" w:styleId="co3">
    <w:name w:val="co3"/>
    <w:basedOn w:val="Normal"/>
    <w:rsid w:val="00B52403"/>
    <w:pPr>
      <w:spacing w:before="100" w:beforeAutospacing="1" w:after="100" w:afterAutospacing="1" w:line="240" w:lineRule="auto"/>
    </w:pPr>
    <w:rPr>
      <w:rFonts w:ascii="Times New Roman" w:eastAsia="Times New Roman" w:hAnsi="Times New Roman"/>
      <w:color w:val="008800"/>
      <w:lang w:eastAsia="en-AU"/>
    </w:rPr>
  </w:style>
  <w:style w:type="paragraph" w:customStyle="1" w:styleId="co4">
    <w:name w:val="co4"/>
    <w:basedOn w:val="Normal"/>
    <w:rsid w:val="00B52403"/>
    <w:pPr>
      <w:spacing w:before="100" w:beforeAutospacing="1" w:after="100" w:afterAutospacing="1" w:line="240" w:lineRule="auto"/>
    </w:pPr>
    <w:rPr>
      <w:rFonts w:ascii="Times New Roman" w:eastAsia="Times New Roman" w:hAnsi="Times New Roman"/>
      <w:color w:val="444444"/>
      <w:lang w:eastAsia="en-AU"/>
    </w:rPr>
  </w:style>
  <w:style w:type="paragraph" w:customStyle="1" w:styleId="co5">
    <w:name w:val="co5"/>
    <w:basedOn w:val="Normal"/>
    <w:rsid w:val="00B52403"/>
    <w:pPr>
      <w:spacing w:before="100" w:beforeAutospacing="1" w:after="100" w:afterAutospacing="1" w:line="240" w:lineRule="auto"/>
    </w:pPr>
    <w:rPr>
      <w:rFonts w:ascii="Times New Roman" w:eastAsia="Times New Roman" w:hAnsi="Times New Roman"/>
      <w:color w:val="808000"/>
      <w:lang w:eastAsia="en-AU"/>
    </w:rPr>
  </w:style>
  <w:style w:type="paragraph" w:customStyle="1" w:styleId="co6">
    <w:name w:val="co6"/>
    <w:basedOn w:val="Normal"/>
    <w:rsid w:val="00B52403"/>
    <w:pPr>
      <w:spacing w:before="100" w:beforeAutospacing="1" w:after="100" w:afterAutospacing="1" w:line="240" w:lineRule="auto"/>
    </w:pPr>
    <w:rPr>
      <w:rFonts w:ascii="Times New Roman" w:eastAsia="Times New Roman" w:hAnsi="Times New Roman"/>
      <w:color w:val="8A2BE2"/>
      <w:lang w:eastAsia="en-AU"/>
    </w:rPr>
  </w:style>
  <w:style w:type="paragraph" w:customStyle="1" w:styleId="ca3">
    <w:name w:val="ca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t1">
    <w:name w:val="ct1"/>
    <w:basedOn w:val="Normal"/>
    <w:rsid w:val="00B52403"/>
    <w:pPr>
      <w:spacing w:before="100" w:beforeAutospacing="1" w:after="100" w:afterAutospacing="1" w:line="240" w:lineRule="auto"/>
    </w:pPr>
    <w:rPr>
      <w:rFonts w:eastAsia="Times New Roman" w:cs="Arial"/>
      <w:lang w:eastAsia="en-AU"/>
    </w:rPr>
  </w:style>
  <w:style w:type="paragraph" w:customStyle="1" w:styleId="ch1">
    <w:name w:val="ch1"/>
    <w:basedOn w:val="Normal"/>
    <w:rsid w:val="00B52403"/>
    <w:pPr>
      <w:pBdr>
        <w:top w:val="single" w:sz="4" w:space="0" w:color="0000EE"/>
        <w:left w:val="single" w:sz="4" w:space="0" w:color="0000EE"/>
        <w:bottom w:val="single" w:sz="4" w:space="0" w:color="0000EE"/>
        <w:right w:val="single" w:sz="4" w:space="0" w:color="0000EE"/>
      </w:pBdr>
      <w:spacing w:before="100" w:beforeAutospacing="1" w:after="100" w:afterAutospacing="1" w:line="240" w:lineRule="auto"/>
    </w:pPr>
    <w:rPr>
      <w:rFonts w:eastAsia="Times New Roman" w:cs="Arial"/>
      <w:lang w:eastAsia="en-AU"/>
    </w:rPr>
  </w:style>
  <w:style w:type="paragraph" w:customStyle="1" w:styleId="ctt">
    <w:name w:val="ctt"/>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dn">
    <w:name w:val="cd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yd">
    <w:name w:val="cyd"/>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yl">
    <w:name w:val="cyl"/>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z1">
    <w:name w:val="cz1"/>
    <w:basedOn w:val="Normal"/>
    <w:rsid w:val="00B52403"/>
    <w:pPr>
      <w:spacing w:before="100" w:beforeAutospacing="1" w:after="100" w:afterAutospacing="1" w:line="240" w:lineRule="auto"/>
    </w:pPr>
    <w:rPr>
      <w:rFonts w:ascii="Times New Roman" w:eastAsia="Times New Roman" w:hAnsi="Times New Roman"/>
      <w:sz w:val="5"/>
      <w:szCs w:val="5"/>
      <w:lang w:eastAsia="en-AU"/>
    </w:rPr>
  </w:style>
  <w:style w:type="paragraph" w:customStyle="1" w:styleId="cz2">
    <w:name w:val="cz2"/>
    <w:basedOn w:val="Normal"/>
    <w:rsid w:val="00B52403"/>
    <w:pPr>
      <w:spacing w:before="100" w:beforeAutospacing="1" w:after="100" w:afterAutospacing="1" w:line="240" w:lineRule="auto"/>
    </w:pPr>
    <w:rPr>
      <w:rFonts w:ascii="Times New Roman" w:eastAsia="Times New Roman" w:hAnsi="Times New Roman"/>
      <w:sz w:val="7"/>
      <w:szCs w:val="7"/>
      <w:lang w:eastAsia="en-AU"/>
    </w:rPr>
  </w:style>
  <w:style w:type="paragraph" w:customStyle="1" w:styleId="cz3">
    <w:name w:val="cz3"/>
    <w:basedOn w:val="Normal"/>
    <w:rsid w:val="00B52403"/>
    <w:pPr>
      <w:spacing w:before="100" w:beforeAutospacing="1" w:after="100" w:afterAutospacing="1" w:line="240" w:lineRule="auto"/>
    </w:pPr>
    <w:rPr>
      <w:rFonts w:ascii="Times New Roman" w:eastAsia="Times New Roman" w:hAnsi="Times New Roman"/>
      <w:sz w:val="10"/>
      <w:szCs w:val="10"/>
      <w:lang w:eastAsia="en-AU"/>
    </w:rPr>
  </w:style>
  <w:style w:type="paragraph" w:customStyle="1" w:styleId="cz4">
    <w:name w:val="cz4"/>
    <w:basedOn w:val="Normal"/>
    <w:rsid w:val="00B52403"/>
    <w:pPr>
      <w:spacing w:before="100" w:beforeAutospacing="1" w:after="100" w:afterAutospacing="1" w:line="240" w:lineRule="auto"/>
    </w:pPr>
    <w:rPr>
      <w:rFonts w:ascii="Times New Roman" w:eastAsia="Times New Roman" w:hAnsi="Times New Roman"/>
      <w:sz w:val="12"/>
      <w:szCs w:val="12"/>
      <w:lang w:eastAsia="en-AU"/>
    </w:rPr>
  </w:style>
  <w:style w:type="paragraph" w:customStyle="1" w:styleId="cz5">
    <w:name w:val="cz5"/>
    <w:basedOn w:val="Normal"/>
    <w:rsid w:val="00B52403"/>
    <w:pPr>
      <w:spacing w:before="100" w:beforeAutospacing="1" w:after="100" w:afterAutospacing="1" w:line="240" w:lineRule="auto"/>
    </w:pPr>
    <w:rPr>
      <w:rFonts w:ascii="Times New Roman" w:eastAsia="Times New Roman" w:hAnsi="Times New Roman"/>
      <w:sz w:val="14"/>
      <w:szCs w:val="14"/>
      <w:lang w:eastAsia="en-AU"/>
    </w:rPr>
  </w:style>
  <w:style w:type="paragraph" w:customStyle="1" w:styleId="cz6">
    <w:name w:val="cz6"/>
    <w:basedOn w:val="Normal"/>
    <w:rsid w:val="00B52403"/>
    <w:pPr>
      <w:spacing w:before="100" w:beforeAutospacing="1" w:after="100" w:afterAutospacing="1" w:line="240" w:lineRule="auto"/>
    </w:pPr>
    <w:rPr>
      <w:rFonts w:ascii="Times New Roman" w:eastAsia="Times New Roman" w:hAnsi="Times New Roman"/>
      <w:sz w:val="17"/>
      <w:szCs w:val="17"/>
      <w:lang w:eastAsia="en-AU"/>
    </w:rPr>
  </w:style>
  <w:style w:type="paragraph" w:customStyle="1" w:styleId="cz7">
    <w:name w:val="cz7"/>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z8">
    <w:name w:val="cz8"/>
    <w:basedOn w:val="Normal"/>
    <w:rsid w:val="00B52403"/>
    <w:pPr>
      <w:spacing w:before="100" w:beforeAutospacing="1" w:after="100" w:afterAutospacing="1" w:line="240" w:lineRule="auto"/>
    </w:pPr>
    <w:rPr>
      <w:rFonts w:ascii="Times New Roman" w:eastAsia="Times New Roman" w:hAnsi="Times New Roman"/>
      <w:sz w:val="22"/>
      <w:szCs w:val="22"/>
      <w:lang w:eastAsia="en-AU"/>
    </w:rPr>
  </w:style>
  <w:style w:type="paragraph" w:customStyle="1" w:styleId="cz9">
    <w:name w:val="cz9"/>
    <w:basedOn w:val="Normal"/>
    <w:rsid w:val="00B52403"/>
    <w:pPr>
      <w:spacing w:before="100" w:beforeAutospacing="1" w:after="100" w:afterAutospacing="1" w:line="240" w:lineRule="auto"/>
    </w:pPr>
    <w:rPr>
      <w:rFonts w:ascii="Times New Roman" w:eastAsia="Times New Roman" w:hAnsi="Times New Roman"/>
      <w:sz w:val="26"/>
      <w:szCs w:val="26"/>
      <w:lang w:eastAsia="en-AU"/>
    </w:rPr>
  </w:style>
  <w:style w:type="paragraph" w:customStyle="1" w:styleId="cz10">
    <w:name w:val="cz10"/>
    <w:basedOn w:val="Normal"/>
    <w:rsid w:val="00B52403"/>
    <w:pPr>
      <w:spacing w:before="100" w:beforeAutospacing="1" w:after="100" w:afterAutospacing="1" w:line="240" w:lineRule="auto"/>
    </w:pPr>
    <w:rPr>
      <w:rFonts w:ascii="Times New Roman" w:eastAsia="Times New Roman" w:hAnsi="Times New Roman"/>
      <w:sz w:val="29"/>
      <w:szCs w:val="29"/>
      <w:lang w:eastAsia="en-AU"/>
    </w:rPr>
  </w:style>
  <w:style w:type="paragraph" w:customStyle="1" w:styleId="cz11">
    <w:name w:val="cz11"/>
    <w:basedOn w:val="Normal"/>
    <w:rsid w:val="00B52403"/>
    <w:pPr>
      <w:spacing w:before="100" w:beforeAutospacing="1" w:after="100" w:afterAutospacing="1" w:line="240" w:lineRule="auto"/>
    </w:pPr>
    <w:rPr>
      <w:rFonts w:ascii="Times New Roman" w:eastAsia="Times New Roman" w:hAnsi="Times New Roman"/>
      <w:sz w:val="32"/>
      <w:szCs w:val="32"/>
      <w:lang w:eastAsia="en-AU"/>
    </w:rPr>
  </w:style>
  <w:style w:type="paragraph" w:customStyle="1" w:styleId="cz12">
    <w:name w:val="cz12"/>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cz13">
    <w:name w:val="cz13"/>
    <w:basedOn w:val="Normal"/>
    <w:rsid w:val="00B52403"/>
    <w:pPr>
      <w:spacing w:before="100" w:beforeAutospacing="1" w:after="100" w:afterAutospacing="1" w:line="240" w:lineRule="auto"/>
    </w:pPr>
    <w:rPr>
      <w:rFonts w:ascii="Times New Roman" w:eastAsia="Times New Roman" w:hAnsi="Times New Roman"/>
      <w:sz w:val="42"/>
      <w:szCs w:val="42"/>
      <w:lang w:eastAsia="en-AU"/>
    </w:rPr>
  </w:style>
  <w:style w:type="paragraph" w:customStyle="1" w:styleId="cz14">
    <w:name w:val="cz14"/>
    <w:basedOn w:val="Normal"/>
    <w:rsid w:val="00B52403"/>
    <w:pPr>
      <w:spacing w:before="100" w:beforeAutospacing="1" w:after="100" w:afterAutospacing="1" w:line="240" w:lineRule="auto"/>
    </w:pPr>
    <w:rPr>
      <w:rFonts w:ascii="Times New Roman" w:eastAsia="Times New Roman" w:hAnsi="Times New Roman"/>
      <w:sz w:val="48"/>
      <w:szCs w:val="48"/>
      <w:lang w:eastAsia="en-AU"/>
    </w:rPr>
  </w:style>
  <w:style w:type="paragraph" w:customStyle="1" w:styleId="cz15">
    <w:name w:val="cz15"/>
    <w:basedOn w:val="Normal"/>
    <w:rsid w:val="00B52403"/>
    <w:pPr>
      <w:spacing w:before="100" w:beforeAutospacing="1" w:after="100" w:afterAutospacing="1" w:line="240" w:lineRule="auto"/>
    </w:pPr>
    <w:rPr>
      <w:rFonts w:ascii="Times New Roman" w:eastAsia="Times New Roman" w:hAnsi="Times New Roman"/>
      <w:sz w:val="60"/>
      <w:szCs w:val="60"/>
      <w:lang w:eastAsia="en-AU"/>
    </w:rPr>
  </w:style>
  <w:style w:type="paragraph" w:customStyle="1" w:styleId="cz16">
    <w:name w:val="cz16"/>
    <w:basedOn w:val="Normal"/>
    <w:rsid w:val="00B52403"/>
    <w:pPr>
      <w:spacing w:before="100" w:beforeAutospacing="1" w:after="100" w:afterAutospacing="1" w:line="240" w:lineRule="auto"/>
    </w:pPr>
    <w:rPr>
      <w:rFonts w:ascii="Times New Roman" w:eastAsia="Times New Roman" w:hAnsi="Times New Roman"/>
      <w:sz w:val="72"/>
      <w:szCs w:val="72"/>
      <w:lang w:eastAsia="en-AU"/>
    </w:rPr>
  </w:style>
  <w:style w:type="paragraph" w:customStyle="1" w:styleId="cz17">
    <w:name w:val="cz17"/>
    <w:basedOn w:val="Normal"/>
    <w:rsid w:val="00B52403"/>
    <w:pPr>
      <w:spacing w:before="100" w:beforeAutospacing="1" w:after="100" w:afterAutospacing="1" w:line="240" w:lineRule="auto"/>
    </w:pPr>
    <w:rPr>
      <w:rFonts w:ascii="Times New Roman" w:eastAsia="Times New Roman" w:hAnsi="Times New Roman"/>
      <w:sz w:val="96"/>
      <w:szCs w:val="96"/>
      <w:lang w:eastAsia="en-AU"/>
    </w:rPr>
  </w:style>
  <w:style w:type="paragraph" w:customStyle="1" w:styleId="cf1">
    <w:name w:val="cf1"/>
    <w:basedOn w:val="Normal"/>
    <w:rsid w:val="00B52403"/>
    <w:pPr>
      <w:spacing w:before="100" w:beforeAutospacing="1" w:after="100" w:afterAutospacing="1" w:line="240" w:lineRule="auto"/>
    </w:pPr>
    <w:rPr>
      <w:rFonts w:eastAsia="Times New Roman" w:cs="Arial"/>
      <w:lang w:eastAsia="en-AU"/>
    </w:rPr>
  </w:style>
  <w:style w:type="paragraph" w:customStyle="1" w:styleId="cf2">
    <w:name w:val="cf2"/>
    <w:basedOn w:val="Normal"/>
    <w:rsid w:val="00B52403"/>
    <w:pPr>
      <w:spacing w:before="100" w:beforeAutospacing="1" w:after="100" w:afterAutospacing="1" w:line="240" w:lineRule="auto"/>
    </w:pPr>
    <w:rPr>
      <w:rFonts w:ascii="Arial Black" w:eastAsia="Times New Roman" w:hAnsi="Arial Black"/>
      <w:lang w:eastAsia="en-AU"/>
    </w:rPr>
  </w:style>
  <w:style w:type="paragraph" w:customStyle="1" w:styleId="cf3">
    <w:name w:val="cf3"/>
    <w:basedOn w:val="Normal"/>
    <w:rsid w:val="00B52403"/>
    <w:pPr>
      <w:spacing w:before="100" w:beforeAutospacing="1" w:after="100" w:afterAutospacing="1" w:line="240" w:lineRule="auto"/>
    </w:pPr>
    <w:rPr>
      <w:rFonts w:ascii="Arial Narrow" w:eastAsia="Times New Roman" w:hAnsi="Arial Narrow"/>
      <w:lang w:eastAsia="en-AU"/>
    </w:rPr>
  </w:style>
  <w:style w:type="paragraph" w:customStyle="1" w:styleId="cf4">
    <w:name w:val="cf4"/>
    <w:basedOn w:val="Normal"/>
    <w:rsid w:val="00B52403"/>
    <w:pPr>
      <w:spacing w:before="100" w:beforeAutospacing="1" w:after="100" w:afterAutospacing="1" w:line="240" w:lineRule="auto"/>
    </w:pPr>
    <w:rPr>
      <w:rFonts w:ascii="Book Antiqua" w:eastAsia="Times New Roman" w:hAnsi="Book Antiqua"/>
      <w:lang w:eastAsia="en-AU"/>
    </w:rPr>
  </w:style>
  <w:style w:type="paragraph" w:customStyle="1" w:styleId="cf5">
    <w:name w:val="cf5"/>
    <w:basedOn w:val="Normal"/>
    <w:rsid w:val="00B52403"/>
    <w:pPr>
      <w:spacing w:before="100" w:beforeAutospacing="1" w:after="100" w:afterAutospacing="1" w:line="240" w:lineRule="auto"/>
    </w:pPr>
    <w:rPr>
      <w:rFonts w:ascii="Bookman Old Style" w:eastAsia="Times New Roman" w:hAnsi="Bookman Old Style"/>
      <w:lang w:eastAsia="en-AU"/>
    </w:rPr>
  </w:style>
  <w:style w:type="paragraph" w:customStyle="1" w:styleId="cf6">
    <w:name w:val="cf6"/>
    <w:basedOn w:val="Normal"/>
    <w:rsid w:val="00B52403"/>
    <w:pPr>
      <w:spacing w:before="100" w:beforeAutospacing="1" w:after="100" w:afterAutospacing="1" w:line="240" w:lineRule="auto"/>
    </w:pPr>
    <w:rPr>
      <w:rFonts w:ascii="Century Gothic" w:eastAsia="Times New Roman" w:hAnsi="Century Gothic"/>
      <w:lang w:eastAsia="en-AU"/>
    </w:rPr>
  </w:style>
  <w:style w:type="paragraph" w:customStyle="1" w:styleId="cf7">
    <w:name w:val="cf7"/>
    <w:basedOn w:val="Normal"/>
    <w:rsid w:val="00B52403"/>
    <w:pPr>
      <w:spacing w:before="100" w:beforeAutospacing="1" w:after="100" w:afterAutospacing="1" w:line="240" w:lineRule="auto"/>
    </w:pPr>
    <w:rPr>
      <w:rFonts w:ascii="Comic Sans MS" w:eastAsia="Times New Roman" w:hAnsi="Comic Sans MS"/>
      <w:lang w:eastAsia="en-AU"/>
    </w:rPr>
  </w:style>
  <w:style w:type="paragraph" w:customStyle="1" w:styleId="cf8">
    <w:name w:val="cf8"/>
    <w:basedOn w:val="Normal"/>
    <w:rsid w:val="00B52403"/>
    <w:pPr>
      <w:spacing w:before="100" w:beforeAutospacing="1" w:after="100" w:afterAutospacing="1" w:line="240" w:lineRule="auto"/>
    </w:pPr>
    <w:rPr>
      <w:rFonts w:ascii="Courier New" w:eastAsia="Times New Roman" w:hAnsi="Courier New" w:cs="Courier New"/>
      <w:lang w:eastAsia="en-AU"/>
    </w:rPr>
  </w:style>
  <w:style w:type="paragraph" w:customStyle="1" w:styleId="cf9">
    <w:name w:val="cf9"/>
    <w:basedOn w:val="Normal"/>
    <w:rsid w:val="00B52403"/>
    <w:pPr>
      <w:spacing w:before="100" w:beforeAutospacing="1" w:after="100" w:afterAutospacing="1" w:line="240" w:lineRule="auto"/>
    </w:pPr>
    <w:rPr>
      <w:rFonts w:ascii="Garamond" w:eastAsia="Times New Roman" w:hAnsi="Garamond"/>
      <w:lang w:eastAsia="en-AU"/>
    </w:rPr>
  </w:style>
  <w:style w:type="paragraph" w:customStyle="1" w:styleId="cf10">
    <w:name w:val="cf10"/>
    <w:basedOn w:val="Normal"/>
    <w:rsid w:val="00B52403"/>
    <w:pPr>
      <w:spacing w:before="100" w:beforeAutospacing="1" w:after="100" w:afterAutospacing="1" w:line="240" w:lineRule="auto"/>
    </w:pPr>
    <w:rPr>
      <w:rFonts w:eastAsia="Times New Roman"/>
      <w:lang w:eastAsia="en-AU"/>
    </w:rPr>
  </w:style>
  <w:style w:type="paragraph" w:customStyle="1" w:styleId="cf11">
    <w:name w:val="cf11"/>
    <w:basedOn w:val="Normal"/>
    <w:rsid w:val="00B52403"/>
    <w:pPr>
      <w:spacing w:before="100" w:beforeAutospacing="1" w:after="100" w:afterAutospacing="1" w:line="240" w:lineRule="auto"/>
    </w:pPr>
    <w:rPr>
      <w:rFonts w:ascii="Impact" w:eastAsia="Times New Roman" w:hAnsi="Impact"/>
      <w:lang w:eastAsia="en-AU"/>
    </w:rPr>
  </w:style>
  <w:style w:type="paragraph" w:customStyle="1" w:styleId="cf12">
    <w:name w:val="cf12"/>
    <w:basedOn w:val="Normal"/>
    <w:rsid w:val="00B52403"/>
    <w:pPr>
      <w:spacing w:before="100" w:beforeAutospacing="1" w:after="100" w:afterAutospacing="1" w:line="240" w:lineRule="auto"/>
    </w:pPr>
    <w:rPr>
      <w:rFonts w:ascii="Lucida Console" w:eastAsia="Times New Roman" w:hAnsi="Lucida Console"/>
      <w:lang w:eastAsia="en-AU"/>
    </w:rPr>
  </w:style>
  <w:style w:type="paragraph" w:customStyle="1" w:styleId="cf13">
    <w:name w:val="cf13"/>
    <w:basedOn w:val="Normal"/>
    <w:rsid w:val="00B52403"/>
    <w:pPr>
      <w:spacing w:before="100" w:beforeAutospacing="1" w:after="100" w:afterAutospacing="1" w:line="240" w:lineRule="auto"/>
    </w:pPr>
    <w:rPr>
      <w:rFonts w:eastAsia="Times New Roman" w:cs="Arial"/>
      <w:lang w:eastAsia="en-AU"/>
    </w:rPr>
  </w:style>
  <w:style w:type="paragraph" w:customStyle="1" w:styleId="cf14">
    <w:name w:val="cf14"/>
    <w:basedOn w:val="Normal"/>
    <w:rsid w:val="00B52403"/>
    <w:pPr>
      <w:spacing w:before="100" w:beforeAutospacing="1" w:after="100" w:afterAutospacing="1" w:line="240" w:lineRule="auto"/>
    </w:pPr>
    <w:rPr>
      <w:rFonts w:ascii="Tahoma" w:eastAsia="Times New Roman" w:hAnsi="Tahoma" w:cs="Tahoma"/>
      <w:lang w:eastAsia="en-AU"/>
    </w:rPr>
  </w:style>
  <w:style w:type="paragraph" w:customStyle="1" w:styleId="cf15">
    <w:name w:val="cf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f16">
    <w:name w:val="cf16"/>
    <w:basedOn w:val="Normal"/>
    <w:rsid w:val="00B52403"/>
    <w:pPr>
      <w:spacing w:before="100" w:beforeAutospacing="1" w:after="100" w:afterAutospacing="1" w:line="240" w:lineRule="auto"/>
    </w:pPr>
    <w:rPr>
      <w:rFonts w:ascii="Trebuchet MS" w:eastAsia="Times New Roman" w:hAnsi="Trebuchet MS"/>
      <w:lang w:eastAsia="en-AU"/>
    </w:rPr>
  </w:style>
  <w:style w:type="paragraph" w:customStyle="1" w:styleId="cf17">
    <w:name w:val="cf17"/>
    <w:basedOn w:val="Normal"/>
    <w:rsid w:val="00B52403"/>
    <w:pPr>
      <w:spacing w:before="100" w:beforeAutospacing="1" w:after="100" w:afterAutospacing="1" w:line="240" w:lineRule="auto"/>
    </w:pPr>
    <w:rPr>
      <w:rFonts w:ascii="Verdana" w:eastAsia="Times New Roman" w:hAnsi="Verdana"/>
      <w:lang w:eastAsia="en-AU"/>
    </w:rPr>
  </w:style>
  <w:style w:type="paragraph" w:customStyle="1" w:styleId="cl3h">
    <w:name w:val="cl3h"/>
    <w:basedOn w:val="Normal"/>
    <w:rsid w:val="00B52403"/>
    <w:pPr>
      <w:pBdr>
        <w:top w:val="single" w:sz="12" w:space="0" w:color="00549F"/>
        <w:left w:val="single" w:sz="12" w:space="0" w:color="00549F"/>
        <w:bottom w:val="single" w:sz="12" w:space="0" w:color="00549F"/>
        <w:right w:val="single" w:sz="12" w:space="0" w:color="00549F"/>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4h">
    <w:name w:val="cl4h"/>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5h">
    <w:name w:val="cl5h"/>
    <w:basedOn w:val="Normal"/>
    <w:rsid w:val="00B52403"/>
    <w:pPr>
      <w:pBdr>
        <w:top w:val="single" w:sz="12" w:space="0" w:color="F47C25"/>
        <w:left w:val="single" w:sz="12" w:space="0" w:color="F47C25"/>
        <w:bottom w:val="single" w:sz="12" w:space="0" w:color="F47C25"/>
        <w:right w:val="single" w:sz="12" w:space="0" w:color="F47C25"/>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6h">
    <w:name w:val="cl6h"/>
    <w:basedOn w:val="Normal"/>
    <w:rsid w:val="00B52403"/>
    <w:pPr>
      <w:pBdr>
        <w:top w:val="single" w:sz="12" w:space="0" w:color="006699"/>
        <w:left w:val="single" w:sz="12" w:space="0" w:color="006699"/>
        <w:bottom w:val="single" w:sz="12" w:space="0" w:color="006699"/>
        <w:right w:val="single" w:sz="12" w:space="0" w:color="006699"/>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7h">
    <w:name w:val="cl7h"/>
    <w:basedOn w:val="Normal"/>
    <w:rsid w:val="00B52403"/>
    <w:pPr>
      <w:pBdr>
        <w:top w:val="single" w:sz="12" w:space="0" w:color="666666"/>
        <w:left w:val="single" w:sz="12" w:space="0" w:color="666666"/>
        <w:bottom w:val="single" w:sz="12" w:space="0" w:color="666666"/>
        <w:right w:val="single" w:sz="12" w:space="0" w:color="666666"/>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8h">
    <w:name w:val="cl8h"/>
    <w:basedOn w:val="Normal"/>
    <w:rsid w:val="00B52403"/>
    <w:pPr>
      <w:pBdr>
        <w:top w:val="single" w:sz="12" w:space="0" w:color="006600"/>
        <w:left w:val="single" w:sz="12" w:space="0" w:color="006600"/>
        <w:bottom w:val="single" w:sz="12" w:space="0" w:color="006600"/>
        <w:right w:val="single" w:sz="12" w:space="0" w:color="006600"/>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9h">
    <w:name w:val="cl9h"/>
    <w:basedOn w:val="Normal"/>
    <w:rsid w:val="00B52403"/>
    <w:pPr>
      <w:pBdr>
        <w:top w:val="single" w:sz="12" w:space="0" w:color="8B4513"/>
        <w:left w:val="single" w:sz="12" w:space="0" w:color="8B4513"/>
        <w:bottom w:val="single" w:sz="12" w:space="0" w:color="8B4513"/>
        <w:right w:val="single" w:sz="12" w:space="0" w:color="8B4513"/>
      </w:pBdr>
      <w:shd w:val="clear" w:color="auto" w:fill="F5DEB3"/>
      <w:spacing w:before="100" w:beforeAutospacing="1" w:after="100" w:afterAutospacing="1" w:line="240" w:lineRule="auto"/>
    </w:pPr>
    <w:rPr>
      <w:rFonts w:ascii="Times New Roman" w:eastAsia="Times New Roman" w:hAnsi="Times New Roman"/>
      <w:lang w:eastAsia="en-AU"/>
    </w:rPr>
  </w:style>
  <w:style w:type="paragraph" w:customStyle="1" w:styleId="cl10h">
    <w:name w:val="cl10h"/>
    <w:basedOn w:val="Normal"/>
    <w:rsid w:val="00B52403"/>
    <w:pPr>
      <w:pBdr>
        <w:top w:val="single" w:sz="4" w:space="0" w:color="CD5C5C"/>
        <w:left w:val="single" w:sz="4" w:space="0" w:color="CD5C5C"/>
        <w:bottom w:val="single" w:sz="4" w:space="0" w:color="CD5C5C"/>
        <w:right w:val="single" w:sz="4" w:space="0" w:color="CD5C5C"/>
      </w:pBdr>
      <w:shd w:val="clear" w:color="auto" w:fill="FFE4E1"/>
      <w:spacing w:before="100" w:beforeAutospacing="1" w:after="100" w:afterAutospacing="1" w:line="240" w:lineRule="auto"/>
    </w:pPr>
    <w:rPr>
      <w:rFonts w:ascii="Times New Roman" w:eastAsia="Times New Roman" w:hAnsi="Times New Roman"/>
      <w:lang w:eastAsia="en-AU"/>
    </w:rPr>
  </w:style>
  <w:style w:type="paragraph" w:customStyle="1" w:styleId="cl11h">
    <w:name w:val="cl11h"/>
    <w:basedOn w:val="Normal"/>
    <w:rsid w:val="00B52403"/>
    <w:pPr>
      <w:pBdr>
        <w:top w:val="single" w:sz="12" w:space="0" w:color="20B2AA"/>
        <w:left w:val="single" w:sz="12" w:space="0" w:color="20B2AA"/>
        <w:bottom w:val="single" w:sz="12" w:space="0" w:color="20B2AA"/>
        <w:right w:val="single" w:sz="12" w:space="0" w:color="20B2AA"/>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2h">
    <w:name w:val="cl12h"/>
    <w:basedOn w:val="Normal"/>
    <w:rsid w:val="00B52403"/>
    <w:pPr>
      <w:pBdr>
        <w:top w:val="single" w:sz="12" w:space="0" w:color="483D8B"/>
        <w:left w:val="single" w:sz="12" w:space="0" w:color="483D8B"/>
        <w:bottom w:val="single" w:sz="12" w:space="0" w:color="483D8B"/>
        <w:right w:val="single" w:sz="12" w:space="0" w:color="483D8B"/>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3h">
    <w:name w:val="cl13h"/>
    <w:basedOn w:val="Normal"/>
    <w:rsid w:val="00B52403"/>
    <w:pPr>
      <w:pBdr>
        <w:top w:val="single" w:sz="12" w:space="0" w:color="FF6347"/>
        <w:left w:val="single" w:sz="12" w:space="0" w:color="FF6347"/>
        <w:bottom w:val="single" w:sz="12" w:space="0" w:color="FF6347"/>
        <w:right w:val="single" w:sz="12" w:space="0" w:color="FF6347"/>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4h">
    <w:name w:val="cl14h"/>
    <w:basedOn w:val="Normal"/>
    <w:rsid w:val="00B52403"/>
    <w:pPr>
      <w:pBdr>
        <w:top w:val="single" w:sz="12" w:space="0" w:color="CD5C5C"/>
        <w:left w:val="single" w:sz="12" w:space="0" w:color="CD5C5C"/>
        <w:bottom w:val="single" w:sz="12" w:space="0" w:color="CD5C5C"/>
        <w:right w:val="single" w:sz="12" w:space="0" w:color="CD5C5C"/>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5h">
    <w:name w:val="cl15h"/>
    <w:basedOn w:val="Normal"/>
    <w:rsid w:val="00B52403"/>
    <w:pPr>
      <w:pBdr>
        <w:top w:val="single" w:sz="12" w:space="0" w:color="A28E83"/>
        <w:left w:val="single" w:sz="12" w:space="0" w:color="A28E83"/>
        <w:bottom w:val="single" w:sz="12" w:space="0" w:color="A28E83"/>
        <w:right w:val="single" w:sz="12" w:space="0" w:color="A28E83"/>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6h">
    <w:name w:val="cl16h"/>
    <w:basedOn w:val="Normal"/>
    <w:rsid w:val="00B52403"/>
    <w:pPr>
      <w:pBdr>
        <w:top w:val="single" w:sz="12" w:space="0" w:color="4682B4"/>
        <w:left w:val="single" w:sz="12" w:space="0" w:color="4682B4"/>
        <w:bottom w:val="single" w:sz="12" w:space="0" w:color="4682B4"/>
        <w:right w:val="single" w:sz="12" w:space="0" w:color="4682B4"/>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b1h">
    <w:name w:val="b1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mnx">
    <w:name w:val="mnx"/>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
    <w:name w:val="cmi"/>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
    <w:name w:val="cbo"/>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cd">
    <w:name w:val="ccd"/>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
    <w:name w:val="ck"/>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hh">
    <w:name w:val="ch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hb">
    <w:name w:val="ch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ch">
    <w:name w:val="cc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w">
    <w:name w:val="cw"/>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a">
    <w:name w:val="cba"/>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
    <w:name w:val="cb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b">
    <w:name w:val="cb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v">
    <w:name w:val="cv"/>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
    <w:name w:val="c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l">
    <w:name w:val="cl"/>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ash">
    <w:name w:val="ash"/>
    <w:basedOn w:val="DefaultParagraphFont"/>
    <w:rsid w:val="00B52403"/>
  </w:style>
  <w:style w:type="character" w:customStyle="1" w:styleId="cmw">
    <w:name w:val="cmw"/>
    <w:basedOn w:val="DefaultParagraphFont"/>
    <w:rsid w:val="00B52403"/>
  </w:style>
  <w:style w:type="character" w:customStyle="1" w:styleId="cmo">
    <w:name w:val="cmo"/>
    <w:basedOn w:val="DefaultParagraphFont"/>
    <w:rsid w:val="00B52403"/>
  </w:style>
  <w:style w:type="character" w:customStyle="1" w:styleId="cmh">
    <w:name w:val="cmh"/>
    <w:basedOn w:val="DefaultParagraphFont"/>
    <w:rsid w:val="00B52403"/>
  </w:style>
  <w:style w:type="paragraph" w:customStyle="1" w:styleId="b1h1">
    <w:name w:val="b1h1"/>
    <w:basedOn w:val="Normal"/>
    <w:rsid w:val="00B52403"/>
    <w:pPr>
      <w:shd w:val="clear" w:color="auto" w:fill="B3C897"/>
      <w:spacing w:before="100" w:beforeAutospacing="1" w:after="100" w:afterAutospacing="1" w:line="240" w:lineRule="auto"/>
      <w:jc w:val="center"/>
    </w:pPr>
    <w:rPr>
      <w:rFonts w:ascii="Times New Roman" w:eastAsia="Times New Roman" w:hAnsi="Times New Roman"/>
      <w:b/>
      <w:bCs/>
      <w:sz w:val="29"/>
      <w:szCs w:val="29"/>
      <w:lang w:eastAsia="en-AU"/>
    </w:rPr>
  </w:style>
  <w:style w:type="paragraph" w:customStyle="1" w:styleId="mnx1">
    <w:name w:val="mnx1"/>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ash1">
    <w:name w:val="ash1"/>
    <w:basedOn w:val="DefaultParagraphFont"/>
    <w:rsid w:val="00B52403"/>
    <w:rPr>
      <w:b/>
      <w:bCs/>
      <w:vanish w:val="0"/>
      <w:webHidden w:val="0"/>
      <w:color w:val="555555"/>
      <w:specVanish w:val="0"/>
    </w:rPr>
  </w:style>
  <w:style w:type="character" w:customStyle="1" w:styleId="ash2">
    <w:name w:val="ash2"/>
    <w:basedOn w:val="DefaultParagraphFont"/>
    <w:rsid w:val="00B52403"/>
    <w:rPr>
      <w:b/>
      <w:bCs/>
      <w:vanish w:val="0"/>
      <w:webHidden w:val="0"/>
      <w:color w:val="574E4E"/>
      <w:specVanish w:val="0"/>
    </w:rPr>
  </w:style>
  <w:style w:type="paragraph" w:customStyle="1" w:styleId="cmi1">
    <w:name w:val="cmi1"/>
    <w:basedOn w:val="Normal"/>
    <w:rsid w:val="00B52403"/>
    <w:pPr>
      <w:pBdr>
        <w:left w:val="single" w:sz="4" w:space="0" w:color="0000EE"/>
        <w:right w:val="single" w:sz="4" w:space="0" w:color="0000EE"/>
      </w:pBdr>
      <w:spacing w:before="100" w:beforeAutospacing="1" w:after="100" w:afterAutospacing="1" w:line="240" w:lineRule="auto"/>
    </w:pPr>
    <w:rPr>
      <w:rFonts w:ascii="Times New Roman" w:eastAsia="Times New Roman" w:hAnsi="Times New Roman"/>
      <w:lang w:eastAsia="en-AU"/>
    </w:rPr>
  </w:style>
  <w:style w:type="paragraph" w:customStyle="1" w:styleId="cbo1">
    <w:name w:val="cbo1"/>
    <w:basedOn w:val="Normal"/>
    <w:rsid w:val="00B52403"/>
    <w:pPr>
      <w:pBdr>
        <w:left w:val="single" w:sz="4" w:space="0" w:color="0000EE"/>
        <w:bottom w:val="single" w:sz="4" w:space="0" w:color="0000EE"/>
        <w:right w:val="single" w:sz="4" w:space="0" w:color="0000EE"/>
      </w:pBdr>
      <w:spacing w:before="100" w:beforeAutospacing="1" w:after="100" w:afterAutospacing="1" w:line="240" w:lineRule="auto"/>
    </w:pPr>
    <w:rPr>
      <w:rFonts w:ascii="Times New Roman" w:eastAsia="Times New Roman" w:hAnsi="Times New Roman"/>
      <w:lang w:eastAsia="en-AU"/>
    </w:rPr>
  </w:style>
  <w:style w:type="paragraph" w:customStyle="1" w:styleId="cn1">
    <w:name w:val="cn1"/>
    <w:basedOn w:val="Normal"/>
    <w:rsid w:val="00B52403"/>
    <w:pPr>
      <w:spacing w:before="100" w:beforeAutospacing="1" w:after="100" w:afterAutospacing="1" w:line="240" w:lineRule="auto"/>
      <w:jc w:val="right"/>
    </w:pPr>
    <w:rPr>
      <w:rFonts w:ascii="Times New Roman" w:eastAsia="Times New Roman" w:hAnsi="Times New Roman"/>
      <w:vanish/>
      <w:lang w:eastAsia="en-AU"/>
    </w:rPr>
  </w:style>
  <w:style w:type="paragraph" w:customStyle="1" w:styleId="cv1">
    <w:name w:val="cv1"/>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cmw1">
    <w:name w:val="cmw1"/>
    <w:basedOn w:val="DefaultParagraphFont"/>
    <w:rsid w:val="00B52403"/>
    <w:rPr>
      <w:vanish w:val="0"/>
      <w:webHidden w:val="0"/>
      <w:sz w:val="18"/>
      <w:szCs w:val="18"/>
      <w:specVanish w:val="0"/>
    </w:rPr>
  </w:style>
  <w:style w:type="character" w:customStyle="1" w:styleId="cmo1">
    <w:name w:val="cmo1"/>
    <w:basedOn w:val="DefaultParagraphFont"/>
    <w:rsid w:val="00B52403"/>
    <w:rPr>
      <w:vanish w:val="0"/>
      <w:webHidden w:val="0"/>
      <w:sz w:val="18"/>
      <w:szCs w:val="18"/>
      <w:specVanish w:val="0"/>
    </w:rPr>
  </w:style>
  <w:style w:type="character" w:customStyle="1" w:styleId="cmh1">
    <w:name w:val="cmh1"/>
    <w:basedOn w:val="DefaultParagraphFont"/>
    <w:rsid w:val="00B52403"/>
    <w:rPr>
      <w:vanish w:val="0"/>
      <w:webHidden w:val="0"/>
      <w:sz w:val="18"/>
      <w:szCs w:val="18"/>
      <w:specVanish w:val="0"/>
    </w:rPr>
  </w:style>
  <w:style w:type="paragraph" w:customStyle="1" w:styleId="ccd1">
    <w:name w:val="ccd1"/>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ck1">
    <w:name w:val="ck1"/>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chh1">
    <w:name w:val="chh1"/>
    <w:basedOn w:val="Normal"/>
    <w:rsid w:val="00B52403"/>
    <w:pPr>
      <w:spacing w:before="100" w:beforeAutospacing="1" w:after="100" w:afterAutospacing="1" w:line="240" w:lineRule="auto"/>
    </w:pPr>
    <w:rPr>
      <w:rFonts w:ascii="Times New Roman" w:eastAsia="Times New Roman" w:hAnsi="Times New Roman"/>
      <w:sz w:val="31"/>
      <w:szCs w:val="31"/>
      <w:lang w:eastAsia="en-AU"/>
    </w:rPr>
  </w:style>
  <w:style w:type="paragraph" w:customStyle="1" w:styleId="chb1">
    <w:name w:val="chb1"/>
    <w:basedOn w:val="Normal"/>
    <w:rsid w:val="00B52403"/>
    <w:pPr>
      <w:pBdr>
        <w:righ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cch1">
    <w:name w:val="cch1"/>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m1">
    <w:name w:val="cm1"/>
    <w:basedOn w:val="Normal"/>
    <w:rsid w:val="00B52403"/>
    <w:pPr>
      <w:spacing w:before="100" w:beforeAutospacing="1" w:after="100" w:afterAutospacing="1" w:line="240" w:lineRule="auto"/>
      <w:textAlignment w:val="baseline"/>
    </w:pPr>
    <w:rPr>
      <w:rFonts w:ascii="Times New Roman" w:eastAsia="Times New Roman" w:hAnsi="Times New Roman"/>
      <w:lang w:eastAsia="en-AU"/>
    </w:rPr>
  </w:style>
  <w:style w:type="paragraph" w:customStyle="1" w:styleId="ca31">
    <w:name w:val="ca3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2">
    <w:name w:val="ca3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3">
    <w:name w:val="ca3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4">
    <w:name w:val="ca3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5">
    <w:name w:val="ca3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6">
    <w:name w:val="ca3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7">
    <w:name w:val="ca3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8">
    <w:name w:val="ca3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9">
    <w:name w:val="ca3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10">
    <w:name w:val="ca3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w1">
    <w:name w:val="cw1"/>
    <w:basedOn w:val="Normal"/>
    <w:rsid w:val="00B52403"/>
    <w:pPr>
      <w:shd w:val="clear" w:color="auto" w:fill="C0C0C0"/>
      <w:spacing w:before="100" w:beforeAutospacing="1" w:after="100" w:afterAutospacing="1" w:line="240" w:lineRule="auto"/>
    </w:pPr>
    <w:rPr>
      <w:rFonts w:ascii="Times New Roman" w:eastAsia="Times New Roman" w:hAnsi="Times New Roman"/>
      <w:lang w:eastAsia="en-AU"/>
    </w:rPr>
  </w:style>
  <w:style w:type="paragraph" w:customStyle="1" w:styleId="ck2">
    <w:name w:val="ck2"/>
    <w:basedOn w:val="Normal"/>
    <w:rsid w:val="00B52403"/>
    <w:pPr>
      <w:shd w:val="clear" w:color="auto" w:fill="C0C0C0"/>
      <w:spacing w:before="100" w:beforeAutospacing="1" w:after="100" w:afterAutospacing="1" w:line="240" w:lineRule="auto"/>
    </w:pPr>
    <w:rPr>
      <w:rFonts w:ascii="Times New Roman" w:eastAsia="Times New Roman" w:hAnsi="Times New Roman"/>
      <w:lang w:eastAsia="en-AU"/>
    </w:rPr>
  </w:style>
  <w:style w:type="paragraph" w:customStyle="1" w:styleId="chh2">
    <w:name w:val="chh2"/>
    <w:basedOn w:val="Normal"/>
    <w:rsid w:val="00B52403"/>
    <w:pPr>
      <w:shd w:val="clear" w:color="auto" w:fill="82D4F4"/>
      <w:spacing w:before="100" w:beforeAutospacing="1" w:after="100" w:afterAutospacing="1" w:line="240" w:lineRule="auto"/>
    </w:pPr>
    <w:rPr>
      <w:rFonts w:ascii="Times New Roman" w:eastAsia="Times New Roman" w:hAnsi="Times New Roman"/>
      <w:color w:val="00549F"/>
      <w:lang w:eastAsia="en-AU"/>
    </w:rPr>
  </w:style>
  <w:style w:type="paragraph" w:customStyle="1" w:styleId="chb2">
    <w:name w:val="chb2"/>
    <w:basedOn w:val="Normal"/>
    <w:rsid w:val="00B52403"/>
    <w:pPr>
      <w:pBdr>
        <w:right w:val="single" w:sz="12" w:space="0" w:color="00549F"/>
      </w:pBdr>
      <w:spacing w:before="100" w:beforeAutospacing="1" w:after="100" w:afterAutospacing="1" w:line="240" w:lineRule="auto"/>
    </w:pPr>
    <w:rPr>
      <w:rFonts w:ascii="Times New Roman" w:eastAsia="Times New Roman" w:hAnsi="Times New Roman"/>
      <w:lang w:eastAsia="en-AU"/>
    </w:rPr>
  </w:style>
  <w:style w:type="paragraph" w:customStyle="1" w:styleId="chh3">
    <w:name w:val="chh3"/>
    <w:basedOn w:val="Normal"/>
    <w:rsid w:val="00B52403"/>
    <w:pPr>
      <w:shd w:val="clear" w:color="auto" w:fill="C7E3B1"/>
      <w:spacing w:before="100" w:beforeAutospacing="1" w:after="100" w:afterAutospacing="1" w:line="240" w:lineRule="auto"/>
    </w:pPr>
    <w:rPr>
      <w:rFonts w:ascii="Times New Roman" w:eastAsia="Times New Roman" w:hAnsi="Times New Roman"/>
      <w:color w:val="006633"/>
      <w:lang w:eastAsia="en-AU"/>
    </w:rPr>
  </w:style>
  <w:style w:type="paragraph" w:customStyle="1" w:styleId="chb3">
    <w:name w:val="chb3"/>
    <w:basedOn w:val="Normal"/>
    <w:rsid w:val="00B52403"/>
    <w:pPr>
      <w:pBdr>
        <w:right w:val="single" w:sz="12" w:space="0" w:color="006633"/>
      </w:pBdr>
      <w:spacing w:before="100" w:beforeAutospacing="1" w:after="100" w:afterAutospacing="1" w:line="240" w:lineRule="auto"/>
    </w:pPr>
    <w:rPr>
      <w:rFonts w:ascii="Times New Roman" w:eastAsia="Times New Roman" w:hAnsi="Times New Roman"/>
      <w:lang w:eastAsia="en-AU"/>
    </w:rPr>
  </w:style>
  <w:style w:type="paragraph" w:customStyle="1" w:styleId="cw2">
    <w:name w:val="cw2"/>
    <w:basedOn w:val="Normal"/>
    <w:rsid w:val="00B52403"/>
    <w:pPr>
      <w:shd w:val="clear" w:color="auto" w:fill="FBD9C0"/>
      <w:spacing w:before="100" w:beforeAutospacing="1" w:after="100" w:afterAutospacing="1" w:line="240" w:lineRule="auto"/>
    </w:pPr>
    <w:rPr>
      <w:rFonts w:ascii="Times New Roman" w:eastAsia="Times New Roman" w:hAnsi="Times New Roman"/>
      <w:lang w:eastAsia="en-AU"/>
    </w:rPr>
  </w:style>
  <w:style w:type="paragraph" w:customStyle="1" w:styleId="chh4">
    <w:name w:val="chh4"/>
    <w:basedOn w:val="Normal"/>
    <w:rsid w:val="00B52403"/>
    <w:pPr>
      <w:shd w:val="clear" w:color="auto" w:fill="FBD9C0"/>
      <w:spacing w:before="100" w:beforeAutospacing="1" w:after="100" w:afterAutospacing="1" w:line="240" w:lineRule="auto"/>
    </w:pPr>
    <w:rPr>
      <w:rFonts w:ascii="Times New Roman" w:eastAsia="Times New Roman" w:hAnsi="Times New Roman"/>
      <w:color w:val="993300"/>
      <w:lang w:eastAsia="en-AU"/>
    </w:rPr>
  </w:style>
  <w:style w:type="paragraph" w:customStyle="1" w:styleId="chb4">
    <w:name w:val="chb4"/>
    <w:basedOn w:val="Normal"/>
    <w:rsid w:val="00B52403"/>
    <w:pPr>
      <w:pBdr>
        <w:right w:val="single" w:sz="12" w:space="0" w:color="F47C25"/>
      </w:pBdr>
      <w:spacing w:before="100" w:beforeAutospacing="1" w:after="100" w:afterAutospacing="1" w:line="240" w:lineRule="auto"/>
    </w:pPr>
    <w:rPr>
      <w:rFonts w:ascii="Times New Roman" w:eastAsia="Times New Roman" w:hAnsi="Times New Roman"/>
      <w:lang w:eastAsia="en-AU"/>
    </w:rPr>
  </w:style>
  <w:style w:type="paragraph" w:customStyle="1" w:styleId="cba1">
    <w:name w:val="cba1"/>
    <w:basedOn w:val="Normal"/>
    <w:rsid w:val="00B52403"/>
    <w:pPr>
      <w:shd w:val="clear" w:color="auto" w:fill="C6DEFC"/>
      <w:spacing w:before="100" w:beforeAutospacing="1" w:after="100" w:afterAutospacing="1" w:line="240" w:lineRule="auto"/>
    </w:pPr>
    <w:rPr>
      <w:rFonts w:ascii="Times New Roman" w:eastAsia="Times New Roman" w:hAnsi="Times New Roman"/>
      <w:lang w:eastAsia="en-AU"/>
    </w:rPr>
  </w:style>
  <w:style w:type="paragraph" w:customStyle="1" w:styleId="cw3">
    <w:name w:val="cw3"/>
    <w:basedOn w:val="Normal"/>
    <w:rsid w:val="00B52403"/>
    <w:pPr>
      <w:shd w:val="clear" w:color="auto" w:fill="ACD2FF"/>
      <w:spacing w:before="100" w:beforeAutospacing="1" w:after="100" w:afterAutospacing="1" w:line="240" w:lineRule="auto"/>
    </w:pPr>
    <w:rPr>
      <w:rFonts w:ascii="Times New Roman" w:eastAsia="Times New Roman" w:hAnsi="Times New Roman"/>
      <w:lang w:eastAsia="en-AU"/>
    </w:rPr>
  </w:style>
  <w:style w:type="paragraph" w:customStyle="1" w:styleId="chh5">
    <w:name w:val="chh5"/>
    <w:basedOn w:val="Normal"/>
    <w:rsid w:val="00B52403"/>
    <w:pPr>
      <w:shd w:val="clear" w:color="auto" w:fill="006699"/>
      <w:spacing w:before="100" w:beforeAutospacing="1" w:after="100" w:afterAutospacing="1" w:line="240" w:lineRule="auto"/>
    </w:pPr>
    <w:rPr>
      <w:rFonts w:ascii="Times New Roman" w:eastAsia="Times New Roman" w:hAnsi="Times New Roman"/>
      <w:color w:val="FFFFFF"/>
      <w:lang w:eastAsia="en-AU"/>
    </w:rPr>
  </w:style>
  <w:style w:type="paragraph" w:customStyle="1" w:styleId="chb5">
    <w:name w:val="chb5"/>
    <w:basedOn w:val="Normal"/>
    <w:rsid w:val="00B52403"/>
    <w:pPr>
      <w:pBdr>
        <w:right w:val="single" w:sz="12" w:space="0" w:color="006699"/>
      </w:pBdr>
      <w:spacing w:before="100" w:beforeAutospacing="1" w:after="100" w:afterAutospacing="1" w:line="240" w:lineRule="auto"/>
    </w:pPr>
    <w:rPr>
      <w:rFonts w:ascii="Times New Roman" w:eastAsia="Times New Roman" w:hAnsi="Times New Roman"/>
      <w:lang w:eastAsia="en-AU"/>
    </w:rPr>
  </w:style>
  <w:style w:type="paragraph" w:customStyle="1" w:styleId="cw4">
    <w:name w:val="cw4"/>
    <w:basedOn w:val="Normal"/>
    <w:rsid w:val="00B52403"/>
    <w:pPr>
      <w:shd w:val="clear" w:color="auto" w:fill="999999"/>
      <w:spacing w:before="100" w:beforeAutospacing="1" w:after="100" w:afterAutospacing="1" w:line="240" w:lineRule="auto"/>
    </w:pPr>
    <w:rPr>
      <w:rFonts w:ascii="Times New Roman" w:eastAsia="Times New Roman" w:hAnsi="Times New Roman"/>
      <w:lang w:eastAsia="en-AU"/>
    </w:rPr>
  </w:style>
  <w:style w:type="paragraph" w:customStyle="1" w:styleId="chh6">
    <w:name w:val="chh6"/>
    <w:basedOn w:val="Normal"/>
    <w:rsid w:val="00B52403"/>
    <w:pPr>
      <w:shd w:val="clear" w:color="auto" w:fill="666666"/>
      <w:spacing w:before="100" w:beforeAutospacing="1" w:after="100" w:afterAutospacing="1" w:line="240" w:lineRule="auto"/>
    </w:pPr>
    <w:rPr>
      <w:rFonts w:ascii="Times New Roman" w:eastAsia="Times New Roman" w:hAnsi="Times New Roman"/>
      <w:color w:val="FFFFFF"/>
      <w:lang w:eastAsia="en-AU"/>
    </w:rPr>
  </w:style>
  <w:style w:type="paragraph" w:customStyle="1" w:styleId="chb6">
    <w:name w:val="chb6"/>
    <w:basedOn w:val="Normal"/>
    <w:rsid w:val="00B52403"/>
    <w:pPr>
      <w:pBdr>
        <w:right w:val="single" w:sz="12" w:space="0" w:color="666666"/>
      </w:pBdr>
      <w:spacing w:before="100" w:beforeAutospacing="1" w:after="100" w:afterAutospacing="1" w:line="240" w:lineRule="auto"/>
    </w:pPr>
    <w:rPr>
      <w:rFonts w:ascii="Times New Roman" w:eastAsia="Times New Roman" w:hAnsi="Times New Roman"/>
      <w:lang w:eastAsia="en-AU"/>
    </w:rPr>
  </w:style>
  <w:style w:type="paragraph" w:customStyle="1" w:styleId="chh7">
    <w:name w:val="chh7"/>
    <w:basedOn w:val="Normal"/>
    <w:rsid w:val="00B52403"/>
    <w:pPr>
      <w:shd w:val="clear" w:color="auto" w:fill="006600"/>
      <w:spacing w:before="100" w:beforeAutospacing="1" w:after="100" w:afterAutospacing="1" w:line="240" w:lineRule="auto"/>
    </w:pPr>
    <w:rPr>
      <w:rFonts w:ascii="Times New Roman" w:eastAsia="Times New Roman" w:hAnsi="Times New Roman"/>
      <w:color w:val="FFFFFF"/>
      <w:lang w:eastAsia="en-AU"/>
    </w:rPr>
  </w:style>
  <w:style w:type="paragraph" w:customStyle="1" w:styleId="chb7">
    <w:name w:val="chb7"/>
    <w:basedOn w:val="Normal"/>
    <w:rsid w:val="00B52403"/>
    <w:pPr>
      <w:pBdr>
        <w:right w:val="single" w:sz="12" w:space="0" w:color="006600"/>
      </w:pBdr>
      <w:spacing w:before="100" w:beforeAutospacing="1" w:after="100" w:afterAutospacing="1" w:line="240" w:lineRule="auto"/>
    </w:pPr>
    <w:rPr>
      <w:rFonts w:ascii="Times New Roman" w:eastAsia="Times New Roman" w:hAnsi="Times New Roman"/>
      <w:lang w:eastAsia="en-AU"/>
    </w:rPr>
  </w:style>
  <w:style w:type="paragraph" w:customStyle="1" w:styleId="cba2">
    <w:name w:val="cba2"/>
    <w:basedOn w:val="Normal"/>
    <w:rsid w:val="00B52403"/>
    <w:pPr>
      <w:shd w:val="clear" w:color="auto" w:fill="F5DEB3"/>
      <w:spacing w:before="100" w:beforeAutospacing="1" w:after="100" w:afterAutospacing="1" w:line="240" w:lineRule="auto"/>
    </w:pPr>
    <w:rPr>
      <w:rFonts w:ascii="Times New Roman" w:eastAsia="Times New Roman" w:hAnsi="Times New Roman"/>
      <w:lang w:eastAsia="en-AU"/>
    </w:rPr>
  </w:style>
  <w:style w:type="paragraph" w:customStyle="1" w:styleId="chh8">
    <w:name w:val="chh8"/>
    <w:basedOn w:val="Normal"/>
    <w:rsid w:val="00B52403"/>
    <w:pPr>
      <w:shd w:val="clear" w:color="auto" w:fill="8B4513"/>
      <w:spacing w:before="100" w:beforeAutospacing="1" w:after="100" w:afterAutospacing="1" w:line="240" w:lineRule="auto"/>
    </w:pPr>
    <w:rPr>
      <w:rFonts w:ascii="Times New Roman" w:eastAsia="Times New Roman" w:hAnsi="Times New Roman"/>
      <w:color w:val="FFFFFF"/>
      <w:lang w:eastAsia="en-AU"/>
    </w:rPr>
  </w:style>
  <w:style w:type="paragraph" w:customStyle="1" w:styleId="chb8">
    <w:name w:val="chb8"/>
    <w:basedOn w:val="Normal"/>
    <w:rsid w:val="00B52403"/>
    <w:pPr>
      <w:pBdr>
        <w:right w:val="single" w:sz="12" w:space="0" w:color="8B4513"/>
      </w:pBdr>
      <w:spacing w:before="100" w:beforeAutospacing="1" w:after="100" w:afterAutospacing="1" w:line="240" w:lineRule="auto"/>
    </w:pPr>
    <w:rPr>
      <w:rFonts w:ascii="Times New Roman" w:eastAsia="Times New Roman" w:hAnsi="Times New Roman"/>
      <w:lang w:eastAsia="en-AU"/>
    </w:rPr>
  </w:style>
  <w:style w:type="paragraph" w:customStyle="1" w:styleId="cba3">
    <w:name w:val="cba3"/>
    <w:basedOn w:val="Normal"/>
    <w:rsid w:val="00B52403"/>
    <w:pPr>
      <w:shd w:val="clear" w:color="auto" w:fill="FFC0CB"/>
      <w:spacing w:before="100" w:beforeAutospacing="1" w:after="100" w:afterAutospacing="1" w:line="240" w:lineRule="auto"/>
    </w:pPr>
    <w:rPr>
      <w:rFonts w:ascii="Times New Roman" w:eastAsia="Times New Roman" w:hAnsi="Times New Roman"/>
      <w:lang w:eastAsia="en-AU"/>
    </w:rPr>
  </w:style>
  <w:style w:type="paragraph" w:customStyle="1" w:styleId="chh9">
    <w:name w:val="chh9"/>
    <w:basedOn w:val="Normal"/>
    <w:rsid w:val="00B52403"/>
    <w:pPr>
      <w:shd w:val="clear" w:color="auto" w:fill="CD5C5C"/>
      <w:spacing w:before="100" w:beforeAutospacing="1" w:after="100" w:afterAutospacing="1" w:line="240" w:lineRule="auto"/>
    </w:pPr>
    <w:rPr>
      <w:rFonts w:ascii="Times New Roman" w:eastAsia="Times New Roman" w:hAnsi="Times New Roman"/>
      <w:color w:val="FFFFFF"/>
      <w:lang w:eastAsia="en-AU"/>
    </w:rPr>
  </w:style>
  <w:style w:type="paragraph" w:customStyle="1" w:styleId="chb9">
    <w:name w:val="chb9"/>
    <w:basedOn w:val="Normal"/>
    <w:rsid w:val="00B52403"/>
    <w:pPr>
      <w:pBdr>
        <w:right w:val="single" w:sz="4" w:space="0" w:color="CD5C5C"/>
      </w:pBdr>
      <w:spacing w:before="100" w:beforeAutospacing="1" w:after="100" w:afterAutospacing="1" w:line="240" w:lineRule="auto"/>
    </w:pPr>
    <w:rPr>
      <w:rFonts w:ascii="Times New Roman" w:eastAsia="Times New Roman" w:hAnsi="Times New Roman"/>
      <w:lang w:eastAsia="en-AU"/>
    </w:rPr>
  </w:style>
  <w:style w:type="paragraph" w:customStyle="1" w:styleId="cba4">
    <w:name w:val="cba4"/>
    <w:basedOn w:val="Normal"/>
    <w:rsid w:val="00B52403"/>
    <w:pPr>
      <w:shd w:val="clear" w:color="auto" w:fill="99CCCC"/>
      <w:spacing w:before="100" w:beforeAutospacing="1" w:after="100" w:afterAutospacing="1" w:line="240" w:lineRule="auto"/>
    </w:pPr>
    <w:rPr>
      <w:rFonts w:ascii="Times New Roman" w:eastAsia="Times New Roman" w:hAnsi="Times New Roman"/>
      <w:lang w:eastAsia="en-AU"/>
    </w:rPr>
  </w:style>
  <w:style w:type="paragraph" w:customStyle="1" w:styleId="cw5">
    <w:name w:val="cw5"/>
    <w:basedOn w:val="Normal"/>
    <w:rsid w:val="00B52403"/>
    <w:pPr>
      <w:shd w:val="clear" w:color="auto" w:fill="AFEEEE"/>
      <w:spacing w:before="100" w:beforeAutospacing="1" w:after="100" w:afterAutospacing="1" w:line="240" w:lineRule="auto"/>
    </w:pPr>
    <w:rPr>
      <w:rFonts w:ascii="Times New Roman" w:eastAsia="Times New Roman" w:hAnsi="Times New Roman"/>
      <w:lang w:eastAsia="en-AU"/>
    </w:rPr>
  </w:style>
  <w:style w:type="paragraph" w:customStyle="1" w:styleId="chh10">
    <w:name w:val="chh10"/>
    <w:basedOn w:val="Normal"/>
    <w:rsid w:val="00B52403"/>
    <w:pPr>
      <w:shd w:val="clear" w:color="auto" w:fill="20B2AA"/>
      <w:spacing w:before="100" w:beforeAutospacing="1" w:after="100" w:afterAutospacing="1" w:line="240" w:lineRule="auto"/>
    </w:pPr>
    <w:rPr>
      <w:rFonts w:ascii="Times New Roman" w:eastAsia="Times New Roman" w:hAnsi="Times New Roman"/>
      <w:color w:val="FFFFFF"/>
      <w:lang w:eastAsia="en-AU"/>
    </w:rPr>
  </w:style>
  <w:style w:type="paragraph" w:customStyle="1" w:styleId="chb10">
    <w:name w:val="chb10"/>
    <w:basedOn w:val="Normal"/>
    <w:rsid w:val="00B52403"/>
    <w:pPr>
      <w:pBdr>
        <w:right w:val="single" w:sz="12" w:space="0" w:color="20B2AA"/>
      </w:pBdr>
      <w:spacing w:before="100" w:beforeAutospacing="1" w:after="100" w:afterAutospacing="1" w:line="240" w:lineRule="auto"/>
    </w:pPr>
    <w:rPr>
      <w:rFonts w:ascii="Times New Roman" w:eastAsia="Times New Roman" w:hAnsi="Times New Roman"/>
      <w:lang w:eastAsia="en-AU"/>
    </w:rPr>
  </w:style>
  <w:style w:type="paragraph" w:customStyle="1" w:styleId="cba5">
    <w:name w:val="cba5"/>
    <w:basedOn w:val="Normal"/>
    <w:rsid w:val="00B52403"/>
    <w:pPr>
      <w:shd w:val="clear" w:color="auto" w:fill="B0C4DE"/>
      <w:spacing w:before="100" w:beforeAutospacing="1" w:after="100" w:afterAutospacing="1" w:line="240" w:lineRule="auto"/>
    </w:pPr>
    <w:rPr>
      <w:rFonts w:ascii="Times New Roman" w:eastAsia="Times New Roman" w:hAnsi="Times New Roman"/>
      <w:lang w:eastAsia="en-AU"/>
    </w:rPr>
  </w:style>
  <w:style w:type="paragraph" w:customStyle="1" w:styleId="chh11">
    <w:name w:val="chh11"/>
    <w:basedOn w:val="Normal"/>
    <w:rsid w:val="00B52403"/>
    <w:pPr>
      <w:shd w:val="clear" w:color="auto" w:fill="4B0082"/>
      <w:spacing w:before="100" w:beforeAutospacing="1" w:after="100" w:afterAutospacing="1" w:line="240" w:lineRule="auto"/>
    </w:pPr>
    <w:rPr>
      <w:rFonts w:ascii="Times New Roman" w:eastAsia="Times New Roman" w:hAnsi="Times New Roman"/>
      <w:color w:val="FFFFFF"/>
      <w:lang w:eastAsia="en-AU"/>
    </w:rPr>
  </w:style>
  <w:style w:type="paragraph" w:customStyle="1" w:styleId="chb11">
    <w:name w:val="chb11"/>
    <w:basedOn w:val="Normal"/>
    <w:rsid w:val="00B52403"/>
    <w:pPr>
      <w:pBdr>
        <w:right w:val="single" w:sz="12" w:space="0" w:color="483D8B"/>
      </w:pBdr>
      <w:spacing w:before="100" w:beforeAutospacing="1" w:after="100" w:afterAutospacing="1" w:line="240" w:lineRule="auto"/>
    </w:pPr>
    <w:rPr>
      <w:rFonts w:ascii="Times New Roman" w:eastAsia="Times New Roman" w:hAnsi="Times New Roman"/>
      <w:lang w:eastAsia="en-AU"/>
    </w:rPr>
  </w:style>
  <w:style w:type="paragraph" w:customStyle="1" w:styleId="cba6">
    <w:name w:val="cba6"/>
    <w:basedOn w:val="Normal"/>
    <w:rsid w:val="00B52403"/>
    <w:pPr>
      <w:shd w:val="clear" w:color="auto" w:fill="FFDAB9"/>
      <w:spacing w:before="100" w:beforeAutospacing="1" w:after="100" w:afterAutospacing="1" w:line="240" w:lineRule="auto"/>
    </w:pPr>
    <w:rPr>
      <w:rFonts w:ascii="Times New Roman" w:eastAsia="Times New Roman" w:hAnsi="Times New Roman"/>
      <w:lang w:eastAsia="en-AU"/>
    </w:rPr>
  </w:style>
  <w:style w:type="paragraph" w:customStyle="1" w:styleId="chh12">
    <w:name w:val="chh12"/>
    <w:basedOn w:val="Normal"/>
    <w:rsid w:val="00B52403"/>
    <w:pPr>
      <w:shd w:val="clear" w:color="auto" w:fill="FF6347"/>
      <w:spacing w:before="100" w:beforeAutospacing="1" w:after="100" w:afterAutospacing="1" w:line="240" w:lineRule="auto"/>
    </w:pPr>
    <w:rPr>
      <w:rFonts w:ascii="Times New Roman" w:eastAsia="Times New Roman" w:hAnsi="Times New Roman"/>
      <w:color w:val="FFFFFF"/>
      <w:lang w:eastAsia="en-AU"/>
    </w:rPr>
  </w:style>
  <w:style w:type="paragraph" w:customStyle="1" w:styleId="chb12">
    <w:name w:val="chb12"/>
    <w:basedOn w:val="Normal"/>
    <w:rsid w:val="00B52403"/>
    <w:pPr>
      <w:pBdr>
        <w:right w:val="single" w:sz="12" w:space="0" w:color="FF6347"/>
      </w:pBdr>
      <w:spacing w:before="100" w:beforeAutospacing="1" w:after="100" w:afterAutospacing="1" w:line="240" w:lineRule="auto"/>
    </w:pPr>
    <w:rPr>
      <w:rFonts w:ascii="Times New Roman" w:eastAsia="Times New Roman" w:hAnsi="Times New Roman"/>
      <w:lang w:eastAsia="en-AU"/>
    </w:rPr>
  </w:style>
  <w:style w:type="paragraph" w:customStyle="1" w:styleId="cbm1">
    <w:name w:val="cbm1"/>
    <w:basedOn w:val="Normal"/>
    <w:rsid w:val="00B52403"/>
    <w:pPr>
      <w:shd w:val="clear" w:color="auto" w:fill="D3D3D3"/>
      <w:spacing w:before="100" w:beforeAutospacing="1" w:after="100" w:afterAutospacing="1" w:line="240" w:lineRule="auto"/>
    </w:pPr>
    <w:rPr>
      <w:rFonts w:ascii="Times New Roman" w:eastAsia="Times New Roman" w:hAnsi="Times New Roman"/>
      <w:lang w:eastAsia="en-AU"/>
    </w:rPr>
  </w:style>
  <w:style w:type="paragraph" w:customStyle="1" w:styleId="cw6">
    <w:name w:val="cw6"/>
    <w:basedOn w:val="Normal"/>
    <w:rsid w:val="00B52403"/>
    <w:pPr>
      <w:shd w:val="clear" w:color="auto" w:fill="8FBC8F"/>
      <w:spacing w:before="100" w:beforeAutospacing="1" w:after="100" w:afterAutospacing="1" w:line="240" w:lineRule="auto"/>
    </w:pPr>
    <w:rPr>
      <w:rFonts w:ascii="Times New Roman" w:eastAsia="Times New Roman" w:hAnsi="Times New Roman"/>
      <w:lang w:eastAsia="en-AU"/>
    </w:rPr>
  </w:style>
  <w:style w:type="paragraph" w:customStyle="1" w:styleId="chh13">
    <w:name w:val="chh13"/>
    <w:basedOn w:val="Normal"/>
    <w:rsid w:val="00B52403"/>
    <w:pPr>
      <w:shd w:val="clear" w:color="auto" w:fill="C7E3B1"/>
      <w:spacing w:before="100" w:beforeAutospacing="1" w:after="100" w:afterAutospacing="1" w:line="240" w:lineRule="auto"/>
    </w:pPr>
    <w:rPr>
      <w:rFonts w:ascii="Times New Roman" w:eastAsia="Times New Roman" w:hAnsi="Times New Roman"/>
      <w:color w:val="CD5C5C"/>
      <w:lang w:eastAsia="en-AU"/>
    </w:rPr>
  </w:style>
  <w:style w:type="paragraph" w:customStyle="1" w:styleId="chb13">
    <w:name w:val="chb13"/>
    <w:basedOn w:val="Normal"/>
    <w:rsid w:val="00B52403"/>
    <w:pPr>
      <w:pBdr>
        <w:right w:val="single" w:sz="12" w:space="0" w:color="CD5C5C"/>
      </w:pBdr>
      <w:spacing w:before="100" w:beforeAutospacing="1" w:after="100" w:afterAutospacing="1" w:line="240" w:lineRule="auto"/>
    </w:pPr>
    <w:rPr>
      <w:rFonts w:ascii="Times New Roman" w:eastAsia="Times New Roman" w:hAnsi="Times New Roman"/>
      <w:lang w:eastAsia="en-AU"/>
    </w:rPr>
  </w:style>
  <w:style w:type="paragraph" w:customStyle="1" w:styleId="cbm2">
    <w:name w:val="cbm2"/>
    <w:basedOn w:val="Normal"/>
    <w:rsid w:val="00B52403"/>
    <w:pPr>
      <w:shd w:val="clear" w:color="auto" w:fill="E1D4C3"/>
      <w:spacing w:before="100" w:beforeAutospacing="1" w:after="100" w:afterAutospacing="1" w:line="240" w:lineRule="auto"/>
    </w:pPr>
    <w:rPr>
      <w:rFonts w:ascii="Times New Roman" w:eastAsia="Times New Roman" w:hAnsi="Times New Roman"/>
      <w:lang w:eastAsia="en-AU"/>
    </w:rPr>
  </w:style>
  <w:style w:type="paragraph" w:customStyle="1" w:styleId="cw7">
    <w:name w:val="cw7"/>
    <w:basedOn w:val="Normal"/>
    <w:rsid w:val="00B52403"/>
    <w:pPr>
      <w:shd w:val="clear" w:color="auto" w:fill="E1DAC3"/>
      <w:spacing w:before="100" w:beforeAutospacing="1" w:after="100" w:afterAutospacing="1" w:line="240" w:lineRule="auto"/>
    </w:pPr>
    <w:rPr>
      <w:rFonts w:ascii="Times New Roman" w:eastAsia="Times New Roman" w:hAnsi="Times New Roman"/>
      <w:lang w:eastAsia="en-AU"/>
    </w:rPr>
  </w:style>
  <w:style w:type="paragraph" w:customStyle="1" w:styleId="cbb1">
    <w:name w:val="cbb1"/>
    <w:basedOn w:val="Normal"/>
    <w:rsid w:val="00B52403"/>
    <w:pPr>
      <w:shd w:val="clear" w:color="auto" w:fill="D2C3AC"/>
      <w:spacing w:before="100" w:beforeAutospacing="1" w:after="100" w:afterAutospacing="1" w:line="240" w:lineRule="auto"/>
    </w:pPr>
    <w:rPr>
      <w:rFonts w:ascii="Times New Roman" w:eastAsia="Times New Roman" w:hAnsi="Times New Roman"/>
      <w:lang w:eastAsia="en-AU"/>
    </w:rPr>
  </w:style>
  <w:style w:type="paragraph" w:customStyle="1" w:styleId="chh14">
    <w:name w:val="chh14"/>
    <w:basedOn w:val="Normal"/>
    <w:rsid w:val="00B52403"/>
    <w:pPr>
      <w:shd w:val="clear" w:color="auto" w:fill="A28E83"/>
      <w:spacing w:before="100" w:beforeAutospacing="1" w:after="100" w:afterAutospacing="1" w:line="240" w:lineRule="auto"/>
    </w:pPr>
    <w:rPr>
      <w:rFonts w:ascii="Times New Roman" w:eastAsia="Times New Roman" w:hAnsi="Times New Roman"/>
      <w:color w:val="FFFFFF"/>
      <w:lang w:eastAsia="en-AU"/>
    </w:rPr>
  </w:style>
  <w:style w:type="paragraph" w:customStyle="1" w:styleId="chb14">
    <w:name w:val="chb14"/>
    <w:basedOn w:val="Normal"/>
    <w:rsid w:val="00B52403"/>
    <w:pPr>
      <w:pBdr>
        <w:right w:val="single" w:sz="12" w:space="0" w:color="A28E83"/>
      </w:pBdr>
      <w:spacing w:before="100" w:beforeAutospacing="1" w:after="100" w:afterAutospacing="1" w:line="240" w:lineRule="auto"/>
    </w:pPr>
    <w:rPr>
      <w:rFonts w:ascii="Times New Roman" w:eastAsia="Times New Roman" w:hAnsi="Times New Roman"/>
      <w:lang w:eastAsia="en-AU"/>
    </w:rPr>
  </w:style>
  <w:style w:type="paragraph" w:customStyle="1" w:styleId="chh15">
    <w:name w:val="chh15"/>
    <w:basedOn w:val="Normal"/>
    <w:rsid w:val="00B52403"/>
    <w:pPr>
      <w:shd w:val="clear" w:color="auto" w:fill="4682B4"/>
      <w:spacing w:before="100" w:beforeAutospacing="1" w:after="100" w:afterAutospacing="1" w:line="240" w:lineRule="auto"/>
    </w:pPr>
    <w:rPr>
      <w:rFonts w:ascii="Times New Roman" w:eastAsia="Times New Roman" w:hAnsi="Times New Roman"/>
      <w:color w:val="FFFFFF"/>
      <w:lang w:eastAsia="en-AU"/>
    </w:rPr>
  </w:style>
  <w:style w:type="paragraph" w:customStyle="1" w:styleId="chb15">
    <w:name w:val="chb15"/>
    <w:basedOn w:val="Normal"/>
    <w:rsid w:val="00B52403"/>
    <w:pPr>
      <w:pBdr>
        <w:right w:val="single" w:sz="12" w:space="0" w:color="4682B4"/>
      </w:pBdr>
      <w:spacing w:before="100" w:beforeAutospacing="1" w:after="100" w:afterAutospacing="1" w:line="240" w:lineRule="auto"/>
    </w:pPr>
    <w:rPr>
      <w:rFonts w:ascii="Times New Roman" w:eastAsia="Times New Roman" w:hAnsi="Times New Roman"/>
      <w:lang w:eastAsia="en-AU"/>
    </w:rPr>
  </w:style>
  <w:style w:type="paragraph" w:customStyle="1" w:styleId="cmi2">
    <w:name w:val="cmi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2">
    <w:name w:val="cbo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3">
    <w:name w:val="cmi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3">
    <w:name w:val="cbo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4">
    <w:name w:val="cmi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4">
    <w:name w:val="cbo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3">
    <w:name w:val="cbm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2">
    <w:name w:val="cbb2"/>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m4">
    <w:name w:val="cbm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3">
    <w:name w:val="cbb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v2">
    <w:name w:val="cv2"/>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n2">
    <w:name w:val="cn2"/>
    <w:basedOn w:val="Normal"/>
    <w:rsid w:val="00B52403"/>
    <w:pPr>
      <w:shd w:val="clear" w:color="auto" w:fill="F0F0F0"/>
      <w:spacing w:before="100" w:beforeAutospacing="1" w:after="100" w:afterAutospacing="1" w:line="240" w:lineRule="auto"/>
    </w:pPr>
    <w:rPr>
      <w:rFonts w:ascii="Times New Roman" w:eastAsia="Times New Roman" w:hAnsi="Times New Roman"/>
      <w:vanish/>
      <w:lang w:eastAsia="en-AU"/>
    </w:rPr>
  </w:style>
  <w:style w:type="paragraph" w:customStyle="1" w:styleId="cw8">
    <w:name w:val="cw8"/>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k3">
    <w:name w:val="ck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m5">
    <w:name w:val="cbm5"/>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4">
    <w:name w:val="cbb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v3">
    <w:name w:val="cv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n3">
    <w:name w:val="cn3"/>
    <w:basedOn w:val="Normal"/>
    <w:rsid w:val="00B52403"/>
    <w:pPr>
      <w:shd w:val="clear" w:color="auto" w:fill="F0F0F0"/>
      <w:spacing w:before="100" w:beforeAutospacing="1" w:after="100" w:afterAutospacing="1" w:line="240" w:lineRule="auto"/>
    </w:pPr>
    <w:rPr>
      <w:rFonts w:ascii="Times New Roman" w:eastAsia="Times New Roman" w:hAnsi="Times New Roman"/>
      <w:vanish/>
      <w:lang w:eastAsia="en-AU"/>
    </w:rPr>
  </w:style>
  <w:style w:type="paragraph" w:customStyle="1" w:styleId="cw9">
    <w:name w:val="cw9"/>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k4">
    <w:name w:val="ck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l1">
    <w:name w:val="cl1"/>
    <w:basedOn w:val="Normal"/>
    <w:rsid w:val="00B52403"/>
    <w:pPr>
      <w:shd w:val="clear" w:color="auto" w:fill="E0E0E0"/>
      <w:spacing w:before="100" w:beforeAutospacing="1" w:after="100" w:afterAutospacing="1" w:line="240" w:lineRule="auto"/>
    </w:pPr>
    <w:rPr>
      <w:rFonts w:ascii="Times New Roman" w:eastAsia="Times New Roman" w:hAnsi="Times New Roman"/>
      <w:lang w:eastAsia="en-AU"/>
    </w:rPr>
  </w:style>
  <w:style w:type="paragraph" w:customStyle="1" w:styleId="cv4">
    <w:name w:val="cv4"/>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cn4">
    <w:name w:val="cn4"/>
    <w:basedOn w:val="Normal"/>
    <w:rsid w:val="00B52403"/>
    <w:pPr>
      <w:shd w:val="clear" w:color="auto" w:fill="CCCCCC"/>
      <w:spacing w:before="100" w:beforeAutospacing="1" w:after="100" w:afterAutospacing="1" w:line="240" w:lineRule="auto"/>
    </w:pPr>
    <w:rPr>
      <w:rFonts w:ascii="Times New Roman" w:eastAsia="Times New Roman" w:hAnsi="Times New Roman"/>
      <w:vanish/>
      <w:lang w:eastAsia="en-AU"/>
    </w:rPr>
  </w:style>
  <w:style w:type="paragraph" w:customStyle="1" w:styleId="cba7">
    <w:name w:val="cba7"/>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cmi5">
    <w:name w:val="cmi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5">
    <w:name w:val="cbo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6">
    <w:name w:val="cbm6"/>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bm7">
    <w:name w:val="cbm7"/>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bm8">
    <w:name w:val="cbm8"/>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2">
    <w:name w:val="cm2"/>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3">
    <w:name w:val="cm3"/>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4">
    <w:name w:val="cm4"/>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5">
    <w:name w:val="cm5"/>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6">
    <w:name w:val="cm6"/>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7">
    <w:name w:val="cm7"/>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8">
    <w:name w:val="cm8"/>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9">
    <w:name w:val="cm9"/>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0">
    <w:name w:val="cm10"/>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1">
    <w:name w:val="cm11"/>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2">
    <w:name w:val="cm12"/>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w10">
    <w:name w:val="cw10"/>
    <w:basedOn w:val="Normal"/>
    <w:rsid w:val="00B52403"/>
    <w:pPr>
      <w:shd w:val="clear" w:color="auto" w:fill="B7E6F9"/>
      <w:spacing w:before="100" w:beforeAutospacing="1" w:after="100" w:afterAutospacing="1" w:line="240" w:lineRule="auto"/>
    </w:pPr>
    <w:rPr>
      <w:rFonts w:ascii="Times New Roman" w:eastAsia="Times New Roman" w:hAnsi="Times New Roman"/>
      <w:lang w:eastAsia="en-AU"/>
    </w:rPr>
  </w:style>
  <w:style w:type="paragraph" w:customStyle="1" w:styleId="cbb5">
    <w:name w:val="cbb5"/>
    <w:basedOn w:val="Normal"/>
    <w:rsid w:val="00B52403"/>
    <w:pPr>
      <w:shd w:val="clear" w:color="auto" w:fill="B7E6F9"/>
      <w:spacing w:before="100" w:beforeAutospacing="1" w:after="100" w:afterAutospacing="1" w:line="240" w:lineRule="auto"/>
    </w:pPr>
    <w:rPr>
      <w:rFonts w:ascii="Times New Roman" w:eastAsia="Times New Roman" w:hAnsi="Times New Roman"/>
      <w:lang w:eastAsia="en-AU"/>
    </w:rPr>
  </w:style>
  <w:style w:type="paragraph" w:customStyle="1" w:styleId="cmi6">
    <w:name w:val="cmi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6">
    <w:name w:val="cbo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5">
    <w:name w:val="ck5"/>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bb6">
    <w:name w:val="cbb6"/>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1">
    <w:name w:val="cw11"/>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bb7">
    <w:name w:val="cbb7"/>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2">
    <w:name w:val="cw12"/>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3">
    <w:name w:val="cw13"/>
    <w:basedOn w:val="Normal"/>
    <w:rsid w:val="00B52403"/>
    <w:pPr>
      <w:shd w:val="clear" w:color="auto" w:fill="C7E3B1"/>
      <w:spacing w:before="100" w:beforeAutospacing="1" w:after="100" w:afterAutospacing="1" w:line="240" w:lineRule="auto"/>
    </w:pPr>
    <w:rPr>
      <w:rFonts w:ascii="Times New Roman" w:eastAsia="Times New Roman" w:hAnsi="Times New Roman"/>
      <w:lang w:eastAsia="en-AU"/>
    </w:rPr>
  </w:style>
  <w:style w:type="paragraph" w:customStyle="1" w:styleId="cba8">
    <w:name w:val="cba8"/>
    <w:basedOn w:val="Normal"/>
    <w:rsid w:val="00B52403"/>
    <w:pPr>
      <w:shd w:val="clear" w:color="auto" w:fill="C7E3B1"/>
      <w:spacing w:before="100" w:beforeAutospacing="1" w:after="100" w:afterAutospacing="1" w:line="240" w:lineRule="auto"/>
    </w:pPr>
    <w:rPr>
      <w:rFonts w:ascii="Times New Roman" w:eastAsia="Times New Roman" w:hAnsi="Times New Roman"/>
      <w:lang w:eastAsia="en-AU"/>
    </w:rPr>
  </w:style>
  <w:style w:type="paragraph" w:customStyle="1" w:styleId="cmi7">
    <w:name w:val="cmi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7">
    <w:name w:val="cbo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6">
    <w:name w:val="ck6"/>
    <w:basedOn w:val="Normal"/>
    <w:rsid w:val="00B52403"/>
    <w:pPr>
      <w:shd w:val="clear" w:color="auto" w:fill="F8BC90"/>
      <w:spacing w:before="100" w:beforeAutospacing="1" w:after="100" w:afterAutospacing="1" w:line="240" w:lineRule="auto"/>
    </w:pPr>
    <w:rPr>
      <w:rFonts w:ascii="Times New Roman" w:eastAsia="Times New Roman" w:hAnsi="Times New Roman"/>
      <w:lang w:eastAsia="en-AU"/>
    </w:rPr>
  </w:style>
  <w:style w:type="paragraph" w:customStyle="1" w:styleId="cbb8">
    <w:name w:val="cbb8"/>
    <w:basedOn w:val="Normal"/>
    <w:rsid w:val="00B52403"/>
    <w:pPr>
      <w:shd w:val="clear" w:color="auto" w:fill="F8BC90"/>
      <w:spacing w:before="100" w:beforeAutospacing="1" w:after="100" w:afterAutospacing="1" w:line="240" w:lineRule="auto"/>
    </w:pPr>
    <w:rPr>
      <w:rFonts w:ascii="Times New Roman" w:eastAsia="Times New Roman" w:hAnsi="Times New Roman"/>
      <w:lang w:eastAsia="en-AU"/>
    </w:rPr>
  </w:style>
  <w:style w:type="paragraph" w:customStyle="1" w:styleId="cmi8">
    <w:name w:val="cmi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8">
    <w:name w:val="cbo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9">
    <w:name w:val="cmi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9">
    <w:name w:val="cbo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0">
    <w:name w:val="cmi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0">
    <w:name w:val="cbo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1">
    <w:name w:val="cmi1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1">
    <w:name w:val="cbo1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2">
    <w:name w:val="cmi1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2">
    <w:name w:val="cbo1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3">
    <w:name w:val="cmi1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3">
    <w:name w:val="cbo1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4">
    <w:name w:val="cmi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4">
    <w:name w:val="cbo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5">
    <w:name w:val="cmi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5">
    <w:name w:val="cbo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6">
    <w:name w:val="cmi1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6">
    <w:name w:val="cbo1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a9">
    <w:name w:val="cba9"/>
    <w:basedOn w:val="Normal"/>
    <w:rsid w:val="00B52403"/>
    <w:pPr>
      <w:shd w:val="clear" w:color="auto" w:fill="C9D3DC"/>
      <w:spacing w:before="100" w:beforeAutospacing="1" w:after="100" w:afterAutospacing="1" w:line="240" w:lineRule="auto"/>
    </w:pPr>
    <w:rPr>
      <w:rFonts w:ascii="Times New Roman" w:eastAsia="Times New Roman" w:hAnsi="Times New Roman"/>
      <w:lang w:eastAsia="en-AU"/>
    </w:rPr>
  </w:style>
  <w:style w:type="paragraph" w:customStyle="1" w:styleId="chh16">
    <w:name w:val="chh16"/>
    <w:basedOn w:val="Normal"/>
    <w:rsid w:val="00B52403"/>
    <w:pPr>
      <w:shd w:val="clear" w:color="auto" w:fill="A1BDEB"/>
      <w:spacing w:before="100" w:beforeAutospacing="1" w:after="100" w:afterAutospacing="1" w:line="240" w:lineRule="auto"/>
    </w:pPr>
    <w:rPr>
      <w:rFonts w:ascii="Times New Roman" w:eastAsia="Times New Roman" w:hAnsi="Times New Roman"/>
      <w:lang w:eastAsia="en-AU"/>
    </w:rPr>
  </w:style>
  <w:style w:type="paragraph" w:customStyle="1" w:styleId="chh17">
    <w:name w:val="chh17"/>
    <w:basedOn w:val="Normal"/>
    <w:rsid w:val="00B52403"/>
    <w:pPr>
      <w:shd w:val="clear" w:color="auto" w:fill="A1BDEB"/>
      <w:spacing w:before="100" w:beforeAutospacing="1" w:after="100" w:afterAutospacing="1" w:line="240" w:lineRule="auto"/>
    </w:pPr>
    <w:rPr>
      <w:rFonts w:ascii="Times New Roman" w:eastAsia="Times New Roman" w:hAnsi="Times New Roman"/>
      <w:lang w:eastAsia="en-AU"/>
    </w:rPr>
  </w:style>
  <w:style w:type="paragraph" w:customStyle="1" w:styleId="cv5">
    <w:name w:val="cv5"/>
    <w:basedOn w:val="Normal"/>
    <w:rsid w:val="00B52403"/>
    <w:pPr>
      <w:pBdr>
        <w:left w:val="single" w:sz="24" w:space="0" w:color="auto"/>
        <w:right w:val="single" w:sz="24" w:space="0" w:color="auto"/>
      </w:pBdr>
      <w:spacing w:before="100" w:beforeAutospacing="1" w:after="100" w:afterAutospacing="1" w:line="240" w:lineRule="auto"/>
    </w:pPr>
    <w:rPr>
      <w:rFonts w:ascii="Times New Roman" w:eastAsia="Times New Roman" w:hAnsi="Times New Roman"/>
      <w:lang w:eastAsia="en-AU"/>
    </w:rPr>
  </w:style>
  <w:style w:type="paragraph" w:customStyle="1" w:styleId="cw14">
    <w:name w:val="cw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v6">
    <w:name w:val="cv6"/>
    <w:basedOn w:val="Normal"/>
    <w:rsid w:val="00B52403"/>
    <w:pPr>
      <w:pBdr>
        <w:bottom w:val="single" w:sz="24" w:space="0" w:color="auto"/>
        <w:right w:val="single" w:sz="24" w:space="0" w:color="auto"/>
      </w:pBdr>
      <w:spacing w:before="100" w:beforeAutospacing="1" w:after="100" w:afterAutospacing="1" w:line="240" w:lineRule="auto"/>
    </w:pPr>
    <w:rPr>
      <w:rFonts w:ascii="Times New Roman" w:eastAsia="Times New Roman" w:hAnsi="Times New Roman"/>
      <w:lang w:eastAsia="en-AU"/>
    </w:rPr>
  </w:style>
  <w:style w:type="paragraph" w:customStyle="1" w:styleId="cn5">
    <w:name w:val="cn5"/>
    <w:basedOn w:val="Normal"/>
    <w:rsid w:val="00B52403"/>
    <w:pPr>
      <w:pBdr>
        <w:bottom w:val="single" w:sz="24" w:space="0" w:color="auto"/>
      </w:pBdr>
      <w:spacing w:before="100" w:beforeAutospacing="1" w:after="100" w:afterAutospacing="1" w:line="240" w:lineRule="auto"/>
    </w:pPr>
    <w:rPr>
      <w:rFonts w:ascii="Times New Roman" w:eastAsia="Times New Roman" w:hAnsi="Times New Roman"/>
      <w:vanish/>
      <w:lang w:eastAsia="en-AU"/>
    </w:rPr>
  </w:style>
  <w:style w:type="paragraph" w:customStyle="1" w:styleId="cw15">
    <w:name w:val="cw15"/>
    <w:basedOn w:val="Normal"/>
    <w:rsid w:val="00B52403"/>
    <w:pPr>
      <w:pBdr>
        <w:right w:val="single" w:sz="24" w:space="0" w:color="auto"/>
      </w:pBdr>
      <w:spacing w:before="100" w:beforeAutospacing="1" w:after="100" w:afterAutospacing="1" w:line="240" w:lineRule="auto"/>
    </w:pPr>
    <w:rPr>
      <w:rFonts w:ascii="Times New Roman" w:eastAsia="Times New Roman" w:hAnsi="Times New Roman"/>
      <w:lang w:eastAsia="en-AU"/>
    </w:rPr>
  </w:style>
  <w:style w:type="character" w:styleId="Strong">
    <w:name w:val="Strong"/>
    <w:basedOn w:val="DefaultParagraphFont"/>
    <w:uiPriority w:val="22"/>
    <w:qFormat/>
    <w:rsid w:val="00B52403"/>
    <w:rPr>
      <w:b/>
      <w:bCs/>
    </w:rPr>
  </w:style>
  <w:style w:type="numbering" w:customStyle="1" w:styleId="Style1">
    <w:name w:val="Style1"/>
    <w:uiPriority w:val="99"/>
    <w:rsid w:val="00B52403"/>
    <w:pPr>
      <w:numPr>
        <w:numId w:val="1"/>
      </w:numPr>
    </w:pPr>
  </w:style>
  <w:style w:type="character" w:customStyle="1" w:styleId="Mention1">
    <w:name w:val="Mention1"/>
    <w:basedOn w:val="DefaultParagraphFont"/>
    <w:uiPriority w:val="99"/>
    <w:semiHidden/>
    <w:unhideWhenUsed/>
    <w:rsid w:val="00890EB0"/>
    <w:rPr>
      <w:color w:val="2B579A"/>
      <w:shd w:val="clear" w:color="auto" w:fill="E6E6E6"/>
    </w:rPr>
  </w:style>
  <w:style w:type="paragraph" w:customStyle="1" w:styleId="Reference">
    <w:name w:val="Reference"/>
    <w:basedOn w:val="Normal"/>
    <w:link w:val="ReferenceChar"/>
    <w:qFormat/>
    <w:rsid w:val="000A7378"/>
    <w:rPr>
      <w:rFonts w:asciiTheme="minorHAnsi" w:hAnsiTheme="minorHAnsi" w:cs="Arial"/>
      <w:b/>
      <w:bCs/>
      <w:color w:val="595959" w:themeColor="text1" w:themeTint="A6"/>
      <w:sz w:val="22"/>
      <w:szCs w:val="22"/>
      <w:lang w:val="en-US"/>
    </w:rPr>
  </w:style>
  <w:style w:type="character" w:customStyle="1" w:styleId="ReferenceChar">
    <w:name w:val="Reference Char"/>
    <w:basedOn w:val="DefaultParagraphFont"/>
    <w:link w:val="Reference"/>
    <w:rsid w:val="000A7378"/>
    <w:rPr>
      <w:rFonts w:asciiTheme="minorHAnsi" w:hAnsiTheme="minorHAnsi" w:cs="Arial"/>
      <w:b/>
      <w:bCs/>
      <w:color w:val="595959" w:themeColor="text1" w:themeTint="A6"/>
      <w:sz w:val="22"/>
      <w:szCs w:val="22"/>
      <w:lang w:val="en-US" w:eastAsia="en-US"/>
    </w:rPr>
  </w:style>
  <w:style w:type="table" w:customStyle="1" w:styleId="ACUTableDefault">
    <w:name w:val="ACUTableDefault"/>
    <w:basedOn w:val="TableNormal"/>
    <w:uiPriority w:val="99"/>
    <w:rsid w:val="00762FE0"/>
    <w:rPr>
      <w:rFonts w:ascii="Georgia" w:eastAsiaTheme="minorHAnsi" w:hAnsi="Georgia" w:cstheme="minorBidi"/>
      <w:color w:val="3D3935"/>
      <w:sz w:val="18"/>
      <w:szCs w:val="22"/>
      <w:lang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paragraph" w:styleId="BlockText">
    <w:name w:val="Block Text"/>
    <w:basedOn w:val="Normal"/>
    <w:uiPriority w:val="3"/>
    <w:qFormat/>
    <w:rsid w:val="00D56B82"/>
    <w:pPr>
      <w:pBdr>
        <w:top w:val="single" w:sz="2" w:space="10" w:color="3C1053" w:themeColor="accent1"/>
        <w:left w:val="single" w:sz="2" w:space="10" w:color="3C1053" w:themeColor="accent1"/>
        <w:bottom w:val="single" w:sz="2" w:space="10" w:color="3C1053" w:themeColor="accent1"/>
        <w:right w:val="single" w:sz="2" w:space="10" w:color="3C1053" w:themeColor="accent1"/>
      </w:pBdr>
      <w:ind w:left="1152" w:right="1152"/>
    </w:pPr>
    <w:rPr>
      <w:rFonts w:eastAsiaTheme="minorEastAsia" w:cstheme="minorBidi"/>
      <w:i/>
      <w:iCs/>
      <w:color w:val="3C1053" w:themeColor="accent1"/>
      <w:sz w:val="18"/>
    </w:rPr>
  </w:style>
  <w:style w:type="paragraph" w:styleId="Subtitle">
    <w:name w:val="Subtitle"/>
    <w:basedOn w:val="Normal"/>
    <w:next w:val="Normal"/>
    <w:link w:val="SubtitleChar"/>
    <w:uiPriority w:val="5"/>
    <w:rsid w:val="00D56B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5"/>
    <w:rsid w:val="00D56B82"/>
    <w:rPr>
      <w:rFonts w:ascii="Arial" w:eastAsiaTheme="minorEastAsia" w:hAnsi="Arial" w:cstheme="minorBidi"/>
      <w:color w:val="5A5A5A" w:themeColor="text1" w:themeTint="A5"/>
      <w:spacing w:val="15"/>
      <w:szCs w:val="22"/>
      <w:lang w:eastAsia="en-US"/>
    </w:rPr>
  </w:style>
  <w:style w:type="paragraph" w:styleId="ListBullet">
    <w:name w:val="List Bullet"/>
    <w:basedOn w:val="Normal"/>
    <w:uiPriority w:val="9"/>
    <w:rsid w:val="00C42D34"/>
    <w:pPr>
      <w:numPr>
        <w:numId w:val="2"/>
      </w:numPr>
      <w:contextualSpacing/>
    </w:pPr>
  </w:style>
  <w:style w:type="paragraph" w:styleId="ListContinue">
    <w:name w:val="List Continue"/>
    <w:basedOn w:val="Normal"/>
    <w:uiPriority w:val="9"/>
    <w:rsid w:val="00C42D34"/>
    <w:pPr>
      <w:spacing w:after="120"/>
      <w:ind w:left="283"/>
      <w:contextualSpacing/>
    </w:pPr>
  </w:style>
  <w:style w:type="paragraph" w:styleId="ListBullet2">
    <w:name w:val="List Bullet 2"/>
    <w:basedOn w:val="Normal"/>
    <w:uiPriority w:val="10"/>
    <w:qFormat/>
    <w:rsid w:val="00C42D34"/>
    <w:pPr>
      <w:numPr>
        <w:numId w:val="3"/>
      </w:numPr>
      <w:contextualSpacing/>
    </w:pPr>
  </w:style>
  <w:style w:type="character" w:styleId="Emphasis">
    <w:name w:val="Emphasis"/>
    <w:basedOn w:val="DefaultParagraphFont"/>
    <w:uiPriority w:val="2"/>
    <w:qFormat/>
    <w:rsid w:val="00FD04B2"/>
    <w:rPr>
      <w:i/>
      <w:iCs/>
    </w:rPr>
  </w:style>
  <w:style w:type="paragraph" w:styleId="ListNumber2">
    <w:name w:val="List Number 2"/>
    <w:basedOn w:val="Normal"/>
    <w:uiPriority w:val="10"/>
    <w:qFormat/>
    <w:rsid w:val="00FD04B2"/>
    <w:pPr>
      <w:numPr>
        <w:numId w:val="4"/>
      </w:numPr>
      <w:contextualSpacing/>
    </w:pPr>
  </w:style>
  <w:style w:type="paragraph" w:styleId="Quote">
    <w:name w:val="Quote"/>
    <w:basedOn w:val="Normal"/>
    <w:next w:val="Normal"/>
    <w:link w:val="QuoteChar"/>
    <w:uiPriority w:val="29"/>
    <w:qFormat/>
    <w:rsid w:val="00F672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7299"/>
    <w:rPr>
      <w:rFonts w:ascii="Arial" w:hAnsi="Arial"/>
      <w:i/>
      <w:iCs/>
      <w:color w:val="404040" w:themeColor="text1" w:themeTint="BF"/>
      <w:szCs w:val="24"/>
      <w:lang w:eastAsia="en-US"/>
    </w:rPr>
  </w:style>
  <w:style w:type="table" w:styleId="ListTable3-Accent3">
    <w:name w:val="List Table 3 Accent 3"/>
    <w:basedOn w:val="TableNormal"/>
    <w:uiPriority w:val="48"/>
    <w:rsid w:val="0024755E"/>
    <w:tblPr>
      <w:tblStyleRowBandSize w:val="1"/>
      <w:tblStyleColBandSize w:val="1"/>
      <w:tblBorders>
        <w:top w:val="single" w:sz="4" w:space="0" w:color="8C857B" w:themeColor="accent3"/>
        <w:left w:val="single" w:sz="4" w:space="0" w:color="8C857B" w:themeColor="accent3"/>
        <w:bottom w:val="single" w:sz="4" w:space="0" w:color="8C857B" w:themeColor="accent3"/>
        <w:right w:val="single" w:sz="4" w:space="0" w:color="8C857B" w:themeColor="accent3"/>
      </w:tblBorders>
    </w:tblPr>
    <w:tblStylePr w:type="firstRow">
      <w:rPr>
        <w:b/>
        <w:bCs/>
        <w:color w:val="FFFFFF" w:themeColor="background1"/>
      </w:rPr>
      <w:tblPr/>
      <w:tcPr>
        <w:shd w:val="clear" w:color="auto" w:fill="8C857B" w:themeFill="accent3"/>
      </w:tcPr>
    </w:tblStylePr>
    <w:tblStylePr w:type="lastRow">
      <w:rPr>
        <w:b/>
        <w:bCs/>
      </w:rPr>
      <w:tblPr/>
      <w:tcPr>
        <w:tcBorders>
          <w:top w:val="double" w:sz="4" w:space="0" w:color="8C85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57B" w:themeColor="accent3"/>
          <w:right w:val="single" w:sz="4" w:space="0" w:color="8C857B" w:themeColor="accent3"/>
        </w:tcBorders>
      </w:tcPr>
    </w:tblStylePr>
    <w:tblStylePr w:type="band1Horz">
      <w:tblPr/>
      <w:tcPr>
        <w:tcBorders>
          <w:top w:val="single" w:sz="4" w:space="0" w:color="8C857B" w:themeColor="accent3"/>
          <w:bottom w:val="single" w:sz="4" w:space="0" w:color="8C85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57B" w:themeColor="accent3"/>
          <w:left w:val="nil"/>
        </w:tcBorders>
      </w:tcPr>
    </w:tblStylePr>
    <w:tblStylePr w:type="swCell">
      <w:tblPr/>
      <w:tcPr>
        <w:tcBorders>
          <w:top w:val="double" w:sz="4" w:space="0" w:color="8C857B" w:themeColor="accent3"/>
          <w:right w:val="nil"/>
        </w:tcBorders>
      </w:tcPr>
    </w:tblStylePr>
  </w:style>
  <w:style w:type="paragraph" w:customStyle="1" w:styleId="Indent1">
    <w:name w:val="Indent 1"/>
    <w:basedOn w:val="Normal"/>
    <w:rsid w:val="00B006CE"/>
    <w:pPr>
      <w:numPr>
        <w:ilvl w:val="1"/>
        <w:numId w:val="5"/>
      </w:numPr>
      <w:kinsoku w:val="0"/>
      <w:overflowPunct w:val="0"/>
      <w:autoSpaceDE w:val="0"/>
      <w:autoSpaceDN w:val="0"/>
      <w:adjustRightInd w:val="0"/>
      <w:snapToGrid w:val="0"/>
      <w:spacing w:before="100" w:after="100" w:line="240" w:lineRule="auto"/>
    </w:pPr>
    <w:rPr>
      <w:rFonts w:eastAsia="Times New Roman"/>
      <w:szCs w:val="21"/>
    </w:rPr>
  </w:style>
  <w:style w:type="paragraph" w:customStyle="1" w:styleId="Indent2">
    <w:name w:val="Indent 2"/>
    <w:basedOn w:val="Indent1"/>
    <w:rsid w:val="00B006CE"/>
    <w:pPr>
      <w:numPr>
        <w:ilvl w:val="2"/>
      </w:numPr>
    </w:pPr>
  </w:style>
  <w:style w:type="paragraph" w:customStyle="1" w:styleId="Indent3">
    <w:name w:val="Indent 3"/>
    <w:basedOn w:val="Indent2"/>
    <w:rsid w:val="00B006CE"/>
    <w:pPr>
      <w:numPr>
        <w:ilvl w:val="3"/>
      </w:numPr>
    </w:pPr>
  </w:style>
  <w:style w:type="paragraph" w:customStyle="1" w:styleId="Indent5">
    <w:name w:val="Indent 5"/>
    <w:basedOn w:val="Indent4"/>
    <w:rsid w:val="00B006CE"/>
    <w:pPr>
      <w:numPr>
        <w:ilvl w:val="5"/>
      </w:numPr>
    </w:pPr>
  </w:style>
  <w:style w:type="paragraph" w:customStyle="1" w:styleId="Indent6">
    <w:name w:val="Indent 6"/>
    <w:basedOn w:val="Indent5"/>
    <w:rsid w:val="00B006CE"/>
    <w:pPr>
      <w:numPr>
        <w:ilvl w:val="6"/>
      </w:numPr>
      <w:tabs>
        <w:tab w:val="num" w:pos="3686"/>
      </w:tabs>
    </w:pPr>
  </w:style>
  <w:style w:type="paragraph" w:customStyle="1" w:styleId="Indent7">
    <w:name w:val="Indent 7"/>
    <w:basedOn w:val="Indent6"/>
    <w:rsid w:val="00B006CE"/>
    <w:pPr>
      <w:numPr>
        <w:ilvl w:val="7"/>
      </w:numPr>
    </w:pPr>
  </w:style>
  <w:style w:type="paragraph" w:customStyle="1" w:styleId="Indent4">
    <w:name w:val="Indent 4"/>
    <w:basedOn w:val="Indent3"/>
    <w:rsid w:val="00B006CE"/>
    <w:pPr>
      <w:numPr>
        <w:ilvl w:val="4"/>
      </w:numPr>
    </w:pPr>
  </w:style>
  <w:style w:type="paragraph" w:customStyle="1" w:styleId="PwCNormal">
    <w:name w:val="PwC Normal"/>
    <w:aliases w:val="n,note(text),cv teC Normal,note(text) + +Headings (Georgia),9 pt,Before:  3 pt,After:  3..."/>
    <w:basedOn w:val="Normal"/>
    <w:link w:val="PwCNormalChar"/>
    <w:qFormat/>
    <w:rsid w:val="00B006CE"/>
    <w:pPr>
      <w:numPr>
        <w:numId w:val="5"/>
      </w:numPr>
      <w:kinsoku w:val="0"/>
      <w:overflowPunct w:val="0"/>
      <w:autoSpaceDE w:val="0"/>
      <w:autoSpaceDN w:val="0"/>
      <w:adjustRightInd w:val="0"/>
      <w:snapToGrid w:val="0"/>
      <w:spacing w:after="180" w:line="240" w:lineRule="auto"/>
    </w:pPr>
    <w:rPr>
      <w:rFonts w:eastAsia="Times New Roman" w:cs="Arial"/>
      <w:szCs w:val="21"/>
    </w:rPr>
  </w:style>
  <w:style w:type="character" w:customStyle="1" w:styleId="PwCNormalChar">
    <w:name w:val="PwC Normal Char"/>
    <w:aliases w:val="n Char Char,n Char,note(text) Char,cv teC Normal Char,note(text) + +Headings (Georgia) Char,9 pt Char,Before:  3 pt Char,After:  3... Char"/>
    <w:basedOn w:val="DefaultParagraphFont"/>
    <w:link w:val="PwCNormal"/>
    <w:locked/>
    <w:rsid w:val="00B006CE"/>
    <w:rPr>
      <w:rFonts w:eastAsia="Times New Roman" w:cs="Arial"/>
      <w:sz w:val="21"/>
      <w:szCs w:val="21"/>
      <w:lang w:eastAsia="en-US"/>
    </w:rPr>
  </w:style>
  <w:style w:type="paragraph" w:customStyle="1" w:styleId="Majorheading">
    <w:name w:val="Major heading"/>
    <w:basedOn w:val="Normal"/>
    <w:next w:val="PwCNormal"/>
    <w:rsid w:val="00B006CE"/>
    <w:pPr>
      <w:keepNext/>
      <w:keepLines/>
      <w:kinsoku w:val="0"/>
      <w:overflowPunct w:val="0"/>
      <w:autoSpaceDE w:val="0"/>
      <w:autoSpaceDN w:val="0"/>
      <w:adjustRightInd w:val="0"/>
      <w:snapToGrid w:val="0"/>
      <w:spacing w:before="180" w:after="40" w:line="240" w:lineRule="auto"/>
    </w:pPr>
    <w:rPr>
      <w:rFonts w:eastAsia="Times New Roman" w:cs="Arial"/>
      <w:b/>
      <w:i/>
      <w:color w:val="A32020"/>
      <w:sz w:val="28"/>
    </w:rPr>
  </w:style>
  <w:style w:type="paragraph" w:customStyle="1" w:styleId="Indent8">
    <w:name w:val="Indent 8"/>
    <w:basedOn w:val="Indent7"/>
    <w:rsid w:val="00B006CE"/>
    <w:pPr>
      <w:numPr>
        <w:ilvl w:val="8"/>
      </w:numPr>
    </w:pPr>
  </w:style>
  <w:style w:type="paragraph" w:customStyle="1" w:styleId="TableParagraph">
    <w:name w:val="Table Paragraph"/>
    <w:basedOn w:val="Normal"/>
    <w:uiPriority w:val="1"/>
    <w:qFormat/>
    <w:rsid w:val="00213027"/>
    <w:pPr>
      <w:autoSpaceDE w:val="0"/>
      <w:autoSpaceDN w:val="0"/>
      <w:adjustRightInd w:val="0"/>
      <w:spacing w:before="119" w:after="0" w:line="240" w:lineRule="auto"/>
      <w:ind w:left="50"/>
    </w:pPr>
    <w:rPr>
      <w:rFonts w:cs="Georgia"/>
      <w:sz w:val="24"/>
      <w:lang w:eastAsia="en-AU"/>
    </w:rPr>
  </w:style>
  <w:style w:type="table" w:styleId="PlainTable5">
    <w:name w:val="Plain Table 5"/>
    <w:basedOn w:val="TableNormal"/>
    <w:uiPriority w:val="45"/>
    <w:rsid w:val="00BA69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06A8E"/>
    <w:rPr>
      <w:color w:val="605E5C"/>
      <w:shd w:val="clear" w:color="auto" w:fill="E1DFDD"/>
    </w:rPr>
  </w:style>
  <w:style w:type="character" w:customStyle="1" w:styleId="ListParagraphChar">
    <w:name w:val="List Paragraph Char"/>
    <w:basedOn w:val="DefaultParagraphFont"/>
    <w:link w:val="ListParagraph"/>
    <w:uiPriority w:val="34"/>
    <w:rsid w:val="00625248"/>
    <w:rPr>
      <w:rFonts w:ascii="Georgia" w:eastAsia="MS Mincho" w:hAnsi="Georgia"/>
      <w:sz w:val="21"/>
      <w:szCs w:val="24"/>
    </w:rPr>
  </w:style>
  <w:style w:type="paragraph" w:customStyle="1" w:styleId="ACUMajorHeading">
    <w:name w:val="ACUMajorHeading"/>
    <w:basedOn w:val="NoSpacing"/>
    <w:link w:val="ACUMajorHeadingChar"/>
    <w:autoRedefine/>
    <w:qFormat/>
    <w:rsid w:val="00777195"/>
    <w:pPr>
      <w:spacing w:before="60" w:after="60"/>
    </w:pPr>
    <w:rPr>
      <w:rFonts w:asciiTheme="minorHAnsi" w:eastAsiaTheme="minorHAnsi" w:hAnsiTheme="minorHAnsi" w:cstheme="minorHAnsi"/>
      <w:b/>
      <w:color w:val="3C1053"/>
      <w:sz w:val="22"/>
      <w:szCs w:val="22"/>
    </w:rPr>
  </w:style>
  <w:style w:type="character" w:customStyle="1" w:styleId="ACUMajorHeadingChar">
    <w:name w:val="ACUMajorHeading Char"/>
    <w:basedOn w:val="DefaultParagraphFont"/>
    <w:link w:val="ACUMajorHeading"/>
    <w:rsid w:val="00777195"/>
    <w:rPr>
      <w:rFonts w:asciiTheme="minorHAnsi" w:eastAsiaTheme="minorHAnsi" w:hAnsiTheme="minorHAnsi" w:cstheme="minorHAnsi"/>
      <w:b/>
      <w:color w:val="3C1053"/>
      <w:sz w:val="22"/>
      <w:szCs w:val="22"/>
      <w:lang w:eastAsia="en-US"/>
    </w:rPr>
  </w:style>
  <w:style w:type="paragraph" w:styleId="NoSpacing">
    <w:name w:val="No Spacing"/>
    <w:uiPriority w:val="99"/>
    <w:semiHidden/>
    <w:unhideWhenUsed/>
    <w:rsid w:val="00FB0C3D"/>
    <w:rPr>
      <w:sz w:val="21"/>
      <w:szCs w:val="24"/>
      <w:lang w:eastAsia="en-US"/>
    </w:rPr>
  </w:style>
  <w:style w:type="paragraph" w:customStyle="1" w:styleId="ACUBodyCopy">
    <w:name w:val="ACUBodyCopy"/>
    <w:basedOn w:val="Normal"/>
    <w:link w:val="ACUBodyCopyChar"/>
    <w:autoRedefine/>
    <w:qFormat/>
    <w:rsid w:val="005B1C7A"/>
    <w:pPr>
      <w:numPr>
        <w:numId w:val="6"/>
      </w:numPr>
      <w:spacing w:before="0" w:after="20" w:line="240" w:lineRule="auto"/>
    </w:pPr>
    <w:rPr>
      <w:rFonts w:ascii="Georgia" w:eastAsiaTheme="minorHAnsi" w:hAnsi="Georgia" w:cstheme="minorBidi"/>
      <w:color w:val="3D3935"/>
      <w:sz w:val="18"/>
      <w:szCs w:val="22"/>
    </w:rPr>
  </w:style>
  <w:style w:type="character" w:customStyle="1" w:styleId="ACUBodyCopyChar">
    <w:name w:val="ACUBodyCopy Char"/>
    <w:basedOn w:val="DefaultParagraphFont"/>
    <w:link w:val="ACUBodyCopy"/>
    <w:rsid w:val="005B1C7A"/>
    <w:rPr>
      <w:rFonts w:ascii="Georgia" w:eastAsiaTheme="minorHAnsi" w:hAnsi="Georgia" w:cstheme="minorBidi"/>
      <w:color w:val="3D3935"/>
      <w:sz w:val="18"/>
      <w:szCs w:val="22"/>
      <w:lang w:eastAsia="en-US"/>
    </w:rPr>
  </w:style>
  <w:style w:type="paragraph" w:customStyle="1" w:styleId="ACUAddressStyle">
    <w:name w:val="ACUAddressStyle"/>
    <w:basedOn w:val="NoSpacing"/>
    <w:link w:val="ACUAddressStyleChar"/>
    <w:qFormat/>
    <w:rsid w:val="00955BE1"/>
    <w:rPr>
      <w:rFonts w:ascii="Georgia" w:eastAsiaTheme="minorHAnsi" w:hAnsi="Georgia" w:cstheme="minorBidi"/>
      <w:b/>
      <w:bCs/>
      <w:noProof/>
      <w:sz w:val="18"/>
      <w:szCs w:val="22"/>
    </w:rPr>
  </w:style>
  <w:style w:type="character" w:customStyle="1" w:styleId="ACUAddressStyleChar">
    <w:name w:val="ACUAddressStyle Char"/>
    <w:basedOn w:val="DefaultParagraphFont"/>
    <w:link w:val="ACUAddressStyle"/>
    <w:rsid w:val="00955BE1"/>
    <w:rPr>
      <w:rFonts w:ascii="Georgia" w:eastAsiaTheme="minorHAnsi" w:hAnsi="Georgia" w:cstheme="minorBidi"/>
      <w:b/>
      <w:bCs/>
      <w:noProof/>
      <w:sz w:val="18"/>
      <w:szCs w:val="22"/>
      <w:lang w:eastAsia="en-US"/>
    </w:rPr>
  </w:style>
  <w:style w:type="table" w:customStyle="1" w:styleId="ACUTable">
    <w:name w:val="ACU Table"/>
    <w:basedOn w:val="TableNormal"/>
    <w:uiPriority w:val="99"/>
    <w:rsid w:val="00955BE1"/>
    <w:rPr>
      <w:rFonts w:ascii="Arial" w:eastAsia="Arial" w:hAnsi="Arial"/>
      <w:sz w:val="18"/>
      <w:szCs w:val="22"/>
      <w:lang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Arial" w:hAnsi="Arial"/>
        <w:b/>
        <w:caps/>
        <w:smallCaps w:val="0"/>
        <w:color w:val="FFFFFF"/>
        <w:sz w:val="20"/>
      </w:rPr>
      <w:tblPr/>
      <w:tcPr>
        <w:shd w:val="clear" w:color="auto" w:fill="3A3634"/>
      </w:tcPr>
    </w:tblStylePr>
    <w:tblStylePr w:type="lastRow">
      <w:tblPr/>
      <w:tcPr>
        <w:shd w:val="clear" w:color="auto" w:fill="3C1053"/>
      </w:tcPr>
    </w:tblStylePr>
    <w:tblStylePr w:type="firstCol">
      <w:tblPr/>
      <w:tcPr>
        <w:shd w:val="clear" w:color="auto" w:fill="3C1053"/>
      </w:tcPr>
    </w:tblStylePr>
    <w:tblStylePr w:type="band2Horz">
      <w:tblPr/>
      <w:tcPr>
        <w:shd w:val="clear" w:color="auto" w:fill="E8E3DB"/>
      </w:tcPr>
    </w:tblStylePr>
  </w:style>
  <w:style w:type="character" w:styleId="PlaceholderText">
    <w:name w:val="Placeholder Text"/>
    <w:basedOn w:val="DefaultParagraphFont"/>
    <w:uiPriority w:val="99"/>
    <w:unhideWhenUsed/>
    <w:rsid w:val="003C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94">
      <w:bodyDiv w:val="1"/>
      <w:marLeft w:val="0"/>
      <w:marRight w:val="0"/>
      <w:marTop w:val="0"/>
      <w:marBottom w:val="0"/>
      <w:divBdr>
        <w:top w:val="none" w:sz="0" w:space="0" w:color="auto"/>
        <w:left w:val="none" w:sz="0" w:space="0" w:color="auto"/>
        <w:bottom w:val="none" w:sz="0" w:space="0" w:color="auto"/>
        <w:right w:val="none" w:sz="0" w:space="0" w:color="auto"/>
      </w:divBdr>
    </w:div>
    <w:div w:id="73937300">
      <w:bodyDiv w:val="1"/>
      <w:marLeft w:val="0"/>
      <w:marRight w:val="0"/>
      <w:marTop w:val="0"/>
      <w:marBottom w:val="0"/>
      <w:divBdr>
        <w:top w:val="none" w:sz="0" w:space="0" w:color="auto"/>
        <w:left w:val="none" w:sz="0" w:space="0" w:color="auto"/>
        <w:bottom w:val="none" w:sz="0" w:space="0" w:color="auto"/>
        <w:right w:val="none" w:sz="0" w:space="0" w:color="auto"/>
      </w:divBdr>
    </w:div>
    <w:div w:id="82847642">
      <w:bodyDiv w:val="1"/>
      <w:marLeft w:val="0"/>
      <w:marRight w:val="0"/>
      <w:marTop w:val="0"/>
      <w:marBottom w:val="0"/>
      <w:divBdr>
        <w:top w:val="none" w:sz="0" w:space="0" w:color="auto"/>
        <w:left w:val="none" w:sz="0" w:space="0" w:color="auto"/>
        <w:bottom w:val="none" w:sz="0" w:space="0" w:color="auto"/>
        <w:right w:val="none" w:sz="0" w:space="0" w:color="auto"/>
      </w:divBdr>
    </w:div>
    <w:div w:id="154225319">
      <w:bodyDiv w:val="1"/>
      <w:marLeft w:val="0"/>
      <w:marRight w:val="0"/>
      <w:marTop w:val="0"/>
      <w:marBottom w:val="0"/>
      <w:divBdr>
        <w:top w:val="none" w:sz="0" w:space="0" w:color="auto"/>
        <w:left w:val="none" w:sz="0" w:space="0" w:color="auto"/>
        <w:bottom w:val="none" w:sz="0" w:space="0" w:color="auto"/>
        <w:right w:val="none" w:sz="0" w:space="0" w:color="auto"/>
      </w:divBdr>
    </w:div>
    <w:div w:id="164907744">
      <w:bodyDiv w:val="1"/>
      <w:marLeft w:val="0"/>
      <w:marRight w:val="0"/>
      <w:marTop w:val="0"/>
      <w:marBottom w:val="0"/>
      <w:divBdr>
        <w:top w:val="none" w:sz="0" w:space="0" w:color="auto"/>
        <w:left w:val="none" w:sz="0" w:space="0" w:color="auto"/>
        <w:bottom w:val="none" w:sz="0" w:space="0" w:color="auto"/>
        <w:right w:val="none" w:sz="0" w:space="0" w:color="auto"/>
      </w:divBdr>
    </w:div>
    <w:div w:id="211622694">
      <w:bodyDiv w:val="1"/>
      <w:marLeft w:val="0"/>
      <w:marRight w:val="0"/>
      <w:marTop w:val="0"/>
      <w:marBottom w:val="0"/>
      <w:divBdr>
        <w:top w:val="none" w:sz="0" w:space="0" w:color="auto"/>
        <w:left w:val="none" w:sz="0" w:space="0" w:color="auto"/>
        <w:bottom w:val="none" w:sz="0" w:space="0" w:color="auto"/>
        <w:right w:val="none" w:sz="0" w:space="0" w:color="auto"/>
      </w:divBdr>
    </w:div>
    <w:div w:id="217404979">
      <w:bodyDiv w:val="1"/>
      <w:marLeft w:val="0"/>
      <w:marRight w:val="0"/>
      <w:marTop w:val="0"/>
      <w:marBottom w:val="0"/>
      <w:divBdr>
        <w:top w:val="none" w:sz="0" w:space="0" w:color="auto"/>
        <w:left w:val="none" w:sz="0" w:space="0" w:color="auto"/>
        <w:bottom w:val="none" w:sz="0" w:space="0" w:color="auto"/>
        <w:right w:val="none" w:sz="0" w:space="0" w:color="auto"/>
      </w:divBdr>
    </w:div>
    <w:div w:id="230582163">
      <w:bodyDiv w:val="1"/>
      <w:marLeft w:val="0"/>
      <w:marRight w:val="0"/>
      <w:marTop w:val="0"/>
      <w:marBottom w:val="0"/>
      <w:divBdr>
        <w:top w:val="none" w:sz="0" w:space="0" w:color="auto"/>
        <w:left w:val="none" w:sz="0" w:space="0" w:color="auto"/>
        <w:bottom w:val="none" w:sz="0" w:space="0" w:color="auto"/>
        <w:right w:val="none" w:sz="0" w:space="0" w:color="auto"/>
      </w:divBdr>
    </w:div>
    <w:div w:id="238370961">
      <w:bodyDiv w:val="1"/>
      <w:marLeft w:val="0"/>
      <w:marRight w:val="0"/>
      <w:marTop w:val="0"/>
      <w:marBottom w:val="0"/>
      <w:divBdr>
        <w:top w:val="none" w:sz="0" w:space="0" w:color="auto"/>
        <w:left w:val="none" w:sz="0" w:space="0" w:color="auto"/>
        <w:bottom w:val="none" w:sz="0" w:space="0" w:color="auto"/>
        <w:right w:val="none" w:sz="0" w:space="0" w:color="auto"/>
      </w:divBdr>
    </w:div>
    <w:div w:id="259532158">
      <w:bodyDiv w:val="1"/>
      <w:marLeft w:val="0"/>
      <w:marRight w:val="0"/>
      <w:marTop w:val="0"/>
      <w:marBottom w:val="0"/>
      <w:divBdr>
        <w:top w:val="none" w:sz="0" w:space="0" w:color="auto"/>
        <w:left w:val="none" w:sz="0" w:space="0" w:color="auto"/>
        <w:bottom w:val="none" w:sz="0" w:space="0" w:color="auto"/>
        <w:right w:val="none" w:sz="0" w:space="0" w:color="auto"/>
      </w:divBdr>
    </w:div>
    <w:div w:id="285936477">
      <w:bodyDiv w:val="1"/>
      <w:marLeft w:val="0"/>
      <w:marRight w:val="0"/>
      <w:marTop w:val="0"/>
      <w:marBottom w:val="0"/>
      <w:divBdr>
        <w:top w:val="none" w:sz="0" w:space="0" w:color="auto"/>
        <w:left w:val="none" w:sz="0" w:space="0" w:color="auto"/>
        <w:bottom w:val="none" w:sz="0" w:space="0" w:color="auto"/>
        <w:right w:val="none" w:sz="0" w:space="0" w:color="auto"/>
      </w:divBdr>
    </w:div>
    <w:div w:id="301540730">
      <w:bodyDiv w:val="1"/>
      <w:marLeft w:val="0"/>
      <w:marRight w:val="0"/>
      <w:marTop w:val="0"/>
      <w:marBottom w:val="0"/>
      <w:divBdr>
        <w:top w:val="none" w:sz="0" w:space="0" w:color="auto"/>
        <w:left w:val="none" w:sz="0" w:space="0" w:color="auto"/>
        <w:bottom w:val="none" w:sz="0" w:space="0" w:color="auto"/>
        <w:right w:val="none" w:sz="0" w:space="0" w:color="auto"/>
      </w:divBdr>
    </w:div>
    <w:div w:id="335496491">
      <w:bodyDiv w:val="1"/>
      <w:marLeft w:val="0"/>
      <w:marRight w:val="0"/>
      <w:marTop w:val="0"/>
      <w:marBottom w:val="0"/>
      <w:divBdr>
        <w:top w:val="none" w:sz="0" w:space="0" w:color="auto"/>
        <w:left w:val="none" w:sz="0" w:space="0" w:color="auto"/>
        <w:bottom w:val="none" w:sz="0" w:space="0" w:color="auto"/>
        <w:right w:val="none" w:sz="0" w:space="0" w:color="auto"/>
      </w:divBdr>
      <w:divsChild>
        <w:div w:id="299921502">
          <w:marLeft w:val="274"/>
          <w:marRight w:val="0"/>
          <w:marTop w:val="0"/>
          <w:marBottom w:val="0"/>
          <w:divBdr>
            <w:top w:val="none" w:sz="0" w:space="0" w:color="auto"/>
            <w:left w:val="none" w:sz="0" w:space="0" w:color="auto"/>
            <w:bottom w:val="none" w:sz="0" w:space="0" w:color="auto"/>
            <w:right w:val="none" w:sz="0" w:space="0" w:color="auto"/>
          </w:divBdr>
        </w:div>
        <w:div w:id="649165633">
          <w:marLeft w:val="274"/>
          <w:marRight w:val="0"/>
          <w:marTop w:val="0"/>
          <w:marBottom w:val="0"/>
          <w:divBdr>
            <w:top w:val="none" w:sz="0" w:space="0" w:color="auto"/>
            <w:left w:val="none" w:sz="0" w:space="0" w:color="auto"/>
            <w:bottom w:val="none" w:sz="0" w:space="0" w:color="auto"/>
            <w:right w:val="none" w:sz="0" w:space="0" w:color="auto"/>
          </w:divBdr>
        </w:div>
      </w:divsChild>
    </w:div>
    <w:div w:id="363752759">
      <w:bodyDiv w:val="1"/>
      <w:marLeft w:val="0"/>
      <w:marRight w:val="0"/>
      <w:marTop w:val="0"/>
      <w:marBottom w:val="0"/>
      <w:divBdr>
        <w:top w:val="none" w:sz="0" w:space="0" w:color="auto"/>
        <w:left w:val="none" w:sz="0" w:space="0" w:color="auto"/>
        <w:bottom w:val="none" w:sz="0" w:space="0" w:color="auto"/>
        <w:right w:val="none" w:sz="0" w:space="0" w:color="auto"/>
      </w:divBdr>
    </w:div>
    <w:div w:id="400952330">
      <w:bodyDiv w:val="1"/>
      <w:marLeft w:val="0"/>
      <w:marRight w:val="0"/>
      <w:marTop w:val="0"/>
      <w:marBottom w:val="0"/>
      <w:divBdr>
        <w:top w:val="none" w:sz="0" w:space="0" w:color="auto"/>
        <w:left w:val="none" w:sz="0" w:space="0" w:color="auto"/>
        <w:bottom w:val="none" w:sz="0" w:space="0" w:color="auto"/>
        <w:right w:val="none" w:sz="0" w:space="0" w:color="auto"/>
      </w:divBdr>
    </w:div>
    <w:div w:id="401637283">
      <w:bodyDiv w:val="1"/>
      <w:marLeft w:val="0"/>
      <w:marRight w:val="0"/>
      <w:marTop w:val="0"/>
      <w:marBottom w:val="0"/>
      <w:divBdr>
        <w:top w:val="none" w:sz="0" w:space="0" w:color="auto"/>
        <w:left w:val="none" w:sz="0" w:space="0" w:color="auto"/>
        <w:bottom w:val="none" w:sz="0" w:space="0" w:color="auto"/>
        <w:right w:val="none" w:sz="0" w:space="0" w:color="auto"/>
      </w:divBdr>
    </w:div>
    <w:div w:id="470711109">
      <w:bodyDiv w:val="1"/>
      <w:marLeft w:val="0"/>
      <w:marRight w:val="0"/>
      <w:marTop w:val="0"/>
      <w:marBottom w:val="0"/>
      <w:divBdr>
        <w:top w:val="none" w:sz="0" w:space="0" w:color="auto"/>
        <w:left w:val="none" w:sz="0" w:space="0" w:color="auto"/>
        <w:bottom w:val="none" w:sz="0" w:space="0" w:color="auto"/>
        <w:right w:val="none" w:sz="0" w:space="0" w:color="auto"/>
      </w:divBdr>
    </w:div>
    <w:div w:id="483281753">
      <w:bodyDiv w:val="1"/>
      <w:marLeft w:val="0"/>
      <w:marRight w:val="0"/>
      <w:marTop w:val="0"/>
      <w:marBottom w:val="0"/>
      <w:divBdr>
        <w:top w:val="none" w:sz="0" w:space="0" w:color="auto"/>
        <w:left w:val="none" w:sz="0" w:space="0" w:color="auto"/>
        <w:bottom w:val="none" w:sz="0" w:space="0" w:color="auto"/>
        <w:right w:val="none" w:sz="0" w:space="0" w:color="auto"/>
      </w:divBdr>
    </w:div>
    <w:div w:id="546988672">
      <w:bodyDiv w:val="1"/>
      <w:marLeft w:val="0"/>
      <w:marRight w:val="0"/>
      <w:marTop w:val="0"/>
      <w:marBottom w:val="0"/>
      <w:divBdr>
        <w:top w:val="none" w:sz="0" w:space="0" w:color="auto"/>
        <w:left w:val="none" w:sz="0" w:space="0" w:color="auto"/>
        <w:bottom w:val="none" w:sz="0" w:space="0" w:color="auto"/>
        <w:right w:val="none" w:sz="0" w:space="0" w:color="auto"/>
      </w:divBdr>
    </w:div>
    <w:div w:id="548028527">
      <w:bodyDiv w:val="1"/>
      <w:marLeft w:val="0"/>
      <w:marRight w:val="0"/>
      <w:marTop w:val="0"/>
      <w:marBottom w:val="0"/>
      <w:divBdr>
        <w:top w:val="none" w:sz="0" w:space="0" w:color="auto"/>
        <w:left w:val="none" w:sz="0" w:space="0" w:color="auto"/>
        <w:bottom w:val="none" w:sz="0" w:space="0" w:color="auto"/>
        <w:right w:val="none" w:sz="0" w:space="0" w:color="auto"/>
      </w:divBdr>
    </w:div>
    <w:div w:id="548347765">
      <w:bodyDiv w:val="1"/>
      <w:marLeft w:val="0"/>
      <w:marRight w:val="0"/>
      <w:marTop w:val="0"/>
      <w:marBottom w:val="0"/>
      <w:divBdr>
        <w:top w:val="none" w:sz="0" w:space="0" w:color="auto"/>
        <w:left w:val="none" w:sz="0" w:space="0" w:color="auto"/>
        <w:bottom w:val="none" w:sz="0" w:space="0" w:color="auto"/>
        <w:right w:val="none" w:sz="0" w:space="0" w:color="auto"/>
      </w:divBdr>
    </w:div>
    <w:div w:id="550534027">
      <w:bodyDiv w:val="1"/>
      <w:marLeft w:val="0"/>
      <w:marRight w:val="0"/>
      <w:marTop w:val="0"/>
      <w:marBottom w:val="0"/>
      <w:divBdr>
        <w:top w:val="none" w:sz="0" w:space="0" w:color="auto"/>
        <w:left w:val="none" w:sz="0" w:space="0" w:color="auto"/>
        <w:bottom w:val="none" w:sz="0" w:space="0" w:color="auto"/>
        <w:right w:val="none" w:sz="0" w:space="0" w:color="auto"/>
      </w:divBdr>
    </w:div>
    <w:div w:id="551385735">
      <w:bodyDiv w:val="1"/>
      <w:marLeft w:val="0"/>
      <w:marRight w:val="0"/>
      <w:marTop w:val="0"/>
      <w:marBottom w:val="0"/>
      <w:divBdr>
        <w:top w:val="none" w:sz="0" w:space="0" w:color="auto"/>
        <w:left w:val="none" w:sz="0" w:space="0" w:color="auto"/>
        <w:bottom w:val="none" w:sz="0" w:space="0" w:color="auto"/>
        <w:right w:val="none" w:sz="0" w:space="0" w:color="auto"/>
      </w:divBdr>
    </w:div>
    <w:div w:id="560679010">
      <w:bodyDiv w:val="1"/>
      <w:marLeft w:val="0"/>
      <w:marRight w:val="0"/>
      <w:marTop w:val="0"/>
      <w:marBottom w:val="0"/>
      <w:divBdr>
        <w:top w:val="none" w:sz="0" w:space="0" w:color="auto"/>
        <w:left w:val="none" w:sz="0" w:space="0" w:color="auto"/>
        <w:bottom w:val="none" w:sz="0" w:space="0" w:color="auto"/>
        <w:right w:val="none" w:sz="0" w:space="0" w:color="auto"/>
      </w:divBdr>
    </w:div>
    <w:div w:id="603420112">
      <w:bodyDiv w:val="1"/>
      <w:marLeft w:val="0"/>
      <w:marRight w:val="0"/>
      <w:marTop w:val="0"/>
      <w:marBottom w:val="0"/>
      <w:divBdr>
        <w:top w:val="none" w:sz="0" w:space="0" w:color="auto"/>
        <w:left w:val="none" w:sz="0" w:space="0" w:color="auto"/>
        <w:bottom w:val="none" w:sz="0" w:space="0" w:color="auto"/>
        <w:right w:val="none" w:sz="0" w:space="0" w:color="auto"/>
      </w:divBdr>
    </w:div>
    <w:div w:id="748890420">
      <w:bodyDiv w:val="1"/>
      <w:marLeft w:val="0"/>
      <w:marRight w:val="0"/>
      <w:marTop w:val="0"/>
      <w:marBottom w:val="0"/>
      <w:divBdr>
        <w:top w:val="none" w:sz="0" w:space="0" w:color="auto"/>
        <w:left w:val="none" w:sz="0" w:space="0" w:color="auto"/>
        <w:bottom w:val="none" w:sz="0" w:space="0" w:color="auto"/>
        <w:right w:val="none" w:sz="0" w:space="0" w:color="auto"/>
      </w:divBdr>
    </w:div>
    <w:div w:id="760952269">
      <w:bodyDiv w:val="1"/>
      <w:marLeft w:val="0"/>
      <w:marRight w:val="0"/>
      <w:marTop w:val="0"/>
      <w:marBottom w:val="0"/>
      <w:divBdr>
        <w:top w:val="none" w:sz="0" w:space="0" w:color="auto"/>
        <w:left w:val="none" w:sz="0" w:space="0" w:color="auto"/>
        <w:bottom w:val="none" w:sz="0" w:space="0" w:color="auto"/>
        <w:right w:val="none" w:sz="0" w:space="0" w:color="auto"/>
      </w:divBdr>
    </w:div>
    <w:div w:id="768088904">
      <w:bodyDiv w:val="1"/>
      <w:marLeft w:val="0"/>
      <w:marRight w:val="0"/>
      <w:marTop w:val="0"/>
      <w:marBottom w:val="0"/>
      <w:divBdr>
        <w:top w:val="none" w:sz="0" w:space="0" w:color="auto"/>
        <w:left w:val="none" w:sz="0" w:space="0" w:color="auto"/>
        <w:bottom w:val="none" w:sz="0" w:space="0" w:color="auto"/>
        <w:right w:val="none" w:sz="0" w:space="0" w:color="auto"/>
      </w:divBdr>
    </w:div>
    <w:div w:id="793444483">
      <w:bodyDiv w:val="1"/>
      <w:marLeft w:val="0"/>
      <w:marRight w:val="0"/>
      <w:marTop w:val="0"/>
      <w:marBottom w:val="0"/>
      <w:divBdr>
        <w:top w:val="none" w:sz="0" w:space="0" w:color="auto"/>
        <w:left w:val="none" w:sz="0" w:space="0" w:color="auto"/>
        <w:bottom w:val="none" w:sz="0" w:space="0" w:color="auto"/>
        <w:right w:val="none" w:sz="0" w:space="0" w:color="auto"/>
      </w:divBdr>
    </w:div>
    <w:div w:id="885027218">
      <w:bodyDiv w:val="1"/>
      <w:marLeft w:val="0"/>
      <w:marRight w:val="0"/>
      <w:marTop w:val="0"/>
      <w:marBottom w:val="0"/>
      <w:divBdr>
        <w:top w:val="none" w:sz="0" w:space="0" w:color="auto"/>
        <w:left w:val="none" w:sz="0" w:space="0" w:color="auto"/>
        <w:bottom w:val="none" w:sz="0" w:space="0" w:color="auto"/>
        <w:right w:val="none" w:sz="0" w:space="0" w:color="auto"/>
      </w:divBdr>
    </w:div>
    <w:div w:id="951129758">
      <w:bodyDiv w:val="1"/>
      <w:marLeft w:val="0"/>
      <w:marRight w:val="0"/>
      <w:marTop w:val="0"/>
      <w:marBottom w:val="0"/>
      <w:divBdr>
        <w:top w:val="none" w:sz="0" w:space="0" w:color="auto"/>
        <w:left w:val="none" w:sz="0" w:space="0" w:color="auto"/>
        <w:bottom w:val="none" w:sz="0" w:space="0" w:color="auto"/>
        <w:right w:val="none" w:sz="0" w:space="0" w:color="auto"/>
      </w:divBdr>
    </w:div>
    <w:div w:id="988827606">
      <w:bodyDiv w:val="1"/>
      <w:marLeft w:val="0"/>
      <w:marRight w:val="0"/>
      <w:marTop w:val="0"/>
      <w:marBottom w:val="0"/>
      <w:divBdr>
        <w:top w:val="none" w:sz="0" w:space="0" w:color="auto"/>
        <w:left w:val="none" w:sz="0" w:space="0" w:color="auto"/>
        <w:bottom w:val="none" w:sz="0" w:space="0" w:color="auto"/>
        <w:right w:val="none" w:sz="0" w:space="0" w:color="auto"/>
      </w:divBdr>
    </w:div>
    <w:div w:id="1004825154">
      <w:bodyDiv w:val="1"/>
      <w:marLeft w:val="0"/>
      <w:marRight w:val="0"/>
      <w:marTop w:val="0"/>
      <w:marBottom w:val="0"/>
      <w:divBdr>
        <w:top w:val="none" w:sz="0" w:space="0" w:color="auto"/>
        <w:left w:val="none" w:sz="0" w:space="0" w:color="auto"/>
        <w:bottom w:val="none" w:sz="0" w:space="0" w:color="auto"/>
        <w:right w:val="none" w:sz="0" w:space="0" w:color="auto"/>
      </w:divBdr>
    </w:div>
    <w:div w:id="1005016466">
      <w:bodyDiv w:val="1"/>
      <w:marLeft w:val="0"/>
      <w:marRight w:val="0"/>
      <w:marTop w:val="0"/>
      <w:marBottom w:val="0"/>
      <w:divBdr>
        <w:top w:val="none" w:sz="0" w:space="0" w:color="auto"/>
        <w:left w:val="none" w:sz="0" w:space="0" w:color="auto"/>
        <w:bottom w:val="none" w:sz="0" w:space="0" w:color="auto"/>
        <w:right w:val="none" w:sz="0" w:space="0" w:color="auto"/>
      </w:divBdr>
    </w:div>
    <w:div w:id="1007712026">
      <w:bodyDiv w:val="1"/>
      <w:marLeft w:val="0"/>
      <w:marRight w:val="0"/>
      <w:marTop w:val="0"/>
      <w:marBottom w:val="0"/>
      <w:divBdr>
        <w:top w:val="none" w:sz="0" w:space="0" w:color="auto"/>
        <w:left w:val="none" w:sz="0" w:space="0" w:color="auto"/>
        <w:bottom w:val="none" w:sz="0" w:space="0" w:color="auto"/>
        <w:right w:val="none" w:sz="0" w:space="0" w:color="auto"/>
      </w:divBdr>
    </w:div>
    <w:div w:id="1014965422">
      <w:bodyDiv w:val="1"/>
      <w:marLeft w:val="0"/>
      <w:marRight w:val="0"/>
      <w:marTop w:val="0"/>
      <w:marBottom w:val="0"/>
      <w:divBdr>
        <w:top w:val="none" w:sz="0" w:space="0" w:color="auto"/>
        <w:left w:val="none" w:sz="0" w:space="0" w:color="auto"/>
        <w:bottom w:val="none" w:sz="0" w:space="0" w:color="auto"/>
        <w:right w:val="none" w:sz="0" w:space="0" w:color="auto"/>
      </w:divBdr>
    </w:div>
    <w:div w:id="1026713713">
      <w:bodyDiv w:val="1"/>
      <w:marLeft w:val="0"/>
      <w:marRight w:val="0"/>
      <w:marTop w:val="0"/>
      <w:marBottom w:val="0"/>
      <w:divBdr>
        <w:top w:val="none" w:sz="0" w:space="0" w:color="auto"/>
        <w:left w:val="none" w:sz="0" w:space="0" w:color="auto"/>
        <w:bottom w:val="none" w:sz="0" w:space="0" w:color="auto"/>
        <w:right w:val="none" w:sz="0" w:space="0" w:color="auto"/>
      </w:divBdr>
    </w:div>
    <w:div w:id="1052076544">
      <w:bodyDiv w:val="1"/>
      <w:marLeft w:val="0"/>
      <w:marRight w:val="0"/>
      <w:marTop w:val="0"/>
      <w:marBottom w:val="0"/>
      <w:divBdr>
        <w:top w:val="none" w:sz="0" w:space="0" w:color="auto"/>
        <w:left w:val="none" w:sz="0" w:space="0" w:color="auto"/>
        <w:bottom w:val="none" w:sz="0" w:space="0" w:color="auto"/>
        <w:right w:val="none" w:sz="0" w:space="0" w:color="auto"/>
      </w:divBdr>
    </w:div>
    <w:div w:id="1055619216">
      <w:bodyDiv w:val="1"/>
      <w:marLeft w:val="0"/>
      <w:marRight w:val="0"/>
      <w:marTop w:val="0"/>
      <w:marBottom w:val="0"/>
      <w:divBdr>
        <w:top w:val="none" w:sz="0" w:space="0" w:color="auto"/>
        <w:left w:val="none" w:sz="0" w:space="0" w:color="auto"/>
        <w:bottom w:val="none" w:sz="0" w:space="0" w:color="auto"/>
        <w:right w:val="none" w:sz="0" w:space="0" w:color="auto"/>
      </w:divBdr>
    </w:div>
    <w:div w:id="1094283298">
      <w:bodyDiv w:val="1"/>
      <w:marLeft w:val="0"/>
      <w:marRight w:val="0"/>
      <w:marTop w:val="0"/>
      <w:marBottom w:val="0"/>
      <w:divBdr>
        <w:top w:val="none" w:sz="0" w:space="0" w:color="auto"/>
        <w:left w:val="none" w:sz="0" w:space="0" w:color="auto"/>
        <w:bottom w:val="none" w:sz="0" w:space="0" w:color="auto"/>
        <w:right w:val="none" w:sz="0" w:space="0" w:color="auto"/>
      </w:divBdr>
    </w:div>
    <w:div w:id="1137408417">
      <w:bodyDiv w:val="1"/>
      <w:marLeft w:val="0"/>
      <w:marRight w:val="0"/>
      <w:marTop w:val="0"/>
      <w:marBottom w:val="0"/>
      <w:divBdr>
        <w:top w:val="none" w:sz="0" w:space="0" w:color="auto"/>
        <w:left w:val="none" w:sz="0" w:space="0" w:color="auto"/>
        <w:bottom w:val="none" w:sz="0" w:space="0" w:color="auto"/>
        <w:right w:val="none" w:sz="0" w:space="0" w:color="auto"/>
      </w:divBdr>
    </w:div>
    <w:div w:id="1187789859">
      <w:bodyDiv w:val="1"/>
      <w:marLeft w:val="0"/>
      <w:marRight w:val="0"/>
      <w:marTop w:val="0"/>
      <w:marBottom w:val="0"/>
      <w:divBdr>
        <w:top w:val="none" w:sz="0" w:space="0" w:color="auto"/>
        <w:left w:val="none" w:sz="0" w:space="0" w:color="auto"/>
        <w:bottom w:val="none" w:sz="0" w:space="0" w:color="auto"/>
        <w:right w:val="none" w:sz="0" w:space="0" w:color="auto"/>
      </w:divBdr>
    </w:div>
    <w:div w:id="1210611390">
      <w:bodyDiv w:val="1"/>
      <w:marLeft w:val="0"/>
      <w:marRight w:val="0"/>
      <w:marTop w:val="0"/>
      <w:marBottom w:val="0"/>
      <w:divBdr>
        <w:top w:val="none" w:sz="0" w:space="0" w:color="auto"/>
        <w:left w:val="none" w:sz="0" w:space="0" w:color="auto"/>
        <w:bottom w:val="none" w:sz="0" w:space="0" w:color="auto"/>
        <w:right w:val="none" w:sz="0" w:space="0" w:color="auto"/>
      </w:divBdr>
    </w:div>
    <w:div w:id="1215004339">
      <w:bodyDiv w:val="1"/>
      <w:marLeft w:val="0"/>
      <w:marRight w:val="0"/>
      <w:marTop w:val="0"/>
      <w:marBottom w:val="0"/>
      <w:divBdr>
        <w:top w:val="none" w:sz="0" w:space="0" w:color="auto"/>
        <w:left w:val="none" w:sz="0" w:space="0" w:color="auto"/>
        <w:bottom w:val="none" w:sz="0" w:space="0" w:color="auto"/>
        <w:right w:val="none" w:sz="0" w:space="0" w:color="auto"/>
      </w:divBdr>
    </w:div>
    <w:div w:id="1242520236">
      <w:bodyDiv w:val="1"/>
      <w:marLeft w:val="0"/>
      <w:marRight w:val="0"/>
      <w:marTop w:val="0"/>
      <w:marBottom w:val="0"/>
      <w:divBdr>
        <w:top w:val="none" w:sz="0" w:space="0" w:color="auto"/>
        <w:left w:val="none" w:sz="0" w:space="0" w:color="auto"/>
        <w:bottom w:val="none" w:sz="0" w:space="0" w:color="auto"/>
        <w:right w:val="none" w:sz="0" w:space="0" w:color="auto"/>
      </w:divBdr>
    </w:div>
    <w:div w:id="1279996042">
      <w:bodyDiv w:val="1"/>
      <w:marLeft w:val="0"/>
      <w:marRight w:val="0"/>
      <w:marTop w:val="0"/>
      <w:marBottom w:val="0"/>
      <w:divBdr>
        <w:top w:val="none" w:sz="0" w:space="0" w:color="auto"/>
        <w:left w:val="none" w:sz="0" w:space="0" w:color="auto"/>
        <w:bottom w:val="none" w:sz="0" w:space="0" w:color="auto"/>
        <w:right w:val="none" w:sz="0" w:space="0" w:color="auto"/>
      </w:divBdr>
    </w:div>
    <w:div w:id="1306934729">
      <w:bodyDiv w:val="1"/>
      <w:marLeft w:val="0"/>
      <w:marRight w:val="0"/>
      <w:marTop w:val="0"/>
      <w:marBottom w:val="0"/>
      <w:divBdr>
        <w:top w:val="none" w:sz="0" w:space="0" w:color="auto"/>
        <w:left w:val="none" w:sz="0" w:space="0" w:color="auto"/>
        <w:bottom w:val="none" w:sz="0" w:space="0" w:color="auto"/>
        <w:right w:val="none" w:sz="0" w:space="0" w:color="auto"/>
      </w:divBdr>
    </w:div>
    <w:div w:id="1316764423">
      <w:bodyDiv w:val="1"/>
      <w:marLeft w:val="0"/>
      <w:marRight w:val="0"/>
      <w:marTop w:val="0"/>
      <w:marBottom w:val="0"/>
      <w:divBdr>
        <w:top w:val="none" w:sz="0" w:space="0" w:color="auto"/>
        <w:left w:val="none" w:sz="0" w:space="0" w:color="auto"/>
        <w:bottom w:val="none" w:sz="0" w:space="0" w:color="auto"/>
        <w:right w:val="none" w:sz="0" w:space="0" w:color="auto"/>
      </w:divBdr>
    </w:div>
    <w:div w:id="1347948082">
      <w:bodyDiv w:val="1"/>
      <w:marLeft w:val="0"/>
      <w:marRight w:val="0"/>
      <w:marTop w:val="0"/>
      <w:marBottom w:val="0"/>
      <w:divBdr>
        <w:top w:val="none" w:sz="0" w:space="0" w:color="auto"/>
        <w:left w:val="none" w:sz="0" w:space="0" w:color="auto"/>
        <w:bottom w:val="none" w:sz="0" w:space="0" w:color="auto"/>
        <w:right w:val="none" w:sz="0" w:space="0" w:color="auto"/>
      </w:divBdr>
    </w:div>
    <w:div w:id="1402800123">
      <w:bodyDiv w:val="1"/>
      <w:marLeft w:val="0"/>
      <w:marRight w:val="0"/>
      <w:marTop w:val="0"/>
      <w:marBottom w:val="0"/>
      <w:divBdr>
        <w:top w:val="none" w:sz="0" w:space="0" w:color="auto"/>
        <w:left w:val="none" w:sz="0" w:space="0" w:color="auto"/>
        <w:bottom w:val="none" w:sz="0" w:space="0" w:color="auto"/>
        <w:right w:val="none" w:sz="0" w:space="0" w:color="auto"/>
      </w:divBdr>
    </w:div>
    <w:div w:id="1427073500">
      <w:bodyDiv w:val="1"/>
      <w:marLeft w:val="0"/>
      <w:marRight w:val="0"/>
      <w:marTop w:val="0"/>
      <w:marBottom w:val="0"/>
      <w:divBdr>
        <w:top w:val="none" w:sz="0" w:space="0" w:color="auto"/>
        <w:left w:val="none" w:sz="0" w:space="0" w:color="auto"/>
        <w:bottom w:val="none" w:sz="0" w:space="0" w:color="auto"/>
        <w:right w:val="none" w:sz="0" w:space="0" w:color="auto"/>
      </w:divBdr>
    </w:div>
    <w:div w:id="1451432189">
      <w:bodyDiv w:val="1"/>
      <w:marLeft w:val="0"/>
      <w:marRight w:val="0"/>
      <w:marTop w:val="0"/>
      <w:marBottom w:val="0"/>
      <w:divBdr>
        <w:top w:val="none" w:sz="0" w:space="0" w:color="auto"/>
        <w:left w:val="none" w:sz="0" w:space="0" w:color="auto"/>
        <w:bottom w:val="none" w:sz="0" w:space="0" w:color="auto"/>
        <w:right w:val="none" w:sz="0" w:space="0" w:color="auto"/>
      </w:divBdr>
    </w:div>
    <w:div w:id="1462769706">
      <w:bodyDiv w:val="1"/>
      <w:marLeft w:val="0"/>
      <w:marRight w:val="0"/>
      <w:marTop w:val="0"/>
      <w:marBottom w:val="0"/>
      <w:divBdr>
        <w:top w:val="none" w:sz="0" w:space="0" w:color="auto"/>
        <w:left w:val="none" w:sz="0" w:space="0" w:color="auto"/>
        <w:bottom w:val="none" w:sz="0" w:space="0" w:color="auto"/>
        <w:right w:val="none" w:sz="0" w:space="0" w:color="auto"/>
      </w:divBdr>
    </w:div>
    <w:div w:id="1469207317">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498572425">
      <w:bodyDiv w:val="1"/>
      <w:marLeft w:val="0"/>
      <w:marRight w:val="0"/>
      <w:marTop w:val="0"/>
      <w:marBottom w:val="0"/>
      <w:divBdr>
        <w:top w:val="none" w:sz="0" w:space="0" w:color="auto"/>
        <w:left w:val="none" w:sz="0" w:space="0" w:color="auto"/>
        <w:bottom w:val="none" w:sz="0" w:space="0" w:color="auto"/>
        <w:right w:val="none" w:sz="0" w:space="0" w:color="auto"/>
      </w:divBdr>
    </w:div>
    <w:div w:id="1515722804">
      <w:bodyDiv w:val="1"/>
      <w:marLeft w:val="0"/>
      <w:marRight w:val="0"/>
      <w:marTop w:val="0"/>
      <w:marBottom w:val="0"/>
      <w:divBdr>
        <w:top w:val="none" w:sz="0" w:space="0" w:color="auto"/>
        <w:left w:val="none" w:sz="0" w:space="0" w:color="auto"/>
        <w:bottom w:val="none" w:sz="0" w:space="0" w:color="auto"/>
        <w:right w:val="none" w:sz="0" w:space="0" w:color="auto"/>
      </w:divBdr>
    </w:div>
    <w:div w:id="1580409025">
      <w:bodyDiv w:val="1"/>
      <w:marLeft w:val="0"/>
      <w:marRight w:val="0"/>
      <w:marTop w:val="0"/>
      <w:marBottom w:val="0"/>
      <w:divBdr>
        <w:top w:val="none" w:sz="0" w:space="0" w:color="auto"/>
        <w:left w:val="none" w:sz="0" w:space="0" w:color="auto"/>
        <w:bottom w:val="none" w:sz="0" w:space="0" w:color="auto"/>
        <w:right w:val="none" w:sz="0" w:space="0" w:color="auto"/>
      </w:divBdr>
    </w:div>
    <w:div w:id="1685591396">
      <w:bodyDiv w:val="1"/>
      <w:marLeft w:val="0"/>
      <w:marRight w:val="0"/>
      <w:marTop w:val="0"/>
      <w:marBottom w:val="0"/>
      <w:divBdr>
        <w:top w:val="none" w:sz="0" w:space="0" w:color="auto"/>
        <w:left w:val="none" w:sz="0" w:space="0" w:color="auto"/>
        <w:bottom w:val="none" w:sz="0" w:space="0" w:color="auto"/>
        <w:right w:val="none" w:sz="0" w:space="0" w:color="auto"/>
      </w:divBdr>
    </w:div>
    <w:div w:id="1689792108">
      <w:bodyDiv w:val="1"/>
      <w:marLeft w:val="0"/>
      <w:marRight w:val="0"/>
      <w:marTop w:val="0"/>
      <w:marBottom w:val="0"/>
      <w:divBdr>
        <w:top w:val="none" w:sz="0" w:space="0" w:color="auto"/>
        <w:left w:val="none" w:sz="0" w:space="0" w:color="auto"/>
        <w:bottom w:val="none" w:sz="0" w:space="0" w:color="auto"/>
        <w:right w:val="none" w:sz="0" w:space="0" w:color="auto"/>
      </w:divBdr>
    </w:div>
    <w:div w:id="1806121979">
      <w:bodyDiv w:val="1"/>
      <w:marLeft w:val="0"/>
      <w:marRight w:val="0"/>
      <w:marTop w:val="0"/>
      <w:marBottom w:val="0"/>
      <w:divBdr>
        <w:top w:val="none" w:sz="0" w:space="0" w:color="auto"/>
        <w:left w:val="none" w:sz="0" w:space="0" w:color="auto"/>
        <w:bottom w:val="none" w:sz="0" w:space="0" w:color="auto"/>
        <w:right w:val="none" w:sz="0" w:space="0" w:color="auto"/>
      </w:divBdr>
    </w:div>
    <w:div w:id="1818448355">
      <w:bodyDiv w:val="1"/>
      <w:marLeft w:val="0"/>
      <w:marRight w:val="0"/>
      <w:marTop w:val="0"/>
      <w:marBottom w:val="0"/>
      <w:divBdr>
        <w:top w:val="none" w:sz="0" w:space="0" w:color="auto"/>
        <w:left w:val="none" w:sz="0" w:space="0" w:color="auto"/>
        <w:bottom w:val="none" w:sz="0" w:space="0" w:color="auto"/>
        <w:right w:val="none" w:sz="0" w:space="0" w:color="auto"/>
      </w:divBdr>
    </w:div>
    <w:div w:id="1967616230">
      <w:bodyDiv w:val="1"/>
      <w:marLeft w:val="0"/>
      <w:marRight w:val="0"/>
      <w:marTop w:val="0"/>
      <w:marBottom w:val="0"/>
      <w:divBdr>
        <w:top w:val="none" w:sz="0" w:space="0" w:color="auto"/>
        <w:left w:val="none" w:sz="0" w:space="0" w:color="auto"/>
        <w:bottom w:val="none" w:sz="0" w:space="0" w:color="auto"/>
        <w:right w:val="none" w:sz="0" w:space="0" w:color="auto"/>
      </w:divBdr>
    </w:div>
    <w:div w:id="1970627806">
      <w:bodyDiv w:val="1"/>
      <w:marLeft w:val="0"/>
      <w:marRight w:val="0"/>
      <w:marTop w:val="0"/>
      <w:marBottom w:val="0"/>
      <w:divBdr>
        <w:top w:val="none" w:sz="0" w:space="0" w:color="auto"/>
        <w:left w:val="none" w:sz="0" w:space="0" w:color="auto"/>
        <w:bottom w:val="none" w:sz="0" w:space="0" w:color="auto"/>
        <w:right w:val="none" w:sz="0" w:space="0" w:color="auto"/>
      </w:divBdr>
    </w:div>
    <w:div w:id="1982036933">
      <w:bodyDiv w:val="1"/>
      <w:marLeft w:val="0"/>
      <w:marRight w:val="0"/>
      <w:marTop w:val="0"/>
      <w:marBottom w:val="0"/>
      <w:divBdr>
        <w:top w:val="none" w:sz="0" w:space="0" w:color="auto"/>
        <w:left w:val="none" w:sz="0" w:space="0" w:color="auto"/>
        <w:bottom w:val="none" w:sz="0" w:space="0" w:color="auto"/>
        <w:right w:val="none" w:sz="0" w:space="0" w:color="auto"/>
      </w:divBdr>
    </w:div>
    <w:div w:id="2090418909">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awards@ac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awards@acu.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E9C272BC7423E81365E8DC13863ED"/>
        <w:category>
          <w:name w:val="General"/>
          <w:gallery w:val="placeholder"/>
        </w:category>
        <w:types>
          <w:type w:val="bbPlcHdr"/>
        </w:types>
        <w:behaviors>
          <w:behavior w:val="content"/>
        </w:behaviors>
        <w:guid w:val="{0BC68236-6128-4F20-86E5-A1A72A3410D9}"/>
      </w:docPartPr>
      <w:docPartBody>
        <w:p w:rsidR="00F93103" w:rsidRDefault="007F1EED" w:rsidP="007F1EED">
          <w:pPr>
            <w:pStyle w:val="81CE9C272BC7423E81365E8DC13863ED"/>
          </w:pPr>
          <w:r w:rsidRPr="00B96577">
            <w:rPr>
              <w:rStyle w:val="PlaceholderText"/>
            </w:rPr>
            <w:t>Choose an item.</w:t>
          </w:r>
        </w:p>
      </w:docPartBody>
    </w:docPart>
    <w:docPart>
      <w:docPartPr>
        <w:name w:val="9737B0ECAB6C47C781FB4B3996C08A70"/>
        <w:category>
          <w:name w:val="General"/>
          <w:gallery w:val="placeholder"/>
        </w:category>
        <w:types>
          <w:type w:val="bbPlcHdr"/>
        </w:types>
        <w:behaviors>
          <w:behavior w:val="content"/>
        </w:behaviors>
        <w:guid w:val="{61B4F6CC-B3CD-4B79-8240-01570EB7B548}"/>
      </w:docPartPr>
      <w:docPartBody>
        <w:p w:rsidR="00F93103" w:rsidRDefault="007F1EED" w:rsidP="007F1EED">
          <w:pPr>
            <w:pStyle w:val="9737B0ECAB6C47C781FB4B3996C08A70"/>
          </w:pPr>
          <w:r w:rsidRPr="00B96577">
            <w:rPr>
              <w:rStyle w:val="PlaceholderText"/>
            </w:rPr>
            <w:t>Choose an item.</w:t>
          </w:r>
        </w:p>
      </w:docPartBody>
    </w:docPart>
    <w:docPart>
      <w:docPartPr>
        <w:name w:val="6D631CF17D0E478D9C0222D6A8C6515F"/>
        <w:category>
          <w:name w:val="General"/>
          <w:gallery w:val="placeholder"/>
        </w:category>
        <w:types>
          <w:type w:val="bbPlcHdr"/>
        </w:types>
        <w:behaviors>
          <w:behavior w:val="content"/>
        </w:behaviors>
        <w:guid w:val="{4E1046FC-D006-4B97-9548-D7FA64B1BC11}"/>
      </w:docPartPr>
      <w:docPartBody>
        <w:p w:rsidR="00F93103" w:rsidRDefault="007F1EED" w:rsidP="007F1EED">
          <w:pPr>
            <w:pStyle w:val="6D631CF17D0E478D9C0222D6A8C6515F"/>
          </w:pPr>
          <w:r w:rsidRPr="00B96577">
            <w:rPr>
              <w:rStyle w:val="PlaceholderText"/>
            </w:rPr>
            <w:t>Choose an item.</w:t>
          </w:r>
        </w:p>
      </w:docPartBody>
    </w:docPart>
    <w:docPart>
      <w:docPartPr>
        <w:name w:val="BF88596A0739419499A26AD86AFF4E5A"/>
        <w:category>
          <w:name w:val="General"/>
          <w:gallery w:val="placeholder"/>
        </w:category>
        <w:types>
          <w:type w:val="bbPlcHdr"/>
        </w:types>
        <w:behaviors>
          <w:behavior w:val="content"/>
        </w:behaviors>
        <w:guid w:val="{28A0D53C-33EB-4664-9C6E-3344AE93BA7E}"/>
      </w:docPartPr>
      <w:docPartBody>
        <w:p w:rsidR="00F93103" w:rsidRDefault="007F1EED" w:rsidP="007F1EED">
          <w:pPr>
            <w:pStyle w:val="BF88596A0739419499A26AD86AFF4E5A"/>
          </w:pPr>
          <w:r w:rsidRPr="00B96577">
            <w:rPr>
              <w:rStyle w:val="PlaceholderText"/>
            </w:rPr>
            <w:t>Choose an item.</w:t>
          </w:r>
        </w:p>
      </w:docPartBody>
    </w:docPart>
    <w:docPart>
      <w:docPartPr>
        <w:name w:val="CCACB5DB5C2649528A7E18028ADDDF54"/>
        <w:category>
          <w:name w:val="General"/>
          <w:gallery w:val="placeholder"/>
        </w:category>
        <w:types>
          <w:type w:val="bbPlcHdr"/>
        </w:types>
        <w:behaviors>
          <w:behavior w:val="content"/>
        </w:behaviors>
        <w:guid w:val="{85A3616C-3C3A-4D3C-927A-C077E9A76C66}"/>
      </w:docPartPr>
      <w:docPartBody>
        <w:p w:rsidR="00F93103" w:rsidRDefault="007F1EED" w:rsidP="007F1EED">
          <w:pPr>
            <w:pStyle w:val="CCACB5DB5C2649528A7E18028ADDDF54"/>
          </w:pPr>
          <w:r w:rsidRPr="00B96577">
            <w:rPr>
              <w:rStyle w:val="PlaceholderText"/>
            </w:rPr>
            <w:t>Choose an item.</w:t>
          </w:r>
        </w:p>
      </w:docPartBody>
    </w:docPart>
    <w:docPart>
      <w:docPartPr>
        <w:name w:val="67448B23E66F47A1B29D1689077C4E6B"/>
        <w:category>
          <w:name w:val="General"/>
          <w:gallery w:val="placeholder"/>
        </w:category>
        <w:types>
          <w:type w:val="bbPlcHdr"/>
        </w:types>
        <w:behaviors>
          <w:behavior w:val="content"/>
        </w:behaviors>
        <w:guid w:val="{5C4894FB-72C1-4725-BF50-2A8F060BC8BB}"/>
      </w:docPartPr>
      <w:docPartBody>
        <w:p w:rsidR="00F93103" w:rsidRDefault="007F1EED" w:rsidP="007F1EED">
          <w:pPr>
            <w:pStyle w:val="67448B23E66F47A1B29D1689077C4E6B"/>
          </w:pPr>
          <w:r w:rsidRPr="00B965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06"/>
    <w:rsid w:val="006B25B7"/>
    <w:rsid w:val="007D0306"/>
    <w:rsid w:val="007F1EED"/>
    <w:rsid w:val="00984273"/>
    <w:rsid w:val="00CC5D0F"/>
    <w:rsid w:val="00DD20A7"/>
    <w:rsid w:val="00F93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273"/>
    <w:rPr>
      <w:color w:val="808080"/>
    </w:rPr>
  </w:style>
  <w:style w:type="paragraph" w:customStyle="1" w:styleId="81CE9C272BC7423E81365E8DC13863ED">
    <w:name w:val="81CE9C272BC7423E81365E8DC13863ED"/>
    <w:rsid w:val="007F1EED"/>
  </w:style>
  <w:style w:type="paragraph" w:customStyle="1" w:styleId="9737B0ECAB6C47C781FB4B3996C08A70">
    <w:name w:val="9737B0ECAB6C47C781FB4B3996C08A70"/>
    <w:rsid w:val="007F1EED"/>
  </w:style>
  <w:style w:type="paragraph" w:customStyle="1" w:styleId="6D631CF17D0E478D9C0222D6A8C6515F">
    <w:name w:val="6D631CF17D0E478D9C0222D6A8C6515F"/>
    <w:rsid w:val="007F1EED"/>
  </w:style>
  <w:style w:type="paragraph" w:customStyle="1" w:styleId="BF88596A0739419499A26AD86AFF4E5A">
    <w:name w:val="BF88596A0739419499A26AD86AFF4E5A"/>
    <w:rsid w:val="007F1EED"/>
  </w:style>
  <w:style w:type="paragraph" w:customStyle="1" w:styleId="CCACB5DB5C2649528A7E18028ADDDF54">
    <w:name w:val="CCACB5DB5C2649528A7E18028ADDDF54"/>
    <w:rsid w:val="007F1EED"/>
  </w:style>
  <w:style w:type="paragraph" w:customStyle="1" w:styleId="67448B23E66F47A1B29D1689077C4E6B">
    <w:name w:val="67448B23E66F47A1B29D1689077C4E6B"/>
    <w:rsid w:val="007F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U 2">
      <a:dk1>
        <a:sysClr val="windowText" lastClr="000000"/>
      </a:dk1>
      <a:lt1>
        <a:sysClr val="window" lastClr="FFFFFF"/>
      </a:lt1>
      <a:dk2>
        <a:srgbClr val="F2120C"/>
      </a:dk2>
      <a:lt2>
        <a:srgbClr val="E7E6E6"/>
      </a:lt2>
      <a:accent1>
        <a:srgbClr val="3C1053"/>
      </a:accent1>
      <a:accent2>
        <a:srgbClr val="3D3935"/>
      </a:accent2>
      <a:accent3>
        <a:srgbClr val="8C857B"/>
      </a:accent3>
      <a:accent4>
        <a:srgbClr val="E8E3DB"/>
      </a:accent4>
      <a:accent5>
        <a:srgbClr val="007A3D"/>
      </a:accent5>
      <a:accent6>
        <a:srgbClr val="CB33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13A1C-E257-4BF6-A92C-0CBBE45229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6255F08B6FA4F8BE4142AEF037003" ma:contentTypeVersion="17" ma:contentTypeDescription="Create a new document." ma:contentTypeScope="" ma:versionID="b22ead2b83342b9653a97ba4343987e0">
  <xsd:schema xmlns:xsd="http://www.w3.org/2001/XMLSchema" xmlns:xs="http://www.w3.org/2001/XMLSchema" xmlns:p="http://schemas.microsoft.com/office/2006/metadata/properties" xmlns:ns1="http://schemas.microsoft.com/sharepoint/v3" xmlns:ns3="47d01cdf-79e2-4f5e-b330-89deed9fbb8d" xmlns:ns4="0c5f7187-64d7-4605-9237-010598198dd1" targetNamespace="http://schemas.microsoft.com/office/2006/metadata/properties" ma:root="true" ma:fieldsID="1e7e7a695ba96627d8d8cacb55ed58bd" ns1:_="" ns3:_="" ns4:_="">
    <xsd:import namespace="http://schemas.microsoft.com/sharepoint/v3"/>
    <xsd:import namespace="47d01cdf-79e2-4f5e-b330-89deed9fbb8d"/>
    <xsd:import namespace="0c5f7187-64d7-4605-9237-010598198d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01cdf-79e2-4f5e-b330-89deed9fbb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f7187-64d7-4605-9237-010598198d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75A3D-A97A-4231-85D2-1B26C6D136FB}">
  <ds:schemaRefs>
    <ds:schemaRef ds:uri="http://schemas.openxmlformats.org/officeDocument/2006/bibliography"/>
  </ds:schemaRefs>
</ds:datastoreItem>
</file>

<file path=customXml/itemProps2.xml><?xml version="1.0" encoding="utf-8"?>
<ds:datastoreItem xmlns:ds="http://schemas.openxmlformats.org/officeDocument/2006/customXml" ds:itemID="{85446EDE-E89E-48D0-A72F-1E23944F323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f7187-64d7-4605-9237-010598198dd1"/>
    <ds:schemaRef ds:uri="http://purl.org/dc/elements/1.1/"/>
    <ds:schemaRef ds:uri="http://schemas.microsoft.com/office/2006/metadata/properties"/>
    <ds:schemaRef ds:uri="47d01cdf-79e2-4f5e-b330-89deed9fbb8d"/>
    <ds:schemaRef ds:uri="http://www.w3.org/XML/1998/namespace"/>
    <ds:schemaRef ds:uri="http://purl.org/dc/dcmitype/"/>
  </ds:schemaRefs>
</ds:datastoreItem>
</file>

<file path=customXml/itemProps3.xml><?xml version="1.0" encoding="utf-8"?>
<ds:datastoreItem xmlns:ds="http://schemas.openxmlformats.org/officeDocument/2006/customXml" ds:itemID="{3BCE8D86-CFE3-440B-B733-A9B8219FF017}">
  <ds:schemaRefs>
    <ds:schemaRef ds:uri="http://schemas.microsoft.com/sharepoint/v3/contenttype/forms"/>
  </ds:schemaRefs>
</ds:datastoreItem>
</file>

<file path=customXml/itemProps4.xml><?xml version="1.0" encoding="utf-8"?>
<ds:datastoreItem xmlns:ds="http://schemas.openxmlformats.org/officeDocument/2006/customXml" ds:itemID="{AED4B33A-E1B4-4D80-BE1F-2E598318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d01cdf-79e2-4f5e-b330-89deed9fbb8d"/>
    <ds:schemaRef ds:uri="0c5f7187-64d7-4605-9237-010598198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ickinson</dc:creator>
  <cp:lastModifiedBy>Elizabeth Chlebicka</cp:lastModifiedBy>
  <cp:revision>2</cp:revision>
  <cp:lastPrinted>2020-07-24T08:12:00Z</cp:lastPrinted>
  <dcterms:created xsi:type="dcterms:W3CDTF">2023-09-05T05:53:00Z</dcterms:created>
  <dcterms:modified xsi:type="dcterms:W3CDTF">2023-09-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7</vt:lpwstr>
  </property>
  <property fmtid="{D5CDD505-2E9C-101B-9397-08002B2CF9AE}" pid="3" name="Month">
    <vt:lpwstr>Jan</vt:lpwstr>
  </property>
  <property fmtid="{D5CDD505-2E9C-101B-9397-08002B2CF9AE}" pid="4" name="Meeting #">
    <vt:lpwstr/>
  </property>
  <property fmtid="{D5CDD505-2E9C-101B-9397-08002B2CF9AE}" pid="5" name="Status">
    <vt:lpwstr>Draft</vt:lpwstr>
  </property>
  <property fmtid="{D5CDD505-2E9C-101B-9397-08002B2CF9AE}" pid="6" name="Document Type">
    <vt:lpwstr>Agenda</vt:lpwstr>
  </property>
  <property fmtid="{D5CDD505-2E9C-101B-9397-08002B2CF9AE}" pid="7" name="ContentTypeId">
    <vt:lpwstr>0x0101009336255F08B6FA4F8BE4142AEF037003</vt:lpwstr>
  </property>
</Properties>
</file>